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6B" w:rsidRPr="00594F94" w:rsidRDefault="00103D09" w:rsidP="00E107EB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ГЛАВА АДМИНИСТРАЦИИ (ГУБЕРНАТОР) </w:t>
      </w:r>
    </w:p>
    <w:p w:rsidR="00103D09" w:rsidRPr="00594F94" w:rsidRDefault="00103D09" w:rsidP="00E107EB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103D09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ОСТАНОВЛЕНИЕ</w:t>
      </w:r>
    </w:p>
    <w:p w:rsidR="00103D09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от 5 октября 2015 г.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940</w:t>
      </w:r>
    </w:p>
    <w:p w:rsidR="00103D09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Б УТВЕРЖДЕНИИ</w:t>
      </w:r>
    </w:p>
    <w:p w:rsidR="00594F94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ГОСУДАРСТВЕННОЙ ПРОГРАММЫ </w:t>
      </w:r>
    </w:p>
    <w:p w:rsidR="00103D09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594F94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"УПРАВЛЕНИЕ ГОСУДАРСТВЕННЫМИ ФИНАНСАМИ </w:t>
      </w:r>
    </w:p>
    <w:p w:rsidR="00103D09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АС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АРСКОГО КРАЯ"</w:t>
      </w:r>
    </w:p>
    <w:p w:rsidR="00AF0C5F" w:rsidRPr="00594F94" w:rsidRDefault="00AF0C5F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6F6B0C" w:rsidRPr="00594F94" w:rsidRDefault="00AF0C5F" w:rsidP="00E107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="002A4CDD" w:rsidRPr="00594F94">
        <w:rPr>
          <w:rFonts w:ascii="Times New Roman" w:hAnsi="Times New Roman" w:cs="Times New Roman"/>
          <w:color w:val="000000" w:themeColor="text1"/>
          <w:sz w:val="28"/>
        </w:rPr>
        <w:t>(в ред. п</w:t>
      </w:r>
      <w:r w:rsidR="00C7307F" w:rsidRPr="00594F94">
        <w:rPr>
          <w:rFonts w:ascii="Times New Roman" w:hAnsi="Times New Roman" w:cs="Times New Roman"/>
          <w:color w:val="000000" w:themeColor="text1"/>
          <w:sz w:val="28"/>
        </w:rPr>
        <w:t>остановлений главы администрации (губернатора)</w:t>
      </w:r>
      <w:proofErr w:type="gramEnd"/>
    </w:p>
    <w:p w:rsidR="006F6B0C" w:rsidRPr="00594F94" w:rsidRDefault="00C7307F" w:rsidP="00E107EB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Краснодарского края</w:t>
      </w:r>
      <w:r w:rsidR="006F6B0C" w:rsidRPr="00594F9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94F94">
        <w:rPr>
          <w:rFonts w:ascii="Times New Roman" w:hAnsi="Times New Roman"/>
          <w:color w:val="000000" w:themeColor="text1"/>
          <w:sz w:val="28"/>
        </w:rPr>
        <w:t xml:space="preserve">от 23.08.2016 </w:t>
      </w:r>
      <w:hyperlink r:id="rId8" w:history="1">
        <w:r w:rsidR="00E107EB" w:rsidRPr="00594F94">
          <w:rPr>
            <w:rFonts w:ascii="Times New Roman" w:hAnsi="Times New Roman"/>
            <w:color w:val="000000" w:themeColor="text1"/>
            <w:sz w:val="28"/>
          </w:rPr>
          <w:t>№</w:t>
        </w:r>
        <w:r w:rsidRPr="00594F94">
          <w:rPr>
            <w:rFonts w:ascii="Times New Roman" w:hAnsi="Times New Roman"/>
            <w:color w:val="000000" w:themeColor="text1"/>
            <w:sz w:val="28"/>
          </w:rPr>
          <w:t xml:space="preserve"> 645</w:t>
        </w:r>
      </w:hyperlink>
      <w:r w:rsidRPr="00594F94">
        <w:rPr>
          <w:rFonts w:ascii="Times New Roman" w:hAnsi="Times New Roman"/>
          <w:color w:val="000000" w:themeColor="text1"/>
          <w:sz w:val="28"/>
        </w:rPr>
        <w:t xml:space="preserve">, от 29.12.2016 </w:t>
      </w:r>
      <w:hyperlink r:id="rId9" w:history="1">
        <w:r w:rsidR="00E107EB" w:rsidRPr="00594F94">
          <w:rPr>
            <w:rFonts w:ascii="Times New Roman" w:hAnsi="Times New Roman"/>
            <w:color w:val="000000" w:themeColor="text1"/>
            <w:sz w:val="28"/>
          </w:rPr>
          <w:t>№</w:t>
        </w:r>
        <w:r w:rsidRPr="00594F94">
          <w:rPr>
            <w:rFonts w:ascii="Times New Roman" w:hAnsi="Times New Roman"/>
            <w:color w:val="000000" w:themeColor="text1"/>
            <w:sz w:val="28"/>
          </w:rPr>
          <w:t xml:space="preserve"> 1090</w:t>
        </w:r>
      </w:hyperlink>
      <w:r w:rsidR="00B6482A" w:rsidRPr="00594F94">
        <w:rPr>
          <w:rFonts w:ascii="Times New Roman" w:hAnsi="Times New Roman"/>
          <w:color w:val="000000" w:themeColor="text1"/>
          <w:sz w:val="28"/>
        </w:rPr>
        <w:t>,</w:t>
      </w:r>
    </w:p>
    <w:p w:rsidR="00CF4D65" w:rsidRPr="00594F94" w:rsidRDefault="00B6482A" w:rsidP="00E107EB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  <w:r w:rsidRPr="00594F94">
        <w:rPr>
          <w:rFonts w:ascii="Times New Roman" w:hAnsi="Times New Roman"/>
          <w:color w:val="000000" w:themeColor="text1"/>
          <w:sz w:val="28"/>
        </w:rPr>
        <w:t xml:space="preserve"> от 28.12.2017 </w:t>
      </w:r>
      <w:hyperlink r:id="rId10" w:history="1">
        <w:r w:rsidR="00E107EB" w:rsidRPr="00594F94">
          <w:rPr>
            <w:rFonts w:ascii="Times New Roman" w:hAnsi="Times New Roman"/>
            <w:color w:val="000000" w:themeColor="text1"/>
            <w:sz w:val="28"/>
          </w:rPr>
          <w:t>№</w:t>
        </w:r>
        <w:r w:rsidRPr="00594F94">
          <w:rPr>
            <w:rFonts w:ascii="Times New Roman" w:hAnsi="Times New Roman"/>
            <w:color w:val="000000" w:themeColor="text1"/>
            <w:sz w:val="28"/>
          </w:rPr>
          <w:t xml:space="preserve"> 1056</w:t>
        </w:r>
      </w:hyperlink>
      <w:r w:rsidR="00E159C0" w:rsidRPr="00594F94">
        <w:rPr>
          <w:rFonts w:ascii="Times New Roman" w:hAnsi="Times New Roman"/>
          <w:color w:val="000000" w:themeColor="text1"/>
          <w:sz w:val="28"/>
        </w:rPr>
        <w:t>, от 15.10.2018 № 657</w:t>
      </w:r>
      <w:r w:rsidR="00332F71" w:rsidRPr="00594F94">
        <w:rPr>
          <w:rFonts w:ascii="Times New Roman" w:hAnsi="Times New Roman"/>
          <w:color w:val="000000" w:themeColor="text1"/>
          <w:sz w:val="28"/>
        </w:rPr>
        <w:t xml:space="preserve">, </w:t>
      </w:r>
      <w:r w:rsidR="00F31265" w:rsidRPr="00594F94">
        <w:rPr>
          <w:rFonts w:ascii="Times New Roman" w:hAnsi="Times New Roman"/>
          <w:color w:val="000000" w:themeColor="text1"/>
          <w:sz w:val="28"/>
        </w:rPr>
        <w:t>от 21.03.2019 № 142</w:t>
      </w:r>
      <w:r w:rsidR="00CF4D65" w:rsidRPr="00594F94">
        <w:rPr>
          <w:rFonts w:ascii="Times New Roman" w:hAnsi="Times New Roman"/>
          <w:color w:val="000000" w:themeColor="text1"/>
          <w:sz w:val="28"/>
        </w:rPr>
        <w:t xml:space="preserve">, </w:t>
      </w:r>
    </w:p>
    <w:p w:rsidR="00103D09" w:rsidRPr="00594F94" w:rsidRDefault="00CF4D65" w:rsidP="00E107EB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  <w:r w:rsidRPr="00594F94">
        <w:rPr>
          <w:rFonts w:ascii="Times New Roman" w:hAnsi="Times New Roman"/>
          <w:color w:val="000000" w:themeColor="text1"/>
          <w:sz w:val="28"/>
        </w:rPr>
        <w:t>от 17.05.2019 № 270</w:t>
      </w:r>
      <w:r w:rsidR="00C7307F" w:rsidRPr="00594F94">
        <w:rPr>
          <w:rFonts w:ascii="Times New Roman" w:hAnsi="Times New Roman"/>
          <w:color w:val="000000" w:themeColor="text1"/>
          <w:sz w:val="28"/>
        </w:rPr>
        <w:t>)</w:t>
      </w:r>
    </w:p>
    <w:p w:rsidR="00C7307F" w:rsidRPr="00594F94" w:rsidRDefault="00C7307F" w:rsidP="00E107EB">
      <w:pPr>
        <w:rPr>
          <w:rFonts w:ascii="Times New Roman" w:hAnsi="Times New Roman"/>
          <w:color w:val="000000" w:themeColor="text1"/>
          <w:sz w:val="20"/>
        </w:rPr>
      </w:pPr>
    </w:p>
    <w:p w:rsidR="00F31265" w:rsidRPr="00594F94" w:rsidRDefault="00F31265" w:rsidP="00E107EB">
      <w:pPr>
        <w:pStyle w:val="ConsPlusNormal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ции, Федеральным законом от 28 июня 2014 г. № 172-ФЗ "О стратегическом планировании в Российской Федерации", Законом Краснодарского края от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21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декабря 2018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г. № 3930-КЗ "О Стратегии социально-экономического ра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з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вития Краснодарского края до 2030 года", Законом Краснодарского края от 6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ноября 2015 г. № 3267-КЗ "О стратегическом планировании и индикативных планах социально-экономического развития в Краснодарском</w:t>
      </w:r>
      <w:proofErr w:type="gramEnd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рае", постано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в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лением главы администрации (губернатора) Краснодарского края от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1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июля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2013 г. № 685 "Об утверждении перечня государственных программ Краснодарского края", протоколом заседания краевого совета по регионал</w:t>
      </w:r>
      <w:bookmarkStart w:id="0" w:name="_GoBack"/>
      <w:bookmarkEnd w:id="0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ьным проектам и программам при главе администрации (губернаторе) Краснодарск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 края от 11 декабря 2014 г. № 59 </w:t>
      </w:r>
      <w:proofErr w:type="gramStart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proofErr w:type="gramEnd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с т а н о в л я ю:</w:t>
      </w:r>
    </w:p>
    <w:p w:rsidR="00103D09" w:rsidRPr="00594F94" w:rsidRDefault="00103D09" w:rsidP="00E107E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1. Утвердить государственную </w:t>
      </w:r>
      <w:hyperlink w:anchor="P37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программу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Краснодарского края "Управл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ие государственными финансами Краснодарского края" (прилагается).</w:t>
      </w:r>
    </w:p>
    <w:p w:rsidR="00103D09" w:rsidRPr="00594F94" w:rsidRDefault="00103D09" w:rsidP="00E107E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2. Департаменту печати и средств массовых коммуникаций Краснодарск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го края (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</w:rPr>
        <w:t>Пригода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</w:rPr>
        <w:t>) обеспечить размещение (опубликование) настоящего пост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овления на официальном сайте администрации Краснодарского края в инф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ационно-телекоммуникационной сети "Интернет" и направление на "Офиц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льный интернет-портал правовой информации" (www.pravo.gov.ru).</w:t>
      </w:r>
    </w:p>
    <w:p w:rsidR="00103D09" w:rsidRPr="00594F94" w:rsidRDefault="00103D09" w:rsidP="00E107E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3.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Контроль за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выполнением настоящего постановления возложить на з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местителя главы администрации (губернатора) Краснодарского края </w:t>
      </w:r>
      <w:r w:rsidR="008C7F40" w:rsidRPr="00594F94">
        <w:rPr>
          <w:rFonts w:ascii="Times New Roman" w:hAnsi="Times New Roman" w:cs="Times New Roman"/>
          <w:color w:val="000000" w:themeColor="text1"/>
          <w:sz w:val="28"/>
        </w:rPr>
        <w:t xml:space="preserve">                    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</w:rPr>
        <w:t>И.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</w:rPr>
        <w:t>Галася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3D09" w:rsidRPr="00594F94" w:rsidRDefault="00103D09" w:rsidP="00E107E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4. Постановление вступает в силу с 1 января 2016 года, но не ранее дня его официального опубликования и вступления в силу </w:t>
      </w:r>
      <w:hyperlink r:id="rId11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закона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Краснодарского края о краевом бюджете на 2016 год.</w:t>
      </w:r>
    </w:p>
    <w:p w:rsidR="00103D09" w:rsidRPr="00594F94" w:rsidRDefault="00103D09" w:rsidP="00E107E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FC2BE7">
      <w:pPr>
        <w:pStyle w:val="ConsPlusNormal"/>
        <w:ind w:firstLine="5387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Глава администрации (губернатор)</w:t>
      </w:r>
    </w:p>
    <w:p w:rsidR="00103D09" w:rsidRPr="00594F94" w:rsidRDefault="00103D09" w:rsidP="00FC2BE7">
      <w:pPr>
        <w:pStyle w:val="ConsPlusNormal"/>
        <w:ind w:firstLine="5387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FC2BE7" w:rsidRPr="00594F94" w:rsidRDefault="00103D09" w:rsidP="00594F94">
      <w:pPr>
        <w:pStyle w:val="ConsPlusNormal"/>
        <w:ind w:firstLine="5387"/>
        <w:rPr>
          <w:rFonts w:ascii="Times New Roman" w:hAnsi="Times New Roman"/>
          <w:color w:val="000000" w:themeColor="text1"/>
          <w:sz w:val="28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</w:rPr>
        <w:t>В.И.КОНДРАТЬЕВ</w:t>
      </w:r>
      <w:proofErr w:type="spellEnd"/>
      <w:r w:rsidR="00FC2BE7" w:rsidRPr="00594F94">
        <w:rPr>
          <w:rFonts w:ascii="Times New Roman" w:hAnsi="Times New Roman"/>
          <w:color w:val="000000" w:themeColor="text1"/>
          <w:sz w:val="28"/>
        </w:rPr>
        <w:br w:type="page"/>
      </w:r>
    </w:p>
    <w:p w:rsidR="00103D09" w:rsidRPr="00594F94" w:rsidRDefault="00103D0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D7FD3" w:rsidRPr="00594F94" w:rsidRDefault="00ED7FD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Утверждена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остановлением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главы администрации (губернатора)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от 5 октября 2015 г.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940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" w:name="P37"/>
      <w:bookmarkEnd w:id="1"/>
      <w:r w:rsidRPr="00594F94">
        <w:rPr>
          <w:rFonts w:ascii="Times New Roman" w:hAnsi="Times New Roman" w:cs="Times New Roman"/>
          <w:color w:val="000000" w:themeColor="text1"/>
          <w:sz w:val="24"/>
        </w:rPr>
        <w:t>ГОСУДАРСТВЕННАЯ ПРОГРАММА</w:t>
      </w:r>
    </w:p>
    <w:p w:rsidR="00FC2BE7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КРАСНОДАРСКОГО КРАЯ "УПРАВЛЕНИЕ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4"/>
        </w:rPr>
        <w:t>ГОСУДАРСТВЕННЫМИ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ФИНАНСАМИ</w:t>
      </w:r>
      <w:r w:rsidR="00774924" w:rsidRPr="00594F9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Паспорт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государственной программы Краснодарского края "Управление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государственными финансами 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356"/>
      </w:tblGrid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 государствен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ы подпрограмм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 государствен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Подпрограммы государств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"</w:t>
            </w:r>
            <w:hyperlink w:anchor="P817" w:history="1">
              <w:r w:rsidRPr="00594F94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овершенствование</w:t>
              </w:r>
            </w:hyperlink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ежбюджетных отношений 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арском крае"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"</w:t>
            </w:r>
            <w:hyperlink w:anchor="P1761" w:history="1">
              <w:r w:rsidRPr="00594F94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Управление</w:t>
              </w:r>
            </w:hyperlink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осударственным долгом Краснодарского края"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"</w:t>
            </w:r>
            <w:hyperlink w:anchor="P2241" w:history="1">
              <w:r w:rsidRPr="00594F94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Формирование</w:t>
              </w:r>
            </w:hyperlink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Ведомственные целевые пр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Цели государственной пр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беспечение долгосрочной сбалансированности краевого бюджета и повышение эффективности и качества управл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ия государственными финансами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государственной пр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выравнивание финансовых возможностей муниципальных образований Краснодарского края по осуществлению орг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ффективное управление государственным долгом Крас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арского края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овершенствование процедуры составления и организации исполнения краевого бюджета с учетом соблюдения при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ципов бюджетной системы Российской Федерации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ечень целевых показателей 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осударствен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сокращение различий между наиболее обеспеченными и 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аименее обеспеченными муниципальными образованиями Краснодарского края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тношение объема государственного долга Краснодарского края к общему годовому объему доходов краевого бюджета без учета объема безвозмездных поступлений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тепень качества управления региональными финансами в Краснодарском крае</w:t>
            </w:r>
          </w:p>
        </w:tc>
      </w:tr>
      <w:tr w:rsidR="005462D7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462D7" w:rsidRPr="00594F94" w:rsidRDefault="00546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риоритетные проекты и (или)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5462D7" w:rsidRPr="00594F94" w:rsidRDefault="005462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и сроки реализации государствен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не выделяются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роки реализации: 2016 </w:t>
            </w:r>
            <w:r w:rsidR="00C5367B"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–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1 годы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бъемы и источники</w:t>
            </w:r>
            <w:r w:rsidR="005462D7"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фина</w:t>
            </w:r>
            <w:r w:rsidR="005462D7"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="005462D7"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ирования 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ы</w:t>
            </w:r>
            <w:r w:rsidR="007B335C"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, в том числе</w:t>
            </w:r>
            <w:r w:rsidR="005462D7"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финансовое обеспечение приоритетных проектов и (или) программ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532629" w:rsidRPr="00594F94" w:rsidRDefault="00532629" w:rsidP="00532629">
            <w:pPr>
              <w:autoSpaceDE w:val="0"/>
              <w:autoSpaceDN w:val="0"/>
              <w:adjustRightInd w:val="0"/>
              <w:ind w:firstLine="13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общий объем финансирования государственной программы составляет </w:t>
            </w:r>
          </w:p>
          <w:p w:rsidR="00532629" w:rsidRPr="00594F94" w:rsidRDefault="00FF2ECC" w:rsidP="00532629">
            <w:pPr>
              <w:autoSpaceDE w:val="0"/>
              <w:autoSpaceDN w:val="0"/>
              <w:adjustRightInd w:val="0"/>
              <w:ind w:firstLine="13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79013940,7</w:t>
            </w:r>
            <w:r w:rsidR="00532629"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 тыс. рублей, в том числе:</w:t>
            </w:r>
          </w:p>
          <w:p w:rsidR="00532629" w:rsidRPr="00594F94" w:rsidRDefault="00532629" w:rsidP="00532629">
            <w:pPr>
              <w:autoSpaceDE w:val="0"/>
              <w:autoSpaceDN w:val="0"/>
              <w:adjustRightInd w:val="0"/>
              <w:ind w:firstLine="13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за счет сре</w:t>
            </w:r>
            <w:proofErr w:type="gramStart"/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дств кр</w:t>
            </w:r>
            <w:proofErr w:type="gramEnd"/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аевого бюджета –  </w:t>
            </w:r>
            <w:r w:rsidR="00FF2ECC"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78935079,3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 тыс. рублей</w:t>
            </w:r>
          </w:p>
          <w:p w:rsidR="00103D09" w:rsidRPr="00594F94" w:rsidRDefault="00532629" w:rsidP="00AB22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>за счет средств местных бюджетов муниципальных образ</w:t>
            </w:r>
            <w:r w:rsidRPr="00594F9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594F9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 xml:space="preserve">ваний Краснодарского края планируется </w:t>
            </w:r>
            <w:r w:rsidR="008B6E8C" w:rsidRPr="00594F9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 xml:space="preserve">                       </w:t>
            </w:r>
            <w:r w:rsidR="005514C8" w:rsidRPr="00594F9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>78861,4</w:t>
            </w:r>
            <w:r w:rsidRPr="00594F9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 xml:space="preserve"> тыс. рублей.</w:t>
            </w:r>
          </w:p>
        </w:tc>
      </w:tr>
      <w:tr w:rsidR="00103D09" w:rsidRPr="00594F94" w:rsidTr="00B86F87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 w:rsidP="004B78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03D09" w:rsidRPr="00594F94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Характеристика текущего состояния и основные проблемы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фере управления государственными финансами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и ответственное управление государственными финансами является важным условием для повышения уровня и качества жизни населения Краснодарского края, создания потенциала опережающего развития Крас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в целях выполнения функции "опорного региона", повышения эффективности государственного стратегического планирования и регулиро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я социально-экономических процессов в Краснодарском крае.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 каждым годом роль бюджета как важнейшего инструмента социально-экономической политики непрерывно возрастает, что связано с проводимой долгосрочной бюджетной политикой по мобилизации собственных доходов бюджета на основе экономического роста и развития налогового потенциала, концентрации средств на решение социальных и экономических задач, по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шение эффективности бюджетного процесса.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входит в число 10 крупнейших региональных бюджетов Российской Федерации.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оходные источники краевого бюджета - налоговые и неналог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ые доходы. Их объем по итогам исполнения краевого бюджета в</w:t>
      </w:r>
      <w:r w:rsidR="00B86F87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2014 году с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л 147,0 </w:t>
      </w:r>
      <w:proofErr w:type="gramStart"/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или 80,4 процента всех поступлений в краевой бю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. Прирост налоговых и неналоговых доходов по сравнению 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 2013 годом с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л 15,2 </w:t>
      </w:r>
      <w:proofErr w:type="gramStart"/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За счет ежегодного роста собственных доходных источников и безвозме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ых поступлений обеспечивается реализация приоритетных направлений го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рственной политики Краснодарского края, которые в целом определены в следующих нормативных правовых актах и документах:</w:t>
      </w:r>
    </w:p>
    <w:p w:rsidR="005462D7" w:rsidRPr="00594F94" w:rsidRDefault="005462D7" w:rsidP="005462D7">
      <w:pPr>
        <w:autoSpaceDE w:val="0"/>
        <w:autoSpaceDN w:val="0"/>
        <w:adjustRightInd w:val="0"/>
        <w:ind w:firstLine="567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Закон Краснодарского края от 21 декабря 2018 г. № 3930-КЗ "О Стратегии социально-экономического развития Краснодарского края до 2030 года";</w:t>
      </w:r>
    </w:p>
    <w:p w:rsidR="005462D7" w:rsidRPr="00594F94" w:rsidRDefault="005462D7" w:rsidP="005462D7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Программа оздоровления государственных финансов Краснодарского края, утвержденная распоряжением главы администрации (губернатора) Краснода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ского края от 28 сентября 2018 г. № 255-р;</w:t>
      </w:r>
    </w:p>
    <w:p w:rsidR="00103D09" w:rsidRPr="00594F94" w:rsidRDefault="00532629" w:rsidP="00546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</w:rPr>
        <w:t>основные направления бюджетной и налоговой политики Краснодарского края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олговая политика Краснодарского края на очередной финансовый год и на плановый период.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балансированности краевого бюджета и выравнивание ур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 бюджетной обеспеченности </w:t>
      </w:r>
      <w:r w:rsidR="00532629" w:rsidRPr="00594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х образований </w:t>
      </w:r>
      <w:r w:rsidR="0053262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основными приоритетами государственной политики в области управления финансами.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объем межбюджетных трансфертов, перечисленных в местные бюджеты муниципальных образований Краснодарского края, составил 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66,6 </w:t>
      </w:r>
      <w:proofErr w:type="gramStart"/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что вы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ше уровня 2013 года на 1,1 млр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Также для решения вопросов местного значения местным бюджетам муниципальных 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зований Краснодарского края предоставляются бюджетные кредиты, их об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2014 году составил 5,8 </w:t>
      </w:r>
      <w:proofErr w:type="gramStart"/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 для решения основной проблемы сокращения различий между наиболее обеспеченными и наименее обеспеченными муниципальными образованиями Краснодарского края с целью обеспечения собственных пол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чий органов местного самоуправления осуществляется выравнивание уровня бюджетной обеспеченности </w:t>
      </w:r>
      <w:r w:rsidR="00532629" w:rsidRPr="00594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х образований </w:t>
      </w:r>
      <w:r w:rsidR="0053262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жбюджетного регулирования, включая предоставление межбю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жетных трансфертов в целях выравнивания бюджетной обеспеченности му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образований.</w:t>
      </w:r>
      <w:proofErr w:type="gramEnd"/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ых направлений будет осуществляться в рамках </w:t>
      </w:r>
      <w:hyperlink w:anchor="P817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</w:t>
        </w:r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ммы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овершенствование межбюджетных отношений в Краснодарском крае".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сбалансированности краевого бюджета необходимо 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лнение следующих условий: соответствие расходных обязательств Крас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законодательно закрепленным полномочиям органов госуд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власти Краснодарского края и оптимальное распределение бюдж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ых средств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устойчивости краевого бюджета также обеспечивается 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зданием необходимых финансовых резервов, которые в случае возникновения непредвиденных расходов должны обеспечить исполнение расходных обя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ельств Краснодарского края и стать дополнительным источником их финан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ого обеспечения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возможностей повышения уровня жизни населения, создания условий для роста инвестиционной составляющей бюджета требует изыскания дополнительных финансовых средств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влечение заемных средств позволяет осуществлять расходы краевого бюджета на решение социально значимых вопросов, в том числе развитие 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циальной инфраструктуры в Краснодарском крае, мероприятия по повышению уровня комфортности проживания населения. Вместе с тем за последние годы зависимость краевого бюджета от кредитных ресурсов существенно возросла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государственного долга Краснодарского края по состоянию на </w:t>
      </w:r>
      <w:r w:rsidR="00B86F87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15 года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составил 136,3 </w:t>
      </w:r>
      <w:proofErr w:type="gramStart"/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По мере роста об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ма государственного долга возрастали и расходы на его обслуживание.</w:t>
      </w:r>
    </w:p>
    <w:p w:rsidR="00532629" w:rsidRPr="00594F94" w:rsidRDefault="00532629" w:rsidP="00B86F87">
      <w:pPr>
        <w:tabs>
          <w:tab w:val="left" w:pos="9355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Проводимая в Краснодарском крае долговая политика предусматривает снижение долговой нагрузки на краевой бюджет и стабилизацию объема гос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дарственного долга в целях обеспечения перехода к его последующему сокр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щению.</w:t>
      </w:r>
    </w:p>
    <w:p w:rsidR="007B335C" w:rsidRPr="00594F94" w:rsidRDefault="0053262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, направленных на снижение долговой нагрузки на краевой бюджет и стабилизацию объема государственного долга Краснод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, предусмотрено в рамках реализации </w:t>
      </w:r>
      <w:hyperlink w:anchor="P1724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Управление государственным долгом Краснодарского края</w:t>
      </w:r>
      <w:r w:rsidR="005D2F5A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789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ожность современной экономической ситуации оказывает существенное влияние на наполнение доходной части краевого бюджета. Таким образом, возникают проблемы, связанные с составлением и исполнением кр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ого бюджета, что требует повышения ответственности органов государств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ой власти Краснодарского края за эффективное использование бюджетных средств.</w:t>
      </w:r>
    </w:p>
    <w:p w:rsidR="00103D09" w:rsidRPr="00594F94" w:rsidRDefault="005462D7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Финансовое обеспечение действующих расходных обязательств Красн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дарского края – базовый принцип ответственной бюджетной политики, в том числе предусматривающий концентрацию бюджетных средств в условиях их ограниченности на реализации первоочередных направлений социально-экономического развития Краснодарского края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повышения эффективности использования бюджетных средств создает предпосылки для перехода к новым методам бюджетного п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рования, ориентированным на конечные общественно значимые результаты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инципов ответственного управления государственными ф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ансами Краснодарского края с 2009 года в бюджетный процесс, осуществл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ый на краевом уровне, внедрено среднесрочное финансовое планирование - составление и утверждение краевого бюджета сроком на три года - очередной финансовый год и плановый период. С 2014 года осуществлен переход к ф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ированию краевого бюджета на основе государственных программ Крас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 качества управления государственными финансами Крас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также способствует повышение уровня информационной п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рачности бюджетного процесса, осуществляемого на краевом уровне. В </w:t>
      </w:r>
      <w:r w:rsidR="00ED7FD3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2013 году в Краснодарском крае получили развитие инструменты обществен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органов государственной власти Краснодарского края в бюджетной сфере. В рейтинге субъектов Российской Федерации по уровню открытости бюджетных данных, составленном ООО "Центр прикл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ой экономики", Краснодарский край по итогам 2013 и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годов занял 1-е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о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, направленных на совершенствование проце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ы составления и организации исполнения краевого бюджета с учетом принц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 бюджетной системы Российской Федерации, установленных Бюджетным </w:t>
      </w:r>
      <w:hyperlink r:id="rId12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в том числе прозрачности (открытости), сб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сированности бюджета, эффективности использования бюджетных средств, предусматривается в рамках </w:t>
      </w:r>
      <w:hyperlink w:anchor="P2241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Формирование единой финансово-бюджетной политики Краснодарского края и обеспечение сбалансированности краевого бюджета".</w:t>
      </w:r>
    </w:p>
    <w:p w:rsidR="00103D09" w:rsidRPr="00594F94" w:rsidRDefault="00103D09" w:rsidP="00B86F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2. Цели, задачи и целевые показатели, сроки и этапы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государственной программы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 целом реализация государственной программы Краснодарского края "Управление государственными финансами Краснодарского края" (далее также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67B"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ая программа) направлена на обеспечение функций эффект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ого управления средствами краевого бюджета, включая совершенствование системы финансового менеджмента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Целью государственной программы является обеспечение долгосрочной сбалансированности краевого бюджета и повышение эффективности и качества управления государственными финансами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цели государственной программы требует решения следу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щих задач: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1. Выравнивание финансовых возможностей муниципальных образо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й Краснодарского края по осуществлению органами местного самоуправ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я полномочий по решению вопросов местного значения и создание условий повышения качества управления муниципальными финансами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2. Эффективное управление государственным долгом Краснодарского края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3. Совершенствование процедуры составления и организации исполнения краевого бюджета с учетом соблюдения принципов бюджетной системы Р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целевых </w:t>
      </w:r>
      <w:hyperlink w:anchor="P514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казателей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приведен в приложении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государственной программе.</w:t>
      </w:r>
    </w:p>
    <w:p w:rsidR="00103D09" w:rsidRPr="00594F94" w:rsidRDefault="00103D09" w:rsidP="00FE0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программе определены три целевых показателя: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1. Сокращение различий между наиболее обеспеченными и наименее обеспеченными муниципальными образованиями Краснодарского края.</w:t>
      </w:r>
    </w:p>
    <w:p w:rsidR="00103D09" w:rsidRPr="00594F94" w:rsidRDefault="00103D09" w:rsidP="00FE0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(d) рассчитывается по следующей формуле: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d = (</w:t>
      </w:r>
      <w:proofErr w:type="spellStart"/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max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/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БОmi</w:t>
      </w:r>
      <w:proofErr w:type="spellEnd"/>
      <w:r w:rsidR="00ED7FD3" w:rsidRPr="00594F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) / (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БОmax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/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БОmi</w:t>
      </w:r>
      <w:proofErr w:type="spellEnd"/>
      <w:r w:rsidR="00ED7FD3" w:rsidRPr="00594F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), где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БОmax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67B"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ность муниципального образования, имеющего максимальную бюджетную обеспеченность, до выравнивания бю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жетной обеспеченности;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БОmi</w:t>
      </w:r>
      <w:proofErr w:type="spellEnd"/>
      <w:r w:rsidR="00ED7FD3" w:rsidRPr="00594F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67B"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ность муниципального образования,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еющего минимальную бюджетную обеспеченность, до выравнивания бю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жетной обеспеченности;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max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 w:rsidR="00C5367B"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ая обеспеченность муниципального образования, имеющего максимальную бюджетную обеспеченность, после выравнивания бюджетной обеспеченности;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mi</w:t>
      </w:r>
      <w:proofErr w:type="spellEnd"/>
      <w:r w:rsidR="00ED7FD3" w:rsidRPr="00594F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 w:rsidR="00C5367B"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ая обеспеченность муниципального образования, имеющего минимальную бюджетную обеспеченность, после выравнивания бюджетной обеспеченности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ежегодно в текущем году на очередной ф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ансовый год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счет показателя производится исходя из расчетной бюджетной обесп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ости муниципальных образований, которая, в свою очередь, зависит от бюджетной обеспеченности субъекта Российской Федерации, рассчитываемой </w:t>
      </w:r>
      <w:r w:rsidR="00F669E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3" w:history="1">
        <w:r w:rsidR="00F669E9" w:rsidRPr="00594F9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тодикой</w:t>
        </w:r>
      </w:hyperlink>
      <w:r w:rsidR="00F669E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ния дотаций на выравнивание бюдже</w:t>
      </w:r>
      <w:r w:rsidR="00F669E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669E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ой обеспеченности субъектов Российской Федерации, утвержденной пост</w:t>
      </w:r>
      <w:r w:rsidR="00F669E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669E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овлением Правительства Российской Федерации от 22 ноября 2004 года № 670 "О распределении дотаций на выравнивание бюджетной обеспеченности суб</w:t>
      </w:r>
      <w:r w:rsidR="00F669E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F669E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ктов Российской Федерации"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тим при выполнении данного пока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еля был установлен минимально гарантированный уровень и запланировано сохранение текущего значения данного целевого показателя в течение срока реализации государственной программы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2. Отношение объема государственного долга Краснодарского края к 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щему годовому объему доходов краевого бюджета без учета объема безв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ездных поступлений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ежегодно как отношение объема госуд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долга Краснодарского края на конец отчетного финансового года к общему годовому объему доходов краевого бюджета без учета объема безв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ездных поступлений за отчетный финансовый год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казателя используются данные, содержащиеся в отчете об исполнении краевого бюджета за отчетный финансовый год и государственной долговой книге Краснодарского края.</w:t>
      </w:r>
    </w:p>
    <w:p w:rsidR="00103D09" w:rsidRPr="00594F94" w:rsidRDefault="00F669E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данного показателя установлено максимально допус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е значение данного показателя исходя из положений Бюджетного кодекса Российской Федерации.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целевого показателя, начиная с 2018 года, установлены в соответствии с условиями дополнительных соглашений к 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лашениям о предоставлении бюджету Краснодарского края из федерального бюджета бюджетного кредита для частичного покрытия дефицита бюджета Краснодарского края, утвержденных Законом Краснодарского края от 6 марта 2018 года № 3751-КЗ "Об утверждении дополнительных соглашений к соглашениям, заключенным между Министерством финансов Российской Ф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ерации и министерством финансов Краснодарского края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3. Степень качества управления региональными финансами в Краснод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ком крае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Министерством финансов Российской Фе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ежегодно в соответствии с </w:t>
      </w:r>
      <w:hyperlink r:id="rId14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кой Федерации от 3 декабря 2010 года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2 "О Порядке осуществления м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торинга и оценки качества управления региональными финансами". Мате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ы и сведения, необходимые для оценки качества управления региональными финансами и соблюдения бюджетного законодательства </w:t>
      </w:r>
      <w:r w:rsidR="00F669E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бюджетного процесса </w:t>
      </w:r>
      <w:r w:rsidR="005D7451" w:rsidRPr="00594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5D7451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м кра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ются министерством финансов Краснодарского края в установленные сроки в Министерство финансов Российской Федерации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целевого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2017 года отражает надлежащее качество управления региональными финансами в Краснодарском крае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реализуется в период с 1 января 2016 года по 31 декабря 2021 года. В силу постоянного характера решаемых в рамках го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программы задач выделение отдельных этапов ее реализации не предусматривается.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3. Перечень и краткое описание подпрограмм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включает 3 следующие подпрограммы:</w:t>
      </w:r>
    </w:p>
    <w:p w:rsidR="00103D09" w:rsidRPr="00594F94" w:rsidRDefault="00594F94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817" w:history="1">
        <w:r w:rsidR="00103D09"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</w:t>
        </w:r>
      </w:hyperlink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овершенствование межбюджетных отношений в Кра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дарском крае" (далее </w:t>
      </w:r>
      <w:r w:rsidR="00ED7FD3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а 1) направлена на выравнивание фина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повышения качества управл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ыми финансами.</w:t>
      </w:r>
    </w:p>
    <w:p w:rsidR="00532629" w:rsidRPr="00594F94" w:rsidRDefault="00532629" w:rsidP="0049154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</w:t>
      </w:r>
      <w:hyperlink r:id="rId15" w:history="1">
        <w:r w:rsidRPr="00594F94">
          <w:rPr>
            <w:rFonts w:ascii="Times New Roman" w:hAnsi="Times New Roman"/>
            <w:color w:val="000000" w:themeColor="text1"/>
            <w:sz w:val="28"/>
            <w:szCs w:val="28"/>
          </w:rPr>
          <w:t>подпрограммы 1</w:t>
        </w:r>
      </w:hyperlink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ется предоставление дотаций на выравнивание бюджетной обеспеченности муниципальных образ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, предоставление дотаций на поддержку мер по обеспечению сбалансированности местных бюджетов, предоставление субс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дий бюджетам муниципальных районов Краснодарского края на выравнивание их обеспеченности по реализации расходных обязательств по выравниванию бюджетной обеспеченности поселений, </w:t>
      </w:r>
      <w:r w:rsidR="003D4B96" w:rsidRPr="00594F94">
        <w:rPr>
          <w:rFonts w:ascii="Times New Roman" w:hAnsi="Times New Roman"/>
          <w:color w:val="000000" w:themeColor="text1"/>
          <w:sz w:val="28"/>
          <w:szCs w:val="28"/>
        </w:rPr>
        <w:t>предоставление дотаций за достижение наилучших результатов по привлечению инвестиций и увеличению налогового потенциала муниципальных</w:t>
      </w:r>
      <w:proofErr w:type="gramEnd"/>
      <w:r w:rsidR="003D4B96"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D4B96" w:rsidRPr="00594F94">
        <w:rPr>
          <w:rFonts w:ascii="Times New Roman" w:hAnsi="Times New Roman"/>
          <w:color w:val="000000" w:themeColor="text1"/>
          <w:sz w:val="28"/>
          <w:szCs w:val="28"/>
        </w:rPr>
        <w:t>образований</w:t>
      </w:r>
      <w:r w:rsidR="003D4B96" w:rsidRPr="00594F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4B96" w:rsidRPr="00594F94">
        <w:rPr>
          <w:rFonts w:ascii="Times New Roman" w:hAnsi="Times New Roman"/>
          <w:color w:val="000000" w:themeColor="text1"/>
          <w:sz w:val="28"/>
          <w:szCs w:val="28"/>
        </w:rPr>
        <w:t>Краснодарского края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, установление единых, дополнительных и дифференцированных нормативов отчислений в местные бюджеты муниципальных образований Краснодарского края от фед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ральных налогов и сборов, в том числе налогов, предусмотренных специальн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ми налоговыми режимами, и (или) региональных налогов, подлежащих зачи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лению в соответствии с Бюджетным </w:t>
      </w:r>
      <w:hyperlink r:id="rId16" w:history="1">
        <w:r w:rsidRPr="00594F94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зак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нодательством о налогах и сборах в краевой бюджет.</w:t>
      </w:r>
      <w:proofErr w:type="gramEnd"/>
    </w:p>
    <w:p w:rsidR="00532629" w:rsidRPr="00594F94" w:rsidRDefault="00594F94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724" w:history="1">
        <w:proofErr w:type="gramStart"/>
        <w:r w:rsidR="00532629"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</w:t>
        </w:r>
      </w:hyperlink>
      <w:r w:rsidR="0053262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Управление государственным долгом Краснодарского края" (далее – подпрограмма 2) направлена на обеспечение сбалансированности краевого бюджета, снижение долговой нагрузки на краевой бюджет и стабил</w:t>
      </w:r>
      <w:r w:rsidR="0053262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3262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зацию объема государственного долга Краснодарского края в целях обеспеч</w:t>
      </w:r>
      <w:r w:rsidR="0053262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3262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я перехода к его последующему сокращению, своевременное выполнение принятых долговых обязательств в соответствии с условиями заключенных государственных контрактов, договоров и соглашений</w:t>
      </w:r>
      <w:r w:rsidR="004B789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03D09" w:rsidRPr="00594F94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мках реализации </w:t>
      </w:r>
      <w:hyperlink w:anchor="P1761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 2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ся реализация мер, направленных на обеспечение приемлемого и экономически безопасного объема государственного долга Краснодарского края, оптимизацию расходов на его обслуживание.</w:t>
      </w:r>
    </w:p>
    <w:p w:rsidR="00103D09" w:rsidRPr="00594F94" w:rsidRDefault="00594F94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2241" w:history="1">
        <w:r w:rsidR="00103D09"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</w:t>
        </w:r>
      </w:hyperlink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Формирование единой финансово-бюджетной политики Краснодарского края и обеспечение сбалансированности краевого бюджета" (далее </w:t>
      </w:r>
      <w:r w:rsidR="00C5367B"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а 3) направлена на совершенствование процедуры соста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ления и организации исполнения краевого бюджета с учетом соблюдения принципов бюджетной системы Российской Федерации.</w:t>
      </w:r>
    </w:p>
    <w:p w:rsidR="00103D09" w:rsidRPr="00594F94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  <w:hyperlink w:anchor="P2241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 3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ся обеспечение качественной и своевременной подготовки проекта краевого бюджета, орга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зация исполнения краевого бюджета, формирование бюджетной отчетности,</w:t>
      </w:r>
      <w:r w:rsidR="000103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управления государственными финансами Красн</w:t>
      </w:r>
      <w:r w:rsidR="000103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103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ение открытости и доступности информации о бюдж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процессе, осуществляемом </w:t>
      </w:r>
      <w:r w:rsidR="000103EB" w:rsidRPr="00594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0103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м кра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D09" w:rsidRPr="00594F94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ование </w:t>
      </w:r>
      <w:r w:rsidR="00D547E2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характеристик краевого бюджет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ществляться на основе составления бюджетного прогноза Краснодарского края на долгосрочный период, который, в свою очередь, будет разрабатываться на основе прогноза социально-экономического развития Краснодарского края на долгосрочный период.</w:t>
      </w:r>
    </w:p>
    <w:p w:rsidR="00103D09" w:rsidRPr="00594F94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49154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4. Обоснование ресурсного обеспечения</w:t>
      </w:r>
    </w:p>
    <w:p w:rsidR="00103D09" w:rsidRPr="00594F94" w:rsidRDefault="00103D09" w:rsidP="00491548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</w:t>
      </w:r>
    </w:p>
    <w:p w:rsidR="00103D09" w:rsidRPr="00594F94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государственной программы предусматривается за счет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. Предполагается также привлечение в соответствии с бюджетным законодательством Российской Федерации средств местных бю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жетов муниципальных образований Краснодарского края.</w:t>
      </w:r>
    </w:p>
    <w:p w:rsidR="00532629" w:rsidRPr="00594F94" w:rsidRDefault="00532629" w:rsidP="0049154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мках </w:t>
      </w:r>
      <w:hyperlink r:id="rId17" w:history="1">
        <w:r w:rsidRPr="00594F94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дпрограммы</w:t>
        </w:r>
      </w:hyperlink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"Совершенствование межбюджетных отнош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ний в Краснодарском крае" предусматривается предоставление субсидий из краевого бюджета бюджетам муниципальных районов на выравнивание их обеспеченности по реализации расходных обязательств по выравниванию бю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жетной обеспеченности поселений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ровень </w:t>
      </w:r>
      <w:proofErr w:type="spellStart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сходного обязательства муниципального района по выравниванию бюджетной обесп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ченности поселений из краевого бюджета не может быть установлен выше 95 процентов и ниже 90 процентов расходного обязательства муниципального района и определяется в соответствии с </w:t>
      </w:r>
      <w:hyperlink r:id="rId18" w:history="1">
        <w:r w:rsidRPr="00594F94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рядком</w:t>
        </w:r>
      </w:hyperlink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оставления и распред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ления субсидий бюджетам муниципальных районов на выравнивание их обе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печенности по реализации расходных обязательств по выравниванию бюдже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ной обеспеченности поселений из краевого бюджета, утвержденным постано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в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лением</w:t>
      </w:r>
      <w:proofErr w:type="gramEnd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лавы администрации (губернатора) Краснодарского края от 21 ноября 2012 года</w:t>
      </w:r>
      <w:r w:rsidR="00491548"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№ 1392.</w:t>
      </w:r>
    </w:p>
    <w:p w:rsidR="00532629" w:rsidRPr="00594F94" w:rsidRDefault="003420BA" w:rsidP="0049154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В 2018 году уровень </w:t>
      </w:r>
      <w:proofErr w:type="spellStart"/>
      <w:r w:rsidRPr="00594F9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из краевого бюджета расходного обязательства муниципального района по выравниванию бюджетной обесп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ченности поселений из краевого бюджета не может быть установлен выше 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95 процентов и ниже 85 процентов расходного обязательства муниципального образования (вторая группа уровня </w:t>
      </w:r>
      <w:proofErr w:type="spellStart"/>
      <w:r w:rsidRPr="00594F9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из краевого бюджета расходного обязательства муниципального образования Краснодарского края).</w:t>
      </w:r>
      <w:r w:rsidR="00532629"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3D09" w:rsidRPr="00594F94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финансовых ресурсах определена исходя из необходимого выполнения целевых показателей, с учетом финансовых возможностей крае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о бюджета.</w:t>
      </w:r>
    </w:p>
    <w:p w:rsidR="00103D09" w:rsidRPr="00594F94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щем объеме финансирования государственной программы по годам ее реализации и объемах финансирования по подпрограммам при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ы в таблице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103D09" w:rsidRPr="00594F94" w:rsidRDefault="00103D0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04"/>
        <w:gridCol w:w="1693"/>
        <w:gridCol w:w="1527"/>
        <w:gridCol w:w="1420"/>
        <w:gridCol w:w="1894"/>
      </w:tblGrid>
      <w:tr w:rsidR="004D5CEB" w:rsidRPr="00594F94" w:rsidTr="00ED7FD3">
        <w:tc>
          <w:tcPr>
            <w:tcW w:w="1701" w:type="dxa"/>
            <w:vMerge w:val="restart"/>
            <w:vAlign w:val="center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од</w:t>
            </w:r>
          </w:p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7938" w:type="dxa"/>
            <w:gridSpan w:val="5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ъем финансирования, тыс. рублей</w:t>
            </w:r>
          </w:p>
        </w:tc>
      </w:tr>
      <w:tr w:rsidR="004D5CEB" w:rsidRPr="00594F94" w:rsidTr="00ED7FD3">
        <w:tc>
          <w:tcPr>
            <w:tcW w:w="1701" w:type="dxa"/>
            <w:vMerge/>
          </w:tcPr>
          <w:p w:rsidR="004D5CEB" w:rsidRPr="00594F94" w:rsidRDefault="004D5CEB" w:rsidP="004D5C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534" w:type="dxa"/>
            <w:gridSpan w:val="4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4D5CEB" w:rsidRPr="00594F94" w:rsidTr="00ED7FD3">
        <w:tc>
          <w:tcPr>
            <w:tcW w:w="1701" w:type="dxa"/>
            <w:vMerge/>
          </w:tcPr>
          <w:p w:rsidR="004D5CEB" w:rsidRPr="00594F94" w:rsidRDefault="004D5CEB" w:rsidP="004D5C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4D5CEB" w:rsidRPr="00594F94" w:rsidRDefault="004D5CEB" w:rsidP="004D5C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527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420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1894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</w:tr>
      <w:tr w:rsidR="004D5CEB" w:rsidRPr="00594F94" w:rsidTr="00ED7FD3">
        <w:trPr>
          <w:trHeight w:val="194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D5CEB" w:rsidRPr="00594F94" w:rsidTr="00ED7FD3">
        <w:tc>
          <w:tcPr>
            <w:tcW w:w="9639" w:type="dxa"/>
            <w:gridSpan w:val="6"/>
          </w:tcPr>
          <w:p w:rsidR="004D5CEB" w:rsidRPr="00594F94" w:rsidRDefault="00594F94" w:rsidP="004D5CE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hyperlink w:anchor="P796" w:history="1">
              <w:r w:rsidR="004D5CEB" w:rsidRPr="00594F94">
                <w:rPr>
                  <w:rFonts w:ascii="Times New Roman" w:eastAsiaTheme="minorHAnsi" w:hAnsi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4D5CEB"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"Совершенствование межбюджетных отношений в Краснодарском крае"</w:t>
            </w:r>
          </w:p>
        </w:tc>
      </w:tr>
      <w:tr w:rsidR="004D5CEB" w:rsidRPr="00594F94" w:rsidTr="00ED7FD3">
        <w:trPr>
          <w:trHeight w:val="276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4" w:type="dxa"/>
            <w:vAlign w:val="center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362014,1</w:t>
            </w:r>
          </w:p>
        </w:tc>
        <w:tc>
          <w:tcPr>
            <w:tcW w:w="1693" w:type="dxa"/>
            <w:vAlign w:val="center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center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336197,4</w:t>
            </w:r>
          </w:p>
        </w:tc>
        <w:tc>
          <w:tcPr>
            <w:tcW w:w="1420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5816,7</w:t>
            </w:r>
          </w:p>
        </w:tc>
        <w:tc>
          <w:tcPr>
            <w:tcW w:w="189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76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4" w:type="dxa"/>
            <w:vAlign w:val="center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468481,0</w:t>
            </w:r>
          </w:p>
        </w:tc>
        <w:tc>
          <w:tcPr>
            <w:tcW w:w="1693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center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447428,3</w:t>
            </w:r>
          </w:p>
        </w:tc>
        <w:tc>
          <w:tcPr>
            <w:tcW w:w="1420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1052,7</w:t>
            </w:r>
          </w:p>
        </w:tc>
        <w:tc>
          <w:tcPr>
            <w:tcW w:w="189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76"/>
        </w:trPr>
        <w:tc>
          <w:tcPr>
            <w:tcW w:w="1701" w:type="dxa"/>
          </w:tcPr>
          <w:p w:rsidR="004D5CEB" w:rsidRPr="00594F94" w:rsidRDefault="004D5CEB" w:rsidP="004D5CE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760127,7</w:t>
            </w:r>
          </w:p>
        </w:tc>
        <w:tc>
          <w:tcPr>
            <w:tcW w:w="1693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728135,7</w:t>
            </w:r>
          </w:p>
        </w:tc>
        <w:tc>
          <w:tcPr>
            <w:tcW w:w="1420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1992,0</w:t>
            </w:r>
          </w:p>
        </w:tc>
        <w:tc>
          <w:tcPr>
            <w:tcW w:w="189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76"/>
        </w:trPr>
        <w:tc>
          <w:tcPr>
            <w:tcW w:w="1701" w:type="dxa"/>
          </w:tcPr>
          <w:p w:rsidR="004D5CEB" w:rsidRPr="00594F94" w:rsidRDefault="004D5CEB" w:rsidP="004D5CE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4" w:type="dxa"/>
            <w:shd w:val="clear" w:color="auto" w:fill="auto"/>
          </w:tcPr>
          <w:p w:rsidR="004D5CEB" w:rsidRPr="00594F94" w:rsidRDefault="009168A5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208121,4</w:t>
            </w:r>
          </w:p>
        </w:tc>
        <w:tc>
          <w:tcPr>
            <w:tcW w:w="1693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</w:tcPr>
          <w:p w:rsidR="004D5CEB" w:rsidRPr="00594F94" w:rsidRDefault="009168A5" w:rsidP="009168A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208121,4</w:t>
            </w:r>
          </w:p>
        </w:tc>
        <w:tc>
          <w:tcPr>
            <w:tcW w:w="1420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76"/>
        </w:trPr>
        <w:tc>
          <w:tcPr>
            <w:tcW w:w="1701" w:type="dxa"/>
          </w:tcPr>
          <w:p w:rsidR="004D5CEB" w:rsidRPr="00594F94" w:rsidRDefault="004D5CEB" w:rsidP="004D5CE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4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799255,8</w:t>
            </w:r>
          </w:p>
        </w:tc>
        <w:tc>
          <w:tcPr>
            <w:tcW w:w="1693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799255,8</w:t>
            </w:r>
          </w:p>
        </w:tc>
        <w:tc>
          <w:tcPr>
            <w:tcW w:w="1420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76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04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360487,1</w:t>
            </w:r>
          </w:p>
        </w:tc>
        <w:tc>
          <w:tcPr>
            <w:tcW w:w="1693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360487,1</w:t>
            </w:r>
          </w:p>
        </w:tc>
        <w:tc>
          <w:tcPr>
            <w:tcW w:w="1420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0"/>
        </w:trPr>
        <w:tc>
          <w:tcPr>
            <w:tcW w:w="1701" w:type="dxa"/>
            <w:vAlign w:val="bottom"/>
          </w:tcPr>
          <w:p w:rsidR="004D5CEB" w:rsidRPr="00594F94" w:rsidRDefault="004D5CEB" w:rsidP="004D5CEB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                  подпрограмме</w:t>
            </w:r>
          </w:p>
        </w:tc>
        <w:tc>
          <w:tcPr>
            <w:tcW w:w="1404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4D5CEB" w:rsidRPr="00594F94" w:rsidRDefault="009168A5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2958487,1</w:t>
            </w:r>
          </w:p>
        </w:tc>
        <w:tc>
          <w:tcPr>
            <w:tcW w:w="1693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4D5CEB" w:rsidRPr="00594F94" w:rsidRDefault="009168A5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2879625,7</w:t>
            </w:r>
          </w:p>
        </w:tc>
        <w:tc>
          <w:tcPr>
            <w:tcW w:w="1420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8861,4</w:t>
            </w:r>
          </w:p>
        </w:tc>
        <w:tc>
          <w:tcPr>
            <w:tcW w:w="1894" w:type="dxa"/>
            <w:vAlign w:val="bottom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c>
          <w:tcPr>
            <w:tcW w:w="9639" w:type="dxa"/>
            <w:gridSpan w:val="6"/>
          </w:tcPr>
          <w:p w:rsidR="004D5CEB" w:rsidRPr="00594F94" w:rsidRDefault="00594F94" w:rsidP="004D5CE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hyperlink w:anchor="P1724" w:history="1">
              <w:r w:rsidR="004D5CEB" w:rsidRPr="00594F94">
                <w:rPr>
                  <w:rFonts w:ascii="Times New Roman" w:eastAsiaTheme="minorHAnsi" w:hAnsi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4D5CEB"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"Управление государственным долгом Краснодарского края"</w:t>
            </w:r>
          </w:p>
        </w:tc>
      </w:tr>
      <w:tr w:rsidR="004D5CEB" w:rsidRPr="00594F94" w:rsidTr="00ED7FD3">
        <w:trPr>
          <w:trHeight w:val="276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189396,6</w:t>
            </w:r>
          </w:p>
        </w:tc>
        <w:tc>
          <w:tcPr>
            <w:tcW w:w="1693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189396,6</w:t>
            </w:r>
          </w:p>
        </w:tc>
        <w:tc>
          <w:tcPr>
            <w:tcW w:w="1420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76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362979,6</w:t>
            </w:r>
          </w:p>
        </w:tc>
        <w:tc>
          <w:tcPr>
            <w:tcW w:w="1693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362979,6</w:t>
            </w:r>
          </w:p>
        </w:tc>
        <w:tc>
          <w:tcPr>
            <w:tcW w:w="1420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76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757811,1</w:t>
            </w:r>
          </w:p>
        </w:tc>
        <w:tc>
          <w:tcPr>
            <w:tcW w:w="1693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757811,1</w:t>
            </w:r>
          </w:p>
        </w:tc>
        <w:tc>
          <w:tcPr>
            <w:tcW w:w="1420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76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553545,7</w:t>
            </w:r>
          </w:p>
        </w:tc>
        <w:tc>
          <w:tcPr>
            <w:tcW w:w="1693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553545,7</w:t>
            </w:r>
          </w:p>
        </w:tc>
        <w:tc>
          <w:tcPr>
            <w:tcW w:w="1420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76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831474,7</w:t>
            </w:r>
          </w:p>
        </w:tc>
        <w:tc>
          <w:tcPr>
            <w:tcW w:w="1693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831474,7</w:t>
            </w:r>
          </w:p>
        </w:tc>
        <w:tc>
          <w:tcPr>
            <w:tcW w:w="1420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76"/>
        </w:trPr>
        <w:tc>
          <w:tcPr>
            <w:tcW w:w="1701" w:type="dxa"/>
            <w:tcBorders>
              <w:bottom w:val="single" w:sz="4" w:space="0" w:color="auto"/>
            </w:tcBorders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986789,3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986789,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c>
          <w:tcPr>
            <w:tcW w:w="1701" w:type="dxa"/>
            <w:tcBorders>
              <w:bottom w:val="single" w:sz="4" w:space="0" w:color="auto"/>
            </w:tcBorders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сего по                   подпрограмме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5681997,0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bottom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bottom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5681997,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bottom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bottom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c>
          <w:tcPr>
            <w:tcW w:w="9639" w:type="dxa"/>
            <w:gridSpan w:val="6"/>
          </w:tcPr>
          <w:p w:rsidR="004D5CEB" w:rsidRPr="00594F94" w:rsidRDefault="00594F94" w:rsidP="004D5CE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hyperlink w:anchor="P2182" w:history="1">
              <w:r w:rsidR="004D5CEB" w:rsidRPr="00594F94">
                <w:rPr>
                  <w:rFonts w:ascii="Times New Roman" w:eastAsiaTheme="minorHAnsi" w:hAnsi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4D5CEB"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"Формирование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4D5CEB" w:rsidRPr="00594F94" w:rsidTr="00ED7FD3">
        <w:trPr>
          <w:trHeight w:val="20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49045,6</w:t>
            </w:r>
          </w:p>
        </w:tc>
        <w:tc>
          <w:tcPr>
            <w:tcW w:w="1693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49045,6</w:t>
            </w:r>
          </w:p>
        </w:tc>
        <w:tc>
          <w:tcPr>
            <w:tcW w:w="1420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0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4" w:type="dxa"/>
            <w:vAlign w:val="center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869,9</w:t>
            </w:r>
          </w:p>
        </w:tc>
        <w:tc>
          <w:tcPr>
            <w:tcW w:w="1693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center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869,9</w:t>
            </w:r>
          </w:p>
        </w:tc>
        <w:tc>
          <w:tcPr>
            <w:tcW w:w="1420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0"/>
        </w:trPr>
        <w:tc>
          <w:tcPr>
            <w:tcW w:w="1701" w:type="dxa"/>
          </w:tcPr>
          <w:p w:rsidR="004D5CEB" w:rsidRPr="00594F94" w:rsidRDefault="004D5CEB" w:rsidP="006B56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931,2</w:t>
            </w:r>
          </w:p>
        </w:tc>
        <w:tc>
          <w:tcPr>
            <w:tcW w:w="1693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931,2</w:t>
            </w:r>
          </w:p>
        </w:tc>
        <w:tc>
          <w:tcPr>
            <w:tcW w:w="1420" w:type="dxa"/>
          </w:tcPr>
          <w:p w:rsidR="004D5CEB" w:rsidRPr="00594F94" w:rsidRDefault="004D5CEB" w:rsidP="006B56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594F94" w:rsidRDefault="004D5CEB" w:rsidP="006B56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0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4" w:type="dxa"/>
          </w:tcPr>
          <w:p w:rsidR="004D5CEB" w:rsidRPr="00594F94" w:rsidRDefault="00A842BE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11064,1</w:t>
            </w:r>
          </w:p>
        </w:tc>
        <w:tc>
          <w:tcPr>
            <w:tcW w:w="1693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594F94" w:rsidRDefault="00A842BE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11064,1</w:t>
            </w:r>
          </w:p>
        </w:tc>
        <w:tc>
          <w:tcPr>
            <w:tcW w:w="1420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0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4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52,9</w:t>
            </w:r>
          </w:p>
        </w:tc>
        <w:tc>
          <w:tcPr>
            <w:tcW w:w="1693" w:type="dxa"/>
          </w:tcPr>
          <w:p w:rsidR="004D5CEB" w:rsidRPr="00594F94" w:rsidRDefault="004D5CEB" w:rsidP="00C536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52,9</w:t>
            </w:r>
          </w:p>
        </w:tc>
        <w:tc>
          <w:tcPr>
            <w:tcW w:w="1420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0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04" w:type="dxa"/>
          </w:tcPr>
          <w:p w:rsidR="004D5CEB" w:rsidRPr="00594F94" w:rsidRDefault="005462D7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9</w:t>
            </w:r>
            <w:r w:rsidR="004D5CEB" w:rsidRPr="00594F94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693" w:type="dxa"/>
          </w:tcPr>
          <w:p w:rsidR="004D5CEB" w:rsidRPr="00594F94" w:rsidRDefault="004D5CEB" w:rsidP="00C536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594F94" w:rsidRDefault="005462D7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9</w:t>
            </w:r>
            <w:r w:rsidR="004D5CEB" w:rsidRPr="00594F94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420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0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сего по                       подпрограмме</w:t>
            </w:r>
          </w:p>
        </w:tc>
        <w:tc>
          <w:tcPr>
            <w:tcW w:w="1404" w:type="dxa"/>
            <w:vAlign w:val="bottom"/>
          </w:tcPr>
          <w:p w:rsidR="004D5CEB" w:rsidRPr="00594F94" w:rsidRDefault="00A842BE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3456,6</w:t>
            </w:r>
          </w:p>
        </w:tc>
        <w:tc>
          <w:tcPr>
            <w:tcW w:w="1693" w:type="dxa"/>
            <w:vAlign w:val="bottom"/>
          </w:tcPr>
          <w:p w:rsidR="004D5CEB" w:rsidRPr="00594F94" w:rsidRDefault="004D5CEB" w:rsidP="00C536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bottom"/>
          </w:tcPr>
          <w:p w:rsidR="004D5CEB" w:rsidRPr="00594F94" w:rsidRDefault="00A842BE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3456,6</w:t>
            </w:r>
          </w:p>
        </w:tc>
        <w:tc>
          <w:tcPr>
            <w:tcW w:w="1420" w:type="dxa"/>
            <w:vAlign w:val="bottom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  <w:vAlign w:val="bottom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c>
          <w:tcPr>
            <w:tcW w:w="9639" w:type="dxa"/>
            <w:gridSpan w:val="6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щий объем финансирования по государственной программе</w:t>
            </w:r>
          </w:p>
        </w:tc>
      </w:tr>
      <w:tr w:rsidR="004D5CEB" w:rsidRPr="00594F94" w:rsidTr="00ED7FD3">
        <w:trPr>
          <w:trHeight w:val="20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4" w:type="dxa"/>
            <w:vAlign w:val="center"/>
          </w:tcPr>
          <w:p w:rsidR="004D5CEB" w:rsidRPr="00594F94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00456,3</w:t>
            </w:r>
          </w:p>
        </w:tc>
        <w:tc>
          <w:tcPr>
            <w:tcW w:w="1693" w:type="dxa"/>
            <w:vAlign w:val="center"/>
          </w:tcPr>
          <w:p w:rsidR="004D5CEB" w:rsidRPr="00594F94" w:rsidRDefault="004D5CEB" w:rsidP="00C536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center"/>
          </w:tcPr>
          <w:p w:rsidR="004D5CEB" w:rsidRPr="00594F94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74639,6</w:t>
            </w:r>
          </w:p>
        </w:tc>
        <w:tc>
          <w:tcPr>
            <w:tcW w:w="1420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5816,7</w:t>
            </w:r>
          </w:p>
        </w:tc>
        <w:tc>
          <w:tcPr>
            <w:tcW w:w="1894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0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4" w:type="dxa"/>
          </w:tcPr>
          <w:p w:rsidR="004D5CEB" w:rsidRPr="00594F94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41330,5</w:t>
            </w:r>
          </w:p>
        </w:tc>
        <w:tc>
          <w:tcPr>
            <w:tcW w:w="1693" w:type="dxa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594F94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20277,8</w:t>
            </w:r>
          </w:p>
        </w:tc>
        <w:tc>
          <w:tcPr>
            <w:tcW w:w="1420" w:type="dxa"/>
          </w:tcPr>
          <w:p w:rsidR="004D5CEB" w:rsidRPr="00594F94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52,7</w:t>
            </w:r>
          </w:p>
        </w:tc>
        <w:tc>
          <w:tcPr>
            <w:tcW w:w="1894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0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D5CEB" w:rsidRPr="00594F94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20870,0</w:t>
            </w:r>
          </w:p>
        </w:tc>
        <w:tc>
          <w:tcPr>
            <w:tcW w:w="1693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4D5CEB" w:rsidRPr="00594F94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88878,0</w:t>
            </w:r>
          </w:p>
        </w:tc>
        <w:tc>
          <w:tcPr>
            <w:tcW w:w="1420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1992,0</w:t>
            </w:r>
          </w:p>
        </w:tc>
        <w:tc>
          <w:tcPr>
            <w:tcW w:w="1894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0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D5CEB" w:rsidRPr="00594F94" w:rsidRDefault="009168A5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72731,2</w:t>
            </w:r>
          </w:p>
        </w:tc>
        <w:tc>
          <w:tcPr>
            <w:tcW w:w="1693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4D5CEB" w:rsidRPr="00594F94" w:rsidRDefault="009168A5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72731,2</w:t>
            </w:r>
          </w:p>
        </w:tc>
        <w:tc>
          <w:tcPr>
            <w:tcW w:w="1420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0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D5CEB" w:rsidRPr="00594F94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30983,4</w:t>
            </w:r>
          </w:p>
        </w:tc>
        <w:tc>
          <w:tcPr>
            <w:tcW w:w="1693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4D5CEB" w:rsidRPr="00594F94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30983,4</w:t>
            </w:r>
          </w:p>
        </w:tc>
        <w:tc>
          <w:tcPr>
            <w:tcW w:w="1420" w:type="dxa"/>
            <w:shd w:val="clear" w:color="auto" w:fill="auto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594F94" w:rsidTr="00ED7FD3">
        <w:trPr>
          <w:trHeight w:val="20"/>
        </w:trPr>
        <w:tc>
          <w:tcPr>
            <w:tcW w:w="1701" w:type="dxa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D5CEB" w:rsidRPr="00594F94" w:rsidRDefault="007230B7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47569</w:t>
            </w:r>
            <w:r w:rsidR="004D5CEB"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4D5CEB" w:rsidRPr="00594F94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475</w:t>
            </w:r>
            <w:r w:rsidR="00A14952"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D5CEB" w:rsidRPr="00594F94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  <w:vAlign w:val="bottom"/>
          </w:tcPr>
          <w:p w:rsidR="004D5CEB" w:rsidRPr="00594F94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C90" w:rsidRPr="00594F94" w:rsidTr="00730C90">
        <w:trPr>
          <w:trHeight w:val="165"/>
        </w:trPr>
        <w:tc>
          <w:tcPr>
            <w:tcW w:w="1701" w:type="dxa"/>
          </w:tcPr>
          <w:p w:rsidR="00730C90" w:rsidRPr="00594F94" w:rsidRDefault="00730C90" w:rsidP="002A03AC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dxa"/>
            <w:shd w:val="clear" w:color="auto" w:fill="auto"/>
          </w:tcPr>
          <w:p w:rsidR="00730C90" w:rsidRPr="00594F94" w:rsidRDefault="00730C90" w:rsidP="002A03AC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:rsidR="00730C90" w:rsidRPr="00594F94" w:rsidRDefault="00730C90" w:rsidP="002A03AC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:rsidR="00730C90" w:rsidRPr="00594F94" w:rsidRDefault="00730C90" w:rsidP="002A03AC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730C90" w:rsidRPr="00594F94" w:rsidRDefault="00730C90" w:rsidP="002A03AC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730C90" w:rsidRPr="00594F94" w:rsidRDefault="00730C90" w:rsidP="002A03AC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30C90" w:rsidRPr="00594F94" w:rsidTr="00ED7FD3">
        <w:trPr>
          <w:trHeight w:val="454"/>
        </w:trPr>
        <w:tc>
          <w:tcPr>
            <w:tcW w:w="1701" w:type="dxa"/>
          </w:tcPr>
          <w:p w:rsidR="00730C90" w:rsidRPr="00594F94" w:rsidRDefault="00730C90" w:rsidP="004D5C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сего по                  программ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0C90" w:rsidRPr="00594F94" w:rsidRDefault="00730C90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0C90" w:rsidRPr="00594F94" w:rsidRDefault="009168A5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013940,7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30C90" w:rsidRPr="00594F94" w:rsidRDefault="00730C90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30C90" w:rsidRPr="00594F94" w:rsidRDefault="00730C90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730C90" w:rsidRPr="00594F94" w:rsidRDefault="009168A5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8935079,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30C90" w:rsidRPr="00594F94" w:rsidRDefault="00730C90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8861,4</w:t>
            </w:r>
          </w:p>
        </w:tc>
        <w:tc>
          <w:tcPr>
            <w:tcW w:w="1894" w:type="dxa"/>
            <w:vAlign w:val="bottom"/>
          </w:tcPr>
          <w:p w:rsidR="00730C90" w:rsidRPr="00594F94" w:rsidRDefault="00730C90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32629" w:rsidRPr="00594F94" w:rsidRDefault="0053262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lang w:val="en-US"/>
        </w:rPr>
      </w:pPr>
    </w:p>
    <w:p w:rsidR="00ED7FD3" w:rsidRPr="00594F94" w:rsidRDefault="00ED7FD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lang w:val="en-US"/>
        </w:rPr>
      </w:pPr>
    </w:p>
    <w:p w:rsidR="00103D09" w:rsidRPr="00594F94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5. Прогноз сводных показателей государственных заданий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на</w:t>
      </w:r>
      <w:proofErr w:type="gramEnd"/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казание государственных услуг (выполнение работ)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государственными учреждениями Краснодарского края в сфере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реализации государственной программы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В рамках реализации государственной программы оказание государств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ыми учреждениями Краснодарского края государственных услуг (выполнение работ) не предусматривается.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6. Меры государственного регулирования и управления рисками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с целью минимизации их влияния на достижение целей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 w:rsidP="00ED02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В рамках государственной программы налоговые, тарифные, кредитные меры государственного регулирования не предусматриваются. Государственная программа направлена на совершенствование межбюджетных отношений и эффективное управление государственными финансами.</w:t>
      </w:r>
    </w:p>
    <w:p w:rsidR="00103D09" w:rsidRPr="00594F94" w:rsidRDefault="00103D09" w:rsidP="00ED02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Управление рисками реализации государственной программы будет о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ществляться на основе следующих мер:</w:t>
      </w:r>
    </w:p>
    <w:p w:rsidR="00103D09" w:rsidRPr="00594F94" w:rsidRDefault="00103D09" w:rsidP="00ED02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установления верхнего предела государственного внутреннего долга Кр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нодарского края и предельного объема государственного долга Краснодарского края в пределах ограничений, установленных Бюджетным </w:t>
      </w:r>
      <w:hyperlink r:id="rId19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кодексом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Росс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й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кой Федерации;</w:t>
      </w:r>
    </w:p>
    <w:p w:rsidR="00103D09" w:rsidRPr="00594F94" w:rsidRDefault="00103D09" w:rsidP="00ED026B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мониторинга уровня долговой нагрузки </w:t>
      </w:r>
      <w:r w:rsidR="0020127D" w:rsidRPr="00594F94">
        <w:rPr>
          <w:rFonts w:ascii="Times New Roman" w:hAnsi="Times New Roman" w:cs="Times New Roman"/>
          <w:color w:val="000000" w:themeColor="text1"/>
          <w:sz w:val="28"/>
        </w:rPr>
        <w:t>на краевой бюджет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03D09" w:rsidRPr="00594F94" w:rsidRDefault="00103D09" w:rsidP="00ED02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контроля за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расходами на обслуживание государственного долга Крас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арского края;</w:t>
      </w:r>
    </w:p>
    <w:p w:rsidR="00103D09" w:rsidRPr="00594F94" w:rsidRDefault="00103D09" w:rsidP="00ED02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совершенствования правового регулирования межбюджетных отношений в Краснодарском крае в условиях изменения бюджетного законодательства Р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ийской Федерации.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7. Меры правового регулирования в сфере реализации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594F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w:anchor="P718" w:history="1">
        <w:r w:rsidR="00103D09" w:rsidRPr="00594F94">
          <w:rPr>
            <w:rFonts w:ascii="Times New Roman" w:hAnsi="Times New Roman" w:cs="Times New Roman"/>
            <w:color w:val="000000" w:themeColor="text1"/>
            <w:sz w:val="28"/>
          </w:rPr>
          <w:t>Сведения</w:t>
        </w:r>
      </w:hyperlink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 xml:space="preserve"> о планируемых изменениях правового регулирования в сфере р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 xml:space="preserve">ализации государственной программы приведены в приложении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 xml:space="preserve"> 2 к госуда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>ственной программе.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8. Методика оценки эффективности реализации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ценка эффективности реализации государственной программы произв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lastRenderedPageBreak/>
        <w:t>дится ежегодно, и результаты представляются ее координатором - минист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твом финансов Краснодарского края в составе ежегодного доклада о ходе р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лизации государственной программы и об оценке эффективности ее реализ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ции.</w:t>
      </w:r>
    </w:p>
    <w:p w:rsidR="00103D09" w:rsidRPr="00594F94" w:rsidRDefault="00103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ценка эффективности реализации государственной программы оценив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тся на основании:</w:t>
      </w:r>
    </w:p>
    <w:p w:rsidR="00532629" w:rsidRPr="00594F94" w:rsidRDefault="00532629" w:rsidP="00532629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594F9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степени реализации мероприятий, которая рассчитывается для каждой подпрограммы по следующей формуле:</w:t>
      </w:r>
    </w:p>
    <w:p w:rsidR="00532629" w:rsidRPr="00594F94" w:rsidRDefault="00532629" w:rsidP="00532629">
      <w:pPr>
        <w:autoSpaceDE w:val="0"/>
        <w:autoSpaceDN w:val="0"/>
        <w:adjustRightInd w:val="0"/>
        <w:ind w:left="3539" w:firstLine="709"/>
        <w:jc w:val="left"/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        </w:t>
      </w:r>
      <w:r w:rsidR="00ED7FD3" w:rsidRPr="00594F94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N</w:t>
      </w:r>
    </w:p>
    <w:p w:rsidR="00532629" w:rsidRPr="00594F94" w:rsidRDefault="00532629" w:rsidP="0053262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94F94">
        <w:rPr>
          <w:rFonts w:ascii="Times New Roman" w:hAnsi="Times New Roman"/>
          <w:color w:val="000000" w:themeColor="text1"/>
          <w:sz w:val="28"/>
          <w:szCs w:val="28"/>
        </w:rPr>
        <w:t>СР</w:t>
      </w:r>
      <w:r w:rsidRPr="00594F94">
        <w:rPr>
          <w:rFonts w:ascii="Times New Roman" w:eastAsiaTheme="minorHAnsi" w:hAnsi="Times New Roman"/>
          <w:color w:val="000000" w:themeColor="text1"/>
          <w:sz w:val="24"/>
          <w:szCs w:val="24"/>
          <w:vertAlign w:val="subscript"/>
        </w:rPr>
        <w:t>м</w:t>
      </w:r>
      <w:proofErr w:type="spellEnd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=  ∑ </w:t>
      </w:r>
      <w:proofErr w:type="spellStart"/>
      <w:r w:rsidRPr="00594F94">
        <w:rPr>
          <w:rFonts w:ascii="Times New Roman" w:hAnsi="Times New Roman"/>
          <w:color w:val="000000" w:themeColor="text1"/>
          <w:sz w:val="28"/>
          <w:szCs w:val="28"/>
        </w:rPr>
        <w:t>СВ</w:t>
      </w:r>
      <w:r w:rsidRPr="00594F94">
        <w:rPr>
          <w:rFonts w:ascii="Times New Roman" w:hAnsi="Times New Roman"/>
          <w:color w:val="000000" w:themeColor="text1"/>
          <w:sz w:val="16"/>
          <w:szCs w:val="28"/>
        </w:rPr>
        <w:t>нр</w:t>
      </w:r>
      <w:proofErr w:type="spellEnd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r w:rsidR="00ED7FD3" w:rsidRPr="00594F94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32629" w:rsidRPr="00594F94" w:rsidRDefault="00532629" w:rsidP="00532629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color w:val="000000" w:themeColor="text1"/>
          <w:sz w:val="4"/>
          <w:szCs w:val="4"/>
        </w:rPr>
      </w:pPr>
      <w:r w:rsidRPr="00594F94">
        <w:rPr>
          <w:rFonts w:ascii="Times New Roman" w:hAnsi="Times New Roman"/>
          <w:color w:val="000000" w:themeColor="text1"/>
          <w:sz w:val="4"/>
          <w:szCs w:val="4"/>
        </w:rPr>
        <w:t xml:space="preserve">                                                         </w:t>
      </w:r>
    </w:p>
    <w:p w:rsidR="00532629" w:rsidRPr="00594F94" w:rsidRDefault="00532629" w:rsidP="00532629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1</w:t>
      </w:r>
    </w:p>
    <w:p w:rsidR="00532629" w:rsidRPr="00594F94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94F94">
        <w:rPr>
          <w:rFonts w:ascii="Times New Roman" w:hAnsi="Times New Roman"/>
          <w:color w:val="000000" w:themeColor="text1"/>
          <w:sz w:val="28"/>
          <w:szCs w:val="28"/>
        </w:rPr>
        <w:t>СР</w:t>
      </w:r>
      <w:r w:rsidRPr="00594F94">
        <w:rPr>
          <w:rFonts w:ascii="Times New Roman" w:eastAsiaTheme="minorHAnsi" w:hAnsi="Times New Roman"/>
          <w:color w:val="000000" w:themeColor="text1"/>
          <w:sz w:val="24"/>
          <w:szCs w:val="24"/>
          <w:vertAlign w:val="subscript"/>
        </w:rPr>
        <w:t>м</w:t>
      </w:r>
      <w:proofErr w:type="spellEnd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– степень реализации мероприятий;</w:t>
      </w:r>
    </w:p>
    <w:p w:rsidR="00532629" w:rsidRPr="00594F94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94F94">
        <w:rPr>
          <w:rFonts w:ascii="Times New Roman" w:hAnsi="Times New Roman"/>
          <w:color w:val="000000" w:themeColor="text1"/>
          <w:sz w:val="28"/>
          <w:szCs w:val="28"/>
        </w:rPr>
        <w:t>СВ</w:t>
      </w:r>
      <w:r w:rsidRPr="00594F94">
        <w:rPr>
          <w:rFonts w:ascii="Times New Roman" w:hAnsi="Times New Roman"/>
          <w:color w:val="000000" w:themeColor="text1"/>
          <w:sz w:val="16"/>
          <w:szCs w:val="28"/>
        </w:rPr>
        <w:t>нр</w:t>
      </w:r>
      <w:proofErr w:type="spellEnd"/>
      <w:r w:rsidRPr="00594F9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– степень выполнения непосредственного результата мероприятия;</w:t>
      </w:r>
    </w:p>
    <w:p w:rsidR="00532629" w:rsidRPr="00594F94" w:rsidRDefault="00ED7FD3" w:rsidP="0053262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94F9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N</w:t>
      </w:r>
      <w:r w:rsidR="00532629" w:rsidRPr="00594F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proofErr w:type="gramStart"/>
      <w:r w:rsidR="00532629" w:rsidRPr="00594F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</w:t>
      </w:r>
      <w:proofErr w:type="gramEnd"/>
      <w:r w:rsidR="00532629" w:rsidRPr="00594F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посредственных результатов</w:t>
      </w:r>
      <w:r w:rsidR="00532629"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</w:t>
      </w:r>
      <w:r w:rsidR="00532629" w:rsidRPr="00594F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планир</w:t>
      </w:r>
      <w:r w:rsidR="00532629" w:rsidRPr="00594F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532629" w:rsidRPr="00594F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нных к выполнению в отчетном  периоде.</w:t>
      </w:r>
    </w:p>
    <w:p w:rsidR="00532629" w:rsidRPr="00594F94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Для оценки степени реализации мероприятий определяется степень в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полнения показателя непосредственного результата мероприятия (далее </w:t>
      </w:r>
      <w:proofErr w:type="gramStart"/>
      <w:r w:rsidRPr="00594F94">
        <w:rPr>
          <w:rFonts w:ascii="Times New Roman" w:hAnsi="Times New Roman"/>
          <w:color w:val="000000" w:themeColor="text1"/>
          <w:sz w:val="28"/>
          <w:szCs w:val="28"/>
        </w:rPr>
        <w:t>–н</w:t>
      </w:r>
      <w:proofErr w:type="gramEnd"/>
      <w:r w:rsidRPr="00594F94">
        <w:rPr>
          <w:rFonts w:ascii="Times New Roman" w:hAnsi="Times New Roman"/>
          <w:color w:val="000000" w:themeColor="text1"/>
          <w:sz w:val="28"/>
          <w:szCs w:val="28"/>
        </w:rPr>
        <w:t>епосредственный результат).</w:t>
      </w:r>
    </w:p>
    <w:p w:rsidR="00532629" w:rsidRPr="00594F94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Степень выполнения непосредственного результата рассчитывается по следующей формуле:</w:t>
      </w:r>
    </w:p>
    <w:p w:rsidR="00532629" w:rsidRPr="00594F94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18"/>
          <w:szCs w:val="28"/>
        </w:rPr>
      </w:pPr>
    </w:p>
    <w:p w:rsidR="00532629" w:rsidRPr="00594F94" w:rsidRDefault="00532629" w:rsidP="00532629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94F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</w:t>
      </w:r>
      <w:r w:rsidRPr="00594F94">
        <w:rPr>
          <w:rFonts w:ascii="Times New Roman" w:eastAsia="Times New Roman" w:hAnsi="Times New Roman"/>
          <w:color w:val="000000" w:themeColor="text1"/>
          <w:sz w:val="16"/>
          <w:szCs w:val="28"/>
          <w:lang w:eastAsia="ru-RU"/>
        </w:rPr>
        <w:t>нр</w:t>
      </w:r>
      <w:proofErr w:type="spellEnd"/>
      <w:r w:rsidRPr="00594F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594F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Р</w:t>
      </w:r>
      <w:r w:rsidRPr="00594F94">
        <w:rPr>
          <w:rFonts w:ascii="Times New Roman" w:eastAsia="Times New Roman" w:hAnsi="Times New Roman"/>
          <w:color w:val="000000" w:themeColor="text1"/>
          <w:sz w:val="16"/>
          <w:szCs w:val="28"/>
          <w:lang w:eastAsia="ru-RU"/>
        </w:rPr>
        <w:t>ф</w:t>
      </w:r>
      <w:proofErr w:type="spellEnd"/>
      <w:r w:rsidRPr="00594F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 w:rsidRPr="00594F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Р</w:t>
      </w:r>
      <w:r w:rsidRPr="00594F94">
        <w:rPr>
          <w:rFonts w:ascii="Times New Roman" w:eastAsia="Times New Roman" w:hAnsi="Times New Roman"/>
          <w:color w:val="000000" w:themeColor="text1"/>
          <w:sz w:val="16"/>
          <w:szCs w:val="28"/>
          <w:lang w:eastAsia="ru-RU"/>
        </w:rPr>
        <w:t>п</w:t>
      </w:r>
      <w:proofErr w:type="spellEnd"/>
      <w:r w:rsidRPr="00594F94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532629" w:rsidRPr="00594F94" w:rsidRDefault="00532629" w:rsidP="0053262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94F94">
        <w:rPr>
          <w:rFonts w:ascii="Times New Roman" w:hAnsi="Times New Roman"/>
          <w:color w:val="000000" w:themeColor="text1"/>
          <w:sz w:val="28"/>
          <w:szCs w:val="28"/>
        </w:rPr>
        <w:t>СВ</w:t>
      </w:r>
      <w:r w:rsidRPr="00594F94">
        <w:rPr>
          <w:rFonts w:ascii="Times New Roman" w:hAnsi="Times New Roman"/>
          <w:color w:val="000000" w:themeColor="text1"/>
          <w:sz w:val="16"/>
          <w:szCs w:val="28"/>
        </w:rPr>
        <w:t>нр</w:t>
      </w:r>
      <w:proofErr w:type="spellEnd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– степень выполнения непосредственного результата;</w:t>
      </w:r>
    </w:p>
    <w:p w:rsidR="00532629" w:rsidRPr="00594F94" w:rsidRDefault="00532629" w:rsidP="0053262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94F94">
        <w:rPr>
          <w:rFonts w:ascii="Times New Roman" w:hAnsi="Times New Roman"/>
          <w:color w:val="000000" w:themeColor="text1"/>
          <w:sz w:val="28"/>
          <w:szCs w:val="28"/>
        </w:rPr>
        <w:t>НР</w:t>
      </w:r>
      <w:r w:rsidRPr="00594F94">
        <w:rPr>
          <w:rFonts w:ascii="Times New Roman" w:hAnsi="Times New Roman"/>
          <w:color w:val="000000" w:themeColor="text1"/>
          <w:sz w:val="16"/>
          <w:szCs w:val="28"/>
        </w:rPr>
        <w:t>ф</w:t>
      </w:r>
      <w:proofErr w:type="spellEnd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– значение непосредственного результата, фактически достигнутое на конец отчетного периода;</w:t>
      </w:r>
    </w:p>
    <w:p w:rsidR="00532629" w:rsidRPr="00594F94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94F94">
        <w:rPr>
          <w:rFonts w:ascii="Times New Roman" w:hAnsi="Times New Roman"/>
          <w:color w:val="000000" w:themeColor="text1"/>
          <w:sz w:val="28"/>
          <w:szCs w:val="28"/>
        </w:rPr>
        <w:t>НР</w:t>
      </w:r>
      <w:r w:rsidRPr="00594F94">
        <w:rPr>
          <w:rFonts w:ascii="Times New Roman" w:hAnsi="Times New Roman"/>
          <w:color w:val="000000" w:themeColor="text1"/>
          <w:szCs w:val="28"/>
        </w:rPr>
        <w:t>п</w:t>
      </w:r>
      <w:proofErr w:type="spellEnd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– плановое значение непосредственного результата.</w:t>
      </w:r>
    </w:p>
    <w:p w:rsidR="00532629" w:rsidRPr="00594F94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В случае если фактическое значение непосредственного результата пр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вышает его плановое значение, значение </w:t>
      </w:r>
      <w:proofErr w:type="spellStart"/>
      <w:r w:rsidRPr="00594F94">
        <w:rPr>
          <w:rFonts w:ascii="Times New Roman" w:hAnsi="Times New Roman"/>
          <w:color w:val="000000" w:themeColor="text1"/>
          <w:sz w:val="28"/>
          <w:szCs w:val="28"/>
        </w:rPr>
        <w:t>СВ</w:t>
      </w:r>
      <w:r w:rsidRPr="00594F94">
        <w:rPr>
          <w:rFonts w:ascii="Times New Roman" w:hAnsi="Times New Roman"/>
          <w:color w:val="000000" w:themeColor="text1"/>
          <w:sz w:val="16"/>
          <w:szCs w:val="28"/>
        </w:rPr>
        <w:t>нр</w:t>
      </w:r>
      <w:proofErr w:type="spellEnd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ся </w:t>
      </w:r>
      <w:proofErr w:type="gramStart"/>
      <w:r w:rsidRPr="00594F94">
        <w:rPr>
          <w:rFonts w:ascii="Times New Roman" w:hAnsi="Times New Roman"/>
          <w:color w:val="000000" w:themeColor="text1"/>
          <w:sz w:val="28"/>
          <w:szCs w:val="28"/>
        </w:rPr>
        <w:t>равным</w:t>
      </w:r>
      <w:proofErr w:type="gramEnd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1.</w:t>
      </w:r>
    </w:p>
    <w:p w:rsidR="00532629" w:rsidRPr="00594F94" w:rsidRDefault="00532629" w:rsidP="00BA60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В случае если мероприятие имеет несколько показателей непосредств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ного результата, расчет проводится по каждому из них.</w:t>
      </w:r>
    </w:p>
    <w:p w:rsidR="00532629" w:rsidRPr="00594F94" w:rsidRDefault="0053262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количественной характеристики непосредственного результата степень выполнения мероприятия оценивается по наступлению или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енаступлению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го события (событий) и (или) достижению кач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результата.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2) степени соответствия запланированному уровню расходов, оценив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мому для каждой подпрограммы как отношение фактически произведенных в отчетном году расходов на их реализацию к плановым значениям по следу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ю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щей формуле: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уз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ф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, где: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уз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соответствия запланированному уровню расходов крае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го бюджета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ф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ктические расходы на реализацию подпрограммы в отчетном году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ъемы бюджетных ассигнований, предусмотренные на реализацию соответствующей подпрограммы в краевом и местных бюджетах на отчетный год в соответствии с действующей на момент проведения оценки эффектив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ти реализации редакцией государственной программы;</w:t>
      </w:r>
      <w:proofErr w:type="gramEnd"/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3) эффективности использования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д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аевого бюджета, рассчиты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емой для каждой подпрограммы как отношение степени реализации меропр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тий к степени соответствия запланированному уровню расходов из средств к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евого бюджета по следующей формуле: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2E6913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ис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СР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4"/>
          <w:vertAlign w:val="subscript"/>
        </w:rPr>
        <w:t>м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×0,7+ 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СС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4"/>
          <w:vertAlign w:val="subscript"/>
        </w:rPr>
        <w:t>у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×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0,3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, где: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ис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ффективность использования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д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аевого бюджета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м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реализации мероприятий, полностью или частично фин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ируемых из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д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аевого бюджета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4) степени достижения целей и решения задач подпрограммы, определ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мой путем сопоставления достигнутых значений целевых индикаторов и пок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зателей подпрограммы запланированным значениям целевых показателей п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программы для каждого целевого показателя по следующим формулам: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для целевых показателей, желаемой тенденцией развития которых яв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ется увеличение значений: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з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ф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для целевых показателей, желаемой тенденцией развития которых яв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ется снижение значений: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з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ф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з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достижения планового значения целевого показателя подпрограммы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ф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начение целевого показателя подпрограммы, фактически 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тигнутое на конец отчетного периода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лановое значение целевого показателя подпрограммы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5) степени реализации подпрограммы, рассчитываемой по формуле: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594F94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position w:val="-26"/>
          <w:sz w:val="28"/>
          <w:szCs w:val="24"/>
        </w:rPr>
        <w:pict>
          <v:shape id="_x0000_i1025" style="width:130.6pt;height:37.65pt" coordsize="" o:spt="100" adj="0,,0" path="" filled="f" stroked="f">
            <v:stroke joinstyle="miter"/>
            <v:imagedata r:id="rId20" o:title="base_23729_160513_32768"/>
            <v:formulas/>
            <v:path o:connecttype="segments"/>
          </v:shape>
        </w:pic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реализации подпрограммы;</w:t>
      </w:r>
    </w:p>
    <w:p w:rsidR="00103D09" w:rsidRPr="00594F94" w:rsidRDefault="00E107EB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№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исло целевых показателей подпрограммы.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использовании данной формулы в случаях, если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з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&gt; 1, значение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з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инимается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равным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6) эффективности реализации подпрограммы, оцениваемой в зависимости от значений оценки степени реализации подпрограммы и оценки эффектив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ти использования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д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аевого бюджета по следующей формуле: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п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x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ис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, где: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ффективность реализации подпрограммы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реализации подпрограммы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ис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ффективность использования бюджетных средств.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ффективность реализации подпрограммы признается высокой в случае, если значение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9.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8.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ффективность реализации подпрограммы признается удовлетворите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ой в случае, если значение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7.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В остальных случаях эффективность реализации подпрограммы приз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ется неудовлетворительной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7) степени достижения целей и решения задач государственной прогр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м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мы, определяемой путем сопоставления достигнутых значений каждого целе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го показателя, характеризующего цели и задачи государственной программы, запланированным значениям целевых показателей государственной программы по следующей формуле: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пз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ф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пз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достижения планового значения целевого показателя, х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рактеризующего цели и задачи государственной программы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ф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начение целевого показателя, характеризующего цели и задачи государственной программы, фактически достигнутое на конец отчетного п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риода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лановое значение целевого показателя, характеризующего цели и задачи государственной программы;</w:t>
      </w:r>
    </w:p>
    <w:p w:rsidR="002E6913" w:rsidRPr="00594F94" w:rsidRDefault="002E6913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 xml:space="preserve"> случае если </w:t>
      </w:r>
      <w:proofErr w:type="spellStart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СД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4"/>
          <w:vertAlign w:val="subscript"/>
        </w:rPr>
        <w:t>гппз</w:t>
      </w:r>
      <w:proofErr w:type="spellEnd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 xml:space="preserve"> &gt; 1, значение </w:t>
      </w:r>
      <w:proofErr w:type="spellStart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СД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4"/>
          <w:vertAlign w:val="subscript"/>
        </w:rPr>
        <w:t>гппз</w:t>
      </w:r>
      <w:proofErr w:type="spellEnd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 xml:space="preserve"> принимается </w:t>
      </w:r>
      <w:proofErr w:type="gramStart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равным</w:t>
      </w:r>
      <w:proofErr w:type="gramEnd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 xml:space="preserve"> 1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8) степени реализации государственной программы, определяемой по формуле: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594F94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position w:val="-26"/>
          <w:sz w:val="28"/>
          <w:szCs w:val="24"/>
        </w:rPr>
        <w:pict>
          <v:shape id="_x0000_i1026" style="width:127.25pt;height:37.65pt" coordsize="" o:spt="100" adj="0,,0" path="" filled="f" stroked="f">
            <v:stroke joinstyle="miter"/>
            <v:imagedata r:id="rId21" o:title="base_23729_160513_32769"/>
            <v:formulas/>
            <v:path o:connecttype="segments"/>
          </v:shape>
        </w:pic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реализации государственной программы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M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исло целевых показателей, характеризующих цели и задачи го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дарственной программы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9) эффективности реализации государственной программы, оцениваемой в зависимости от значений оценки степени реализации государственной п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граммы и оценки эффективности реализации входящих в нее подпрограмм, определяемой по следующей формуле: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594F94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position w:val="-26"/>
          <w:sz w:val="28"/>
          <w:szCs w:val="24"/>
        </w:rPr>
        <w:lastRenderedPageBreak/>
        <w:pict>
          <v:shape id="_x0000_i1027" style="width:194.25pt;height:37.65pt" coordsize="" o:spt="100" adj="0,,0" path="" filled="f" stroked="f">
            <v:stroke joinstyle="miter"/>
            <v:imagedata r:id="rId22" o:title="base_23729_160513_32770"/>
            <v:formulas/>
            <v:path o:connecttype="segments"/>
          </v:shape>
        </w:pic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ффективность реализации государственной программы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реализации государственной программы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ффективность реализации подпрограммы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j </w:t>
      </w:r>
      <w:r w:rsidR="00BE059A" w:rsidRPr="00594F9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личество подпрограмм.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Подпрограммы имеют одинаковую значимость.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ффективность реализации государственной программы признается 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окой в случае, если значение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9.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8.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ффективность реализации государственной программы признается у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летворительной в случае, если значение 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7.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В остальных случаях эффективность реализации государственной п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граммы признается неудовлетворительной.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9. Механизм реализации государственной программы и контроль</w:t>
      </w:r>
    </w:p>
    <w:p w:rsidR="00103D09" w:rsidRPr="00594F94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за ее выполнением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Координатор государственной программы - министерство финансов Краснодарского края - осуществляет текущее управление государственной п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граммой и в процессе ее реализации:</w:t>
      </w:r>
    </w:p>
    <w:p w:rsidR="00BA60C5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формирует сводный рейтинг муниципальных образований Краснодарск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го края по результатам оценки качества управления муниципальными фин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ами в соответствии с приказом, утвержденным министерством финансов Краснодарского края, с последующим его размещением на официальном сайте министерства финансов Краснодарского края в информационно-телекоммуникационной сети "Интернет";</w:t>
      </w:r>
    </w:p>
    <w:p w:rsidR="006B566F" w:rsidRPr="00594F94" w:rsidRDefault="006B566F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формирует рейтинг городских округов и муниципальных районов Кр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нодарского края по привлечению инвестиций и увеличению налогового пот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циала муниципальных образований в соответствии с приказом, утвержденным министерством финансов Краснодарского края, с последующим его размещ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нием на официальном сайте министерства финансов Краснодарского края в информационно-телекоммуникационной сети "Интернет";</w:t>
      </w:r>
    </w:p>
    <w:p w:rsidR="00103D09" w:rsidRPr="00594F94" w:rsidRDefault="00103D09" w:rsidP="001C6708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осуществляет управление государственным долгом Краснодарского края;</w:t>
      </w:r>
      <w:r w:rsidR="00BA60C5"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ведет государственную долговую книгу Краснодарского края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обеспечивает соблюдение ограничений, установленных бюджетным 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конодательством Российской Федерации;</w:t>
      </w:r>
    </w:p>
    <w:p w:rsidR="002E6913" w:rsidRPr="00594F94" w:rsidRDefault="002E6913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дготовку заключений о соответствии требованиям бю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жетного законодательства Российской Федерации внесенного в представите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ый орган муниципального образования Краснодарского края проекта местного бюджета на очередной финансовый год (очередной финансовый год и пла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ый период)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роводит мониторинг качества финансового менеджмента главных р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lastRenderedPageBreak/>
        <w:t>порядителей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д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>аевого бюджета, главных администраторов доходов (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очников финансирования дефицита) краевого бюджета;</w:t>
      </w:r>
    </w:p>
    <w:p w:rsidR="00103D09" w:rsidRPr="00594F94" w:rsidRDefault="001C6708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участвует в пределах своей компетенции в подготовке нормативных п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вовых актов Краснодарского края, согласовывает проекты правовых актов, з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рагивающих отношения, регулируемые бюджетным законодательством и (или) законодательством о налогах и сборах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существляет организацию кассового исполнения краевого бюджета;</w:t>
      </w:r>
    </w:p>
    <w:p w:rsidR="002E6913" w:rsidRPr="00594F94" w:rsidRDefault="002E6913" w:rsidP="00BA60C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составляет отчет об исполнении краевого бюджета и отчетность об и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полнении консолидированного бюджета Краснодарского края и представляет отчетность об исполнении консолидированного бюджета Краснодарского края и бюджета Территориального фонда обязательного медицинского страхования  Краснодарского края в Федеральное казначейство;</w:t>
      </w:r>
    </w:p>
    <w:p w:rsidR="002E6913" w:rsidRPr="00594F94" w:rsidRDefault="002E6913" w:rsidP="00BA60C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составляет сводную бухгалтерскую отчетность главных администраторов сре</w:t>
      </w:r>
      <w:proofErr w:type="gramStart"/>
      <w:r w:rsidRPr="00594F94">
        <w:rPr>
          <w:rFonts w:ascii="Times New Roman" w:hAnsi="Times New Roman"/>
          <w:color w:val="000000" w:themeColor="text1"/>
          <w:sz w:val="28"/>
          <w:szCs w:val="28"/>
        </w:rPr>
        <w:t>дств кр</w:t>
      </w:r>
      <w:proofErr w:type="gramEnd"/>
      <w:r w:rsidRPr="00594F94">
        <w:rPr>
          <w:rFonts w:ascii="Times New Roman" w:hAnsi="Times New Roman"/>
          <w:color w:val="000000" w:themeColor="text1"/>
          <w:sz w:val="28"/>
          <w:szCs w:val="28"/>
        </w:rPr>
        <w:t>аевого бюджета, осуществляющих в отношении государственных бюджетных (автономных) учреждений Краснодарского края полномочия и функции учредителя, и сводную бухгалтерскую отчетность государственных бюджетных (автономных) учреждений Краснодарского края и представляет ее в Федеральное казначейство;</w:t>
      </w:r>
    </w:p>
    <w:p w:rsidR="002E6913" w:rsidRPr="00594F94" w:rsidRDefault="002E6913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открытость и доступность информации о бюджетном п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цессе, осуществляемом в Краснодарском крае, совершенствование системы распространения информации о краевом бюджете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рганизует нормативно-правовое и методическое обеспечение реализации государственной программы;</w:t>
      </w:r>
    </w:p>
    <w:p w:rsidR="002E6913" w:rsidRPr="00594F94" w:rsidRDefault="002E6913" w:rsidP="00BA60C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заключает соглашения с органами местного самоуправления муниц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пальных образований Краснодарского края о предоставлении межбюджетных трансфертов из краевого бюджета, в отношении которых является главным распорядителем бюджетных сре</w:t>
      </w:r>
      <w:proofErr w:type="gramStart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дств кр</w:t>
      </w:r>
      <w:proofErr w:type="gramEnd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аевого бюджета;</w:t>
      </w:r>
    </w:p>
    <w:p w:rsidR="002E6913" w:rsidRPr="00594F94" w:rsidRDefault="002E6913" w:rsidP="00BA60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проводит расчеты распределения дотаций на поддержку мер по обеспеч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нию сбалансированности местных бюджетов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счеты распределения дотаций на выравнивание бюджетной обеспеченности муниципальных образований Краснодарского края и осущес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ляет сверку исходных данных для их расчета;</w:t>
      </w:r>
    </w:p>
    <w:p w:rsidR="00BD6ABA" w:rsidRPr="00594F94" w:rsidRDefault="00BD6ABA" w:rsidP="00BD6AB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заключает с органами местного самоуправления муниципальных образ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 соглашения о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б условиях предоставления дотации на выравнивание бюджетной обеспеченности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6ABA" w:rsidRPr="00594F94" w:rsidRDefault="00BD6ABA" w:rsidP="00BD6A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заключает с органами местного самоуправления муниципальных образ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 размер субсидий бюджетам муниципальных районов на 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е их обеспеченности по реализации расходных обязательств по 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ю бюджетной обеспеченности поселений из краевого бюджета;</w:t>
      </w:r>
    </w:p>
    <w:p w:rsidR="007769CE" w:rsidRPr="00594F94" w:rsidRDefault="007769CE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счеты распределения дотаций за достижение наилучших 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 Краснодарского края;</w:t>
      </w:r>
    </w:p>
    <w:p w:rsidR="00103D09" w:rsidRPr="00594F94" w:rsidRDefault="007769CE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ивает согласование с представительными органами муниципа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ний Краснодарского края замены дотации (части дотации) на 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е бюджетной обеспеченности муниципальных районов (городских округов) дополнительными нормативами отчислений в бюджеты муниципа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ых районов (городских округов) от налога на доходы физических лиц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организацию работы по достижению наилучших значений индикаторов качества управления региональными финансами, а также индик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оров соблюдения бюджетного законодательства Российской Федерации при осуществлении бюджетного процесса, осуществляемого на краевом уровне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мониторинг реализации Программы и оценку ее эффектив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ти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отовит ежегодный доклад о ходе реализации государственной прогр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ы и оценке эффективности ее реализации.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тдельных мероприятий Программы, по которым предусм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ено финансирование, осуществляется на основании государственных контр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(договоров) на поставку товаров, выполнение работ, оказание услуг для государственных нужд в соответствии с Федеральным </w:t>
      </w:r>
      <w:hyperlink r:id="rId23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</w:t>
      </w:r>
      <w:r w:rsidR="000E1503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года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дотации на выравнивание бюджетной обеспеченности </w:t>
      </w:r>
      <w:r w:rsidR="002E6913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униципальных образований Краснодарского края</w:t>
      </w:r>
      <w:r w:rsidR="002E6913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соотв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твии с распределением, утверждаемым законом о краевом бюджете.</w:t>
      </w:r>
    </w:p>
    <w:p w:rsidR="002E6913" w:rsidRPr="00594F94" w:rsidRDefault="001724EE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оставление и распределение дотаций на поддержку мер по обеспеч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ю сбалансированности местных бюджетов осуществляется в соответствии с порядком, установленным приказом министерства финансов Краснодарского края.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и распределение субсидий бюджетам муниципальных районов Краснодарского края на выравнивание их бюджетной обеспеченности по реализации </w:t>
      </w:r>
      <w:r w:rsidR="002E6913" w:rsidRPr="00594F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ходных обязательств по выравниванию бюджетной обесп</w:t>
      </w:r>
      <w:r w:rsidR="002E6913" w:rsidRPr="00594F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2E6913" w:rsidRPr="00594F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нности поселений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раевого бюджета осуществляется в соответствии с </w:t>
      </w:r>
      <w:hyperlink r:id="rId24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ядком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 распределения субсидий бюджетам муниципальных районов на выравнивание их обеспеченности по реализации расходных обя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ельств по выравниванию бюджетной обеспеченности поселений из краевого бюджета, утвержденным постановлением главы администрации (губернатора) Краснодарского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 от 21 ноября 2012 года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92.</w:t>
      </w:r>
    </w:p>
    <w:p w:rsidR="00FE717C" w:rsidRPr="00594F94" w:rsidRDefault="00FE717C" w:rsidP="00FE717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</w:rPr>
      </w:pPr>
      <w:r w:rsidRPr="00594F94">
        <w:rPr>
          <w:rFonts w:ascii="Times New Roman" w:hAnsi="Times New Roman"/>
          <w:color w:val="000000" w:themeColor="text1"/>
          <w:sz w:val="28"/>
        </w:rPr>
        <w:t xml:space="preserve">Предоставление и распределение 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дотаций за достижение наилучших р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</w:t>
      </w:r>
      <w:r w:rsidRPr="00594F94">
        <w:rPr>
          <w:rFonts w:ascii="Times New Roman" w:hAnsi="Times New Roman"/>
          <w:color w:val="000000" w:themeColor="text1"/>
          <w:sz w:val="28"/>
        </w:rPr>
        <w:t xml:space="preserve"> Краснодарского края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оотв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ствии с порядком, установленным приказом </w:t>
      </w:r>
      <w:r w:rsidRPr="00594F94">
        <w:rPr>
          <w:rFonts w:ascii="Times New Roman" w:hAnsi="Times New Roman"/>
          <w:color w:val="000000" w:themeColor="text1"/>
          <w:sz w:val="28"/>
        </w:rPr>
        <w:t>министерства финансов Красн</w:t>
      </w:r>
      <w:r w:rsidRPr="00594F94">
        <w:rPr>
          <w:rFonts w:ascii="Times New Roman" w:hAnsi="Times New Roman"/>
          <w:color w:val="000000" w:themeColor="text1"/>
          <w:sz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</w:rPr>
        <w:t>дарского края.</w:t>
      </w:r>
    </w:p>
    <w:p w:rsidR="00103D09" w:rsidRPr="00594F94" w:rsidRDefault="00FE717C" w:rsidP="00FE717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Органы местного самоуправления муниципальных образований Красн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дарского края самостоятельно определяют направления расходования дотаций за достижение наилучших результатов по привлечению инвестиций и увелич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нию налогового потенциала муниципальных образований</w:t>
      </w:r>
      <w:r w:rsidRPr="00594F94">
        <w:rPr>
          <w:rFonts w:ascii="Times New Roman" w:hAnsi="Times New Roman"/>
          <w:color w:val="000000" w:themeColor="text1"/>
          <w:sz w:val="28"/>
        </w:rPr>
        <w:t xml:space="preserve"> Краснодарского края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при соблюдении ограничений, установленных Бюджетным </w:t>
      </w:r>
      <w:hyperlink r:id="rId25" w:history="1">
        <w:r w:rsidRPr="00594F94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Росси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lastRenderedPageBreak/>
        <w:t>ской Федерации.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rPr>
          <w:rFonts w:ascii="Times New Roman" w:hAnsi="Times New Roman"/>
          <w:color w:val="000000" w:themeColor="text1"/>
        </w:rPr>
        <w:sectPr w:rsidR="00103D09" w:rsidRPr="00594F94" w:rsidSect="00FC2BE7">
          <w:headerReference w:type="default" r:id="rId26"/>
          <w:headerReference w:type="first" r:id="rId27"/>
          <w:pgSz w:w="11906" w:h="16838"/>
          <w:pgMar w:top="426" w:right="566" w:bottom="993" w:left="1701" w:header="708" w:footer="708" w:gutter="0"/>
          <w:cols w:space="708"/>
          <w:titlePg/>
          <w:docGrid w:linePitch="360"/>
        </w:sectPr>
      </w:pPr>
    </w:p>
    <w:p w:rsidR="00103D09" w:rsidRPr="00594F94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</w:t>
      </w:r>
      <w:r w:rsidR="00E107EB" w:rsidRPr="00594F94">
        <w:rPr>
          <w:rFonts w:ascii="Times New Roman" w:hAnsi="Times New Roman" w:cs="Times New Roman"/>
          <w:color w:val="000000" w:themeColor="text1"/>
          <w:sz w:val="24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 1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 государственной программе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и финансами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2" w:name="P514"/>
      <w:bookmarkEnd w:id="2"/>
      <w:r w:rsidRPr="00594F94">
        <w:rPr>
          <w:rFonts w:ascii="Times New Roman" w:hAnsi="Times New Roman" w:cs="Times New Roman"/>
          <w:color w:val="000000" w:themeColor="text1"/>
        </w:rPr>
        <w:t>ЦЕЛЕВЫЕ ПОКАЗАТЕЛИ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594F94">
        <w:rPr>
          <w:rFonts w:ascii="Times New Roman" w:hAnsi="Times New Roman" w:cs="Times New Roman"/>
          <w:color w:val="000000" w:themeColor="text1"/>
        </w:rPr>
        <w:t>ГОСУДАРСТВЕННОЙ ПРОГРАММЫ "УПРАВЛЕНИЕ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594F94">
        <w:rPr>
          <w:rFonts w:ascii="Times New Roman" w:hAnsi="Times New Roman" w:cs="Times New Roman"/>
          <w:color w:val="000000" w:themeColor="text1"/>
        </w:rPr>
        <w:t>ГОСУДАРСТВЕННЫМИ ФИНАНСАМИ КРАСНОДАРСКОГО КРАЯ"</w:t>
      </w:r>
    </w:p>
    <w:tbl>
      <w:tblPr>
        <w:tblStyle w:val="aa"/>
        <w:tblW w:w="152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134"/>
        <w:gridCol w:w="709"/>
        <w:gridCol w:w="1336"/>
        <w:gridCol w:w="1337"/>
        <w:gridCol w:w="1336"/>
        <w:gridCol w:w="1337"/>
        <w:gridCol w:w="1336"/>
        <w:gridCol w:w="1337"/>
        <w:gridCol w:w="1337"/>
      </w:tblGrid>
      <w:tr w:rsidR="00BE059A" w:rsidRPr="00594F94" w:rsidTr="00BE059A">
        <w:trPr>
          <w:trHeight w:val="284"/>
        </w:trPr>
        <w:tc>
          <w:tcPr>
            <w:tcW w:w="817" w:type="dxa"/>
            <w:vMerge w:val="restart"/>
          </w:tcPr>
          <w:p w:rsidR="00BE059A" w:rsidRPr="00594F94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594F9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594F94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260" w:type="dxa"/>
            <w:vMerge w:val="restart"/>
          </w:tcPr>
          <w:p w:rsidR="00BE059A" w:rsidRPr="00594F94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теля</w:t>
            </w:r>
          </w:p>
        </w:tc>
        <w:tc>
          <w:tcPr>
            <w:tcW w:w="1134" w:type="dxa"/>
            <w:vMerge w:val="restart"/>
          </w:tcPr>
          <w:p w:rsidR="00BE059A" w:rsidRPr="00594F94" w:rsidRDefault="00BE059A" w:rsidP="00BE059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E059A" w:rsidRPr="00594F94" w:rsidRDefault="00BE059A" w:rsidP="00BE059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Статус</w:t>
            </w:r>
          </w:p>
        </w:tc>
        <w:tc>
          <w:tcPr>
            <w:tcW w:w="9356" w:type="dxa"/>
            <w:gridSpan w:val="7"/>
          </w:tcPr>
          <w:p w:rsidR="00BE059A" w:rsidRPr="00594F94" w:rsidRDefault="00BE05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b w:val="0"/>
                <w:color w:val="000000" w:themeColor="text1"/>
              </w:rPr>
              <w:t>Значение целевого показателя</w:t>
            </w:r>
          </w:p>
        </w:tc>
      </w:tr>
      <w:tr w:rsidR="00BE059A" w:rsidRPr="00594F94" w:rsidTr="00BE488B">
        <w:tc>
          <w:tcPr>
            <w:tcW w:w="817" w:type="dxa"/>
            <w:vMerge/>
          </w:tcPr>
          <w:p w:rsidR="00BE059A" w:rsidRPr="00594F94" w:rsidRDefault="00BE059A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BE059A" w:rsidRPr="00594F94" w:rsidRDefault="00BE059A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E059A" w:rsidRPr="00594F94" w:rsidRDefault="00BE059A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E059A" w:rsidRPr="00594F94" w:rsidRDefault="00BE059A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6" w:type="dxa"/>
          </w:tcPr>
          <w:p w:rsidR="00BE059A" w:rsidRPr="00594F94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337" w:type="dxa"/>
          </w:tcPr>
          <w:p w:rsidR="00BE059A" w:rsidRPr="00594F94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336" w:type="dxa"/>
          </w:tcPr>
          <w:p w:rsidR="00BE059A" w:rsidRPr="00594F94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337" w:type="dxa"/>
          </w:tcPr>
          <w:p w:rsidR="00BE059A" w:rsidRPr="00594F94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336" w:type="dxa"/>
          </w:tcPr>
          <w:p w:rsidR="00BE059A" w:rsidRPr="00594F94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337" w:type="dxa"/>
          </w:tcPr>
          <w:p w:rsidR="00BE059A" w:rsidRPr="00594F94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337" w:type="dxa"/>
          </w:tcPr>
          <w:p w:rsidR="00BE059A" w:rsidRPr="00594F94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</w:tbl>
    <w:p w:rsidR="00BE059A" w:rsidRPr="00594F94" w:rsidRDefault="00BE059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74"/>
        <w:gridCol w:w="3237"/>
        <w:gridCol w:w="1138"/>
        <w:gridCol w:w="705"/>
        <w:gridCol w:w="1336"/>
        <w:gridCol w:w="1337"/>
        <w:gridCol w:w="1336"/>
        <w:gridCol w:w="1337"/>
        <w:gridCol w:w="1336"/>
        <w:gridCol w:w="1337"/>
        <w:gridCol w:w="1337"/>
      </w:tblGrid>
      <w:tr w:rsidR="00103D09" w:rsidRPr="00594F94" w:rsidTr="00BE488B">
        <w:trPr>
          <w:trHeight w:val="20"/>
          <w:tblHeader/>
        </w:trPr>
        <w:tc>
          <w:tcPr>
            <w:tcW w:w="87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3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8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3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3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3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3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3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33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103D09" w:rsidRPr="00594F94" w:rsidTr="00BE488B">
        <w:tc>
          <w:tcPr>
            <w:tcW w:w="874" w:type="dxa"/>
          </w:tcPr>
          <w:p w:rsidR="00103D09" w:rsidRPr="00594F94" w:rsidRDefault="00103D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36" w:type="dxa"/>
            <w:gridSpan w:val="10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Государственная программа "Управление государственными финансами Краснодарского края"</w:t>
            </w:r>
          </w:p>
        </w:tc>
      </w:tr>
      <w:tr w:rsidR="00103D09" w:rsidRPr="00594F94" w:rsidTr="00BE488B">
        <w:trPr>
          <w:trHeight w:val="1223"/>
        </w:trPr>
        <w:tc>
          <w:tcPr>
            <w:tcW w:w="87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237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Сокращение различий между наиболее обеспеченными и наименее обеспеченными му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ципальными образованиями Краснодарского края</w:t>
            </w:r>
          </w:p>
        </w:tc>
        <w:tc>
          <w:tcPr>
            <w:tcW w:w="1138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раз (не менее)</w:t>
            </w:r>
          </w:p>
        </w:tc>
        <w:tc>
          <w:tcPr>
            <w:tcW w:w="70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33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03D09" w:rsidRPr="00594F94" w:rsidTr="00BE488B">
        <w:trPr>
          <w:trHeight w:val="1443"/>
        </w:trPr>
        <w:tc>
          <w:tcPr>
            <w:tcW w:w="874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Отношение объема госуд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твенного долга Краснодарского края к общему годовому объему доходов краевого бюджета без учета объема безвозмездных поступлений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03D09" w:rsidRPr="00594F94" w:rsidRDefault="00BB44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% (не б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лее)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92,7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594F94" w:rsidRDefault="006D12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594F94" w:rsidRDefault="006D12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594F94" w:rsidRDefault="006D12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594F94" w:rsidRDefault="006D12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103D09" w:rsidRPr="00594F94" w:rsidTr="00BE488B">
        <w:tblPrEx>
          <w:tblBorders>
            <w:insideH w:val="nil"/>
          </w:tblBorders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Степень качества управления региональными финансами в Краснодарском крае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степень (не ниже)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 w:rsidP="00BE4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hyperlink w:anchor="P698" w:history="1">
              <w:r w:rsidRPr="00594F94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</w:tr>
      <w:tr w:rsidR="00103D09" w:rsidRPr="00594F94" w:rsidTr="00BE488B">
        <w:tblPrEx>
          <w:tblBorders>
            <w:insideH w:val="nil"/>
          </w:tblBorders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4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594F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P817" w:history="1">
              <w:r w:rsidR="00103D09" w:rsidRPr="00594F94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103D09" w:rsidRPr="00594F94">
              <w:rPr>
                <w:rFonts w:ascii="Times New Roman" w:hAnsi="Times New Roman" w:cs="Times New Roman"/>
                <w:color w:val="000000" w:themeColor="text1"/>
              </w:rPr>
              <w:t xml:space="preserve"> "Совершенствование межбюджетных отношений в Краснодарском крае"</w:t>
            </w:r>
          </w:p>
        </w:tc>
      </w:tr>
      <w:tr w:rsidR="00103D09" w:rsidRPr="00594F94" w:rsidTr="00BE488B">
        <w:tc>
          <w:tcPr>
            <w:tcW w:w="874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Эффективность выравнивания бюджетной обеспеченности м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иципальных образований Краснодарского края (отнош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ие пяти наиболее обеспеч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ых к пяти наименее обеспеч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ым муниципальным образов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ниям Краснодарского края после выравнивания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 (не более)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03D09" w:rsidRPr="00594F94" w:rsidRDefault="00103D09" w:rsidP="00BE4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hyperlink w:anchor="P698" w:history="1">
              <w:r w:rsidRPr="00594F94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</w:tr>
      <w:tr w:rsidR="00103D09" w:rsidRPr="00594F94" w:rsidTr="00BE488B">
        <w:tblPrEx>
          <w:tblBorders>
            <w:insideH w:val="nil"/>
          </w:tblBorders>
        </w:tblPrEx>
        <w:tc>
          <w:tcPr>
            <w:tcW w:w="874" w:type="dxa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2.1.2</w:t>
            </w:r>
          </w:p>
        </w:tc>
        <w:tc>
          <w:tcPr>
            <w:tcW w:w="3237" w:type="dxa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Доля просроченной кредит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кой задолженности в расходах консолидированного бюджета Краснодарского края</w:t>
            </w:r>
          </w:p>
        </w:tc>
        <w:tc>
          <w:tcPr>
            <w:tcW w:w="1138" w:type="dxa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% (не б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лее)</w:t>
            </w:r>
          </w:p>
        </w:tc>
        <w:tc>
          <w:tcPr>
            <w:tcW w:w="705" w:type="dxa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0,84</w:t>
            </w:r>
          </w:p>
        </w:tc>
        <w:tc>
          <w:tcPr>
            <w:tcW w:w="1336" w:type="dxa"/>
            <w:tcBorders>
              <w:bottom w:val="nil"/>
            </w:tcBorders>
          </w:tcPr>
          <w:p w:rsidR="00103D09" w:rsidRPr="00594F94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bottom w:val="nil"/>
            </w:tcBorders>
          </w:tcPr>
          <w:p w:rsidR="00103D09" w:rsidRPr="00594F94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6" w:type="dxa"/>
            <w:tcBorders>
              <w:bottom w:val="nil"/>
            </w:tcBorders>
          </w:tcPr>
          <w:p w:rsidR="00103D09" w:rsidRPr="00594F94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bottom w:val="nil"/>
            </w:tcBorders>
          </w:tcPr>
          <w:p w:rsidR="00103D09" w:rsidRPr="00594F94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bottom w:val="nil"/>
            </w:tcBorders>
          </w:tcPr>
          <w:p w:rsidR="00103D09" w:rsidRPr="00594F94" w:rsidRDefault="002E6913" w:rsidP="002E6913">
            <w:pPr>
              <w:pStyle w:val="ConsPlusNormal"/>
              <w:ind w:right="4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03D09" w:rsidRPr="00594F94" w:rsidTr="00BE488B">
        <w:tc>
          <w:tcPr>
            <w:tcW w:w="87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.1.3</w:t>
            </w:r>
          </w:p>
        </w:tc>
        <w:tc>
          <w:tcPr>
            <w:tcW w:w="3237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4F94">
              <w:rPr>
                <w:rFonts w:ascii="Times New Roman" w:hAnsi="Times New Roman" w:cs="Times New Roman"/>
                <w:color w:val="000000" w:themeColor="text1"/>
              </w:rPr>
              <w:t>Доля муниципальных образов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ий Краснодарского кра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вышающем расчетного объема дотации на выравнивание бю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жетной обеспеченности (части расчетного объема дотации), замененной дополнительными нормативами отчислений, в т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чение двух из трех последних отчетных финансовых лет п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вышала 50 процентов объема собственных доходов местных</w:t>
            </w:r>
            <w:proofErr w:type="gramEnd"/>
            <w:r w:rsidRPr="00594F94">
              <w:rPr>
                <w:rFonts w:ascii="Times New Roman" w:hAnsi="Times New Roman" w:cs="Times New Roman"/>
                <w:color w:val="000000" w:themeColor="text1"/>
              </w:rPr>
              <w:t xml:space="preserve"> бюджетов в общем количестве муниципальных образований Краснодарского края</w:t>
            </w:r>
          </w:p>
        </w:tc>
        <w:tc>
          <w:tcPr>
            <w:tcW w:w="1138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% (не б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лее)</w:t>
            </w:r>
          </w:p>
        </w:tc>
        <w:tc>
          <w:tcPr>
            <w:tcW w:w="70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133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133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1337" w:type="dxa"/>
          </w:tcPr>
          <w:p w:rsidR="00103D09" w:rsidRPr="00594F94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1336" w:type="dxa"/>
          </w:tcPr>
          <w:p w:rsidR="00103D09" w:rsidRPr="00594F94" w:rsidRDefault="005B75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  <w:tc>
          <w:tcPr>
            <w:tcW w:w="1337" w:type="dxa"/>
          </w:tcPr>
          <w:p w:rsidR="00103D09" w:rsidRPr="00594F94" w:rsidRDefault="005B75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  <w:tc>
          <w:tcPr>
            <w:tcW w:w="1337" w:type="dxa"/>
          </w:tcPr>
          <w:p w:rsidR="00103D09" w:rsidRPr="00594F94" w:rsidRDefault="005B75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</w:tr>
      <w:tr w:rsidR="00103D09" w:rsidRPr="00594F94" w:rsidTr="00BE488B">
        <w:tc>
          <w:tcPr>
            <w:tcW w:w="87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.1.4</w:t>
            </w:r>
          </w:p>
        </w:tc>
        <w:tc>
          <w:tcPr>
            <w:tcW w:w="3237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Доля муниципальных районов и городских округов Краснод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кого края, имеющих высокую и среднюю степень качества управления муниципальными финансами, в общем количестве муниципальных районов и г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одских округов Краснодарск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го края</w:t>
            </w:r>
          </w:p>
        </w:tc>
        <w:tc>
          <w:tcPr>
            <w:tcW w:w="1138" w:type="dxa"/>
          </w:tcPr>
          <w:p w:rsidR="00103D09" w:rsidRPr="00594F94" w:rsidRDefault="000F5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% (не м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ее)</w:t>
            </w:r>
          </w:p>
        </w:tc>
        <w:tc>
          <w:tcPr>
            <w:tcW w:w="705" w:type="dxa"/>
          </w:tcPr>
          <w:p w:rsidR="00103D09" w:rsidRPr="00594F94" w:rsidRDefault="00103D09" w:rsidP="00BE4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hyperlink w:anchor="P699" w:history="1">
              <w:r w:rsidRPr="00594F94">
                <w:rPr>
                  <w:rFonts w:ascii="Times New Roman" w:hAnsi="Times New Roman" w:cs="Times New Roman"/>
                  <w:color w:val="000000" w:themeColor="text1"/>
                </w:rPr>
                <w:t>**</w:t>
              </w:r>
            </w:hyperlink>
          </w:p>
        </w:tc>
        <w:tc>
          <w:tcPr>
            <w:tcW w:w="133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103D09" w:rsidRPr="00594F94" w:rsidTr="00BE488B">
        <w:tc>
          <w:tcPr>
            <w:tcW w:w="874" w:type="dxa"/>
          </w:tcPr>
          <w:p w:rsidR="00103D09" w:rsidRPr="00594F94" w:rsidRDefault="00103D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2.2</w:t>
            </w:r>
          </w:p>
        </w:tc>
        <w:tc>
          <w:tcPr>
            <w:tcW w:w="14436" w:type="dxa"/>
            <w:gridSpan w:val="10"/>
          </w:tcPr>
          <w:p w:rsidR="00103D09" w:rsidRPr="00594F94" w:rsidRDefault="00594F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P1761" w:history="1">
              <w:r w:rsidR="00103D09" w:rsidRPr="00594F94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103D09" w:rsidRPr="00594F94">
              <w:rPr>
                <w:rFonts w:ascii="Times New Roman" w:hAnsi="Times New Roman" w:cs="Times New Roman"/>
                <w:color w:val="000000" w:themeColor="text1"/>
              </w:rPr>
              <w:t xml:space="preserve"> "Управление государственным долгом Краснодарского края"</w:t>
            </w:r>
          </w:p>
        </w:tc>
      </w:tr>
      <w:tr w:rsidR="002E6913" w:rsidRPr="00594F94" w:rsidTr="00BE488B">
        <w:tblPrEx>
          <w:tblBorders>
            <w:insideH w:val="nil"/>
          </w:tblBorders>
        </w:tblPrEx>
        <w:tc>
          <w:tcPr>
            <w:tcW w:w="874" w:type="dxa"/>
            <w:tcBorders>
              <w:bottom w:val="nil"/>
            </w:tcBorders>
          </w:tcPr>
          <w:p w:rsidR="002E6913" w:rsidRPr="00594F94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.2.1</w:t>
            </w:r>
          </w:p>
        </w:tc>
        <w:tc>
          <w:tcPr>
            <w:tcW w:w="3237" w:type="dxa"/>
            <w:tcBorders>
              <w:bottom w:val="nil"/>
            </w:tcBorders>
          </w:tcPr>
          <w:p w:rsidR="002E6913" w:rsidRPr="00594F94" w:rsidRDefault="002E69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Общий объем государственного долга Краснодарского края</w:t>
            </w:r>
          </w:p>
        </w:tc>
        <w:tc>
          <w:tcPr>
            <w:tcW w:w="1138" w:type="dxa"/>
            <w:tcBorders>
              <w:bottom w:val="nil"/>
            </w:tcBorders>
          </w:tcPr>
          <w:p w:rsidR="002E6913" w:rsidRPr="00594F94" w:rsidRDefault="00762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тыс. руб. (не более)</w:t>
            </w:r>
          </w:p>
        </w:tc>
        <w:tc>
          <w:tcPr>
            <w:tcW w:w="705" w:type="dxa"/>
            <w:tcBorders>
              <w:bottom w:val="nil"/>
            </w:tcBorders>
          </w:tcPr>
          <w:p w:rsidR="002E6913" w:rsidRPr="00594F94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  <w:tcBorders>
              <w:bottom w:val="nil"/>
            </w:tcBorders>
          </w:tcPr>
          <w:p w:rsidR="002E6913" w:rsidRPr="00594F94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6342119,5</w:t>
            </w:r>
          </w:p>
        </w:tc>
        <w:tc>
          <w:tcPr>
            <w:tcW w:w="1337" w:type="dxa"/>
            <w:tcBorders>
              <w:bottom w:val="nil"/>
            </w:tcBorders>
          </w:tcPr>
          <w:p w:rsidR="002E6913" w:rsidRPr="00594F94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1300000,0</w:t>
            </w:r>
          </w:p>
        </w:tc>
        <w:tc>
          <w:tcPr>
            <w:tcW w:w="1336" w:type="dxa"/>
            <w:tcBorders>
              <w:bottom w:val="nil"/>
            </w:tcBorders>
          </w:tcPr>
          <w:p w:rsidR="002E6913" w:rsidRPr="00594F94" w:rsidRDefault="002E6913" w:rsidP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000000,0</w:t>
            </w:r>
          </w:p>
        </w:tc>
        <w:tc>
          <w:tcPr>
            <w:tcW w:w="1337" w:type="dxa"/>
            <w:tcBorders>
              <w:bottom w:val="nil"/>
            </w:tcBorders>
          </w:tcPr>
          <w:p w:rsidR="002E6913" w:rsidRPr="00594F94" w:rsidRDefault="0076253E" w:rsidP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5000000,0</w:t>
            </w:r>
          </w:p>
        </w:tc>
        <w:tc>
          <w:tcPr>
            <w:tcW w:w="1336" w:type="dxa"/>
            <w:tcBorders>
              <w:bottom w:val="nil"/>
            </w:tcBorders>
          </w:tcPr>
          <w:p w:rsidR="002E6913" w:rsidRPr="00594F94" w:rsidRDefault="0076253E" w:rsidP="002E6913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40000000,0</w:t>
            </w:r>
          </w:p>
        </w:tc>
        <w:tc>
          <w:tcPr>
            <w:tcW w:w="1337" w:type="dxa"/>
            <w:tcBorders>
              <w:bottom w:val="nil"/>
            </w:tcBorders>
          </w:tcPr>
          <w:p w:rsidR="002E6913" w:rsidRPr="00594F94" w:rsidRDefault="0076253E" w:rsidP="002E6913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36000000,0</w:t>
            </w:r>
          </w:p>
        </w:tc>
        <w:tc>
          <w:tcPr>
            <w:tcW w:w="1337" w:type="dxa"/>
            <w:tcBorders>
              <w:bottom w:val="nil"/>
            </w:tcBorders>
          </w:tcPr>
          <w:p w:rsidR="002E6913" w:rsidRPr="00594F94" w:rsidRDefault="0076253E" w:rsidP="002E6913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32000000,0</w:t>
            </w:r>
          </w:p>
        </w:tc>
      </w:tr>
      <w:tr w:rsidR="00103D09" w:rsidRPr="00594F94" w:rsidTr="00BE488B">
        <w:tc>
          <w:tcPr>
            <w:tcW w:w="87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.2.3</w:t>
            </w:r>
          </w:p>
        </w:tc>
        <w:tc>
          <w:tcPr>
            <w:tcW w:w="3237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Доля расходов на обслуживание государственного долга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 в объеме расходов краевого бюджета, за исключ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ием объема расходов, которые осуществляются за счет субв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ций, предоставляемых из бю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жетов бюджетной системы Р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ийской Федерации</w:t>
            </w:r>
          </w:p>
        </w:tc>
        <w:tc>
          <w:tcPr>
            <w:tcW w:w="1138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% (не б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лее)</w:t>
            </w:r>
          </w:p>
        </w:tc>
        <w:tc>
          <w:tcPr>
            <w:tcW w:w="70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7" w:type="dxa"/>
          </w:tcPr>
          <w:p w:rsidR="00103D09" w:rsidRPr="00594F94" w:rsidRDefault="00BE38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336" w:type="dxa"/>
          </w:tcPr>
          <w:p w:rsidR="00103D09" w:rsidRPr="00594F94" w:rsidRDefault="00BE38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337" w:type="dxa"/>
          </w:tcPr>
          <w:p w:rsidR="00103D09" w:rsidRPr="00594F94" w:rsidRDefault="00BE38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337" w:type="dxa"/>
          </w:tcPr>
          <w:p w:rsidR="00103D09" w:rsidRPr="00594F94" w:rsidRDefault="00BE38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103D09" w:rsidRPr="00594F94" w:rsidTr="00BE488B">
        <w:tc>
          <w:tcPr>
            <w:tcW w:w="874" w:type="dxa"/>
          </w:tcPr>
          <w:p w:rsidR="00103D09" w:rsidRPr="00594F94" w:rsidRDefault="00103D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436" w:type="dxa"/>
            <w:gridSpan w:val="10"/>
          </w:tcPr>
          <w:p w:rsidR="00103D09" w:rsidRPr="00594F94" w:rsidRDefault="00594F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P2241" w:history="1">
              <w:r w:rsidR="00103D09" w:rsidRPr="00594F94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103D09" w:rsidRPr="00594F94">
              <w:rPr>
                <w:rFonts w:ascii="Times New Roman" w:hAnsi="Times New Roman" w:cs="Times New Roman"/>
                <w:color w:val="000000" w:themeColor="text1"/>
              </w:rPr>
              <w:t xml:space="preserve"> "Формирование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103D09" w:rsidRPr="00594F94" w:rsidTr="00BE488B">
        <w:tc>
          <w:tcPr>
            <w:tcW w:w="87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.3.1</w:t>
            </w:r>
          </w:p>
        </w:tc>
        <w:tc>
          <w:tcPr>
            <w:tcW w:w="3237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Средняя итоговая оценка кач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тва финансового менеджмента главных распорядителей сре</w:t>
            </w:r>
            <w:proofErr w:type="gramStart"/>
            <w:r w:rsidRPr="00594F94">
              <w:rPr>
                <w:rFonts w:ascii="Times New Roman" w:hAnsi="Times New Roman" w:cs="Times New Roman"/>
                <w:color w:val="000000" w:themeColor="text1"/>
              </w:rPr>
              <w:t>дств кр</w:t>
            </w:r>
            <w:proofErr w:type="gramEnd"/>
            <w:r w:rsidRPr="00594F94">
              <w:rPr>
                <w:rFonts w:ascii="Times New Roman" w:hAnsi="Times New Roman" w:cs="Times New Roman"/>
                <w:color w:val="000000" w:themeColor="text1"/>
              </w:rPr>
              <w:t>аевого бюджета, главных 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раторов доходов (ист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иков финансирования дефиц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та) краевого бюджета</w:t>
            </w:r>
          </w:p>
        </w:tc>
        <w:tc>
          <w:tcPr>
            <w:tcW w:w="1138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баллы (не менее)</w:t>
            </w:r>
          </w:p>
        </w:tc>
        <w:tc>
          <w:tcPr>
            <w:tcW w:w="70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F5E9C" w:rsidRPr="00594F94">
              <w:rPr>
                <w:rFonts w:ascii="Times New Roman" w:hAnsi="Times New Roman" w:cs="Times New Roman"/>
                <w:color w:val="000000" w:themeColor="text1"/>
              </w:rPr>
              <w:t>****</w:t>
            </w:r>
          </w:p>
        </w:tc>
        <w:tc>
          <w:tcPr>
            <w:tcW w:w="133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</w:tc>
        <w:tc>
          <w:tcPr>
            <w:tcW w:w="133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</w:tcPr>
          <w:p w:rsidR="00103D09" w:rsidRPr="00594F94" w:rsidRDefault="00103D09" w:rsidP="007F5E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F5E9C" w:rsidRPr="00594F9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336" w:type="dxa"/>
          </w:tcPr>
          <w:p w:rsidR="00103D09" w:rsidRPr="00594F94" w:rsidRDefault="00103D09" w:rsidP="007F5E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F5E9C" w:rsidRPr="00594F9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337" w:type="dxa"/>
          </w:tcPr>
          <w:p w:rsidR="00103D09" w:rsidRPr="00594F94" w:rsidRDefault="00103D09" w:rsidP="007F5E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F5E9C" w:rsidRPr="00594F9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337" w:type="dxa"/>
          </w:tcPr>
          <w:p w:rsidR="00103D09" w:rsidRPr="00594F94" w:rsidRDefault="00103D09" w:rsidP="007F5E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F5E9C" w:rsidRPr="00594F9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103D09" w:rsidRPr="00594F94" w:rsidTr="00BE488B">
        <w:tc>
          <w:tcPr>
            <w:tcW w:w="874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.3.2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редельный размер дефицита краевого бюджета от общего объема доходов краевого бю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жета без учета объема безв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мездных поступлений (за 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ключением поступлений от п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жи акций и иных форм уч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тия в капитале, находящемся в собственности Краснодарского края, и (или) снижения остатков средств на счетах по учету сре</w:t>
            </w:r>
            <w:proofErr w:type="gramStart"/>
            <w:r w:rsidRPr="00594F94">
              <w:rPr>
                <w:rFonts w:ascii="Times New Roman" w:hAnsi="Times New Roman" w:cs="Times New Roman"/>
                <w:color w:val="000000" w:themeColor="text1"/>
              </w:rPr>
              <w:t>дств кр</w:t>
            </w:r>
            <w:proofErr w:type="gramEnd"/>
            <w:r w:rsidRPr="00594F94">
              <w:rPr>
                <w:rFonts w:ascii="Times New Roman" w:hAnsi="Times New Roman" w:cs="Times New Roman"/>
                <w:color w:val="000000" w:themeColor="text1"/>
              </w:rPr>
              <w:t>аевого бюджета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% (не б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лее)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03D09" w:rsidRPr="00594F94" w:rsidRDefault="00103D09" w:rsidP="00BE4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hyperlink w:anchor="P698" w:history="1">
              <w:r w:rsidRPr="00594F94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103D09" w:rsidRPr="00594F94" w:rsidTr="00BE488B">
        <w:tblPrEx>
          <w:tblBorders>
            <w:insideH w:val="nil"/>
          </w:tblBorders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.3.3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 xml:space="preserve">Доля баллов Краснодарского края в максимальном количестве 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баллов по методике проведения мониторинга и составления р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тинга субъектов Российской Ф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ерации по уровню открытости бюджетных данных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% (не м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ее)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 w:rsidP="00BE4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hyperlink w:anchor="P700" w:history="1">
              <w:r w:rsidRPr="00594F94">
                <w:rPr>
                  <w:rFonts w:ascii="Times New Roman" w:hAnsi="Times New Roman" w:cs="Times New Roman"/>
                  <w:color w:val="000000" w:themeColor="text1"/>
                </w:rPr>
                <w:t>***</w:t>
              </w:r>
            </w:hyperlink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83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BE488B" w:rsidRPr="00594F94" w:rsidTr="00E47D84">
        <w:tblPrEx>
          <w:tblBorders>
            <w:insideH w:val="nil"/>
          </w:tblBorders>
        </w:tblPrEx>
        <w:tc>
          <w:tcPr>
            <w:tcW w:w="153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8B" w:rsidRPr="00594F94" w:rsidRDefault="00BE488B" w:rsidP="00BE488B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* Показатель рассчитывается в соответствии с приказом Минфина России от 3 декабря 2010 года № 552 "О Порядке осуществления мониторинга и оц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ки качества управления региональными финансами".</w:t>
            </w:r>
          </w:p>
          <w:p w:rsidR="00BE488B" w:rsidRPr="00594F94" w:rsidRDefault="00BE488B" w:rsidP="00BE488B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** Показатель рассчитывается в соответствии с приказом министерства финансов Краснодарского края от 18 июня 2014 года № 175 "О порядке оценки качества управления муниципальными финансами".</w:t>
            </w:r>
          </w:p>
          <w:p w:rsidR="00BE488B" w:rsidRPr="00594F94" w:rsidRDefault="00BE488B" w:rsidP="00BE488B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*** Показатель рассчитывается по методике проведения мониторинга и составления рейтинга субъектов Российской Федерации по уровню открытости бюджетных данных, разработанной ООО "Центр прикладной экономики" (в 2014 году), ФГБУ "Научно-исследовательский финансовый институт" (начиная с 2016 года) по заказу Министерства финансов Российской Федерации.</w:t>
            </w:r>
          </w:p>
          <w:p w:rsidR="00BE488B" w:rsidRPr="00594F94" w:rsidRDefault="00BE488B" w:rsidP="00BE488B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4F94">
              <w:rPr>
                <w:rFonts w:ascii="Times New Roman" w:hAnsi="Times New Roman" w:cs="Times New Roman"/>
                <w:color w:val="000000" w:themeColor="text1"/>
              </w:rPr>
              <w:t>**** Начиная с 2018 года значения целевого показателя рассчитаны по уточненной методике оценки качества финансового менеджмента главных расп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ядителей средств краевого бюджета, главных администраторов доходов (источников финансирования дефицита) краевого бюджета, утвержденной приказом министерства финансов Краснодарского края.</w:t>
            </w:r>
            <w:proofErr w:type="gramEnd"/>
          </w:p>
        </w:tc>
      </w:tr>
    </w:tbl>
    <w:p w:rsidR="00AB76B9" w:rsidRPr="00594F94" w:rsidRDefault="00AB76B9" w:rsidP="00AB76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3" w:name="P698"/>
      <w:bookmarkEnd w:id="3"/>
    </w:p>
    <w:p w:rsidR="00D56750" w:rsidRPr="00594F94" w:rsidRDefault="00D5675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FC2BE7">
      <w:pPr>
        <w:pStyle w:val="ConsPlusNormal"/>
        <w:ind w:firstLine="9639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103D09" w:rsidRPr="00594F94" w:rsidRDefault="00103D09" w:rsidP="00FC2BE7">
      <w:pPr>
        <w:pStyle w:val="ConsPlusNormal"/>
        <w:ind w:firstLine="9639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103D09" w:rsidRPr="00594F94" w:rsidRDefault="00103D09" w:rsidP="00FC2BE7">
      <w:pPr>
        <w:pStyle w:val="ConsPlusNormal"/>
        <w:ind w:firstLine="9639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103D09" w:rsidRPr="00594F94" w:rsidRDefault="00103D09" w:rsidP="00FC2BE7">
      <w:pPr>
        <w:pStyle w:val="ConsPlusNormal"/>
        <w:ind w:firstLine="9639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594F94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594F94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594F94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594F94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594F94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594F94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2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 государственной программе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"Управление государственными финансами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4" w:name="P718"/>
      <w:bookmarkEnd w:id="4"/>
      <w:r w:rsidRPr="00594F94">
        <w:rPr>
          <w:rFonts w:ascii="Times New Roman" w:hAnsi="Times New Roman" w:cs="Times New Roman"/>
          <w:color w:val="000000" w:themeColor="text1"/>
        </w:rPr>
        <w:t>СВЕДЕНИЯ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594F94">
        <w:rPr>
          <w:rFonts w:ascii="Times New Roman" w:hAnsi="Times New Roman" w:cs="Times New Roman"/>
          <w:color w:val="000000" w:themeColor="text1"/>
        </w:rPr>
        <w:t>ОБ ОСНОВНЫХ МЕРАХ ПРАВОВОГО РЕГУЛИРОВАНИЯ В СФЕРЕ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594F94">
        <w:rPr>
          <w:rFonts w:ascii="Times New Roman" w:hAnsi="Times New Roman" w:cs="Times New Roman"/>
          <w:color w:val="000000" w:themeColor="text1"/>
        </w:rPr>
        <w:t>РЕАЛИЗАЦИИ ГОСУДАРСТВЕННОЙ ПРОГРАММЫ КРАСНОДАРСКОГО КРАЯ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594F94">
        <w:rPr>
          <w:rFonts w:ascii="Times New Roman" w:hAnsi="Times New Roman" w:cs="Times New Roman"/>
          <w:color w:val="000000" w:themeColor="text1"/>
        </w:rPr>
        <w:t>"УПРАВЛЕНИЕ ГОСУДАРСТВЕННЫМИ ФИНАНСАМИ КРАСНОДАРСКОГО КРАЯ"</w:t>
      </w:r>
    </w:p>
    <w:tbl>
      <w:tblPr>
        <w:tblStyle w:val="aa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5244"/>
        <w:gridCol w:w="3261"/>
        <w:gridCol w:w="2551"/>
      </w:tblGrid>
      <w:tr w:rsidR="00E47D84" w:rsidRPr="00594F94" w:rsidTr="00E47D84">
        <w:tc>
          <w:tcPr>
            <w:tcW w:w="817" w:type="dxa"/>
            <w:vAlign w:val="center"/>
          </w:tcPr>
          <w:p w:rsidR="00E47D84" w:rsidRPr="00594F94" w:rsidRDefault="00E47D84" w:rsidP="00E47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594F9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594F94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119" w:type="dxa"/>
            <w:vAlign w:val="center"/>
          </w:tcPr>
          <w:p w:rsidR="00E47D84" w:rsidRPr="00594F94" w:rsidRDefault="00E47D84" w:rsidP="00E47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ид нормативного правового акта</w:t>
            </w:r>
          </w:p>
        </w:tc>
        <w:tc>
          <w:tcPr>
            <w:tcW w:w="5244" w:type="dxa"/>
            <w:vAlign w:val="center"/>
          </w:tcPr>
          <w:p w:rsidR="00E47D84" w:rsidRPr="00594F94" w:rsidRDefault="00E47D84" w:rsidP="00E47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Основные положения нормативного правового акта</w:t>
            </w:r>
          </w:p>
        </w:tc>
        <w:tc>
          <w:tcPr>
            <w:tcW w:w="3261" w:type="dxa"/>
            <w:vAlign w:val="center"/>
          </w:tcPr>
          <w:p w:rsidR="00E47D84" w:rsidRPr="00594F94" w:rsidRDefault="00E47D84" w:rsidP="00E47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(соисполнитель)</w:t>
            </w:r>
          </w:p>
        </w:tc>
        <w:tc>
          <w:tcPr>
            <w:tcW w:w="2551" w:type="dxa"/>
            <w:vAlign w:val="center"/>
          </w:tcPr>
          <w:p w:rsidR="00E47D84" w:rsidRPr="00594F94" w:rsidRDefault="00E47D84" w:rsidP="00E47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Ожидаемые сроки п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ятия</w:t>
            </w:r>
          </w:p>
        </w:tc>
      </w:tr>
    </w:tbl>
    <w:p w:rsidR="00E47D84" w:rsidRPr="00594F94" w:rsidRDefault="00E47D8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3166"/>
        <w:gridCol w:w="5244"/>
        <w:gridCol w:w="3261"/>
        <w:gridCol w:w="2551"/>
      </w:tblGrid>
      <w:tr w:rsidR="00103D09" w:rsidRPr="00594F94" w:rsidTr="00EA6A64">
        <w:trPr>
          <w:tblHeader/>
        </w:trPr>
        <w:tc>
          <w:tcPr>
            <w:tcW w:w="804" w:type="dxa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66" w:type="dxa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4" w:type="dxa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1" w:type="dxa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51" w:type="dxa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03D09" w:rsidRPr="00594F94" w:rsidTr="00EA6A64">
        <w:tc>
          <w:tcPr>
            <w:tcW w:w="15026" w:type="dxa"/>
            <w:gridSpan w:val="5"/>
          </w:tcPr>
          <w:p w:rsidR="00103D09" w:rsidRPr="00594F94" w:rsidRDefault="00594F94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hyperlink w:anchor="P817" w:history="1">
              <w:r w:rsidR="00103D09" w:rsidRPr="00594F94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103D09" w:rsidRPr="00594F94">
              <w:rPr>
                <w:rFonts w:ascii="Times New Roman" w:hAnsi="Times New Roman" w:cs="Times New Roman"/>
                <w:color w:val="000000" w:themeColor="text1"/>
              </w:rPr>
              <w:t xml:space="preserve"> "Совершенствование межбюджетных отношений в Краснодарском крае"</w:t>
            </w:r>
          </w:p>
        </w:tc>
      </w:tr>
      <w:tr w:rsidR="00103D09" w:rsidRPr="00594F94" w:rsidTr="00EA6A64">
        <w:tc>
          <w:tcPr>
            <w:tcW w:w="80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66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Закон Краснодарского края</w:t>
            </w:r>
          </w:p>
        </w:tc>
        <w:tc>
          <w:tcPr>
            <w:tcW w:w="5244" w:type="dxa"/>
          </w:tcPr>
          <w:p w:rsidR="00103D09" w:rsidRPr="00594F94" w:rsidRDefault="00290F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несение изменений в процесс межбюджетного рег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лирования в Краснодарском крае, в том числе в части методики расчета, условий предоставления и расп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еления дотации на выравнивание бюджетной об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печенности</w:t>
            </w:r>
          </w:p>
        </w:tc>
        <w:tc>
          <w:tcPr>
            <w:tcW w:w="3261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03D09" w:rsidRPr="00594F94" w:rsidTr="00EA6A64">
        <w:tc>
          <w:tcPr>
            <w:tcW w:w="80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66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Закон Краснодарского края</w:t>
            </w:r>
          </w:p>
        </w:tc>
        <w:tc>
          <w:tcPr>
            <w:tcW w:w="5244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несение изменений в бюджетный проце</w:t>
            </w:r>
            <w:proofErr w:type="gramStart"/>
            <w:r w:rsidRPr="00594F94">
              <w:rPr>
                <w:rFonts w:ascii="Times New Roman" w:hAnsi="Times New Roman" w:cs="Times New Roman"/>
                <w:color w:val="000000" w:themeColor="text1"/>
              </w:rPr>
              <w:t>сс в Кр</w:t>
            </w:r>
            <w:proofErr w:type="gramEnd"/>
            <w:r w:rsidRPr="00594F94">
              <w:rPr>
                <w:rFonts w:ascii="Times New Roman" w:hAnsi="Times New Roman" w:cs="Times New Roman"/>
                <w:color w:val="000000" w:themeColor="text1"/>
              </w:rPr>
              <w:t>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м крае в части изменения нормативов отчисл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ий от отдельных видов доходных источников</w:t>
            </w:r>
          </w:p>
        </w:tc>
        <w:tc>
          <w:tcPr>
            <w:tcW w:w="3261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03D09" w:rsidRPr="00594F94" w:rsidTr="00EA6A64">
        <w:tc>
          <w:tcPr>
            <w:tcW w:w="80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66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становление главы адми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244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несение изменений в общие правила предоставления и распределения субсидий из краевого бюджета местным бюджетам муниципальных образований Краснодарского края</w:t>
            </w:r>
          </w:p>
        </w:tc>
        <w:tc>
          <w:tcPr>
            <w:tcW w:w="3261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03D09" w:rsidRPr="00594F94" w:rsidTr="00EA6A64">
        <w:tc>
          <w:tcPr>
            <w:tcW w:w="80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66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становление главы адми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244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 xml:space="preserve">внесение изменений в </w:t>
            </w:r>
            <w:hyperlink r:id="rId28" w:history="1">
              <w:r w:rsidRPr="00594F94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Pr="00594F94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и распределения субсидий бюджетам муниципальных районов на выравнивание их обеспеченности по р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лизации расходных обязательств по выравниванию бюджетной обеспеченности поселений из краевого бюджета</w:t>
            </w:r>
          </w:p>
        </w:tc>
        <w:tc>
          <w:tcPr>
            <w:tcW w:w="3261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03D09" w:rsidRPr="00594F94" w:rsidTr="00EA6A64">
        <w:tc>
          <w:tcPr>
            <w:tcW w:w="80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66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становление главы адми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дарского края</w:t>
            </w:r>
          </w:p>
        </w:tc>
        <w:tc>
          <w:tcPr>
            <w:tcW w:w="5244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точнение нормативов формирования расходов на оплату труда депутатов, выборных должностных лиц 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местного самоуправления, осуществляющих свои полномочия на постоянной основе, муниципальных служащих и содержание органов местного сам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управления муниципальных образований Краснод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кого края</w:t>
            </w:r>
          </w:p>
        </w:tc>
        <w:tc>
          <w:tcPr>
            <w:tcW w:w="3261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о финансо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FB42FB" w:rsidRPr="00594F94" w:rsidTr="00EA6A64">
        <w:tc>
          <w:tcPr>
            <w:tcW w:w="804" w:type="dxa"/>
          </w:tcPr>
          <w:p w:rsidR="00FB42FB" w:rsidRPr="00594F94" w:rsidRDefault="00FB42FB" w:rsidP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lastRenderedPageBreak/>
              <w:t>5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  <w:vertAlign w:val="superscript"/>
              </w:rPr>
              <w:t>1</w:t>
            </w:r>
          </w:p>
        </w:tc>
        <w:tc>
          <w:tcPr>
            <w:tcW w:w="3166" w:type="dxa"/>
          </w:tcPr>
          <w:p w:rsidR="00FB42FB" w:rsidRPr="00594F94" w:rsidRDefault="00FB42FB" w:rsidP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Постановление главы админ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страции (губернатора) Красн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5244" w:type="dxa"/>
          </w:tcPr>
          <w:p w:rsidR="00FB42FB" w:rsidRPr="00594F94" w:rsidRDefault="00FB42FB" w:rsidP="00A825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3"/>
              </w:rPr>
              <w:t>уточнение порядка подготовки заключения о соотве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Cs w:val="23"/>
              </w:rPr>
              <w:t>т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Cs w:val="23"/>
              </w:rPr>
              <w:t>ствии требованиям бюджетного законодательства Российской Федерации проекта бюджета муниц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Cs w:val="23"/>
              </w:rPr>
              <w:t>и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Cs w:val="23"/>
              </w:rPr>
              <w:t>пального образования Краснодарского края</w:t>
            </w:r>
          </w:p>
        </w:tc>
        <w:tc>
          <w:tcPr>
            <w:tcW w:w="3261" w:type="dxa"/>
          </w:tcPr>
          <w:p w:rsidR="00FB42FB" w:rsidRPr="00594F94" w:rsidRDefault="00FB42F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2551" w:type="dxa"/>
          </w:tcPr>
          <w:p w:rsidR="00FB42FB" w:rsidRPr="00594F94" w:rsidRDefault="00FB42F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по мере необходимости</w:t>
            </w:r>
          </w:p>
        </w:tc>
      </w:tr>
      <w:tr w:rsidR="00103D09" w:rsidRPr="00594F94" w:rsidTr="00EA6A64">
        <w:tblPrEx>
          <w:tblBorders>
            <w:insideH w:val="nil"/>
          </w:tblBorders>
        </w:tblPrEx>
        <w:tc>
          <w:tcPr>
            <w:tcW w:w="804" w:type="dxa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166" w:type="dxa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244" w:type="dxa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утверждение методик расчета расчетных доходов и расходов бюджетов городских (сельских) поселений</w:t>
            </w:r>
          </w:p>
        </w:tc>
        <w:tc>
          <w:tcPr>
            <w:tcW w:w="3261" w:type="dxa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03D09" w:rsidRPr="00594F94" w:rsidTr="00EA6A64">
        <w:tc>
          <w:tcPr>
            <w:tcW w:w="80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166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244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уточнение порядка оценки качества управления м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иципальными финансами</w:t>
            </w:r>
          </w:p>
        </w:tc>
        <w:tc>
          <w:tcPr>
            <w:tcW w:w="3261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2E6913" w:rsidRPr="00594F94" w:rsidTr="00EA6A64">
        <w:tc>
          <w:tcPr>
            <w:tcW w:w="804" w:type="dxa"/>
          </w:tcPr>
          <w:p w:rsidR="002E6913" w:rsidRPr="00594F94" w:rsidRDefault="002E6913" w:rsidP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8</w:t>
            </w:r>
          </w:p>
        </w:tc>
        <w:tc>
          <w:tcPr>
            <w:tcW w:w="3166" w:type="dxa"/>
          </w:tcPr>
          <w:p w:rsidR="002E6913" w:rsidRPr="00594F94" w:rsidRDefault="002E6913" w:rsidP="002E69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Приказ министерства финансов Краснодарского края </w:t>
            </w:r>
          </w:p>
        </w:tc>
        <w:tc>
          <w:tcPr>
            <w:tcW w:w="5244" w:type="dxa"/>
          </w:tcPr>
          <w:p w:rsidR="002E6913" w:rsidRPr="00594F94" w:rsidRDefault="002E6913" w:rsidP="002E69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утверждение порядка предоставления из краевого бюджета местным бюджетам дотаций на поддержку мер по обеспечению сбалансированности местных бюджетов </w:t>
            </w:r>
          </w:p>
        </w:tc>
        <w:tc>
          <w:tcPr>
            <w:tcW w:w="3261" w:type="dxa"/>
          </w:tcPr>
          <w:p w:rsidR="002E6913" w:rsidRPr="00594F94" w:rsidRDefault="002E6913" w:rsidP="00D567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2551" w:type="dxa"/>
          </w:tcPr>
          <w:p w:rsidR="002E6913" w:rsidRPr="00594F94" w:rsidRDefault="00FB42FB" w:rsidP="002E69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ежегодно</w:t>
            </w:r>
          </w:p>
        </w:tc>
      </w:tr>
      <w:tr w:rsidR="002F53CB" w:rsidRPr="00594F94" w:rsidTr="00EA6A64">
        <w:tc>
          <w:tcPr>
            <w:tcW w:w="804" w:type="dxa"/>
          </w:tcPr>
          <w:p w:rsidR="002F53CB" w:rsidRPr="00594F94" w:rsidRDefault="002F53CB" w:rsidP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9</w:t>
            </w:r>
          </w:p>
        </w:tc>
        <w:tc>
          <w:tcPr>
            <w:tcW w:w="3166" w:type="dxa"/>
          </w:tcPr>
          <w:p w:rsidR="002F53CB" w:rsidRPr="00594F94" w:rsidRDefault="002F53CB" w:rsidP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Приказ министерства фина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сов Краснодарского края</w:t>
            </w:r>
          </w:p>
        </w:tc>
        <w:tc>
          <w:tcPr>
            <w:tcW w:w="5244" w:type="dxa"/>
          </w:tcPr>
          <w:p w:rsidR="002F53CB" w:rsidRPr="00594F94" w:rsidRDefault="002F53CB" w:rsidP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 xml:space="preserve">утверждение порядка предоставления </w:t>
            </w:r>
            <w:r w:rsidRPr="00594F94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дотаций за достижение наилучших результатов по привл</w:t>
            </w:r>
            <w:r w:rsidRPr="00594F94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е</w:t>
            </w:r>
            <w:r w:rsidRPr="00594F94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чению инвестиций и увеличению налогового п</w:t>
            </w:r>
            <w:r w:rsidRPr="00594F94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о</w:t>
            </w:r>
            <w:r w:rsidRPr="00594F94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тенциала муниципальных образований Красн</w:t>
            </w:r>
            <w:r w:rsidRPr="00594F94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о</w:t>
            </w:r>
            <w:r w:rsidRPr="00594F94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дарского края</w:t>
            </w:r>
          </w:p>
        </w:tc>
        <w:tc>
          <w:tcPr>
            <w:tcW w:w="3261" w:type="dxa"/>
          </w:tcPr>
          <w:p w:rsidR="002F53CB" w:rsidRPr="00594F94" w:rsidRDefault="002F53C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министерство финансов Краснодарского края</w:t>
            </w:r>
          </w:p>
        </w:tc>
        <w:tc>
          <w:tcPr>
            <w:tcW w:w="2551" w:type="dxa"/>
          </w:tcPr>
          <w:p w:rsidR="002F53CB" w:rsidRPr="00594F94" w:rsidRDefault="002F53C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второ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lang w:val="en-US"/>
              </w:rPr>
              <w:t xml:space="preserve"> 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полугодие 2018 года</w:t>
            </w:r>
          </w:p>
        </w:tc>
      </w:tr>
      <w:tr w:rsidR="002F53CB" w:rsidRPr="00594F94" w:rsidTr="00EA6A64">
        <w:tc>
          <w:tcPr>
            <w:tcW w:w="804" w:type="dxa"/>
          </w:tcPr>
          <w:p w:rsidR="002F53CB" w:rsidRPr="00594F94" w:rsidRDefault="002F53CB" w:rsidP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10</w:t>
            </w:r>
          </w:p>
        </w:tc>
        <w:tc>
          <w:tcPr>
            <w:tcW w:w="3166" w:type="dxa"/>
          </w:tcPr>
          <w:p w:rsidR="002F53CB" w:rsidRPr="00594F94" w:rsidRDefault="002F53C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Приказ министерства фина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сов Краснодарского края</w:t>
            </w:r>
          </w:p>
        </w:tc>
        <w:tc>
          <w:tcPr>
            <w:tcW w:w="5244" w:type="dxa"/>
          </w:tcPr>
          <w:p w:rsidR="002F53CB" w:rsidRPr="00594F94" w:rsidRDefault="002F53CB" w:rsidP="00A825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 xml:space="preserve">уточнение </w:t>
            </w:r>
            <w:proofErr w:type="gramStart"/>
            <w:r w:rsidRPr="00594F94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 xml:space="preserve">порядка 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>оценки соответствия пар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>а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>метров местных бюджетов</w:t>
            </w:r>
            <w:proofErr w:type="gramEnd"/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 xml:space="preserve"> требованиям бюдже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>т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>ного законодательства Российской Федерации</w:t>
            </w:r>
          </w:p>
        </w:tc>
        <w:tc>
          <w:tcPr>
            <w:tcW w:w="3261" w:type="dxa"/>
          </w:tcPr>
          <w:p w:rsidR="002F53CB" w:rsidRPr="00594F94" w:rsidRDefault="002F53C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министерство финансов Краснодарского края</w:t>
            </w:r>
          </w:p>
        </w:tc>
        <w:tc>
          <w:tcPr>
            <w:tcW w:w="2551" w:type="dxa"/>
          </w:tcPr>
          <w:p w:rsidR="002F53CB" w:rsidRPr="00594F94" w:rsidRDefault="002F53C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по мере необходим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сти</w:t>
            </w:r>
          </w:p>
        </w:tc>
      </w:tr>
      <w:tr w:rsidR="002F53CB" w:rsidRPr="00594F94" w:rsidTr="00EA6A64">
        <w:tc>
          <w:tcPr>
            <w:tcW w:w="15026" w:type="dxa"/>
            <w:gridSpan w:val="5"/>
          </w:tcPr>
          <w:p w:rsidR="002F53CB" w:rsidRPr="00594F94" w:rsidRDefault="00594F9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hyperlink w:anchor="P1761" w:history="1">
              <w:r w:rsidR="002F53CB" w:rsidRPr="00594F94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2F53CB" w:rsidRPr="00594F94">
              <w:rPr>
                <w:rFonts w:ascii="Times New Roman" w:hAnsi="Times New Roman" w:cs="Times New Roman"/>
                <w:color w:val="000000" w:themeColor="text1"/>
              </w:rPr>
              <w:t xml:space="preserve"> "Управление государственным долгом Краснодарского края"</w:t>
            </w:r>
          </w:p>
        </w:tc>
      </w:tr>
      <w:tr w:rsidR="002F53CB" w:rsidRPr="00594F94" w:rsidTr="00EA6A64">
        <w:tc>
          <w:tcPr>
            <w:tcW w:w="804" w:type="dxa"/>
          </w:tcPr>
          <w:p w:rsidR="002F53CB" w:rsidRPr="00594F94" w:rsidRDefault="002F5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66" w:type="dxa"/>
          </w:tcPr>
          <w:p w:rsidR="002F53CB" w:rsidRPr="00594F94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Распоряжение главы адми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244" w:type="dxa"/>
          </w:tcPr>
          <w:p w:rsidR="002F53CB" w:rsidRPr="00594F94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утверждение долговой политики Краснодарского края на очередной финансовый год и плановый период</w:t>
            </w:r>
          </w:p>
        </w:tc>
        <w:tc>
          <w:tcPr>
            <w:tcW w:w="3261" w:type="dxa"/>
          </w:tcPr>
          <w:p w:rsidR="002F53CB" w:rsidRPr="00594F94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2F53CB" w:rsidRPr="00594F94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</w:tr>
      <w:tr w:rsidR="002F53CB" w:rsidRPr="00594F94" w:rsidTr="00EA6A64">
        <w:tc>
          <w:tcPr>
            <w:tcW w:w="15026" w:type="dxa"/>
            <w:gridSpan w:val="5"/>
          </w:tcPr>
          <w:p w:rsidR="002F53CB" w:rsidRPr="00594F94" w:rsidRDefault="00594F9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hyperlink w:anchor="P2241" w:history="1">
              <w:r w:rsidR="002F53CB" w:rsidRPr="00594F94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2F53CB" w:rsidRPr="00594F94">
              <w:rPr>
                <w:rFonts w:ascii="Times New Roman" w:hAnsi="Times New Roman" w:cs="Times New Roman"/>
                <w:color w:val="000000" w:themeColor="text1"/>
              </w:rPr>
              <w:t xml:space="preserve"> "Формирование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2F53CB" w:rsidRPr="00594F94" w:rsidTr="00EA6A64">
        <w:tc>
          <w:tcPr>
            <w:tcW w:w="804" w:type="dxa"/>
          </w:tcPr>
          <w:p w:rsidR="002F53CB" w:rsidRPr="00594F94" w:rsidRDefault="002F5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66" w:type="dxa"/>
          </w:tcPr>
          <w:p w:rsidR="002F53CB" w:rsidRPr="00594F94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становление главы адми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244" w:type="dxa"/>
          </w:tcPr>
          <w:p w:rsidR="002F53CB" w:rsidRPr="00594F94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уточнение порядка составления проекта краевого бюджета и проекта бюджета Территориального фонда обязательного медицинского страхования Краснод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кого края</w:t>
            </w:r>
          </w:p>
        </w:tc>
        <w:tc>
          <w:tcPr>
            <w:tcW w:w="3261" w:type="dxa"/>
          </w:tcPr>
          <w:p w:rsidR="002F53CB" w:rsidRPr="00594F94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2F53CB" w:rsidRPr="00594F94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A825BE" w:rsidRPr="00594F94" w:rsidTr="00EA6A64">
        <w:tc>
          <w:tcPr>
            <w:tcW w:w="804" w:type="dxa"/>
          </w:tcPr>
          <w:p w:rsidR="00A825BE" w:rsidRPr="00594F94" w:rsidRDefault="00A825BE" w:rsidP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lastRenderedPageBreak/>
              <w:t>1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  <w:vertAlign w:val="superscript"/>
              </w:rPr>
              <w:t>1</w:t>
            </w:r>
          </w:p>
        </w:tc>
        <w:tc>
          <w:tcPr>
            <w:tcW w:w="3166" w:type="dxa"/>
          </w:tcPr>
          <w:p w:rsidR="00A825BE" w:rsidRPr="00594F94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Постановление главы админ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страции (губернатора) Красн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5244" w:type="dxa"/>
          </w:tcPr>
          <w:p w:rsidR="00A825BE" w:rsidRPr="00594F94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уточнение порядка ведения реестра расходных обяз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тельств Краснодарского края</w:t>
            </w:r>
          </w:p>
        </w:tc>
        <w:tc>
          <w:tcPr>
            <w:tcW w:w="3261" w:type="dxa"/>
          </w:tcPr>
          <w:p w:rsidR="00A825BE" w:rsidRPr="00594F94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2551" w:type="dxa"/>
          </w:tcPr>
          <w:p w:rsidR="00A825BE" w:rsidRPr="00594F94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по мере необходимости</w:t>
            </w:r>
          </w:p>
        </w:tc>
      </w:tr>
      <w:tr w:rsidR="00A825BE" w:rsidRPr="00594F94" w:rsidTr="00EA6A64">
        <w:tc>
          <w:tcPr>
            <w:tcW w:w="804" w:type="dxa"/>
          </w:tcPr>
          <w:p w:rsidR="00A825BE" w:rsidRPr="00594F94" w:rsidRDefault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66" w:type="dxa"/>
          </w:tcPr>
          <w:p w:rsidR="00A825BE" w:rsidRPr="00594F9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244" w:type="dxa"/>
          </w:tcPr>
          <w:p w:rsidR="00A825BE" w:rsidRPr="00594F9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разработка и уточнение правовых актов, регламент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ующих порядок и методику планирования бюдж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ых ассигнований краевого бюджета, организацию исполнения краевого бюджета</w:t>
            </w:r>
          </w:p>
        </w:tc>
        <w:tc>
          <w:tcPr>
            <w:tcW w:w="3261" w:type="dxa"/>
          </w:tcPr>
          <w:p w:rsidR="00A825BE" w:rsidRPr="00594F9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A825BE" w:rsidRPr="00594F9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A825BE" w:rsidRPr="00594F94" w:rsidTr="00EA6A64">
        <w:tc>
          <w:tcPr>
            <w:tcW w:w="804" w:type="dxa"/>
          </w:tcPr>
          <w:p w:rsidR="00A825BE" w:rsidRPr="00594F94" w:rsidRDefault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66" w:type="dxa"/>
          </w:tcPr>
          <w:p w:rsidR="00A825BE" w:rsidRPr="00594F9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244" w:type="dxa"/>
          </w:tcPr>
          <w:p w:rsidR="00A825BE" w:rsidRPr="00594F9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уточнение порядка применения бюджетной клас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фикации Российской Федерации в части, относящ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я к краевому бюджету и бюджету Территориального фонда обязательного медицинского страхования Краснодарского края</w:t>
            </w:r>
          </w:p>
        </w:tc>
        <w:tc>
          <w:tcPr>
            <w:tcW w:w="3261" w:type="dxa"/>
          </w:tcPr>
          <w:p w:rsidR="00A825BE" w:rsidRPr="00594F9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A825BE" w:rsidRPr="00594F9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A825BE" w:rsidRPr="00594F94" w:rsidTr="00EA6A64">
        <w:tc>
          <w:tcPr>
            <w:tcW w:w="804" w:type="dxa"/>
          </w:tcPr>
          <w:p w:rsidR="00A825BE" w:rsidRPr="00594F94" w:rsidRDefault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66" w:type="dxa"/>
          </w:tcPr>
          <w:p w:rsidR="00A825BE" w:rsidRPr="00594F9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244" w:type="dxa"/>
          </w:tcPr>
          <w:p w:rsidR="00A825BE" w:rsidRPr="00594F9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совершенствование методики расчета показателей и оценки качества финансового менеджмента главных распорядителей сре</w:t>
            </w:r>
            <w:proofErr w:type="gramStart"/>
            <w:r w:rsidRPr="00594F94">
              <w:rPr>
                <w:rFonts w:ascii="Times New Roman" w:hAnsi="Times New Roman" w:cs="Times New Roman"/>
                <w:color w:val="000000" w:themeColor="text1"/>
              </w:rPr>
              <w:t>дств кр</w:t>
            </w:r>
            <w:proofErr w:type="gramEnd"/>
            <w:r w:rsidRPr="00594F94">
              <w:rPr>
                <w:rFonts w:ascii="Times New Roman" w:hAnsi="Times New Roman" w:cs="Times New Roman"/>
                <w:color w:val="000000" w:themeColor="text1"/>
              </w:rPr>
              <w:t>аевого бюджета, главных администраторов доходов (источников финансиров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ия дефицита) краевого бюджета</w:t>
            </w:r>
          </w:p>
        </w:tc>
        <w:tc>
          <w:tcPr>
            <w:tcW w:w="3261" w:type="dxa"/>
          </w:tcPr>
          <w:p w:rsidR="00A825BE" w:rsidRPr="00594F9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A825BE" w:rsidRPr="00594F9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A825BE" w:rsidRPr="00594F94" w:rsidTr="00EA6A64">
        <w:tc>
          <w:tcPr>
            <w:tcW w:w="804" w:type="dxa"/>
          </w:tcPr>
          <w:p w:rsidR="00A825BE" w:rsidRPr="00594F94" w:rsidRDefault="00A825BE" w:rsidP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3166" w:type="dxa"/>
          </w:tcPr>
          <w:p w:rsidR="00A825BE" w:rsidRPr="00594F94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каз министерства финансов Краснодарского края </w:t>
            </w:r>
          </w:p>
        </w:tc>
        <w:tc>
          <w:tcPr>
            <w:tcW w:w="5244" w:type="dxa"/>
          </w:tcPr>
          <w:p w:rsidR="00A825BE" w:rsidRPr="00594F94" w:rsidRDefault="00A825BE" w:rsidP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вершенствование </w:t>
            </w:r>
            <w:proofErr w:type="gramStart"/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="002A03AC" w:rsidRPr="00594F94">
              <w:fldChar w:fldCharType="begin"/>
            </w:r>
            <w:r w:rsidR="002A03AC" w:rsidRPr="00594F94">
              <w:instrText xml:space="preserve"> HYPERLINK \l "P51" </w:instrText>
            </w:r>
            <w:r w:rsidR="002A03AC" w:rsidRPr="00594F94">
              <w:fldChar w:fldCharType="separate"/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орядк</w:t>
            </w:r>
            <w:r w:rsidR="002A03AC"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fldChar w:fldCharType="end"/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а обеспечения доступа к информации о деятельности министерства финансов Краснодарского края</w:t>
            </w:r>
          </w:p>
        </w:tc>
        <w:tc>
          <w:tcPr>
            <w:tcW w:w="3261" w:type="dxa"/>
          </w:tcPr>
          <w:p w:rsidR="00A825BE" w:rsidRPr="00594F94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министерство финансо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дарского края</w:t>
            </w:r>
          </w:p>
        </w:tc>
        <w:tc>
          <w:tcPr>
            <w:tcW w:w="2551" w:type="dxa"/>
          </w:tcPr>
          <w:p w:rsidR="00A825BE" w:rsidRPr="00594F94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</w:p>
        </w:tc>
      </w:tr>
    </w:tbl>
    <w:p w:rsidR="000C7D64" w:rsidRPr="00594F94" w:rsidRDefault="000C7D64" w:rsidP="00D567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D56750" w:rsidRPr="00594F94" w:rsidRDefault="00D56750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Заместитель главы администрации</w:t>
      </w:r>
    </w:p>
    <w:p w:rsidR="00D56750" w:rsidRPr="00594F94" w:rsidRDefault="00D56750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(губернатора) Краснодарского края,</w:t>
      </w:r>
    </w:p>
    <w:p w:rsidR="00D56750" w:rsidRPr="00594F94" w:rsidRDefault="00D56750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министр финансов Краснодарского края</w:t>
      </w:r>
    </w:p>
    <w:p w:rsidR="00103D09" w:rsidRPr="00594F94" w:rsidRDefault="00FC2BE7" w:rsidP="00FC2BE7">
      <w:pPr>
        <w:ind w:left="10348"/>
        <w:jc w:val="left"/>
        <w:rPr>
          <w:rFonts w:ascii="Times New Roman" w:hAnsi="Times New Roman"/>
          <w:color w:val="000000" w:themeColor="text1"/>
          <w:sz w:val="24"/>
        </w:rPr>
      </w:pPr>
      <w:r w:rsidRPr="00594F94">
        <w:rPr>
          <w:rFonts w:ascii="Times New Roman" w:hAnsi="Times New Roman"/>
          <w:color w:val="000000" w:themeColor="text1"/>
          <w:sz w:val="24"/>
        </w:rPr>
        <w:t>И</w:t>
      </w:r>
      <w:r w:rsidR="00D56750" w:rsidRPr="00594F94">
        <w:rPr>
          <w:rFonts w:ascii="Times New Roman" w:hAnsi="Times New Roman"/>
          <w:color w:val="000000" w:themeColor="text1"/>
          <w:sz w:val="24"/>
        </w:rPr>
        <w:t>.А.ПЕРОНКО</w:t>
      </w:r>
    </w:p>
    <w:p w:rsidR="00D56750" w:rsidRPr="00594F94" w:rsidRDefault="00D56750">
      <w:pPr>
        <w:rPr>
          <w:rFonts w:ascii="Times New Roman" w:hAnsi="Times New Roman"/>
          <w:color w:val="000000" w:themeColor="text1"/>
        </w:rPr>
      </w:pPr>
    </w:p>
    <w:p w:rsidR="00D56750" w:rsidRPr="00594F94" w:rsidRDefault="00D56750">
      <w:pPr>
        <w:rPr>
          <w:rFonts w:ascii="Times New Roman" w:hAnsi="Times New Roman"/>
          <w:color w:val="000000" w:themeColor="text1"/>
        </w:rPr>
      </w:pPr>
    </w:p>
    <w:p w:rsidR="00D56750" w:rsidRPr="00594F94" w:rsidRDefault="00D56750">
      <w:pPr>
        <w:rPr>
          <w:rFonts w:ascii="Times New Roman" w:hAnsi="Times New Roman"/>
          <w:color w:val="000000" w:themeColor="text1"/>
        </w:rPr>
      </w:pPr>
    </w:p>
    <w:p w:rsidR="00D56750" w:rsidRPr="00594F94" w:rsidRDefault="00D56750">
      <w:pPr>
        <w:rPr>
          <w:rFonts w:ascii="Times New Roman" w:hAnsi="Times New Roman"/>
          <w:color w:val="000000" w:themeColor="text1"/>
        </w:rPr>
      </w:pPr>
    </w:p>
    <w:p w:rsidR="00D56750" w:rsidRPr="00594F94" w:rsidRDefault="00D56750">
      <w:pPr>
        <w:rPr>
          <w:rFonts w:ascii="Times New Roman" w:hAnsi="Times New Roman"/>
          <w:color w:val="000000" w:themeColor="text1"/>
        </w:rPr>
        <w:sectPr w:rsidR="00D56750" w:rsidRPr="00594F9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03D09" w:rsidRPr="00594F94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</w:t>
      </w:r>
      <w:r w:rsidR="00E107EB" w:rsidRPr="00594F94">
        <w:rPr>
          <w:rFonts w:ascii="Times New Roman" w:hAnsi="Times New Roman" w:cs="Times New Roman"/>
          <w:color w:val="000000" w:themeColor="text1"/>
          <w:sz w:val="24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 3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 государственной программе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и финансами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5" w:name="P817"/>
      <w:bookmarkEnd w:id="5"/>
      <w:r w:rsidRPr="00594F94">
        <w:rPr>
          <w:rFonts w:ascii="Times New Roman" w:hAnsi="Times New Roman" w:cs="Times New Roman"/>
          <w:color w:val="000000" w:themeColor="text1"/>
        </w:rPr>
        <w:t>ПОДПРОГРАММА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594F94">
        <w:rPr>
          <w:rFonts w:ascii="Times New Roman" w:hAnsi="Times New Roman" w:cs="Times New Roman"/>
          <w:color w:val="000000" w:themeColor="text1"/>
        </w:rPr>
        <w:t xml:space="preserve">"СОВЕРШЕНСТВОВАНИЕ МЕЖБЮДЖЕТНЫХ ОТНОШЕНИЙ </w:t>
      </w:r>
      <w:proofErr w:type="gramStart"/>
      <w:r w:rsidRPr="00594F94">
        <w:rPr>
          <w:rFonts w:ascii="Times New Roman" w:hAnsi="Times New Roman" w:cs="Times New Roman"/>
          <w:color w:val="000000" w:themeColor="text1"/>
        </w:rPr>
        <w:t>В</w:t>
      </w:r>
      <w:proofErr w:type="gramEnd"/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594F94">
        <w:rPr>
          <w:rFonts w:ascii="Times New Roman" w:hAnsi="Times New Roman" w:cs="Times New Roman"/>
          <w:color w:val="000000" w:themeColor="text1"/>
        </w:rPr>
        <w:t xml:space="preserve">КРАСНОДАРСКОМ </w:t>
      </w:r>
      <w:proofErr w:type="gramStart"/>
      <w:r w:rsidRPr="00594F94">
        <w:rPr>
          <w:rFonts w:ascii="Times New Roman" w:hAnsi="Times New Roman" w:cs="Times New Roman"/>
          <w:color w:val="000000" w:themeColor="text1"/>
        </w:rPr>
        <w:t>КРАЕ</w:t>
      </w:r>
      <w:proofErr w:type="gramEnd"/>
      <w:r w:rsidRPr="00594F94">
        <w:rPr>
          <w:rFonts w:ascii="Times New Roman" w:hAnsi="Times New Roman" w:cs="Times New Roman"/>
          <w:color w:val="000000" w:themeColor="text1"/>
        </w:rPr>
        <w:t>"</w:t>
      </w:r>
    </w:p>
    <w:p w:rsidR="00D56750" w:rsidRPr="00594F94" w:rsidRDefault="00D5675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Паспорт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подпрограммы "Совершенствование межбюджетных отношений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4"/>
        </w:rPr>
        <w:t>в</w:t>
      </w:r>
      <w:proofErr w:type="gramEnd"/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Краснодарском крае" государственной программы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</w:t>
      </w:r>
      <w:proofErr w:type="gramEnd"/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я "Управление государственными финансами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103D09" w:rsidRPr="00594F94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594F94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594F94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Цел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выравнивание финансовых возможностей муниципал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ь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ых образований Краснодарского края по осуществл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ию органами местного самоуправления полномочий по решению вопросов местного значения и создание усл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вий для повышения качества управления муниципал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ь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ыми финансами</w:t>
            </w:r>
          </w:p>
        </w:tc>
      </w:tr>
      <w:tr w:rsidR="00103D09" w:rsidRPr="00594F94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E6913" w:rsidRPr="00594F94" w:rsidRDefault="002E6913" w:rsidP="002E69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7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повышение уровня бюджетной обеспеченности муниц</w:t>
            </w:r>
            <w:r w:rsidRPr="00594F94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и</w:t>
            </w:r>
            <w:r w:rsidRPr="00594F94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пальных образований Краснодарского края</w:t>
            </w:r>
          </w:p>
          <w:p w:rsidR="002E6913" w:rsidRPr="00594F94" w:rsidRDefault="002E6913" w:rsidP="002E69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7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содействие сбалансированности местных бюджетов</w:t>
            </w:r>
          </w:p>
          <w:p w:rsidR="00103D09" w:rsidRPr="00594F94" w:rsidRDefault="00601B93" w:rsidP="00601B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содействие повышению качества управления муниц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пальными финансами</w:t>
            </w:r>
          </w:p>
        </w:tc>
      </w:tr>
      <w:tr w:rsidR="00103D09" w:rsidRPr="00594F94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целевых показателей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ффективность выравнивания бюджетной обеспечен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ти муниципальных образований Краснодарского края (отношение пяти наиболее обеспеченных к пяти наим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е обеспеченным муниципальным образованиям Кра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одарского края после выравнивания)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оля просроченной кредиторской задолженности в ра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ходах консолидированного бюджета Краснодарского края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оля муниципальных образований Краснодарского края, в бюджетах которых доля дотаций из других бюджетов бюджетной системы Российской Федерации и (или) налоговых доходов по дополнительным нормативам 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т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числений в размере, не превышающем расчетного объ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ма дотации на выравнивание бюджетной обеспечен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ти (части расчетного объема дотации), замененной д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полнительными нормативами отчислений, в течение двух из трех последних отчетных финансовых лет пр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вышала 50 процентов объема собственных доходов местных</w:t>
            </w:r>
            <w:proofErr w:type="gramEnd"/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юджетов в общем количестве муниципальных образований Краснодарского края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доля муниципальных районов и городских округов Краснодарского края, имеющих высокую и среднюю степень качества управления муниципальными фина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ами, в общем количестве муниципальных районов и городских округов Краснодарского края</w:t>
            </w:r>
          </w:p>
        </w:tc>
      </w:tr>
      <w:tr w:rsidR="00601B93" w:rsidRPr="00594F94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1B93" w:rsidRPr="00594F94" w:rsidRDefault="00601B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Приоритетные проекты и (или) программы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601B93" w:rsidRPr="00594F94" w:rsidRDefault="00601B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594F94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и сроки реализаци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не выделяются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роки реализации: 2016 - 2021 годы</w:t>
            </w:r>
          </w:p>
        </w:tc>
      </w:tr>
      <w:tr w:rsidR="00103D09" w:rsidRPr="00594F94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 w:rsidP="00C87C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бъемы и источники финанс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рования подпрограммы</w:t>
            </w:r>
            <w:r w:rsidR="00601B93"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, в том числе финансовое обеспечение приоритетных проектов и (или) программ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E6913" w:rsidRPr="00594F94" w:rsidRDefault="002E6913" w:rsidP="002E6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  <w:t xml:space="preserve">общий 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бъем бюджетных ассигнований составляет </w:t>
            </w:r>
            <w:r w:rsidR="009168A5" w:rsidRPr="00594F94">
              <w:rPr>
                <w:rFonts w:ascii="Times New Roman" w:eastAsiaTheme="minorHAnsi" w:hAnsi="Times New Roman"/>
                <w:sz w:val="24"/>
                <w:szCs w:val="24"/>
              </w:rPr>
              <w:t>42958487,1</w:t>
            </w:r>
            <w:r w:rsidR="00594F94" w:rsidRPr="00594F9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:rsidR="002E6913" w:rsidRPr="00594F94" w:rsidRDefault="002E6913" w:rsidP="002E6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а счет сре</w:t>
            </w:r>
            <w:proofErr w:type="gramStart"/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аевого бюджета –                      </w:t>
            </w:r>
            <w:r w:rsidR="00E80F43" w:rsidRPr="00594F94">
              <w:rPr>
                <w:rFonts w:ascii="Times New Roman" w:eastAsiaTheme="minorHAnsi" w:hAnsi="Times New Roman"/>
                <w:sz w:val="24"/>
                <w:szCs w:val="24"/>
              </w:rPr>
              <w:t>42879625,7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  <w:t xml:space="preserve"> тыс. рублей</w:t>
            </w:r>
          </w:p>
          <w:p w:rsidR="00103D09" w:rsidRPr="00594F94" w:rsidRDefault="002E6913" w:rsidP="00715E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>за счет средств местных бюджетов муниципальных о</w:t>
            </w:r>
            <w:r w:rsidRPr="00594F9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>б</w:t>
            </w:r>
            <w:r w:rsidRPr="00594F9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>разований Краснодарского края п</w:t>
            </w:r>
            <w:r w:rsidR="00715E5E" w:rsidRPr="00594F9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 xml:space="preserve">ланируется                    </w:t>
            </w:r>
            <w:r w:rsidR="00A825BE" w:rsidRPr="00594F9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>78861,4</w:t>
            </w:r>
            <w:r w:rsidR="00715E5E" w:rsidRPr="00594F9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 xml:space="preserve"> тыс. рублей</w:t>
            </w:r>
          </w:p>
        </w:tc>
      </w:tr>
    </w:tbl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715E5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1. Цели, задачи и целевые показатели достижения целей и</w:t>
      </w:r>
    </w:p>
    <w:p w:rsidR="00103D09" w:rsidRPr="00594F94" w:rsidRDefault="00103D09" w:rsidP="00715E5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решения задач, сроки и этапы реализации подпрограммы</w:t>
      </w:r>
    </w:p>
    <w:p w:rsidR="00103D09" w:rsidRPr="00594F94" w:rsidRDefault="00103D09" w:rsidP="00715E5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сновным приоритетом реализации подпрограммы "Совершенствование межбюджетных отношений в Краснодарском крае" (далее также - подпрогр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а) является повышение финансовых возможностей бюджетов муниципальных образований Краснодарского края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Целью подпрограммы является 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ия и создание условий повышения качества управления муниципальными ф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ансами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Для достижения поставленной цели предполагается решение следующих задач: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овышение уровня бюджетной обеспеченности муниципальных образ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ваний Краснодарского края;</w:t>
      </w:r>
    </w:p>
    <w:p w:rsidR="00C77578" w:rsidRPr="00594F94" w:rsidRDefault="00C77578" w:rsidP="00715E5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7"/>
        </w:rPr>
      </w:pPr>
      <w:r w:rsidRPr="00594F94">
        <w:rPr>
          <w:rFonts w:ascii="Times New Roman" w:hAnsi="Times New Roman"/>
          <w:color w:val="000000" w:themeColor="text1"/>
          <w:sz w:val="28"/>
          <w:szCs w:val="27"/>
        </w:rPr>
        <w:t>содействие сбалансированности местных бюджетов</w:t>
      </w:r>
      <w:r w:rsidR="00923B96" w:rsidRPr="00594F94">
        <w:rPr>
          <w:rFonts w:ascii="Times New Roman" w:hAnsi="Times New Roman"/>
          <w:color w:val="000000" w:themeColor="text1"/>
          <w:sz w:val="28"/>
          <w:szCs w:val="27"/>
        </w:rPr>
        <w:t>;</w:t>
      </w:r>
    </w:p>
    <w:p w:rsidR="00103D09" w:rsidRPr="00594F94" w:rsidRDefault="00957516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содействие повышению качества управления муниципальными финан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и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В подпрограмме определены четыре целевых показателя: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1.</w:t>
      </w:r>
      <w:r w:rsidR="00715E5E" w:rsidRPr="00594F94">
        <w:rPr>
          <w:color w:val="FFFFFF" w:themeColor="background1"/>
          <w:sz w:val="28"/>
        </w:rPr>
        <w:t>°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Эффективность выравнивания бюджетной обеспеченности муниц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пальных образований Краснодарского края (отношение пяти наиболее обесп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ченных к пяти наименее обеспеченным муниципальным образованиям Крас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дарского края после выравнивания) рассчитывается исходя </w:t>
      </w:r>
      <w:r w:rsidR="00A825BE" w:rsidRPr="00594F94">
        <w:rPr>
          <w:rFonts w:ascii="Times New Roman" w:hAnsi="Times New Roman" w:cs="Times New Roman"/>
          <w:color w:val="000000" w:themeColor="text1"/>
          <w:sz w:val="28"/>
        </w:rPr>
        <w:t xml:space="preserve">из определяемых в соответствии с Законом Краснодарского края </w:t>
      </w:r>
      <w:r w:rsidR="00957516" w:rsidRPr="00594F94">
        <w:rPr>
          <w:rFonts w:ascii="Times New Roman" w:hAnsi="Times New Roman" w:cs="Times New Roman"/>
          <w:color w:val="000000" w:themeColor="text1"/>
          <w:sz w:val="28"/>
        </w:rPr>
        <w:t>от 15 июл</w:t>
      </w:r>
      <w:r w:rsidR="00A825BE" w:rsidRPr="00594F94">
        <w:rPr>
          <w:rFonts w:ascii="Times New Roman" w:hAnsi="Times New Roman" w:cs="Times New Roman"/>
          <w:color w:val="000000" w:themeColor="text1"/>
          <w:sz w:val="28"/>
        </w:rPr>
        <w:t>я 2005 г</w:t>
      </w:r>
      <w:r w:rsidR="00957516" w:rsidRPr="00594F94">
        <w:rPr>
          <w:rFonts w:ascii="Times New Roman" w:hAnsi="Times New Roman" w:cs="Times New Roman"/>
          <w:color w:val="000000" w:themeColor="text1"/>
          <w:sz w:val="28"/>
        </w:rPr>
        <w:t>.</w:t>
      </w:r>
      <w:r w:rsidR="00A825BE" w:rsidRPr="00594F94">
        <w:rPr>
          <w:rFonts w:ascii="Times New Roman" w:hAnsi="Times New Roman" w:cs="Times New Roman"/>
          <w:color w:val="000000" w:themeColor="text1"/>
          <w:sz w:val="28"/>
        </w:rPr>
        <w:t xml:space="preserve"> № 918-КЗ "О межбюджетных отношениях в Краснодарском крае" уровней расчетной бю</w:t>
      </w:r>
      <w:r w:rsidR="00A825BE" w:rsidRPr="00594F94">
        <w:rPr>
          <w:rFonts w:ascii="Times New Roman" w:hAnsi="Times New Roman" w:cs="Times New Roman"/>
          <w:color w:val="000000" w:themeColor="text1"/>
          <w:sz w:val="28"/>
        </w:rPr>
        <w:t>д</w:t>
      </w:r>
      <w:r w:rsidR="00A825BE" w:rsidRPr="00594F94">
        <w:rPr>
          <w:rFonts w:ascii="Times New Roman" w:hAnsi="Times New Roman" w:cs="Times New Roman"/>
          <w:color w:val="000000" w:themeColor="text1"/>
          <w:sz w:val="28"/>
        </w:rPr>
        <w:t>жетной обеспеченности муниципальных образований Краснодарского края п</w:t>
      </w:r>
      <w:r w:rsidR="00A825BE"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="00A825BE" w:rsidRPr="00594F94">
        <w:rPr>
          <w:rFonts w:ascii="Times New Roman" w:hAnsi="Times New Roman" w:cs="Times New Roman"/>
          <w:color w:val="000000" w:themeColor="text1"/>
          <w:sz w:val="28"/>
        </w:rPr>
        <w:t>сле распределения дотаций на выравнивание бюджетной обеспеченности мун</w:t>
      </w:r>
      <w:r w:rsidR="00A825BE"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="00A825BE" w:rsidRPr="00594F94">
        <w:rPr>
          <w:rFonts w:ascii="Times New Roman" w:hAnsi="Times New Roman" w:cs="Times New Roman"/>
          <w:color w:val="000000" w:themeColor="text1"/>
          <w:sz w:val="28"/>
        </w:rPr>
        <w:lastRenderedPageBreak/>
        <w:t>ципальных</w:t>
      </w:r>
      <w:proofErr w:type="gramEnd"/>
      <w:r w:rsidR="00A825BE" w:rsidRPr="00594F94">
        <w:rPr>
          <w:rFonts w:ascii="Times New Roman" w:hAnsi="Times New Roman" w:cs="Times New Roman"/>
          <w:color w:val="000000" w:themeColor="text1"/>
          <w:sz w:val="28"/>
        </w:rPr>
        <w:t xml:space="preserve"> образований Краснодарского края на текущий финансовый год 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</w:t>
      </w:r>
      <w:hyperlink r:id="rId29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приказом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Минфина России от 3 декабря 2010 года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552 "О Порядке осуществления мониторинга и оценки качества управления рег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альными финансами"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Расчет показателя производится исходя из расчетной бюджетной обесп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ченности муниципальных образований, которая, в свою очередь, зависит от бюджетной обеспеченности субъекта Российской Федерации, рассчитываемой в соответствии с </w:t>
      </w:r>
      <w:hyperlink r:id="rId30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методикой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распределения дотаций на выравнивание бюдж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ой обеспеченности субъектов Российской Федерации, утвержденной Пост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новлением Правительства Российской Федерации от 22 ноября 2004 года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670 "О распределении дотаций на выравнивание бюджетной обеспеченности суб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ъ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ктов Российской Федерации".</w:t>
      </w:r>
      <w:proofErr w:type="gramEnd"/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В связи с этим при выполнении данного показателя был установлен м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имально гарантированный уровень и запланировано сохранение текущего з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чения данного целевого показателя в течение срока реализации Программы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2. Доля просроченной кредиторской задолженности в расходах консол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ированного бюджета Краснодарского края рассчитывается ежегодно в тек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щем году по результатам отчетного года как отношение просроченной кре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орской задолженности к объему расходов консолидированного бюджета Кр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одарского края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Запланировано снижение доли просроченной кредиторской задолжен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ти в расходах консолидированного бюджета Краснодарского края в соотв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ствии с </w:t>
      </w:r>
      <w:hyperlink r:id="rId31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Постановлением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Правительства Российской Федерации от </w:t>
      </w:r>
      <w:r w:rsidR="00EA6A64" w:rsidRPr="00594F94">
        <w:rPr>
          <w:rFonts w:ascii="Times New Roman" w:hAnsi="Times New Roman" w:cs="Times New Roman"/>
          <w:color w:val="000000" w:themeColor="text1"/>
          <w:sz w:val="28"/>
        </w:rPr>
        <w:t>18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мая </w:t>
      </w:r>
      <w:r w:rsidR="00EA6A64" w:rsidRPr="00594F94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2016 года</w:t>
      </w:r>
      <w:r w:rsidR="00715E5E" w:rsidRPr="00594F9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445 "Об утверждении государственной программы Российской Федерации "Развитие федеративных отношений и создание условий для эфф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к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ивного и ответственного управления региональными и муниципальными ф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ансами"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3.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Доля муниципальных образований Краснодарского кра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лений в размере, не превышающем расчетного объема дотации на выравнив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ие бюджетной обеспеченности (части расчетного объема дотации), замен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ой дополнительными нормативами отчислений, в течение двух из трех п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ледних отчетных финансовых лет превышала 50 процентов объема собств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ых доходов местных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бюджетов в общем количестве муниципальных образ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ваний Краснодарского края, рассчитывается ежегодно в текущем году на оч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едной финансовый год как отношение количества указанных муниципальных образований Краснодарского края к общему количеству муниципальных об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зований Краснодарского края.</w:t>
      </w:r>
    </w:p>
    <w:p w:rsidR="005A25A6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Расчет плановых значений целевого показателя производится исходя из положений Бюджетного </w:t>
      </w:r>
      <w:hyperlink r:id="rId32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кодекса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Российской Федерации. </w:t>
      </w:r>
      <w:r w:rsidR="005A25A6" w:rsidRPr="00594F94">
        <w:rPr>
          <w:rFonts w:ascii="Times New Roman" w:hAnsi="Times New Roman" w:cs="Times New Roman"/>
          <w:color w:val="000000" w:themeColor="text1"/>
          <w:sz w:val="28"/>
        </w:rPr>
        <w:t>Целевой показатель рассчитывается с учетом объема финансовой поддержки, оказываемой муниц</w:t>
      </w:r>
      <w:r w:rsidR="005A25A6"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="005A25A6" w:rsidRPr="00594F94">
        <w:rPr>
          <w:rFonts w:ascii="Times New Roman" w:hAnsi="Times New Roman" w:cs="Times New Roman"/>
          <w:color w:val="000000" w:themeColor="text1"/>
          <w:sz w:val="28"/>
        </w:rPr>
        <w:t xml:space="preserve">пальным образованиям Краснодарского края. Значения его в период с 2019 по 2021 годы сохранены на уровне 2019 года. 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4. Доля муниципальных районов и городских округов Краснодарского 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lastRenderedPageBreak/>
        <w:t>края, имеющих высокую и среднюю степени качества управления муниципал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ыми финансами, в общем количестве муниципальных районов и городских округов Краснодарского края, рассчитывается ежегодно на основании мето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ки, утверждаемой министерством финансов Краснодарского края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пределение степени качества управления муниципальными финансами производится на основании математической формулы, позволяющей равном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о распределять муниципальные образования в группы с высокой, средней и низкой степенью качества управления муниципальными финансами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Значения показателей подпрограммы могут быть уточнены в зависимости от изменения показателей социально-экономического развития Краснодарского края и </w:t>
      </w:r>
      <w:r w:rsidR="00344D59" w:rsidRPr="00594F94">
        <w:rPr>
          <w:rFonts w:ascii="Times New Roman" w:hAnsi="Times New Roman" w:cs="Times New Roman"/>
          <w:color w:val="000000" w:themeColor="text1"/>
          <w:sz w:val="28"/>
        </w:rPr>
        <w:t>основных характеристик краевого бюджет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сновными ожидаемыми конечными результатами реализации подп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граммы являются повышение уровня финансовых возможностей муниципал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ых образований, повышение качества управления муниципальными финан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и</w:t>
      </w:r>
      <w:r w:rsidR="00C77578" w:rsidRPr="00594F94">
        <w:rPr>
          <w:rFonts w:ascii="Times New Roman" w:hAnsi="Times New Roman" w:cs="Times New Roman"/>
          <w:color w:val="000000" w:themeColor="text1"/>
          <w:sz w:val="32"/>
          <w:szCs w:val="27"/>
        </w:rPr>
        <w:t xml:space="preserve"> </w:t>
      </w:r>
      <w:r w:rsidR="00C77578"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="00C77578" w:rsidRPr="00594F94">
        <w:rPr>
          <w:rFonts w:ascii="Times New Roman" w:hAnsi="Times New Roman" w:cs="Times New Roman"/>
          <w:color w:val="000000" w:themeColor="text1"/>
          <w:sz w:val="32"/>
          <w:szCs w:val="27"/>
        </w:rPr>
        <w:t xml:space="preserve"> </w:t>
      </w:r>
      <w:r w:rsidR="00C77578" w:rsidRPr="00594F94">
        <w:rPr>
          <w:rFonts w:ascii="Times New Roman" w:hAnsi="Times New Roman" w:cs="Times New Roman"/>
          <w:color w:val="000000" w:themeColor="text1"/>
          <w:sz w:val="28"/>
        </w:rPr>
        <w:t>повышение сбалансированности местных бюджетов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Плановые значения целевых показателей подпрограммы приведены в </w:t>
      </w:r>
      <w:hyperlink w:anchor="P976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 xml:space="preserve">приложении </w:t>
        </w:r>
        <w:r w:rsidR="00E107EB" w:rsidRPr="00594F94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594F94">
          <w:rPr>
            <w:rFonts w:ascii="Times New Roman" w:hAnsi="Times New Roman" w:cs="Times New Roman"/>
            <w:color w:val="000000" w:themeColor="text1"/>
            <w:sz w:val="28"/>
          </w:rPr>
          <w:t xml:space="preserve"> 1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к государственной программе Краснодарского края "Управл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ие государственными финансами Краснодарского края"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ериод реализации подпрограммы - 2016 - 2021 годы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В силу постоянного характера решаемых в рамках подпрограммы задач выделение отдельных этапов ее реализации не предусматривается</w:t>
      </w:r>
      <w:r w:rsidRPr="00594F9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Перечень мероприятий подпрограммы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одпрограмма предусматривает реализацию мероприятий, осуществля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ых в рамках основной деятельности министерства финансов Краснодарского края.</w:t>
      </w:r>
    </w:p>
    <w:p w:rsidR="00103D09" w:rsidRPr="00594F94" w:rsidRDefault="00103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Мероприятия подпрограммы представлены в </w:t>
      </w:r>
      <w:hyperlink w:anchor="P1414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 xml:space="preserve">приложении </w:t>
        </w:r>
        <w:r w:rsidR="00E107EB" w:rsidRPr="00594F94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594F94">
          <w:rPr>
            <w:rFonts w:ascii="Times New Roman" w:hAnsi="Times New Roman" w:cs="Times New Roman"/>
            <w:color w:val="000000" w:themeColor="text1"/>
            <w:sz w:val="28"/>
          </w:rPr>
          <w:t xml:space="preserve"> 2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к подп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грамме.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3. Обоснование ресурсного обеспечения подпрограммы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9C5F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одпрограммы предусматривается за счет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. Предполагается также привлечение в соответствии с бюджетным 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 Российской Федерации средств местных бюджетов муниц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альных образований Краснодарского края.</w:t>
      </w:r>
    </w:p>
    <w:p w:rsidR="00C77578" w:rsidRPr="00594F94" w:rsidRDefault="00C77578" w:rsidP="00B63C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proofErr w:type="gramStart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бъемы фондов финансовой поддержки городских поселений (включая городские округа), сельских поселений и муниципальных районов (городских округов) Краснодарского края,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 </w:t>
      </w:r>
      <w:r w:rsidR="006979CE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 дотаций за достижение наилучших результатов по привлечению инвестиций и увеличению налогового потенциала муниципальных образований Краснода</w:t>
      </w:r>
      <w:r w:rsidR="006979CE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</w:t>
      </w:r>
      <w:r w:rsidR="006979CE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кого кра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, рассчитываются в соответствии с установленными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ми с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етом финансовых возможностей краевого бюджета. </w:t>
      </w:r>
      <w:proofErr w:type="gramStart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Уровень </w:t>
      </w:r>
      <w:proofErr w:type="spellStart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офинансиров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я</w:t>
      </w:r>
      <w:proofErr w:type="spellEnd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расходного обязательства муниципального района по выравниванию бю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жетной обеспеченности поселений из краевого бюджета не может быть уст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овлен выше 95 процентов и ниже 90 процентов расходного обязательства м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у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ниципального района и определяется в соответствии с </w:t>
      </w:r>
      <w:hyperlink r:id="rId33" w:history="1">
        <w:r w:rsidRPr="00594F9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редоставл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я и распределения субсидий бюджетам муниципальных районов на выравн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ание их обеспеченности по реализации расходных обязательств по выравнив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ю бюджетной обеспеченности поселений из краевого бюджета, утвержде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ым постановлением</w:t>
      </w:r>
      <w:proofErr w:type="gramEnd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главы администрации (губернатора) Кр</w:t>
      </w:r>
      <w:r w:rsidR="00D56750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аснодарского края от 21 ноября 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012 года № 1392.</w:t>
      </w:r>
    </w:p>
    <w:p w:rsidR="00C77578" w:rsidRPr="00594F94" w:rsidRDefault="00E95620" w:rsidP="00B63C3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В 2018 году уровень </w:t>
      </w:r>
      <w:proofErr w:type="spellStart"/>
      <w:r w:rsidRPr="00594F9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из краевого бюджета расходного обязательства муниципального района по выравниванию бюджетной обесп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ченности поселений из краевого бюджета не может быть установлен выше 95</w:t>
      </w:r>
      <w:r w:rsidRPr="00594F94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процентов и ниже 85 процентов расходного обязательства муниципального образования (вторая группа уровня </w:t>
      </w:r>
      <w:proofErr w:type="spellStart"/>
      <w:r w:rsidRPr="00594F9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из краевого бюджета расходного обязательства муниципального образования Краснодарского края).</w:t>
      </w:r>
      <w:r w:rsidR="00C77578"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3D09" w:rsidRPr="00594F94" w:rsidRDefault="00103D09" w:rsidP="00B63C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щем объеме финансирования подпрограммы по годам р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и приведены в таблице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103D09" w:rsidRPr="00594F94" w:rsidRDefault="00103D09" w:rsidP="00F444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0E1503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="000E1503" w:rsidRPr="00594F94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1559"/>
        <w:gridCol w:w="1559"/>
        <w:gridCol w:w="1701"/>
      </w:tblGrid>
      <w:tr w:rsidR="00E95620" w:rsidRPr="00594F94" w:rsidTr="000E1503">
        <w:tc>
          <w:tcPr>
            <w:tcW w:w="1701" w:type="dxa"/>
            <w:vMerge w:val="restart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Год                           реализации</w:t>
            </w:r>
          </w:p>
        </w:tc>
        <w:tc>
          <w:tcPr>
            <w:tcW w:w="7938" w:type="dxa"/>
            <w:gridSpan w:val="5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бъем финансирования, тыс. рублей</w:t>
            </w:r>
          </w:p>
        </w:tc>
      </w:tr>
      <w:tr w:rsidR="00E95620" w:rsidRPr="00594F94" w:rsidTr="000E1503">
        <w:tc>
          <w:tcPr>
            <w:tcW w:w="1701" w:type="dxa"/>
            <w:vMerge/>
          </w:tcPr>
          <w:p w:rsidR="00E95620" w:rsidRPr="00594F94" w:rsidRDefault="00E95620" w:rsidP="00E95620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6378" w:type="dxa"/>
            <w:gridSpan w:val="4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разрезе источников финансирования</w:t>
            </w:r>
          </w:p>
        </w:tc>
      </w:tr>
      <w:tr w:rsidR="00E95620" w:rsidRPr="00594F94" w:rsidTr="000E1503">
        <w:tc>
          <w:tcPr>
            <w:tcW w:w="1701" w:type="dxa"/>
            <w:vMerge/>
          </w:tcPr>
          <w:p w:rsidR="00E95620" w:rsidRPr="00594F94" w:rsidRDefault="00E95620" w:rsidP="00E95620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E95620" w:rsidRPr="00594F94" w:rsidRDefault="00E95620" w:rsidP="00E95620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краевой</w:t>
            </w:r>
          </w:p>
          <w:p w:rsidR="00E95620" w:rsidRPr="00594F94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бюджет</w:t>
            </w:r>
          </w:p>
        </w:tc>
        <w:tc>
          <w:tcPr>
            <w:tcW w:w="1559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местные бюджеты</w:t>
            </w:r>
          </w:p>
        </w:tc>
        <w:tc>
          <w:tcPr>
            <w:tcW w:w="1701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внебюджетные источники</w:t>
            </w:r>
          </w:p>
        </w:tc>
      </w:tr>
      <w:tr w:rsidR="00E95620" w:rsidRPr="00594F94" w:rsidTr="000E1503">
        <w:tc>
          <w:tcPr>
            <w:tcW w:w="1701" w:type="dxa"/>
          </w:tcPr>
          <w:p w:rsidR="00E95620" w:rsidRPr="00594F94" w:rsidRDefault="00E95620" w:rsidP="00E95620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560" w:type="dxa"/>
          </w:tcPr>
          <w:p w:rsidR="00E95620" w:rsidRPr="00594F94" w:rsidRDefault="00E95620" w:rsidP="00E95620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701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6</w:t>
            </w:r>
          </w:p>
        </w:tc>
      </w:tr>
      <w:tr w:rsidR="00E95620" w:rsidRPr="00594F94" w:rsidTr="000E1503">
        <w:tc>
          <w:tcPr>
            <w:tcW w:w="9639" w:type="dxa"/>
            <w:gridSpan w:val="6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одпрограмма "Совершенствование межбюджетных отношений в Краснодарском крае"</w:t>
            </w:r>
          </w:p>
        </w:tc>
      </w:tr>
      <w:tr w:rsidR="00E95620" w:rsidRPr="00594F94" w:rsidTr="000E1503">
        <w:tc>
          <w:tcPr>
            <w:tcW w:w="1701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16</w:t>
            </w:r>
          </w:p>
        </w:tc>
        <w:tc>
          <w:tcPr>
            <w:tcW w:w="1560" w:type="dxa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362014,1</w:t>
            </w:r>
          </w:p>
        </w:tc>
        <w:tc>
          <w:tcPr>
            <w:tcW w:w="1559" w:type="dxa"/>
          </w:tcPr>
          <w:p w:rsidR="00E95620" w:rsidRPr="00594F94" w:rsidRDefault="00EA6A64" w:rsidP="00EA6A6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336197,4</w:t>
            </w:r>
          </w:p>
        </w:tc>
        <w:tc>
          <w:tcPr>
            <w:tcW w:w="1559" w:type="dxa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5816,7</w:t>
            </w:r>
          </w:p>
        </w:tc>
        <w:tc>
          <w:tcPr>
            <w:tcW w:w="1701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594F94" w:rsidTr="000E1503">
        <w:tc>
          <w:tcPr>
            <w:tcW w:w="1701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17</w:t>
            </w:r>
          </w:p>
        </w:tc>
        <w:tc>
          <w:tcPr>
            <w:tcW w:w="1560" w:type="dxa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468481,0</w:t>
            </w:r>
          </w:p>
        </w:tc>
        <w:tc>
          <w:tcPr>
            <w:tcW w:w="1559" w:type="dxa"/>
          </w:tcPr>
          <w:p w:rsidR="00E95620" w:rsidRPr="00594F94" w:rsidRDefault="00EA6A64" w:rsidP="00EA6A6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447428,3</w:t>
            </w:r>
          </w:p>
        </w:tc>
        <w:tc>
          <w:tcPr>
            <w:tcW w:w="1559" w:type="dxa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1052,7</w:t>
            </w:r>
          </w:p>
        </w:tc>
        <w:tc>
          <w:tcPr>
            <w:tcW w:w="1701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594F94" w:rsidTr="000E1503">
        <w:tc>
          <w:tcPr>
            <w:tcW w:w="1701" w:type="dxa"/>
          </w:tcPr>
          <w:p w:rsidR="00E95620" w:rsidRPr="00594F94" w:rsidRDefault="00E95620" w:rsidP="00E9562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5620" w:rsidRPr="00594F94" w:rsidRDefault="00E95620" w:rsidP="00EA6A64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6760127,7</w:t>
            </w:r>
          </w:p>
        </w:tc>
        <w:tc>
          <w:tcPr>
            <w:tcW w:w="1559" w:type="dxa"/>
            <w:shd w:val="clear" w:color="auto" w:fill="auto"/>
          </w:tcPr>
          <w:p w:rsidR="00E95620" w:rsidRPr="00594F94" w:rsidRDefault="00EA6A64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67281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20" w:rsidRPr="00594F94" w:rsidRDefault="00E95620" w:rsidP="00EA6A64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1992,0</w:t>
            </w:r>
          </w:p>
        </w:tc>
        <w:tc>
          <w:tcPr>
            <w:tcW w:w="1701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594F94" w:rsidTr="000E1503">
        <w:tc>
          <w:tcPr>
            <w:tcW w:w="1701" w:type="dxa"/>
          </w:tcPr>
          <w:p w:rsidR="00E95620" w:rsidRPr="00594F94" w:rsidRDefault="00E95620" w:rsidP="00E9562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19</w:t>
            </w:r>
          </w:p>
        </w:tc>
        <w:tc>
          <w:tcPr>
            <w:tcW w:w="1560" w:type="dxa"/>
            <w:shd w:val="clear" w:color="auto" w:fill="auto"/>
          </w:tcPr>
          <w:p w:rsidR="00E95620" w:rsidRPr="00594F94" w:rsidRDefault="00E80F43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9208121,4</w:t>
            </w:r>
          </w:p>
        </w:tc>
        <w:tc>
          <w:tcPr>
            <w:tcW w:w="1559" w:type="dxa"/>
            <w:shd w:val="clear" w:color="auto" w:fill="auto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95620" w:rsidRPr="00594F94" w:rsidRDefault="00E80F43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9208121,4</w:t>
            </w:r>
          </w:p>
        </w:tc>
        <w:tc>
          <w:tcPr>
            <w:tcW w:w="1559" w:type="dxa"/>
            <w:shd w:val="clear" w:color="auto" w:fill="auto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594F94" w:rsidTr="000E1503">
        <w:tc>
          <w:tcPr>
            <w:tcW w:w="1701" w:type="dxa"/>
          </w:tcPr>
          <w:p w:rsidR="00E95620" w:rsidRPr="00594F94" w:rsidRDefault="00E95620" w:rsidP="00E9562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20</w:t>
            </w:r>
          </w:p>
        </w:tc>
        <w:tc>
          <w:tcPr>
            <w:tcW w:w="1560" w:type="dxa"/>
            <w:shd w:val="clear" w:color="auto" w:fill="auto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8799255,8</w:t>
            </w:r>
          </w:p>
        </w:tc>
        <w:tc>
          <w:tcPr>
            <w:tcW w:w="1559" w:type="dxa"/>
            <w:shd w:val="clear" w:color="auto" w:fill="auto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8799255,8</w:t>
            </w:r>
          </w:p>
        </w:tc>
        <w:tc>
          <w:tcPr>
            <w:tcW w:w="1559" w:type="dxa"/>
            <w:shd w:val="clear" w:color="auto" w:fill="auto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594F94" w:rsidTr="000E1503">
        <w:tc>
          <w:tcPr>
            <w:tcW w:w="1701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2021</w:t>
            </w:r>
          </w:p>
        </w:tc>
        <w:tc>
          <w:tcPr>
            <w:tcW w:w="1560" w:type="dxa"/>
            <w:shd w:val="clear" w:color="auto" w:fill="auto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9360487,1</w:t>
            </w:r>
          </w:p>
        </w:tc>
        <w:tc>
          <w:tcPr>
            <w:tcW w:w="1559" w:type="dxa"/>
            <w:shd w:val="clear" w:color="auto" w:fill="auto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9360487,1</w:t>
            </w:r>
          </w:p>
        </w:tc>
        <w:tc>
          <w:tcPr>
            <w:tcW w:w="1559" w:type="dxa"/>
            <w:shd w:val="clear" w:color="auto" w:fill="auto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594F94" w:rsidTr="000E1503">
        <w:trPr>
          <w:trHeight w:val="510"/>
        </w:trPr>
        <w:tc>
          <w:tcPr>
            <w:tcW w:w="1701" w:type="dxa"/>
          </w:tcPr>
          <w:p w:rsidR="00E95620" w:rsidRPr="00594F94" w:rsidRDefault="00E95620" w:rsidP="00E95620">
            <w:pPr>
              <w:spacing w:line="240" w:lineRule="exac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сего по                   подпрограмме</w:t>
            </w:r>
          </w:p>
        </w:tc>
        <w:tc>
          <w:tcPr>
            <w:tcW w:w="1560" w:type="dxa"/>
            <w:shd w:val="clear" w:color="auto" w:fill="auto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E95620" w:rsidRPr="00594F94" w:rsidRDefault="00E80F43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2958487,1</w:t>
            </w:r>
          </w:p>
        </w:tc>
        <w:tc>
          <w:tcPr>
            <w:tcW w:w="1559" w:type="dxa"/>
            <w:shd w:val="clear" w:color="auto" w:fill="auto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E95620" w:rsidRPr="00594F94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95620" w:rsidRPr="00594F94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E95620" w:rsidRPr="00594F94" w:rsidRDefault="00E80F43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2879625,7</w:t>
            </w:r>
          </w:p>
        </w:tc>
        <w:tc>
          <w:tcPr>
            <w:tcW w:w="1559" w:type="dxa"/>
            <w:shd w:val="clear" w:color="auto" w:fill="auto"/>
          </w:tcPr>
          <w:p w:rsidR="00E95620" w:rsidRPr="00594F94" w:rsidRDefault="00E95620" w:rsidP="00EA6A64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E95620" w:rsidRPr="00594F94" w:rsidRDefault="00E95620" w:rsidP="00EA6A64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78861,4</w:t>
            </w:r>
          </w:p>
        </w:tc>
        <w:tc>
          <w:tcPr>
            <w:tcW w:w="1701" w:type="dxa"/>
            <w:vAlign w:val="bottom"/>
          </w:tcPr>
          <w:p w:rsidR="00E95620" w:rsidRPr="00594F9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</w:tbl>
    <w:p w:rsidR="00C77578" w:rsidRPr="00594F94" w:rsidRDefault="00C77578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77578" w:rsidRPr="00594F94" w:rsidRDefault="00C77578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4C06E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4. Механизм реализации подпрограммы</w:t>
      </w:r>
    </w:p>
    <w:p w:rsidR="00103D09" w:rsidRPr="00594F94" w:rsidRDefault="00103D09" w:rsidP="004C06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еализации подпрограммы осуществляется министерством финансов Краснодарского края.</w:t>
      </w: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одпрограммы министерство финансов Краснод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:</w:t>
      </w: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счеты распределения дотаций на выравнивание бюджетной обеспеченности муниципальных образований Краснодарского края и осущес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ляет сверку исходных данных для их расчета;</w:t>
      </w: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согласование с представительными органами муниципа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ний Краснодарского края замены дотации (части дотации) на 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внивание бюджетной обеспеченности муниципальных образований Крас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дополните</w:t>
      </w:r>
      <w:r w:rsidR="0095711A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льными нормативами отчислений в бюджеты муниц</w:t>
      </w:r>
      <w:r w:rsidR="0095711A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711A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альных районов (городских округов)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налога на доходы физических лиц;</w:t>
      </w: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 размер субсидий бюджетам муниципальных районов на 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е их обеспеченности по реализации расходных обязательств по 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ю бюджетной обеспеченности поселений из краевого бюджета;</w:t>
      </w:r>
    </w:p>
    <w:p w:rsidR="00C77578" w:rsidRPr="00594F94" w:rsidRDefault="00C77578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счеты распределения дотаций на поддержку мер по обеспеч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ю сбалансированности местных бюджетов</w:t>
      </w:r>
      <w:r w:rsidR="004C06E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009E" w:rsidRPr="00594F94" w:rsidRDefault="0096009E" w:rsidP="0096009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заключает с органами местного самоуправления муниципальных образ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 соглашения о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б условиях предоставления дотации на выравнивание бюджетной обеспеченности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009E" w:rsidRPr="00594F94" w:rsidRDefault="0096009E" w:rsidP="0096009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проводит расчеты распределения дотаций за достижение наилучших р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</w:t>
      </w:r>
      <w:r w:rsidRPr="00594F94">
        <w:rPr>
          <w:rFonts w:ascii="Times New Roman" w:hAnsi="Times New Roman"/>
          <w:color w:val="000000" w:themeColor="text1"/>
          <w:sz w:val="28"/>
        </w:rPr>
        <w:t xml:space="preserve"> Краснодарского края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96009E" w:rsidRPr="00594F94" w:rsidRDefault="0096009E" w:rsidP="0096009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осуществляет подготовку заключений о соответствии требованиям бю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жетного законодательства Российской Федерации внесенного в представител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ь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ный орган муниципального образования Краснодарского края проекта местного бюджета на очередной финансовый год (очередной финансовый год и план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вый период);</w:t>
      </w:r>
    </w:p>
    <w:p w:rsidR="0096009E" w:rsidRPr="00594F94" w:rsidRDefault="0096009E" w:rsidP="009600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заключает с органами местного самоуправления муниципальных образ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;</w:t>
      </w: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ценку качества управления муниципальными финансами, в том числе оценку качества управления бюджетным процессом в муниципа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ниях Краснодарского края, и мониторинг соблюдения органами местного самоуправления требований бюджетного законодательства Росс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;</w:t>
      </w: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сводный рейтинг муниципальных образований Краснодарск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о края по результатам оценки качества управления муниципальными фин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ами в соответствии с приказом министерства финансов Краснодарского края, с последующим его размещением на официальном сайте министерства финансов Краснодарского края в информационно-телек</w:t>
      </w:r>
      <w:r w:rsidR="0096009E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ммуникационной сети "Инте</w:t>
      </w:r>
      <w:r w:rsidR="0096009E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6009E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ет";</w:t>
      </w:r>
    </w:p>
    <w:p w:rsidR="0096009E" w:rsidRPr="00594F94" w:rsidRDefault="000F6C8F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рейтинг городских округов и муниципальных районов Кр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одарского края по привлечению инвестиций и увеличению налогового пот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циала муниципальных образований в соответствии с приказом министерства финансов Краснодарского края с последующим его размещением на официа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ом сайте министерства финансов Краснодарского края в информационно-телекоммуникационной сети "Интернет".</w:t>
      </w: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дотации на выравнивание бюджетной обеспеченности</w:t>
      </w:r>
      <w:r w:rsidR="00C77578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Краснодарского кра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твии с распределением, утверждаемым законом о краевом бюджете.</w:t>
      </w:r>
    </w:p>
    <w:p w:rsidR="00A16990" w:rsidRPr="00594F94" w:rsidRDefault="00A16990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и распределения субсидий бюджетам муниц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альных районов Краснодарского края на выравнивание их бюджетной обесп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нности по реализации расходных обязательств по выравниванию бюджетной обеспеченности поселений из краевого бюджета утверждается нормативным правовым актом главы администрации (губернатора) Краснодарского края.</w:t>
      </w:r>
    </w:p>
    <w:p w:rsidR="00A16990" w:rsidRPr="00594F94" w:rsidRDefault="00A16990" w:rsidP="00A1699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Предоставление и распределение дотаций на поддержку мер по обеспеч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нию сбалансированности местных бюджетов осуществляется в соответствии с порядком, установленным приказом министерства финансов Краснодарского края.</w:t>
      </w:r>
    </w:p>
    <w:p w:rsidR="00A16990" w:rsidRPr="00594F94" w:rsidRDefault="00A16990" w:rsidP="00A1699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</w:rPr>
      </w:pPr>
      <w:r w:rsidRPr="00594F94">
        <w:rPr>
          <w:rFonts w:ascii="Times New Roman" w:hAnsi="Times New Roman"/>
          <w:color w:val="000000" w:themeColor="text1"/>
          <w:sz w:val="28"/>
        </w:rPr>
        <w:t xml:space="preserve">Предоставление и распределение 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дотаций за достижение наилучших р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</w:t>
      </w:r>
      <w:r w:rsidRPr="00594F94">
        <w:rPr>
          <w:rFonts w:ascii="Times New Roman" w:hAnsi="Times New Roman"/>
          <w:color w:val="000000" w:themeColor="text1"/>
          <w:sz w:val="28"/>
        </w:rPr>
        <w:t xml:space="preserve"> Краснодарского края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оотв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ствии с порядком, установленным приказом </w:t>
      </w:r>
      <w:r w:rsidRPr="00594F94">
        <w:rPr>
          <w:rFonts w:ascii="Times New Roman" w:hAnsi="Times New Roman"/>
          <w:color w:val="000000" w:themeColor="text1"/>
          <w:sz w:val="28"/>
        </w:rPr>
        <w:t>министерства финансов Красн</w:t>
      </w:r>
      <w:r w:rsidRPr="00594F94">
        <w:rPr>
          <w:rFonts w:ascii="Times New Roman" w:hAnsi="Times New Roman"/>
          <w:color w:val="000000" w:themeColor="text1"/>
          <w:sz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</w:rPr>
        <w:t>дарского края.</w:t>
      </w:r>
    </w:p>
    <w:p w:rsidR="00A16990" w:rsidRPr="00594F94" w:rsidRDefault="00A16990" w:rsidP="00A169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Органы местного самоуправления муниципальных образований Красн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дарского края самостоятельно определяют направления расходования дотаций за достижение наилучших результатов по привлечению инвестиций и увелич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нию налогового потенциала муниципальных образований </w:t>
      </w:r>
      <w:r w:rsidRPr="00594F94">
        <w:rPr>
          <w:rFonts w:ascii="Times New Roman" w:hAnsi="Times New Roman"/>
          <w:color w:val="000000" w:themeColor="text1"/>
          <w:sz w:val="28"/>
        </w:rPr>
        <w:t>Краснодарского края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при соблюдении ограничений, установленных Бюджетным </w:t>
      </w:r>
      <w:hyperlink r:id="rId34" w:history="1">
        <w:r w:rsidRPr="00594F94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Росси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ской Федерации.</w:t>
      </w: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rPr>
          <w:rFonts w:ascii="Times New Roman" w:hAnsi="Times New Roman"/>
          <w:color w:val="000000" w:themeColor="text1"/>
        </w:rPr>
        <w:sectPr w:rsidR="00103D09" w:rsidRPr="00594F94" w:rsidSect="00715E5E">
          <w:pgSz w:w="11905" w:h="16838"/>
          <w:pgMar w:top="1134" w:right="565" w:bottom="1134" w:left="1701" w:header="0" w:footer="0" w:gutter="0"/>
          <w:cols w:space="720"/>
        </w:sectPr>
      </w:pPr>
    </w:p>
    <w:p w:rsidR="00103D09" w:rsidRPr="00594F94" w:rsidRDefault="00103D0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</w:t>
      </w:r>
      <w:r w:rsidR="00E107EB" w:rsidRPr="00594F94">
        <w:rPr>
          <w:rFonts w:ascii="Times New Roman" w:hAnsi="Times New Roman" w:cs="Times New Roman"/>
          <w:color w:val="000000" w:themeColor="text1"/>
          <w:sz w:val="24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 2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 подпрограмме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"Совершенствование межбюджетных отношений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в Краснодарском крае"</w:t>
      </w:r>
    </w:p>
    <w:p w:rsidR="00C77578" w:rsidRPr="00594F94" w:rsidRDefault="00C77578" w:rsidP="00C77578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7"/>
        </w:rPr>
      </w:pPr>
      <w:r w:rsidRPr="00594F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</w:t>
      </w:r>
      <w:r w:rsidRPr="00594F94">
        <w:rPr>
          <w:rFonts w:ascii="Times New Roman" w:hAnsi="Times New Roman" w:cs="Times New Roman"/>
          <w:b/>
          <w:color w:val="000000" w:themeColor="text1"/>
          <w:sz w:val="24"/>
          <w:szCs w:val="27"/>
        </w:rPr>
        <w:t>ПЕРЕЧЕНЬ</w:t>
      </w:r>
    </w:p>
    <w:p w:rsidR="00C77578" w:rsidRPr="00594F94" w:rsidRDefault="00C77578" w:rsidP="00C7757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7"/>
        </w:rPr>
      </w:pPr>
      <w:r w:rsidRPr="00594F94">
        <w:rPr>
          <w:rFonts w:ascii="Times New Roman" w:hAnsi="Times New Roman" w:cs="Times New Roman"/>
          <w:b/>
          <w:color w:val="000000" w:themeColor="text1"/>
          <w:sz w:val="24"/>
          <w:szCs w:val="27"/>
        </w:rPr>
        <w:t>мероприятий подпрограммы</w:t>
      </w:r>
    </w:p>
    <w:p w:rsidR="008B1D5E" w:rsidRPr="00594F94" w:rsidRDefault="00C77578" w:rsidP="000E150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7"/>
        </w:rPr>
      </w:pPr>
      <w:r w:rsidRPr="00594F94">
        <w:rPr>
          <w:rFonts w:ascii="Times New Roman" w:hAnsi="Times New Roman" w:cs="Times New Roman"/>
          <w:b/>
          <w:color w:val="000000" w:themeColor="text1"/>
          <w:sz w:val="24"/>
          <w:szCs w:val="27"/>
        </w:rPr>
        <w:t>"Совершенствование межбюджетных отношений в Краснодарском крае</w:t>
      </w:r>
      <w:r w:rsidR="000E1503" w:rsidRPr="00594F94">
        <w:rPr>
          <w:rFonts w:ascii="Times New Roman" w:hAnsi="Times New Roman" w:cs="Times New Roman"/>
          <w:color w:val="000000" w:themeColor="text1"/>
          <w:sz w:val="24"/>
          <w:szCs w:val="27"/>
        </w:rPr>
        <w:t>"</w:t>
      </w:r>
    </w:p>
    <w:tbl>
      <w:tblPr>
        <w:tblStyle w:val="aa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25"/>
        <w:gridCol w:w="1134"/>
        <w:gridCol w:w="1276"/>
        <w:gridCol w:w="1417"/>
        <w:gridCol w:w="1134"/>
        <w:gridCol w:w="993"/>
        <w:gridCol w:w="1134"/>
        <w:gridCol w:w="2409"/>
        <w:gridCol w:w="1701"/>
      </w:tblGrid>
      <w:tr w:rsidR="00B81661" w:rsidRPr="00594F94" w:rsidTr="000E1503">
        <w:tc>
          <w:tcPr>
            <w:tcW w:w="851" w:type="dxa"/>
            <w:vMerge w:val="restart"/>
          </w:tcPr>
          <w:p w:rsidR="00B81661" w:rsidRPr="00594F94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 xml:space="preserve">№ </w:t>
            </w:r>
          </w:p>
          <w:p w:rsidR="00B81661" w:rsidRPr="00594F94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proofErr w:type="gramStart"/>
            <w:r w:rsidRPr="00594F94">
              <w:rPr>
                <w:rFonts w:ascii="Times New Roman" w:eastAsiaTheme="minorHAnsi" w:hAnsi="Times New Roman"/>
                <w:color w:val="000000" w:themeColor="text1"/>
              </w:rPr>
              <w:t>п</w:t>
            </w:r>
            <w:proofErr w:type="gramEnd"/>
            <w:r w:rsidRPr="00594F94">
              <w:rPr>
                <w:rFonts w:ascii="Times New Roman" w:eastAsiaTheme="minorHAnsi" w:hAnsi="Times New Roman"/>
                <w:color w:val="000000" w:themeColor="text1"/>
              </w:rPr>
              <w:t>/п</w:t>
            </w:r>
          </w:p>
        </w:tc>
        <w:tc>
          <w:tcPr>
            <w:tcW w:w="2410" w:type="dxa"/>
            <w:vMerge w:val="restart"/>
          </w:tcPr>
          <w:p w:rsidR="00B81661" w:rsidRPr="00594F94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аименование                             мероприятия</w:t>
            </w:r>
          </w:p>
        </w:tc>
        <w:tc>
          <w:tcPr>
            <w:tcW w:w="425" w:type="dxa"/>
            <w:vMerge w:val="restart"/>
          </w:tcPr>
          <w:p w:rsidR="00B81661" w:rsidRPr="00594F94" w:rsidRDefault="00B81661" w:rsidP="00B8166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B81661" w:rsidRPr="00594F94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Год                       реализ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ции</w:t>
            </w:r>
          </w:p>
        </w:tc>
        <w:tc>
          <w:tcPr>
            <w:tcW w:w="5954" w:type="dxa"/>
            <w:gridSpan w:val="5"/>
            <w:vAlign w:val="center"/>
          </w:tcPr>
          <w:p w:rsidR="00B81661" w:rsidRPr="00594F94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B81661" w:rsidRPr="00594F94" w:rsidRDefault="00B81661" w:rsidP="008B1D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Непосредственный результат                                реализации меропри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B81661" w:rsidRPr="00594F94" w:rsidRDefault="00B81661" w:rsidP="008B1D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ный заказчик, главный расп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рядитель (ра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порядитель) бюджетных средств, и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ь</w:t>
            </w:r>
          </w:p>
        </w:tc>
      </w:tr>
      <w:tr w:rsidR="00B81661" w:rsidRPr="00594F94" w:rsidTr="000E1503">
        <w:tc>
          <w:tcPr>
            <w:tcW w:w="851" w:type="dxa"/>
            <w:vMerge/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410" w:type="dxa"/>
            <w:vMerge/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1661" w:rsidRPr="00594F94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4678" w:type="dxa"/>
            <w:gridSpan w:val="4"/>
            <w:vAlign w:val="center"/>
          </w:tcPr>
          <w:p w:rsidR="00B81661" w:rsidRPr="00594F94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B81661" w:rsidRPr="00594F94" w:rsidTr="000E1503">
        <w:tc>
          <w:tcPr>
            <w:tcW w:w="851" w:type="dxa"/>
            <w:vMerge/>
            <w:tcBorders>
              <w:bottom w:val="nil"/>
            </w:tcBorders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федерал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ь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краевой бюдж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мес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т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ые бюдж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ты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небю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д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жетные источн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ки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81661" w:rsidRPr="00594F94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</w:tbl>
    <w:p w:rsidR="008B1D5E" w:rsidRPr="00594F94" w:rsidRDefault="008B1D5E" w:rsidP="00B81661">
      <w:pPr>
        <w:pStyle w:val="ConsPlusNormal"/>
        <w:rPr>
          <w:rFonts w:ascii="Times New Roman" w:hAnsi="Times New Roman" w:cs="Times New Roman"/>
          <w:color w:val="000000" w:themeColor="text1"/>
          <w:sz w:val="2"/>
          <w:szCs w:val="16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07"/>
        <w:gridCol w:w="425"/>
        <w:gridCol w:w="1137"/>
        <w:gridCol w:w="1276"/>
        <w:gridCol w:w="1419"/>
        <w:gridCol w:w="1132"/>
        <w:gridCol w:w="993"/>
        <w:gridCol w:w="50"/>
        <w:gridCol w:w="1084"/>
        <w:gridCol w:w="2409"/>
        <w:gridCol w:w="1701"/>
      </w:tblGrid>
      <w:tr w:rsidR="00A16990" w:rsidRPr="00594F94" w:rsidTr="000E150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1</w:t>
            </w:r>
          </w:p>
        </w:tc>
      </w:tr>
      <w:tr w:rsidR="00A16990" w:rsidRPr="00594F94" w:rsidTr="000E1503">
        <w:trPr>
          <w:trHeight w:val="21"/>
        </w:trPr>
        <w:tc>
          <w:tcPr>
            <w:tcW w:w="851" w:type="dxa"/>
            <w:tcBorders>
              <w:top w:val="single" w:sz="4" w:space="0" w:color="auto"/>
            </w:tcBorders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</w:tcBorders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Цель. Выравнивание финансовых возможностей муниципальных образований Краснодарского края по осуществлению органами местного                самоуправления полномочий по решению вопросов местного значения и создание условий повышения качества управления муниципальными ф</w:t>
            </w:r>
            <w:r w:rsidRPr="00594F94">
              <w:rPr>
                <w:rFonts w:ascii="Times New Roman" w:hAnsi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/>
                <w:color w:val="000000" w:themeColor="text1"/>
              </w:rPr>
              <w:t>нансами</w:t>
            </w:r>
          </w:p>
        </w:tc>
      </w:tr>
      <w:tr w:rsidR="00A16990" w:rsidRPr="00594F94" w:rsidTr="000E1503">
        <w:tc>
          <w:tcPr>
            <w:tcW w:w="851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.1</w:t>
            </w:r>
          </w:p>
        </w:tc>
        <w:tc>
          <w:tcPr>
            <w:tcW w:w="14033" w:type="dxa"/>
            <w:gridSpan w:val="11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Задача 1.1. Повышение уровня бюджетной обеспеченности муниципальных образований</w:t>
            </w:r>
          </w:p>
        </w:tc>
      </w:tr>
      <w:tr w:rsidR="00A16990" w:rsidRPr="00594F94" w:rsidTr="000E1503">
        <w:trPr>
          <w:trHeight w:val="20"/>
        </w:trPr>
        <w:tc>
          <w:tcPr>
            <w:tcW w:w="851" w:type="dxa"/>
            <w:vMerge w:val="restart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.1.1</w:t>
            </w:r>
          </w:p>
        </w:tc>
        <w:tc>
          <w:tcPr>
            <w:tcW w:w="2407" w:type="dxa"/>
            <w:vMerge w:val="restart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ыравнивание бюдж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т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ой обеспеченности муниципальных обр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зований Краснодарск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о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го края, в том числе:</w:t>
            </w:r>
          </w:p>
        </w:tc>
        <w:tc>
          <w:tcPr>
            <w:tcW w:w="425" w:type="dxa"/>
            <w:vMerge w:val="restart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3819863,3</w:t>
            </w:r>
          </w:p>
        </w:tc>
        <w:tc>
          <w:tcPr>
            <w:tcW w:w="1419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3819863,3</w:t>
            </w:r>
          </w:p>
        </w:tc>
        <w:tc>
          <w:tcPr>
            <w:tcW w:w="993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 xml:space="preserve">повышение бюджетной </w:t>
            </w:r>
            <w:proofErr w:type="gramStart"/>
            <w:r w:rsidRPr="00594F94">
              <w:rPr>
                <w:rFonts w:ascii="Times New Roman" w:eastAsiaTheme="minorHAnsi" w:hAnsi="Times New Roman"/>
                <w:color w:val="000000" w:themeColor="text1"/>
              </w:rPr>
              <w:t>обеспеченности</w:t>
            </w:r>
            <w:proofErr w:type="gramEnd"/>
            <w:r w:rsidRPr="00594F94">
              <w:rPr>
                <w:rFonts w:ascii="Times New Roman" w:eastAsiaTheme="minorHAnsi" w:hAnsi="Times New Roman"/>
                <w:color w:val="000000" w:themeColor="text1"/>
              </w:rPr>
              <w:t xml:space="preserve"> путем выравнивания исходя из уровня расчетной бюджетной обеспеч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ости</w:t>
            </w:r>
          </w:p>
        </w:tc>
        <w:tc>
          <w:tcPr>
            <w:tcW w:w="1701" w:type="dxa"/>
            <w:vMerge w:val="restart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министерство финансов                  Краснодарского края</w:t>
            </w:r>
          </w:p>
        </w:tc>
      </w:tr>
      <w:tr w:rsidR="00A16990" w:rsidRPr="00594F94" w:rsidTr="000E1503">
        <w:trPr>
          <w:trHeight w:val="20"/>
        </w:trPr>
        <w:tc>
          <w:tcPr>
            <w:tcW w:w="85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4047428,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4047428,3</w:t>
            </w:r>
          </w:p>
        </w:tc>
        <w:tc>
          <w:tcPr>
            <w:tcW w:w="993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594F94" w:rsidTr="000E1503">
        <w:trPr>
          <w:trHeight w:val="20"/>
        </w:trPr>
        <w:tc>
          <w:tcPr>
            <w:tcW w:w="85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5253135,7</w:t>
            </w:r>
          </w:p>
        </w:tc>
        <w:tc>
          <w:tcPr>
            <w:tcW w:w="1419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5253135,7</w:t>
            </w:r>
          </w:p>
        </w:tc>
        <w:tc>
          <w:tcPr>
            <w:tcW w:w="993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594F94" w:rsidTr="000E1503">
        <w:trPr>
          <w:trHeight w:val="20"/>
        </w:trPr>
        <w:tc>
          <w:tcPr>
            <w:tcW w:w="85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7783121,4</w:t>
            </w:r>
          </w:p>
        </w:tc>
        <w:tc>
          <w:tcPr>
            <w:tcW w:w="1419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7783121,4</w:t>
            </w:r>
          </w:p>
        </w:tc>
        <w:tc>
          <w:tcPr>
            <w:tcW w:w="993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594F94" w:rsidTr="000E1503">
        <w:trPr>
          <w:trHeight w:val="20"/>
        </w:trPr>
        <w:tc>
          <w:tcPr>
            <w:tcW w:w="85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7874255,8</w:t>
            </w:r>
          </w:p>
        </w:tc>
        <w:tc>
          <w:tcPr>
            <w:tcW w:w="1419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7874255,8</w:t>
            </w:r>
          </w:p>
        </w:tc>
        <w:tc>
          <w:tcPr>
            <w:tcW w:w="993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594F94" w:rsidTr="000E1503">
        <w:trPr>
          <w:trHeight w:val="20"/>
        </w:trPr>
        <w:tc>
          <w:tcPr>
            <w:tcW w:w="85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8435487,1</w:t>
            </w:r>
          </w:p>
        </w:tc>
        <w:tc>
          <w:tcPr>
            <w:tcW w:w="1419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8435487,1</w:t>
            </w:r>
          </w:p>
        </w:tc>
        <w:tc>
          <w:tcPr>
            <w:tcW w:w="993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594F94" w:rsidTr="000E1503">
        <w:trPr>
          <w:trHeight w:val="283"/>
        </w:trPr>
        <w:tc>
          <w:tcPr>
            <w:tcW w:w="85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37213291,6</w:t>
            </w:r>
          </w:p>
        </w:tc>
        <w:tc>
          <w:tcPr>
            <w:tcW w:w="1419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37213291,6</w:t>
            </w:r>
          </w:p>
        </w:tc>
        <w:tc>
          <w:tcPr>
            <w:tcW w:w="993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594F94" w:rsidTr="000E1503">
        <w:trPr>
          <w:trHeight w:val="57"/>
        </w:trPr>
        <w:tc>
          <w:tcPr>
            <w:tcW w:w="851" w:type="dxa"/>
            <w:vMerge w:val="restart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.1.1.1</w:t>
            </w:r>
          </w:p>
        </w:tc>
        <w:tc>
          <w:tcPr>
            <w:tcW w:w="2407" w:type="dxa"/>
            <w:vMerge w:val="restart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Предоставление дот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ций муниципальным районам (городским округам) Краснод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р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ского края из краевого бюджета на выравнив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ие их бюджетной обеспеченности</w:t>
            </w:r>
          </w:p>
          <w:p w:rsidR="00A16990" w:rsidRPr="00594F94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A16990" w:rsidRPr="00594F94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3212162,0</w:t>
            </w:r>
          </w:p>
        </w:tc>
        <w:tc>
          <w:tcPr>
            <w:tcW w:w="1419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3212162,0</w:t>
            </w:r>
          </w:p>
        </w:tc>
        <w:tc>
          <w:tcPr>
            <w:tcW w:w="993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повышение бюджетной обеспеченности у 90 % муниципальных рай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о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ов (городских окр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у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гов) Краснодарского края путем выравнив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ия исходя из уровня расчетной бюджетной обеспеченности (еж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годно)</w:t>
            </w:r>
          </w:p>
        </w:tc>
        <w:tc>
          <w:tcPr>
            <w:tcW w:w="1701" w:type="dxa"/>
            <w:vMerge w:val="restart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министерство финансов             Краснодарского края</w:t>
            </w:r>
          </w:p>
        </w:tc>
      </w:tr>
      <w:tr w:rsidR="00A16990" w:rsidRPr="00594F94" w:rsidTr="000E1503">
        <w:trPr>
          <w:trHeight w:val="226"/>
        </w:trPr>
        <w:tc>
          <w:tcPr>
            <w:tcW w:w="85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3643477,8</w:t>
            </w:r>
          </w:p>
        </w:tc>
        <w:tc>
          <w:tcPr>
            <w:tcW w:w="1419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3643477,8</w:t>
            </w:r>
          </w:p>
        </w:tc>
        <w:tc>
          <w:tcPr>
            <w:tcW w:w="993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594F94" w:rsidTr="000E1503">
        <w:trPr>
          <w:trHeight w:val="57"/>
        </w:trPr>
        <w:tc>
          <w:tcPr>
            <w:tcW w:w="85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4752877,5</w:t>
            </w:r>
          </w:p>
        </w:tc>
        <w:tc>
          <w:tcPr>
            <w:tcW w:w="1419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4752877,5</w:t>
            </w:r>
          </w:p>
        </w:tc>
        <w:tc>
          <w:tcPr>
            <w:tcW w:w="993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594F94" w:rsidTr="000E1503">
        <w:trPr>
          <w:trHeight w:val="57"/>
        </w:trPr>
        <w:tc>
          <w:tcPr>
            <w:tcW w:w="85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5557627,2</w:t>
            </w:r>
          </w:p>
        </w:tc>
        <w:tc>
          <w:tcPr>
            <w:tcW w:w="1419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5557627,2</w:t>
            </w:r>
          </w:p>
        </w:tc>
        <w:tc>
          <w:tcPr>
            <w:tcW w:w="993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594F94" w:rsidTr="000E1503">
        <w:trPr>
          <w:trHeight w:val="57"/>
        </w:trPr>
        <w:tc>
          <w:tcPr>
            <w:tcW w:w="85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5771634,6</w:t>
            </w:r>
          </w:p>
        </w:tc>
        <w:tc>
          <w:tcPr>
            <w:tcW w:w="1419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5771634,6</w:t>
            </w:r>
          </w:p>
        </w:tc>
        <w:tc>
          <w:tcPr>
            <w:tcW w:w="993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594F94" w:rsidTr="000E1503">
        <w:trPr>
          <w:trHeight w:val="57"/>
        </w:trPr>
        <w:tc>
          <w:tcPr>
            <w:tcW w:w="85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6357608,5</w:t>
            </w:r>
          </w:p>
        </w:tc>
        <w:tc>
          <w:tcPr>
            <w:tcW w:w="1419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6357608,5</w:t>
            </w:r>
          </w:p>
        </w:tc>
        <w:tc>
          <w:tcPr>
            <w:tcW w:w="993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594F94" w:rsidTr="000E1503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9295387,6</w:t>
            </w:r>
          </w:p>
        </w:tc>
        <w:tc>
          <w:tcPr>
            <w:tcW w:w="1419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9295387,6</w:t>
            </w:r>
          </w:p>
        </w:tc>
        <w:tc>
          <w:tcPr>
            <w:tcW w:w="993" w:type="dxa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594F94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594F94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.1.1.2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Предоставление дот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ций поселениям Кр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нодарского края на в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ы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равнивание их бюдж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т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ой обеспечен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lang w:val="en-US"/>
              </w:rPr>
              <w:t>2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016 год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607701,3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607701,3</w:t>
            </w:r>
          </w:p>
        </w:tc>
        <w:tc>
          <w:tcPr>
            <w:tcW w:w="993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 xml:space="preserve">повышение бюджетной обеспеченности у 40 % 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поселений Краснод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р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ского края путем в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ы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равнивания исходя из уровня расчетной бю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д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жетной обеспеченности (ежегодно)</w:t>
            </w:r>
          </w:p>
        </w:tc>
        <w:tc>
          <w:tcPr>
            <w:tcW w:w="1701" w:type="dxa"/>
            <w:vMerge w:val="restart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lastRenderedPageBreak/>
              <w:t xml:space="preserve">министерство финансов            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Краснодарского края</w:t>
            </w:r>
          </w:p>
        </w:tc>
      </w:tr>
      <w:tr w:rsidR="005339A6" w:rsidRPr="00594F94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403950,5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403950,5</w:t>
            </w:r>
          </w:p>
        </w:tc>
        <w:tc>
          <w:tcPr>
            <w:tcW w:w="993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500258,2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500258,2</w:t>
            </w:r>
          </w:p>
        </w:tc>
        <w:tc>
          <w:tcPr>
            <w:tcW w:w="993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225494,2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225494,2</w:t>
            </w:r>
          </w:p>
        </w:tc>
        <w:tc>
          <w:tcPr>
            <w:tcW w:w="993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102621,2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102621,2</w:t>
            </w:r>
          </w:p>
        </w:tc>
        <w:tc>
          <w:tcPr>
            <w:tcW w:w="993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77878,6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77878,6</w:t>
            </w:r>
          </w:p>
        </w:tc>
        <w:tc>
          <w:tcPr>
            <w:tcW w:w="993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7917904,0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7917904,0</w:t>
            </w:r>
          </w:p>
        </w:tc>
        <w:tc>
          <w:tcPr>
            <w:tcW w:w="993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.1.2</w:t>
            </w:r>
          </w:p>
        </w:tc>
        <w:tc>
          <w:tcPr>
            <w:tcW w:w="2407" w:type="dxa"/>
            <w:vMerge w:val="restart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Предоставление субс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дии из краевого бюдж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та бюджетам муниц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пальных районов на выравнивание их об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печенности по реализ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ции расходных обяз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тельств по выравнив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ию бюджетной об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печенности поселений</w:t>
            </w: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542150,8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516334,1</w:t>
            </w:r>
          </w:p>
        </w:tc>
        <w:tc>
          <w:tcPr>
            <w:tcW w:w="993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5816,7</w:t>
            </w:r>
          </w:p>
        </w:tc>
        <w:tc>
          <w:tcPr>
            <w:tcW w:w="1134" w:type="dxa"/>
            <w:gridSpan w:val="2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увеличение среднего уровня бюджетной обеспеченности горо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д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ских (сельских) посел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ий после распредел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ия дотаций на выр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ивание бюджетной обеспеченности пос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лений из районного бюджета по отношению к среднему уровню бюджетной обеспеч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ости городских (сел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ь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ских) поселений соо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т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етствующего муниц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пального района, р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считанного до распр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деления дотаций на в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ы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равнивание бюджетной обеспеченности пос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лений из районного бюджета (ежегодно, 100 %)</w:t>
            </w:r>
          </w:p>
        </w:tc>
        <w:tc>
          <w:tcPr>
            <w:tcW w:w="1701" w:type="dxa"/>
            <w:vMerge w:val="restart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министерство финансов              Краснодарского края</w:t>
            </w:r>
          </w:p>
        </w:tc>
      </w:tr>
      <w:tr w:rsidR="005339A6" w:rsidRPr="00594F94" w:rsidTr="000E1503">
        <w:tc>
          <w:tcPr>
            <w:tcW w:w="85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421052,7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400000,0</w:t>
            </w:r>
          </w:p>
        </w:tc>
        <w:tc>
          <w:tcPr>
            <w:tcW w:w="993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1052,7</w:t>
            </w:r>
          </w:p>
        </w:tc>
        <w:tc>
          <w:tcPr>
            <w:tcW w:w="1134" w:type="dxa"/>
            <w:gridSpan w:val="2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594F94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431992,0</w:t>
            </w:r>
          </w:p>
        </w:tc>
        <w:tc>
          <w:tcPr>
            <w:tcW w:w="1419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400000,0</w:t>
            </w:r>
          </w:p>
        </w:tc>
        <w:tc>
          <w:tcPr>
            <w:tcW w:w="993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31992,0</w:t>
            </w:r>
          </w:p>
        </w:tc>
        <w:tc>
          <w:tcPr>
            <w:tcW w:w="1134" w:type="dxa"/>
            <w:gridSpan w:val="2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594F94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</w:tcPr>
          <w:p w:rsidR="005339A6" w:rsidRPr="00594F94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</w:tcPr>
          <w:p w:rsidR="005339A6" w:rsidRPr="00594F94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</w:tcPr>
          <w:p w:rsidR="005339A6" w:rsidRPr="00594F94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BB4F64">
        <w:trPr>
          <w:trHeight w:val="77"/>
        </w:trPr>
        <w:tc>
          <w:tcPr>
            <w:tcW w:w="85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395195,5</w:t>
            </w:r>
          </w:p>
        </w:tc>
        <w:tc>
          <w:tcPr>
            <w:tcW w:w="1419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316334,1</w:t>
            </w:r>
          </w:p>
        </w:tc>
        <w:tc>
          <w:tcPr>
            <w:tcW w:w="993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78861,4</w:t>
            </w:r>
          </w:p>
        </w:tc>
        <w:tc>
          <w:tcPr>
            <w:tcW w:w="1134" w:type="dxa"/>
            <w:gridSpan w:val="2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</w:tcPr>
          <w:p w:rsidR="005339A6" w:rsidRPr="00594F94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rPr>
          <w:trHeight w:val="21"/>
        </w:trPr>
        <w:tc>
          <w:tcPr>
            <w:tcW w:w="851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.2</w:t>
            </w:r>
          </w:p>
        </w:tc>
        <w:tc>
          <w:tcPr>
            <w:tcW w:w="14033" w:type="dxa"/>
            <w:gridSpan w:val="11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 xml:space="preserve">Задача 1.2. Содействие сбалансированности местных бюджетов  </w:t>
            </w:r>
          </w:p>
        </w:tc>
      </w:tr>
      <w:tr w:rsidR="005339A6" w:rsidRPr="00594F94" w:rsidTr="000E1503">
        <w:trPr>
          <w:trHeight w:val="20"/>
        </w:trPr>
        <w:tc>
          <w:tcPr>
            <w:tcW w:w="851" w:type="dxa"/>
            <w:vMerge w:val="restart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.2.1</w:t>
            </w:r>
          </w:p>
        </w:tc>
        <w:tc>
          <w:tcPr>
            <w:tcW w:w="2407" w:type="dxa"/>
            <w:vMerge w:val="restart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Предоставление дот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ций на поддержку мер по обеспечению сб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лансированности мес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т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ых бюджетов</w:t>
            </w:r>
          </w:p>
        </w:tc>
        <w:tc>
          <w:tcPr>
            <w:tcW w:w="425" w:type="dxa"/>
            <w:vMerge w:val="restart"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3" w:type="dxa"/>
            <w:gridSpan w:val="2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5339A6" w:rsidRPr="00594F94" w:rsidRDefault="005339A6" w:rsidP="00A16990">
            <w:pPr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министерство финансов Кр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одарского края</w:t>
            </w:r>
          </w:p>
        </w:tc>
      </w:tr>
      <w:tr w:rsidR="005339A6" w:rsidRPr="00594F94" w:rsidTr="000E1503">
        <w:trPr>
          <w:trHeight w:val="20"/>
        </w:trPr>
        <w:tc>
          <w:tcPr>
            <w:tcW w:w="851" w:type="dxa"/>
            <w:vMerge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3" w:type="dxa"/>
            <w:gridSpan w:val="2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rPr>
          <w:trHeight w:val="20"/>
        </w:trPr>
        <w:tc>
          <w:tcPr>
            <w:tcW w:w="851" w:type="dxa"/>
            <w:vMerge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000000,0</w:t>
            </w:r>
          </w:p>
        </w:tc>
        <w:tc>
          <w:tcPr>
            <w:tcW w:w="1419" w:type="dxa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000000,0</w:t>
            </w:r>
          </w:p>
        </w:tc>
        <w:tc>
          <w:tcPr>
            <w:tcW w:w="1043" w:type="dxa"/>
            <w:gridSpan w:val="2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r w:rsidRPr="00594F94"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  <w:t>обеспечение сбаланс</w:t>
            </w:r>
            <w:r w:rsidRPr="00594F94"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  <w:t>и</w:t>
            </w:r>
            <w:r w:rsidRPr="00594F94"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  <w:t xml:space="preserve">рованности местных бюджетов 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(ежегодно)</w:t>
            </w:r>
          </w:p>
          <w:p w:rsidR="005339A6" w:rsidRPr="00594F94" w:rsidRDefault="005339A6" w:rsidP="00A16990">
            <w:pPr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rPr>
          <w:trHeight w:val="20"/>
        </w:trPr>
        <w:tc>
          <w:tcPr>
            <w:tcW w:w="851" w:type="dxa"/>
            <w:vMerge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</w:tcPr>
          <w:p w:rsidR="005339A6" w:rsidRPr="00594F94" w:rsidRDefault="00957516" w:rsidP="0095751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3</w:t>
            </w:r>
            <w:r w:rsidR="005339A6" w:rsidRPr="00594F94">
              <w:rPr>
                <w:rFonts w:ascii="Times New Roman" w:eastAsiaTheme="minorHAnsi" w:hAnsi="Times New Roman"/>
                <w:color w:val="000000" w:themeColor="text1"/>
              </w:rPr>
              <w:t>5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00</w:t>
            </w:r>
            <w:r w:rsidR="005339A6" w:rsidRPr="00594F94">
              <w:rPr>
                <w:rFonts w:ascii="Times New Roman" w:eastAsiaTheme="minorHAnsi" w:hAnsi="Times New Roman"/>
                <w:color w:val="000000" w:themeColor="text1"/>
              </w:rPr>
              <w:t>00,0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95751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3</w:t>
            </w:r>
            <w:r w:rsidR="005339A6" w:rsidRPr="00594F94">
              <w:rPr>
                <w:rFonts w:ascii="Times New Roman" w:eastAsiaTheme="minorHAnsi" w:hAnsi="Times New Roman"/>
                <w:color w:val="000000" w:themeColor="text1"/>
              </w:rPr>
              <w:t>50000,0</w:t>
            </w:r>
          </w:p>
        </w:tc>
        <w:tc>
          <w:tcPr>
            <w:tcW w:w="1043" w:type="dxa"/>
            <w:gridSpan w:val="2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rPr>
          <w:trHeight w:val="20"/>
        </w:trPr>
        <w:tc>
          <w:tcPr>
            <w:tcW w:w="851" w:type="dxa"/>
            <w:vMerge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850000,0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850000,0</w:t>
            </w:r>
          </w:p>
        </w:tc>
        <w:tc>
          <w:tcPr>
            <w:tcW w:w="1043" w:type="dxa"/>
            <w:gridSpan w:val="2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rPr>
          <w:trHeight w:val="20"/>
        </w:trPr>
        <w:tc>
          <w:tcPr>
            <w:tcW w:w="851" w:type="dxa"/>
            <w:vMerge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850000,0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850000,0</w:t>
            </w:r>
          </w:p>
        </w:tc>
        <w:tc>
          <w:tcPr>
            <w:tcW w:w="1043" w:type="dxa"/>
            <w:gridSpan w:val="2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rPr>
          <w:trHeight w:val="174"/>
        </w:trPr>
        <w:tc>
          <w:tcPr>
            <w:tcW w:w="851" w:type="dxa"/>
            <w:vMerge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5339A6" w:rsidRPr="00594F94" w:rsidRDefault="0095751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40</w:t>
            </w:r>
            <w:r w:rsidR="005339A6" w:rsidRPr="00594F94">
              <w:rPr>
                <w:rFonts w:ascii="Times New Roman" w:eastAsiaTheme="minorHAnsi" w:hAnsi="Times New Roman"/>
                <w:color w:val="000000" w:themeColor="text1"/>
              </w:rPr>
              <w:t>50000,0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95751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40</w:t>
            </w:r>
            <w:r w:rsidR="005339A6" w:rsidRPr="00594F94">
              <w:rPr>
                <w:rFonts w:ascii="Times New Roman" w:eastAsiaTheme="minorHAnsi" w:hAnsi="Times New Roman"/>
                <w:color w:val="000000" w:themeColor="text1"/>
              </w:rPr>
              <w:t>50000,0</w:t>
            </w:r>
          </w:p>
        </w:tc>
        <w:tc>
          <w:tcPr>
            <w:tcW w:w="1043" w:type="dxa"/>
            <w:gridSpan w:val="2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rPr>
          <w:trHeight w:val="20"/>
        </w:trPr>
        <w:tc>
          <w:tcPr>
            <w:tcW w:w="851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.3</w:t>
            </w:r>
          </w:p>
        </w:tc>
        <w:tc>
          <w:tcPr>
            <w:tcW w:w="14033" w:type="dxa"/>
            <w:gridSpan w:val="11"/>
          </w:tcPr>
          <w:p w:rsidR="005339A6" w:rsidRPr="00594F94" w:rsidRDefault="005339A6" w:rsidP="009575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 xml:space="preserve">Задача 1.3. </w:t>
            </w:r>
            <w:r w:rsidR="00957516" w:rsidRPr="00594F94">
              <w:rPr>
                <w:rFonts w:ascii="Times New Roman" w:hAnsi="Times New Roman"/>
                <w:color w:val="000000" w:themeColor="text1"/>
              </w:rPr>
              <w:t xml:space="preserve">Содействие повышению качества управления муниципальными финансами </w:t>
            </w:r>
          </w:p>
        </w:tc>
      </w:tr>
      <w:tr w:rsidR="005339A6" w:rsidRPr="00594F94" w:rsidTr="000E1503">
        <w:trPr>
          <w:trHeight w:val="90"/>
        </w:trPr>
        <w:tc>
          <w:tcPr>
            <w:tcW w:w="851" w:type="dxa"/>
            <w:vMerge w:val="restart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1.3.1</w:t>
            </w:r>
          </w:p>
        </w:tc>
        <w:tc>
          <w:tcPr>
            <w:tcW w:w="2407" w:type="dxa"/>
            <w:vMerge w:val="restart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Предоставление дот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ций за достижение наилучших результатов по привлечению инв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стиций и увеличению налогового потенциала муниципальных обр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зований Краснодарск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о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го края</w:t>
            </w:r>
          </w:p>
        </w:tc>
        <w:tc>
          <w:tcPr>
            <w:tcW w:w="425" w:type="dxa"/>
            <w:vMerge w:val="restart"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3" w:type="dxa"/>
            <w:gridSpan w:val="2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5339A6" w:rsidRPr="00594F94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министерство финансов Кр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одарского края</w:t>
            </w:r>
          </w:p>
        </w:tc>
      </w:tr>
      <w:tr w:rsidR="005339A6" w:rsidRPr="00594F94" w:rsidTr="000E1503">
        <w:trPr>
          <w:trHeight w:val="90"/>
        </w:trPr>
        <w:tc>
          <w:tcPr>
            <w:tcW w:w="851" w:type="dxa"/>
            <w:vMerge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3" w:type="dxa"/>
            <w:gridSpan w:val="2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594F94" w:rsidRDefault="005339A6" w:rsidP="00A1699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42BE" w:rsidRPr="00594F94" w:rsidTr="000E1503">
        <w:trPr>
          <w:trHeight w:val="90"/>
        </w:trPr>
        <w:tc>
          <w:tcPr>
            <w:tcW w:w="851" w:type="dxa"/>
            <w:vMerge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842BE" w:rsidRPr="00594F94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</w:tcPr>
          <w:p w:rsidR="00A842BE" w:rsidRPr="00594F94" w:rsidRDefault="00A842BE" w:rsidP="002A03A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419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043" w:type="dxa"/>
            <w:gridSpan w:val="2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стимулирование  мун</w:t>
            </w:r>
            <w:r w:rsidRPr="00594F94">
              <w:rPr>
                <w:rFonts w:ascii="Times New Roman" w:hAnsi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/>
                <w:color w:val="000000" w:themeColor="text1"/>
              </w:rPr>
              <w:t>ципальных образований Краснодарского края к увеличению налогового потенциала муниц</w:t>
            </w:r>
            <w:r w:rsidRPr="00594F94">
              <w:rPr>
                <w:rFonts w:ascii="Times New Roman" w:hAnsi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/>
                <w:color w:val="000000" w:themeColor="text1"/>
              </w:rPr>
              <w:t xml:space="preserve">пальных образований </w:t>
            </w:r>
            <w:r w:rsidRPr="00594F9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ежегодно)</w:t>
            </w:r>
          </w:p>
        </w:tc>
        <w:tc>
          <w:tcPr>
            <w:tcW w:w="1701" w:type="dxa"/>
            <w:vMerge/>
          </w:tcPr>
          <w:p w:rsidR="00A842BE" w:rsidRPr="00594F94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42BE" w:rsidRPr="00594F94" w:rsidTr="000E1503">
        <w:trPr>
          <w:trHeight w:val="90"/>
        </w:trPr>
        <w:tc>
          <w:tcPr>
            <w:tcW w:w="851" w:type="dxa"/>
            <w:vMerge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842BE" w:rsidRPr="00594F94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</w:tcPr>
          <w:p w:rsidR="00A842BE" w:rsidRPr="00594F94" w:rsidRDefault="00E80F43" w:rsidP="002A03A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75000</w:t>
            </w:r>
            <w:r w:rsidR="00A842BE" w:rsidRPr="00594F94">
              <w:rPr>
                <w:rFonts w:ascii="Times New Roman" w:eastAsiaTheme="minorHAnsi" w:hAnsi="Times New Roman"/>
                <w:color w:val="000000" w:themeColor="text1"/>
              </w:rPr>
              <w:t>,0</w:t>
            </w:r>
          </w:p>
        </w:tc>
        <w:tc>
          <w:tcPr>
            <w:tcW w:w="1419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842BE" w:rsidRPr="00594F94" w:rsidRDefault="00E80F43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75000</w:t>
            </w:r>
            <w:r w:rsidR="00A842BE" w:rsidRPr="00594F94">
              <w:rPr>
                <w:rFonts w:ascii="Times New Roman" w:eastAsiaTheme="minorHAnsi" w:hAnsi="Times New Roman"/>
                <w:color w:val="000000" w:themeColor="text1"/>
              </w:rPr>
              <w:t>,0</w:t>
            </w:r>
          </w:p>
        </w:tc>
        <w:tc>
          <w:tcPr>
            <w:tcW w:w="1043" w:type="dxa"/>
            <w:gridSpan w:val="2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842BE" w:rsidRPr="00594F94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842BE" w:rsidRPr="00594F94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42BE" w:rsidRPr="00594F94" w:rsidTr="000E1503">
        <w:trPr>
          <w:trHeight w:val="90"/>
        </w:trPr>
        <w:tc>
          <w:tcPr>
            <w:tcW w:w="851" w:type="dxa"/>
            <w:vMerge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842BE" w:rsidRPr="00594F94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</w:tcPr>
          <w:p w:rsidR="00A842BE" w:rsidRPr="00594F94" w:rsidRDefault="00A842BE" w:rsidP="002A03A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419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043" w:type="dxa"/>
            <w:gridSpan w:val="2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842BE" w:rsidRPr="00594F94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842BE" w:rsidRPr="00594F94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42BE" w:rsidRPr="00594F94" w:rsidTr="000E1503">
        <w:trPr>
          <w:trHeight w:val="90"/>
        </w:trPr>
        <w:tc>
          <w:tcPr>
            <w:tcW w:w="851" w:type="dxa"/>
            <w:vMerge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842BE" w:rsidRPr="00594F94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</w:tcPr>
          <w:p w:rsidR="00A842BE" w:rsidRPr="00594F94" w:rsidRDefault="00A842BE" w:rsidP="002A03A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419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043" w:type="dxa"/>
            <w:gridSpan w:val="2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842BE" w:rsidRPr="00594F94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842BE" w:rsidRPr="00594F94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42BE" w:rsidRPr="00594F94" w:rsidTr="000E1503">
        <w:trPr>
          <w:trHeight w:val="90"/>
        </w:trPr>
        <w:tc>
          <w:tcPr>
            <w:tcW w:w="851" w:type="dxa"/>
            <w:vMerge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842BE" w:rsidRPr="00594F94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A842BE" w:rsidRPr="00594F94" w:rsidRDefault="00E80F43" w:rsidP="002A03A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300000,0</w:t>
            </w:r>
          </w:p>
        </w:tc>
        <w:tc>
          <w:tcPr>
            <w:tcW w:w="1419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842BE" w:rsidRPr="00594F94" w:rsidRDefault="00E80F43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300000</w:t>
            </w:r>
            <w:r w:rsidR="00A842BE" w:rsidRPr="00594F94">
              <w:rPr>
                <w:rFonts w:ascii="Times New Roman" w:eastAsiaTheme="minorHAnsi" w:hAnsi="Times New Roman"/>
                <w:color w:val="000000" w:themeColor="text1"/>
              </w:rPr>
              <w:t>,0</w:t>
            </w:r>
          </w:p>
        </w:tc>
        <w:tc>
          <w:tcPr>
            <w:tcW w:w="1043" w:type="dxa"/>
            <w:gridSpan w:val="2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A842BE" w:rsidRPr="00594F94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842BE" w:rsidRPr="00594F94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842BE" w:rsidRPr="00594F94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 w:val="restart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 w:val="restart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Итого по подпрограмме</w:t>
            </w:r>
          </w:p>
        </w:tc>
        <w:tc>
          <w:tcPr>
            <w:tcW w:w="425" w:type="dxa"/>
            <w:vMerge w:val="restart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4362014,1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4336197,4</w:t>
            </w:r>
          </w:p>
        </w:tc>
        <w:tc>
          <w:tcPr>
            <w:tcW w:w="1043" w:type="dxa"/>
            <w:gridSpan w:val="2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5816,7</w:t>
            </w:r>
          </w:p>
        </w:tc>
        <w:tc>
          <w:tcPr>
            <w:tcW w:w="1084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4468481,0</w:t>
            </w:r>
          </w:p>
        </w:tc>
        <w:tc>
          <w:tcPr>
            <w:tcW w:w="1419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4447428,3</w:t>
            </w:r>
          </w:p>
        </w:tc>
        <w:tc>
          <w:tcPr>
            <w:tcW w:w="1043" w:type="dxa"/>
            <w:gridSpan w:val="2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1052,7</w:t>
            </w:r>
          </w:p>
        </w:tc>
        <w:tc>
          <w:tcPr>
            <w:tcW w:w="1084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6760127,7</w:t>
            </w:r>
          </w:p>
        </w:tc>
        <w:tc>
          <w:tcPr>
            <w:tcW w:w="1419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6728135,7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31992,0</w:t>
            </w:r>
          </w:p>
        </w:tc>
        <w:tc>
          <w:tcPr>
            <w:tcW w:w="1084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5339A6" w:rsidRPr="00594F94" w:rsidRDefault="00E80F43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</w:rPr>
              <w:t>9208121,4</w:t>
            </w:r>
          </w:p>
        </w:tc>
        <w:tc>
          <w:tcPr>
            <w:tcW w:w="1419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594F94" w:rsidRDefault="00E80F43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</w:rPr>
              <w:t>9208121,4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8799255,8</w:t>
            </w:r>
          </w:p>
        </w:tc>
        <w:tc>
          <w:tcPr>
            <w:tcW w:w="1419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8799255,8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9360487,1</w:t>
            </w:r>
          </w:p>
        </w:tc>
        <w:tc>
          <w:tcPr>
            <w:tcW w:w="1419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9360487,1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594F94" w:rsidTr="000E1503">
        <w:tc>
          <w:tcPr>
            <w:tcW w:w="85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bottom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339A6" w:rsidRPr="00594F94" w:rsidRDefault="00E80F43" w:rsidP="0095751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42958487,1</w:t>
            </w:r>
          </w:p>
        </w:tc>
        <w:tc>
          <w:tcPr>
            <w:tcW w:w="1419" w:type="dxa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594F94" w:rsidRDefault="00747C7F" w:rsidP="00747C7F">
            <w:pPr>
              <w:autoSpaceDE w:val="0"/>
              <w:autoSpaceDN w:val="0"/>
              <w:adjustRightInd w:val="0"/>
              <w:ind w:left="-64" w:right="-62" w:firstLine="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42879625,7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78861,4</w:t>
            </w:r>
          </w:p>
        </w:tc>
        <w:tc>
          <w:tcPr>
            <w:tcW w:w="1084" w:type="dxa"/>
            <w:vAlign w:val="bottom"/>
          </w:tcPr>
          <w:p w:rsidR="005339A6" w:rsidRPr="00594F94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594F94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rPr>
          <w:rFonts w:ascii="Times New Roman" w:hAnsi="Times New Roman"/>
          <w:color w:val="000000" w:themeColor="text1"/>
        </w:rPr>
        <w:sectPr w:rsidR="00103D09" w:rsidRPr="00594F94" w:rsidSect="00EA2DEB">
          <w:pgSz w:w="16838" w:h="11905" w:orient="landscape"/>
          <w:pgMar w:top="567" w:right="1134" w:bottom="850" w:left="1134" w:header="0" w:footer="0" w:gutter="0"/>
          <w:cols w:space="720"/>
        </w:sectPr>
      </w:pPr>
      <w:bookmarkStart w:id="6" w:name="P1414"/>
      <w:bookmarkEnd w:id="6"/>
    </w:p>
    <w:p w:rsidR="00103D09" w:rsidRPr="00594F94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</w:t>
      </w:r>
      <w:r w:rsidR="00E107EB" w:rsidRPr="00594F94">
        <w:rPr>
          <w:rFonts w:ascii="Times New Roman" w:hAnsi="Times New Roman" w:cs="Times New Roman"/>
          <w:color w:val="000000" w:themeColor="text1"/>
          <w:sz w:val="24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 4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 государственной программе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и финансами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7" w:name="P1761"/>
      <w:bookmarkEnd w:id="7"/>
      <w:r w:rsidRPr="00594F94">
        <w:rPr>
          <w:rFonts w:ascii="Times New Roman" w:hAnsi="Times New Roman" w:cs="Times New Roman"/>
          <w:color w:val="000000" w:themeColor="text1"/>
          <w:sz w:val="24"/>
        </w:rPr>
        <w:t>ПОДПРОГРАММА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 ДОЛГОМ КРАСНОДАРСКОГО КРАЯ"</w:t>
      </w:r>
    </w:p>
    <w:p w:rsidR="00103D09" w:rsidRPr="00594F94" w:rsidRDefault="00103D09">
      <w:pPr>
        <w:spacing w:after="1"/>
        <w:rPr>
          <w:rFonts w:ascii="Times New Roman" w:hAnsi="Times New Roman"/>
          <w:color w:val="000000" w:themeColor="text1"/>
          <w:sz w:val="24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Паспорт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подпрограммы "Управление государственным долгом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" государственной программы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 "Управление государственными финансами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329"/>
      </w:tblGrid>
      <w:tr w:rsidR="00103D09" w:rsidRPr="00594F9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594F9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594F9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Цели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ффективное управление государственным д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л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гом Краснодарского края</w:t>
            </w:r>
          </w:p>
        </w:tc>
      </w:tr>
      <w:tr w:rsidR="00103D09" w:rsidRPr="00594F9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725873" w:rsidRPr="00594F94" w:rsidRDefault="00725873" w:rsidP="007258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нижение долговой нагрузки на краевой бюджет и стабилизация объема государственного долга Краснодарского края в целях обеспечения пер</w:t>
            </w:r>
            <w:r w:rsidRPr="00594F9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594F9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ода к его последующему сокращению</w:t>
            </w:r>
          </w:p>
          <w:p w:rsidR="00103D09" w:rsidRPr="00594F94" w:rsidRDefault="00725873" w:rsidP="007258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тимизация расходов на обслуживание госуда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вен</w:t>
            </w:r>
            <w:r w:rsidR="00DE04C5" w:rsidRPr="00594F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го долга Краснодарского края</w:t>
            </w:r>
          </w:p>
        </w:tc>
      </w:tr>
      <w:tr w:rsidR="00103D09" w:rsidRPr="00594F9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целевых показателей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бщий объем государственного долга Краснода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кого края</w:t>
            </w:r>
          </w:p>
          <w:p w:rsidR="00103D09" w:rsidRPr="00594F94" w:rsidRDefault="00103D09" w:rsidP="00CF342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оля расходов на обслуживание государственного долга Краснодарского края в объеме расходов краевого бюджета, за исключением объема расх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ов, которые осуществляются за счет субвенций, предоставляемых из бюджетов бюджетной сист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мы Российской Федерации</w:t>
            </w:r>
          </w:p>
        </w:tc>
      </w:tr>
      <w:tr w:rsidR="00957516" w:rsidRPr="00594F9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57516" w:rsidRPr="00594F94" w:rsidRDefault="00957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Приоритетные проекты и (или) 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957516" w:rsidRPr="00594F94" w:rsidRDefault="009575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594F9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и сроки реализации п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не выделяются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роки реализации: 2016 - 2021 годы</w:t>
            </w:r>
          </w:p>
        </w:tc>
      </w:tr>
      <w:tr w:rsidR="00103D09" w:rsidRPr="00594F9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95751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Объемы и источники финансир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о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ва</w:t>
            </w:r>
            <w:r w:rsidR="0088535E"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ния подпрограммы, в том числе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 финансовое обеспечение приор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и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тетных проектов и (или) программ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725873" w:rsidP="00B816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ий объем бюджетных ассигнований составл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я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ет </w:t>
            </w:r>
            <w:r w:rsidR="005C4D16" w:rsidRPr="00594F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5681997,0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ыс. рублей за счет сре</w:t>
            </w:r>
            <w:proofErr w:type="gramStart"/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ств кр</w:t>
            </w:r>
            <w:proofErr w:type="gramEnd"/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ев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 бюджет</w:t>
            </w:r>
            <w:r w:rsidR="00DE04C5" w:rsidRPr="00594F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</w:p>
        </w:tc>
      </w:tr>
      <w:tr w:rsidR="00103D09" w:rsidRPr="00594F9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03D09" w:rsidRPr="00594F94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96343" w:rsidRPr="00594F94" w:rsidRDefault="00696343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81661" w:rsidRPr="00594F94" w:rsidRDefault="00B81661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03D09" w:rsidRPr="00594F94" w:rsidRDefault="00103D09" w:rsidP="00DE04C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Цели, задачи и целевые показатели достижения целей и</w:t>
      </w:r>
    </w:p>
    <w:p w:rsidR="00103D09" w:rsidRPr="00594F94" w:rsidRDefault="00103D09" w:rsidP="00DE04C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задач, сроки и этапы реализации подпрограммы</w:t>
      </w:r>
    </w:p>
    <w:p w:rsidR="00103D09" w:rsidRPr="00594F94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Целью подпрограммы "Управление государственным долгом Краснод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" (далее также </w:t>
      </w:r>
      <w:r w:rsidR="00B81661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– подпрограмм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обеспечение эффективного управления государственным долгом Краснодарского края.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необходимо решить следующие за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чи:</w:t>
      </w:r>
    </w:p>
    <w:p w:rsidR="00103D09" w:rsidRPr="00594F94" w:rsidRDefault="00B54E27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долговой нагрузки на краевой бюджет и стабилизация объема государственного долга Краснодарского края в целях обеспечения перехода к его последующему сокращению;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расходов на обслуживание государственного долга Крас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.</w:t>
      </w:r>
    </w:p>
    <w:p w:rsidR="00103D09" w:rsidRPr="00594F94" w:rsidRDefault="00103D09" w:rsidP="00B54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 подпрограмме определены два целевых показателя: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1. Общий объем государственного долга Краснодарского края рассчи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ается ежегодно как суммарный объем всех долговых обязательств Краснод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на конец отчетного финансового года.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казателя используются данные, содержащиеся в госуд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долговой книге Краснодарского края по состоянию на 1 января года, следующего за отчетным финансовым годом.</w:t>
      </w:r>
    </w:p>
    <w:p w:rsidR="00103D09" w:rsidRPr="00594F94" w:rsidRDefault="00DA254E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594F94">
        <w:rPr>
          <w:color w:val="FFFFFF" w:themeColor="background1"/>
          <w:sz w:val="28"/>
          <w:szCs w:val="28"/>
        </w:rPr>
        <w:t>°</w:t>
      </w:r>
      <w:proofErr w:type="gramStart"/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оля расходов на обслуживание государственного долга Краснода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в объеме расходов краевого бюджета, за исключением объема ра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ходов, которые осуществляются за счет субвенций, предоставляемых из бю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жетов бюджетной системы Российской Федерации, рассчитывается ежегодно как отношение объема расходов на обслуживание государственного долга Краснодарского края к объему расходов краевого бюджета, за исключением объема расходов, которые осуществляются за счет субвенций, предоставля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ых из бюджетов бюджетной системы</w:t>
      </w:r>
      <w:proofErr w:type="gramEnd"/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казателя используются данные, содержащиеся в отчете об исполнении краевого бюджета за отчетный финансовый год.</w:t>
      </w:r>
    </w:p>
    <w:p w:rsidR="00103D09" w:rsidRPr="00594F94" w:rsidRDefault="00F57FBA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данного показателя установлено максимально допус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е значение данного показателя.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2018 года значение целевого пок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зателя установлено с учетом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 краевого бюджета с сохранением его значения до конца срока реализации государственной программы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е значения целевых показателей подпрограммы приведены в </w:t>
      </w:r>
      <w:hyperlink w:anchor="P1921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E107EB"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осударственной программе Краснодарского края "Управ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е государственными финансами Краснодарского края".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реализации подпрограммы - 2016 </w:t>
      </w:r>
      <w:r w:rsidR="00B81661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ы.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103D09" w:rsidRPr="00594F94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DE04C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мероприятий подпрограммы</w:t>
      </w:r>
    </w:p>
    <w:p w:rsidR="00103D09" w:rsidRPr="00594F94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предусматривает реализацию мероприятий, осуществл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х в рамках реализации основной деятельности министерства финансов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снодарского края.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шения поставленных задач подпрограммы предлагается реа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ть мероприятия, приведенные в </w:t>
      </w:r>
      <w:hyperlink w:anchor="P1921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дпрограмме.</w:t>
      </w:r>
    </w:p>
    <w:p w:rsidR="00103D09" w:rsidRPr="00594F94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DE04C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3. Обоснование ресурсного обеспечения подпрограммы</w:t>
      </w:r>
    </w:p>
    <w:p w:rsidR="00103D09" w:rsidRPr="00594F94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DA2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одпрограммы предусматривается за счет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.</w:t>
      </w:r>
    </w:p>
    <w:p w:rsidR="00103D09" w:rsidRPr="00594F94" w:rsidRDefault="00103D09" w:rsidP="00DA2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ассигнования на исполнение действующих расходных обя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ельств Краснодарского края по обслуживанию государственного долга</w:t>
      </w:r>
      <w:r w:rsidR="00A66390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66390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Кра</w:t>
      </w:r>
      <w:r w:rsidR="00A66390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66390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одарского кра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лены условиями действующих государственных к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ктов, договоров и соглашений. Объемы бюджетных ассигнований </w:t>
      </w:r>
      <w:r w:rsidR="0030369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а испо</w:t>
      </w:r>
      <w:r w:rsidR="0030369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0369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ение принимаемых расходных обязатель</w:t>
      </w:r>
      <w:proofErr w:type="gramStart"/>
      <w:r w:rsidR="0030369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тв Кр</w:t>
      </w:r>
      <w:proofErr w:type="gramEnd"/>
      <w:r w:rsidR="0030369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нодарского края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а обслуж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ание государственного долга</w:t>
      </w:r>
      <w:r w:rsidR="00A66390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е годы определяются расчетным методом с учетом прогноза изменения объемов </w:t>
      </w:r>
      <w:r w:rsidR="00B54E27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54E27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54E27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овых обязательств</w:t>
      </w:r>
      <w:r w:rsidR="00B54E27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, сроков и объемов привлечения и п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ашения средств в соответствующем году.</w:t>
      </w:r>
    </w:p>
    <w:p w:rsidR="00103D09" w:rsidRPr="00594F94" w:rsidRDefault="00103D09" w:rsidP="00DA2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ям, указанным в </w:t>
      </w:r>
      <w:hyperlink w:anchor="P1958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.1.1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043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1.1.3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086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1.2.1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подпрограмме, бюджетные ассигнования предусмотрены в составе общего объема </w:t>
      </w:r>
      <w:r w:rsidR="00BF471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й на руководство и управление в сфере ус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овленных функций.</w:t>
      </w:r>
    </w:p>
    <w:p w:rsidR="00103D09" w:rsidRPr="00594F94" w:rsidRDefault="00103D09" w:rsidP="00DA2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щем объеме финансирования подпрограммы по годам р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и приведены в таблице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103D09" w:rsidRPr="00594F94" w:rsidRDefault="00103D09" w:rsidP="000E1503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E1503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103D09" w:rsidRPr="00594F94" w:rsidRDefault="00103D09" w:rsidP="00DE04C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ресурсного обеспечения подпрограммы "Управление</w:t>
      </w:r>
    </w:p>
    <w:p w:rsidR="00103D09" w:rsidRPr="00594F94" w:rsidRDefault="00103D09" w:rsidP="00B8166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</w:t>
      </w:r>
      <w:r w:rsidR="00B81661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ым долгом Краснодарского края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69"/>
        <w:gridCol w:w="1304"/>
        <w:gridCol w:w="1644"/>
        <w:gridCol w:w="1304"/>
        <w:gridCol w:w="1587"/>
      </w:tblGrid>
      <w:tr w:rsidR="00103D09" w:rsidRPr="00594F94" w:rsidTr="00B81661">
        <w:tc>
          <w:tcPr>
            <w:tcW w:w="1763" w:type="dxa"/>
            <w:vMerge w:val="restart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Год реализации</w:t>
            </w:r>
          </w:p>
        </w:tc>
        <w:tc>
          <w:tcPr>
            <w:tcW w:w="7308" w:type="dxa"/>
            <w:gridSpan w:val="5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Объем финансирования, тыс. рублей</w:t>
            </w:r>
          </w:p>
        </w:tc>
      </w:tr>
      <w:tr w:rsidR="00103D09" w:rsidRPr="00594F94" w:rsidTr="00B81661">
        <w:tc>
          <w:tcPr>
            <w:tcW w:w="1763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839" w:type="dxa"/>
            <w:gridSpan w:val="4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 разрезе источников финансирования</w:t>
            </w:r>
          </w:p>
        </w:tc>
      </w:tr>
      <w:tr w:rsidR="00103D09" w:rsidRPr="00594F94" w:rsidTr="00B81661">
        <w:tc>
          <w:tcPr>
            <w:tcW w:w="1763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9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федерал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ый бюджет</w:t>
            </w:r>
          </w:p>
        </w:tc>
        <w:tc>
          <w:tcPr>
            <w:tcW w:w="1644" w:type="dxa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краевой бю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жет</w:t>
            </w:r>
          </w:p>
        </w:tc>
        <w:tc>
          <w:tcPr>
            <w:tcW w:w="1304" w:type="dxa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1587" w:type="dxa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</w:tr>
      <w:tr w:rsidR="00103D09" w:rsidRPr="00594F94" w:rsidTr="00B81661">
        <w:tc>
          <w:tcPr>
            <w:tcW w:w="1763" w:type="dxa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69" w:type="dxa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04" w:type="dxa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44" w:type="dxa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04" w:type="dxa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87" w:type="dxa"/>
            <w:vAlign w:val="center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03D09" w:rsidRPr="00594F94" w:rsidTr="00B81661">
        <w:tc>
          <w:tcPr>
            <w:tcW w:w="9071" w:type="dxa"/>
            <w:gridSpan w:val="6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дпрограмма "Управление государственным долгом Краснодарского края"</w:t>
            </w:r>
          </w:p>
        </w:tc>
      </w:tr>
      <w:tr w:rsidR="00103D09" w:rsidRPr="00594F94" w:rsidTr="00B81661">
        <w:tc>
          <w:tcPr>
            <w:tcW w:w="1763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69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30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30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594F94" w:rsidTr="00B81661">
        <w:tc>
          <w:tcPr>
            <w:tcW w:w="1763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69" w:type="dxa"/>
          </w:tcPr>
          <w:p w:rsidR="00B54E27" w:rsidRPr="00594F94" w:rsidRDefault="00B54E2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6362979,6</w:t>
            </w:r>
          </w:p>
        </w:tc>
        <w:tc>
          <w:tcPr>
            <w:tcW w:w="1304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6362979,6</w:t>
            </w:r>
          </w:p>
        </w:tc>
        <w:tc>
          <w:tcPr>
            <w:tcW w:w="1304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  <w:vAlign w:val="center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594F94" w:rsidTr="00B81661">
        <w:tc>
          <w:tcPr>
            <w:tcW w:w="1763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69" w:type="dxa"/>
          </w:tcPr>
          <w:p w:rsidR="00B54E27" w:rsidRPr="00594F94" w:rsidRDefault="00172346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4757811,1</w:t>
            </w:r>
          </w:p>
        </w:tc>
        <w:tc>
          <w:tcPr>
            <w:tcW w:w="1304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594F94" w:rsidRDefault="001723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4757811,1</w:t>
            </w:r>
          </w:p>
        </w:tc>
        <w:tc>
          <w:tcPr>
            <w:tcW w:w="1304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594F94" w:rsidTr="00B81661">
        <w:tc>
          <w:tcPr>
            <w:tcW w:w="1763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69" w:type="dxa"/>
          </w:tcPr>
          <w:p w:rsidR="00B54E27" w:rsidRPr="00594F94" w:rsidRDefault="00172346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5553545,7</w:t>
            </w:r>
          </w:p>
        </w:tc>
        <w:tc>
          <w:tcPr>
            <w:tcW w:w="1304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594F94" w:rsidRDefault="001723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5553545,7</w:t>
            </w:r>
          </w:p>
        </w:tc>
        <w:tc>
          <w:tcPr>
            <w:tcW w:w="1304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594F94" w:rsidTr="00B81661">
        <w:tc>
          <w:tcPr>
            <w:tcW w:w="1763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69" w:type="dxa"/>
          </w:tcPr>
          <w:p w:rsidR="00B54E27" w:rsidRPr="00594F94" w:rsidRDefault="00172346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5831474,7</w:t>
            </w:r>
          </w:p>
        </w:tc>
        <w:tc>
          <w:tcPr>
            <w:tcW w:w="1304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594F94" w:rsidRDefault="001723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5831474,7</w:t>
            </w:r>
          </w:p>
        </w:tc>
        <w:tc>
          <w:tcPr>
            <w:tcW w:w="1304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594F94" w:rsidTr="00B81661">
        <w:tc>
          <w:tcPr>
            <w:tcW w:w="1763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69" w:type="dxa"/>
          </w:tcPr>
          <w:p w:rsidR="00B54E27" w:rsidRPr="00594F94" w:rsidRDefault="00172346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5986789,3</w:t>
            </w:r>
          </w:p>
        </w:tc>
        <w:tc>
          <w:tcPr>
            <w:tcW w:w="1304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594F94" w:rsidRDefault="001723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5986789,3</w:t>
            </w:r>
          </w:p>
        </w:tc>
        <w:tc>
          <w:tcPr>
            <w:tcW w:w="1304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  <w:vAlign w:val="center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594F94" w:rsidTr="00B81661">
        <w:tc>
          <w:tcPr>
            <w:tcW w:w="1763" w:type="dxa"/>
          </w:tcPr>
          <w:p w:rsidR="00B54E27" w:rsidRPr="00594F94" w:rsidRDefault="00B54E2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сего по п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программе</w:t>
            </w:r>
          </w:p>
        </w:tc>
        <w:tc>
          <w:tcPr>
            <w:tcW w:w="1469" w:type="dxa"/>
          </w:tcPr>
          <w:p w:rsidR="00B54E27" w:rsidRPr="00594F94" w:rsidRDefault="00172346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35681997,0</w:t>
            </w:r>
          </w:p>
        </w:tc>
        <w:tc>
          <w:tcPr>
            <w:tcW w:w="1304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594F94" w:rsidRDefault="001723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35681997,0</w:t>
            </w:r>
          </w:p>
        </w:tc>
        <w:tc>
          <w:tcPr>
            <w:tcW w:w="1304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B54E27" w:rsidRPr="00594F94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A045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4. Механизм реализации подпрограммы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рганизация реализации подпрограммы осуществляется министерством финансов Краснодарского края. В этих целях предусматривается: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утверждение законом о краевом бюджете предельных значений объема государственного долга Краснодарского края, не превышающих ограничений, установленных бюджетным законодательством Российской Федерации, а также 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lastRenderedPageBreak/>
        <w:t>обеспечение соответствия фактических значений объема государственного д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л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га утвержденным параметрам;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утверждение законом о краевом бюджете начиная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с 2017 года общего объема привлечения заемных средств, не приводящего к увеличению объема государственного долга Краснодарского края на конец финансового года, а также соблюдение указанного соотношения в ходе исполнения краевого бю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жета.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Важнейшим условием поступления в краевой бюджет заемных средств является сохранение постоянного доступа к финансовым рынкам. В целях 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п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имального выбора долговых инструментов для полного или частичного реф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ансирования погашаемых долговых обязатель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ств пл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>анируется ежегодно а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лизировать условия и результаты размещения государственных ценных бумаг субъектов Российской Федерации и привлечения субъектами Российской Фе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ации кредитов кредитных организаций. Для расширения круга потенциальных кредиторов будут предусматриваться меры по диверсификации источников ф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ансирования дефицита краевого бюджета, что должно способствовать уст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й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чивому исполнению краевого бюджета;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беспечение безусловного и своевременного погашения основного долга по кредитам кредитных организаций и бюджетным кредитам от других бюдж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ов бюджетной системы Российской Федерации, государственных ценных б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аг Краснодарского края. Требуемые для этого средства должны предусмат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ваться в краевом бюджете в объемах, необходимых для полного и своеврем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ого исполнения обязательств по погашению государственного долга Крас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арского края согласно заключенным государственным контрактам, соглаш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иям,</w:t>
      </w:r>
      <w:r w:rsidR="00EF6766" w:rsidRPr="00594F94">
        <w:rPr>
          <w:rFonts w:ascii="Times New Roman" w:hAnsi="Times New Roman" w:cs="Times New Roman"/>
          <w:color w:val="000000" w:themeColor="text1"/>
          <w:sz w:val="28"/>
        </w:rPr>
        <w:t xml:space="preserve"> договорам,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условиям выпуска государственных ценных бумаг Крас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арского края;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ежемесячное проведение в течение финансового года оценки параметров государственного долга</w:t>
      </w:r>
      <w:r w:rsidR="00692847" w:rsidRPr="00594F94">
        <w:rPr>
          <w:rFonts w:ascii="Times New Roman" w:hAnsi="Times New Roman" w:cs="Times New Roman"/>
          <w:color w:val="000000" w:themeColor="text1"/>
          <w:sz w:val="28"/>
        </w:rPr>
        <w:t xml:space="preserve"> Краснодарского края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и долговой нагрузки на краевой бюджет с учетом прогнозируемого объема поступления доходов</w:t>
      </w:r>
      <w:r w:rsidR="00692847" w:rsidRPr="00594F94">
        <w:rPr>
          <w:rFonts w:ascii="Times New Roman" w:hAnsi="Times New Roman" w:cs="Times New Roman"/>
          <w:color w:val="000000" w:themeColor="text1"/>
          <w:sz w:val="28"/>
        </w:rPr>
        <w:t xml:space="preserve"> в краевой бюджет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, а также по итогам финансового года в соответствии с фактически 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тигнутыми показателями.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Также для минимизации ежегодной нагрузки на краевой бюджет по п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гашению долговых обязатель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ств п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>и составлении и исполнении краевого бю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жета будут анализироваться объемы ежегодного погашения долговых обяз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ельств прошлых лет;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существление государственных заимствований Краснодарского края (в части кредитов кредитных организаций) на условиях, предусматривающих в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з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ожность сокращения объема государственного долга Краснодарского края;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существление государственных заимствований Краснодарского края (в части кредитов кредитных организаций) на условиях, предусматривающих в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з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ожность сокращения расходов на обслуживание государственного долга Краснодарского края в ходе исполнения краевого бюджета.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оме того, в целях минимизации расходов на обслуживание госуд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твенного долга Краснодарского края предусматривается осуществлять на п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тоянной основе мониторинг и анализ текущих условий и результатов привл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lastRenderedPageBreak/>
        <w:t>чения кредитов кредитных организаций субъектами Российской Федерации;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беспечение безусловной и своевременной уплаты процентов по кре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ам и купонного дохода по государственным ценным бумагам Краснодарского края. Требуемые для этого средства должны предусматриваться в краевом бюджете на соответствующие годы в объемах, необходимых для полного и своевременного исполнения обязательств по обслуживанию государственного долга Краснодарского края.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103D09" w:rsidRPr="00594F94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103D09" w:rsidRPr="00594F94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103D09" w:rsidRPr="00594F94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rPr>
          <w:rFonts w:ascii="Times New Roman" w:hAnsi="Times New Roman"/>
          <w:color w:val="000000" w:themeColor="text1"/>
        </w:rPr>
        <w:sectPr w:rsidR="00103D09" w:rsidRPr="00594F94" w:rsidSect="00516D6B">
          <w:pgSz w:w="11905" w:h="16838"/>
          <w:pgMar w:top="1134" w:right="565" w:bottom="1134" w:left="1701" w:header="340" w:footer="0" w:gutter="0"/>
          <w:cols w:space="720"/>
          <w:titlePg/>
          <w:docGrid w:linePitch="299"/>
        </w:sectPr>
      </w:pPr>
    </w:p>
    <w:p w:rsidR="00103D09" w:rsidRPr="00594F94" w:rsidRDefault="00103D0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lastRenderedPageBreak/>
        <w:t>Приложение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 подпрограмме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 долгом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8" w:name="P1921"/>
      <w:bookmarkEnd w:id="8"/>
      <w:r w:rsidRPr="00594F94">
        <w:rPr>
          <w:rFonts w:ascii="Times New Roman" w:hAnsi="Times New Roman" w:cs="Times New Roman"/>
          <w:color w:val="000000" w:themeColor="text1"/>
        </w:rPr>
        <w:t>ПЕРЕЧЕНЬ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594F94">
        <w:rPr>
          <w:rFonts w:ascii="Times New Roman" w:hAnsi="Times New Roman" w:cs="Times New Roman"/>
          <w:color w:val="000000" w:themeColor="text1"/>
        </w:rPr>
        <w:t>МЕРОПРИЯТИЙ ПОДПРОГРАММЫ "УПРАВЛЕНИЕ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594F94">
        <w:rPr>
          <w:rFonts w:ascii="Times New Roman" w:hAnsi="Times New Roman" w:cs="Times New Roman"/>
          <w:color w:val="000000" w:themeColor="text1"/>
        </w:rPr>
        <w:t>ГОСУДАРСТВЕННЫМ ДОЛГОМ КРАСНОДАРСКОГО КРАЯ"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"/>
        <w:gridCol w:w="2157"/>
        <w:gridCol w:w="567"/>
        <w:gridCol w:w="993"/>
        <w:gridCol w:w="1275"/>
        <w:gridCol w:w="1134"/>
        <w:gridCol w:w="2127"/>
        <w:gridCol w:w="1275"/>
        <w:gridCol w:w="1276"/>
        <w:gridCol w:w="1701"/>
        <w:gridCol w:w="1701"/>
      </w:tblGrid>
      <w:tr w:rsidR="00564F73" w:rsidRPr="00594F94" w:rsidTr="00564F73">
        <w:tc>
          <w:tcPr>
            <w:tcW w:w="678" w:type="dxa"/>
            <w:vMerge w:val="restart"/>
          </w:tcPr>
          <w:p w:rsidR="00564F73" w:rsidRPr="00594F94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 xml:space="preserve">№ </w:t>
            </w:r>
          </w:p>
          <w:p w:rsidR="00564F73" w:rsidRPr="00594F94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proofErr w:type="gramStart"/>
            <w:r w:rsidRPr="00594F94">
              <w:rPr>
                <w:rFonts w:ascii="Times New Roman" w:eastAsiaTheme="minorHAnsi" w:hAnsi="Times New Roman"/>
                <w:color w:val="000000" w:themeColor="text1"/>
              </w:rPr>
              <w:t>п</w:t>
            </w:r>
            <w:proofErr w:type="gramEnd"/>
            <w:r w:rsidRPr="00594F94">
              <w:rPr>
                <w:rFonts w:ascii="Times New Roman" w:eastAsiaTheme="minorHAnsi" w:hAnsi="Times New Roman"/>
                <w:color w:val="000000" w:themeColor="text1"/>
              </w:rPr>
              <w:t>/п</w:t>
            </w:r>
          </w:p>
        </w:tc>
        <w:tc>
          <w:tcPr>
            <w:tcW w:w="2157" w:type="dxa"/>
            <w:vMerge w:val="restart"/>
          </w:tcPr>
          <w:p w:rsidR="00564F73" w:rsidRPr="00594F94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аименование                             мероприятия</w:t>
            </w:r>
          </w:p>
        </w:tc>
        <w:tc>
          <w:tcPr>
            <w:tcW w:w="567" w:type="dxa"/>
            <w:vMerge w:val="restart"/>
          </w:tcPr>
          <w:p w:rsidR="00564F73" w:rsidRPr="00594F94" w:rsidRDefault="00564F73" w:rsidP="00564F7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Ст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тус</w:t>
            </w:r>
          </w:p>
        </w:tc>
        <w:tc>
          <w:tcPr>
            <w:tcW w:w="993" w:type="dxa"/>
            <w:vMerge w:val="restart"/>
          </w:tcPr>
          <w:p w:rsidR="00564F73" w:rsidRPr="00594F94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Год                       реал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зации</w:t>
            </w:r>
          </w:p>
        </w:tc>
        <w:tc>
          <w:tcPr>
            <w:tcW w:w="7087" w:type="dxa"/>
            <w:gridSpan w:val="5"/>
            <w:vAlign w:val="center"/>
          </w:tcPr>
          <w:p w:rsidR="00564F73" w:rsidRPr="00594F94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Непосре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й р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зультат                                реализаци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ный заказчик, главный расп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рядитель (ра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порядитель) бюджетных средств, и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ь</w:t>
            </w:r>
          </w:p>
        </w:tc>
      </w:tr>
      <w:tr w:rsidR="00564F73" w:rsidRPr="00594F94" w:rsidTr="00564F73">
        <w:tc>
          <w:tcPr>
            <w:tcW w:w="678" w:type="dxa"/>
            <w:vMerge/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57" w:type="dxa"/>
            <w:vMerge/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567" w:type="dxa"/>
            <w:vMerge/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64F73" w:rsidRPr="00594F94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5812" w:type="dxa"/>
            <w:gridSpan w:val="4"/>
            <w:vAlign w:val="center"/>
          </w:tcPr>
          <w:p w:rsidR="00564F73" w:rsidRPr="00594F94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564F73" w:rsidRPr="00594F94" w:rsidTr="00564F73">
        <w:tc>
          <w:tcPr>
            <w:tcW w:w="678" w:type="dxa"/>
            <w:vMerge/>
            <w:tcBorders>
              <w:bottom w:val="nil"/>
            </w:tcBorders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57" w:type="dxa"/>
            <w:vMerge/>
            <w:tcBorders>
              <w:bottom w:val="nil"/>
            </w:tcBorders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фед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ральный бюджет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местные бюджеты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небю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д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жетные источники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564F73" w:rsidRPr="00594F94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</w:tbl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154"/>
        <w:gridCol w:w="571"/>
        <w:gridCol w:w="995"/>
        <w:gridCol w:w="1275"/>
        <w:gridCol w:w="1134"/>
        <w:gridCol w:w="2127"/>
        <w:gridCol w:w="1275"/>
        <w:gridCol w:w="1276"/>
        <w:gridCol w:w="1701"/>
        <w:gridCol w:w="1701"/>
      </w:tblGrid>
      <w:tr w:rsidR="00103D09" w:rsidRPr="00594F94" w:rsidTr="00564F73">
        <w:trPr>
          <w:tblHeader/>
        </w:trPr>
        <w:tc>
          <w:tcPr>
            <w:tcW w:w="6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5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71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103D09" w:rsidRPr="00594F94" w:rsidTr="00564F73">
        <w:tc>
          <w:tcPr>
            <w:tcW w:w="675" w:type="dxa"/>
          </w:tcPr>
          <w:p w:rsidR="00103D09" w:rsidRPr="00594F94" w:rsidRDefault="00103D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09" w:type="dxa"/>
            <w:gridSpan w:val="10"/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Цель. Эффективное управление государственным долгом Краснодарского края</w:t>
            </w:r>
          </w:p>
        </w:tc>
      </w:tr>
      <w:tr w:rsidR="00103D09" w:rsidRPr="00594F94" w:rsidTr="00564F73">
        <w:tblPrEx>
          <w:tblBorders>
            <w:insideH w:val="nil"/>
          </w:tblBorders>
        </w:tblPrEx>
        <w:tc>
          <w:tcPr>
            <w:tcW w:w="675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4209" w:type="dxa"/>
            <w:gridSpan w:val="10"/>
            <w:tcBorders>
              <w:bottom w:val="single" w:sz="4" w:space="0" w:color="auto"/>
            </w:tcBorders>
          </w:tcPr>
          <w:p w:rsidR="00103D09" w:rsidRPr="00594F94" w:rsidRDefault="00B54E27" w:rsidP="00B54E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Задача  1.1.  </w:t>
            </w:r>
            <w:r w:rsidRPr="00594F9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нижение  долговой нагрузки на краевой бюджет и стабилизация объема государственного долга Краснодарского края в целях обеспечения перехода к его последующему сокращению</w:t>
            </w:r>
          </w:p>
        </w:tc>
      </w:tr>
      <w:tr w:rsidR="00103D09" w:rsidRPr="00594F94" w:rsidTr="00564F7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9" w:name="P1958"/>
            <w:bookmarkEnd w:id="9"/>
            <w:r w:rsidRPr="00594F94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Осуществление г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ударственных за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твований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 в об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еме не выше су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марного объема уменьшения долг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вых обязательств Краснодарского кра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94F94">
              <w:rPr>
                <w:rFonts w:ascii="Times New Roman" w:hAnsi="Times New Roman" w:cs="Times New Roman"/>
                <w:color w:val="000000" w:themeColor="text1"/>
              </w:rPr>
              <w:t>непривлечение</w:t>
            </w:r>
            <w:proofErr w:type="spellEnd"/>
            <w:r w:rsidRPr="00594F94">
              <w:rPr>
                <w:rFonts w:ascii="Times New Roman" w:hAnsi="Times New Roman" w:cs="Times New Roman"/>
                <w:color w:val="000000" w:themeColor="text1"/>
              </w:rPr>
              <w:t xml:space="preserve"> государств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ых заимств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ваний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, за исключением государств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ых заимств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вании в объеме, не превыш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щем сумму п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гашения долг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вых обяз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тельст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 xml:space="preserve">дарского края и уменьшения 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обязательств по государств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й гарантии Краснодарского кра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о финансов Кр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103D09" w:rsidRPr="00594F94" w:rsidTr="00564F73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blPrEx>
          <w:tblBorders>
            <w:insideH w:val="nil"/>
          </w:tblBorders>
        </w:tblPrEx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1.1.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Осуществление г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ударственных вну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енних заимствов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ий Краснодарского края на условиях, предусматривающих возможность сок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щения объема го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твенного долга Краснодарского кра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ривлечение кредитов от кредитных 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ганизаций с возможностью полного или частичного д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рочного пог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шения основ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го долга по к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и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 w:val="restart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0" w:name="P2043"/>
            <w:bookmarkEnd w:id="10"/>
            <w:r w:rsidRPr="00594F94">
              <w:rPr>
                <w:rFonts w:ascii="Times New Roman" w:hAnsi="Times New Roman" w:cs="Times New Roman"/>
                <w:color w:val="000000" w:themeColor="text1"/>
              </w:rPr>
              <w:t>1.1.3</w:t>
            </w:r>
          </w:p>
        </w:tc>
        <w:tc>
          <w:tcPr>
            <w:tcW w:w="2154" w:type="dxa"/>
            <w:vMerge w:val="restart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Обеспечение пог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шения долговых об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зательст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 в установленные сроки и в полном объеме</w:t>
            </w:r>
          </w:p>
        </w:tc>
        <w:tc>
          <w:tcPr>
            <w:tcW w:w="571" w:type="dxa"/>
            <w:vMerge w:val="restart"/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отсутствие п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роченной з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олженности по погашению д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говых обяз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тельст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1701" w:type="dxa"/>
            <w:vMerge w:val="restart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</w:tcPr>
          <w:p w:rsidR="00103D09" w:rsidRPr="00594F94" w:rsidRDefault="00103D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4209" w:type="dxa"/>
            <w:gridSpan w:val="10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Задача 1.2. Оптимизация расходов на обслуживание государственного долга Краснодарского края</w:t>
            </w:r>
          </w:p>
        </w:tc>
      </w:tr>
      <w:tr w:rsidR="00103D09" w:rsidRPr="00594F94" w:rsidTr="00564F73">
        <w:tc>
          <w:tcPr>
            <w:tcW w:w="675" w:type="dxa"/>
            <w:vMerge w:val="restart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1" w:name="P2086"/>
            <w:bookmarkEnd w:id="11"/>
            <w:r w:rsidRPr="00594F94">
              <w:rPr>
                <w:rFonts w:ascii="Times New Roman" w:hAnsi="Times New Roman" w:cs="Times New Roman"/>
                <w:color w:val="000000" w:themeColor="text1"/>
              </w:rPr>
              <w:t>1.2.1</w:t>
            </w:r>
          </w:p>
        </w:tc>
        <w:tc>
          <w:tcPr>
            <w:tcW w:w="2154" w:type="dxa"/>
            <w:vMerge w:val="restart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Осуществление г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ударственных вну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енних заимствов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ий Краснодарского края на условиях, предусматривающих возможность сок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щения расходов на обслуживание го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 xml:space="preserve">дарственного долга Краснодарского края 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в ходе исполнения краевого бюджета</w:t>
            </w:r>
          </w:p>
        </w:tc>
        <w:tc>
          <w:tcPr>
            <w:tcW w:w="571" w:type="dxa"/>
            <w:vMerge w:val="restart"/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ривлечение кредитов от кредитных 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ганизаций на условиях, предусматрив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ющих возм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сть сокращ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ия расходов на обслуживание государствен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го долга Кр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1701" w:type="dxa"/>
            <w:vMerge w:val="restart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о финансов Кр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 w:val="restart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1.2.2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Осуществление в установленные сроки и в полном объеме платежей по обсл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живанию долговых обязательств Кр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571" w:type="dxa"/>
            <w:vMerge w:val="restart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отсутствие п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роченной з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олженности по обслуживанию долговых обяз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тельст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DB742A" w:rsidRPr="00594F94" w:rsidTr="00564F73">
        <w:tc>
          <w:tcPr>
            <w:tcW w:w="675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DB742A" w:rsidRPr="00594F94" w:rsidRDefault="00DB742A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6362979,6</w:t>
            </w:r>
          </w:p>
        </w:tc>
        <w:tc>
          <w:tcPr>
            <w:tcW w:w="1134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DB742A" w:rsidRPr="00594F94" w:rsidRDefault="00DB742A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6362979,6</w:t>
            </w:r>
          </w:p>
        </w:tc>
        <w:tc>
          <w:tcPr>
            <w:tcW w:w="1275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594F94" w:rsidTr="00564F73">
        <w:tc>
          <w:tcPr>
            <w:tcW w:w="675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4757811,1</w:t>
            </w:r>
          </w:p>
        </w:tc>
        <w:tc>
          <w:tcPr>
            <w:tcW w:w="1134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4757811,1</w:t>
            </w:r>
          </w:p>
        </w:tc>
        <w:tc>
          <w:tcPr>
            <w:tcW w:w="1275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594F94" w:rsidTr="00564F73">
        <w:tc>
          <w:tcPr>
            <w:tcW w:w="675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5553545,7</w:t>
            </w:r>
          </w:p>
        </w:tc>
        <w:tc>
          <w:tcPr>
            <w:tcW w:w="1134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5553545,7</w:t>
            </w:r>
          </w:p>
        </w:tc>
        <w:tc>
          <w:tcPr>
            <w:tcW w:w="1275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594F94" w:rsidTr="00564F73">
        <w:tc>
          <w:tcPr>
            <w:tcW w:w="675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5831474,7</w:t>
            </w:r>
          </w:p>
        </w:tc>
        <w:tc>
          <w:tcPr>
            <w:tcW w:w="1134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5831474,7</w:t>
            </w:r>
          </w:p>
        </w:tc>
        <w:tc>
          <w:tcPr>
            <w:tcW w:w="1275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594F94" w:rsidTr="00564F73">
        <w:tc>
          <w:tcPr>
            <w:tcW w:w="675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5986789,3</w:t>
            </w:r>
          </w:p>
        </w:tc>
        <w:tc>
          <w:tcPr>
            <w:tcW w:w="1134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5986789,3</w:t>
            </w:r>
          </w:p>
        </w:tc>
        <w:tc>
          <w:tcPr>
            <w:tcW w:w="1275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594F94" w:rsidTr="00564F73">
        <w:tblPrEx>
          <w:tblBorders>
            <w:insideH w:val="nil"/>
          </w:tblBorders>
        </w:tblPrEx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356819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3568199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564F73"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 w:val="restart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Итого по подп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грамме</w:t>
            </w: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742A" w:rsidRPr="00594F94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594F94" w:rsidRDefault="00DB742A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636297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594F94" w:rsidRDefault="00DB742A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6362979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594F94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475781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4757811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594F94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555354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5553545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594F94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583147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5831474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594F94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598678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5986789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594F94" w:rsidTr="00564F73">
        <w:tblPrEx>
          <w:tblBorders>
            <w:insideH w:val="nil"/>
          </w:tblBorders>
        </w:tblPrEx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3568199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742A" w:rsidRPr="00594F94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8"/>
              </w:rPr>
              <w:t>3568199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594F94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03D09" w:rsidRPr="00594F94" w:rsidRDefault="00103D09">
      <w:pPr>
        <w:rPr>
          <w:rFonts w:ascii="Times New Roman" w:hAnsi="Times New Roman"/>
          <w:color w:val="000000" w:themeColor="text1"/>
        </w:rPr>
      </w:pPr>
    </w:p>
    <w:p w:rsidR="0031643D" w:rsidRPr="00594F94" w:rsidRDefault="0031643D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Заместитель главы администрации</w:t>
      </w:r>
    </w:p>
    <w:p w:rsidR="0031643D" w:rsidRPr="00594F94" w:rsidRDefault="0031643D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(губернатора) Краснодарского края,</w:t>
      </w:r>
    </w:p>
    <w:p w:rsidR="0031643D" w:rsidRPr="00594F94" w:rsidRDefault="0031643D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министр финансов Краснодарского края</w:t>
      </w:r>
    </w:p>
    <w:p w:rsidR="0031643D" w:rsidRPr="00594F94" w:rsidRDefault="0031643D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И.А.ПЕРОНКО</w:t>
      </w:r>
    </w:p>
    <w:p w:rsidR="0031643D" w:rsidRPr="00594F94" w:rsidRDefault="0031643D">
      <w:pPr>
        <w:rPr>
          <w:rFonts w:ascii="Times New Roman" w:hAnsi="Times New Roman"/>
          <w:color w:val="000000" w:themeColor="text1"/>
        </w:rPr>
      </w:pPr>
    </w:p>
    <w:p w:rsidR="0031643D" w:rsidRPr="00594F94" w:rsidRDefault="0031643D">
      <w:pPr>
        <w:rPr>
          <w:rFonts w:ascii="Times New Roman" w:hAnsi="Times New Roman"/>
          <w:color w:val="000000" w:themeColor="text1"/>
        </w:rPr>
      </w:pPr>
    </w:p>
    <w:p w:rsidR="0031643D" w:rsidRPr="00594F94" w:rsidRDefault="0031643D">
      <w:pPr>
        <w:rPr>
          <w:rFonts w:ascii="Times New Roman" w:hAnsi="Times New Roman"/>
          <w:color w:val="000000" w:themeColor="text1"/>
        </w:rPr>
      </w:pPr>
    </w:p>
    <w:p w:rsidR="0031643D" w:rsidRPr="00594F94" w:rsidRDefault="0031643D">
      <w:pPr>
        <w:rPr>
          <w:rFonts w:ascii="Times New Roman" w:hAnsi="Times New Roman"/>
          <w:color w:val="000000" w:themeColor="text1"/>
        </w:rPr>
        <w:sectPr w:rsidR="0031643D" w:rsidRPr="00594F9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03D09" w:rsidRPr="00594F94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5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 государственной программе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"Управление государственными финансами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2" w:name="P2241"/>
      <w:bookmarkEnd w:id="12"/>
      <w:r w:rsidRPr="00594F94">
        <w:rPr>
          <w:rFonts w:ascii="Times New Roman" w:hAnsi="Times New Roman" w:cs="Times New Roman"/>
          <w:color w:val="000000" w:themeColor="text1"/>
          <w:sz w:val="24"/>
        </w:rPr>
        <w:t>ПОДПРОГРАММА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"ФОРМИРОВАНИЕ ЕДИНОЙ ФИНАНСОВО-БЮДЖЕТНОЙ ПОЛИТИКИ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 И ОБЕСПЕЧЕНИЕ СБАЛАНСИРОВАННОСТИ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ЕВОГО БЮДЖЕТА"</w:t>
      </w:r>
    </w:p>
    <w:p w:rsidR="001423B9" w:rsidRPr="00594F94" w:rsidRDefault="001423B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Паспорт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подпрограммы "Формирование единой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финансово-бюджетной политики Краснодарского края и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обеспечение сбалансированности краевого бюджета"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государственной программы Краснодарского края "Управление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государственными финансами 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3"/>
      </w:tblGrid>
      <w:tr w:rsidR="00103D09" w:rsidRPr="00594F9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594F9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594F9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Цели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овершенствование процедуры составления и орга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зации исполнения краевого бюджета с учетом собл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ю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ения принципов бюджетной системы Российской Федерации</w:t>
            </w:r>
          </w:p>
        </w:tc>
      </w:tr>
      <w:tr w:rsidR="00103D09" w:rsidRPr="00594F9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оздание условий для обеспечения сбалансирован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ти краевого бюджета и эффективности использов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ия бюджетных средств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реализация механизмов обеспечения открытости и д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тупности информации о бюджетном процессе, ос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у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ществляемом в Краснодарском крае, с применением инструментов общественного участия и контроля</w:t>
            </w:r>
          </w:p>
        </w:tc>
      </w:tr>
      <w:tr w:rsidR="00103D09" w:rsidRPr="00594F9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целевых показат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лей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редняя итоговая оценка качества финансового м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джмента главных распорядителей сре</w:t>
            </w:r>
            <w:proofErr w:type="gramStart"/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ств кр</w:t>
            </w:r>
            <w:proofErr w:type="gramEnd"/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аевого бюджета, главных администраторов доходов (ист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ч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иков финансирования дефицита) краевого бюджета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предельный размер дефицита краевого бюджета от общего объема доходов краевого бюджета без учета объема безвозмездных поступлений (за исключением поступлений от продажи акций и иных форм участия в капитале, находящегося в собственности Краснода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кого края, и (или) снижения остатков средств на сч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тах по учету сре</w:t>
            </w:r>
            <w:proofErr w:type="gramStart"/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ств кр</w:t>
            </w:r>
            <w:proofErr w:type="gramEnd"/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аевого бюджета)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оля баллов Краснодарского края в максимальном к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личестве баллов по методике проведения мониторинга и составления рейтинга субъектов Российской Фед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рации по уровню открытости бюджетных данных</w:t>
            </w:r>
          </w:p>
        </w:tc>
      </w:tr>
      <w:tr w:rsidR="00696343" w:rsidRPr="00594F9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696343" w:rsidRPr="00594F94" w:rsidRDefault="0069634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Приоритетные проекты и 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lastRenderedPageBreak/>
              <w:t>(или) 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696343" w:rsidRPr="00594F94" w:rsidRDefault="006963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lastRenderedPageBreak/>
              <w:t>не предусмотрены</w:t>
            </w:r>
          </w:p>
        </w:tc>
      </w:tr>
      <w:tr w:rsidR="00103D09" w:rsidRPr="00594F9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не выделяются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роки реализации: 2016 - 2021 годы</w:t>
            </w:r>
          </w:p>
        </w:tc>
      </w:tr>
      <w:tr w:rsidR="00103D09" w:rsidRPr="00594F9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A471D0" w:rsidP="00BB0A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Объемы и источники фина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н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сирования подпрограммы, в том числе финансовое обесп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е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чение приоритетных проектов и (или) программ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7524A3" w:rsidP="002A03A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общий объем бюджетных ассигнований составляет </w:t>
            </w:r>
            <w:r w:rsidR="002A03AC" w:rsidRPr="00594F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373456,6</w:t>
            </w:r>
            <w:r w:rsidRPr="00594F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 тыс. рублей за счет сре</w:t>
            </w:r>
            <w:proofErr w:type="gramStart"/>
            <w:r w:rsidRPr="00594F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дств кр</w:t>
            </w:r>
            <w:proofErr w:type="gramEnd"/>
            <w:r w:rsidRPr="00594F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аевого бюдж</w:t>
            </w:r>
            <w:r w:rsidRPr="00594F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е</w:t>
            </w:r>
            <w:r w:rsidRPr="00594F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та</w:t>
            </w:r>
          </w:p>
        </w:tc>
      </w:tr>
      <w:tr w:rsidR="00103D09" w:rsidRPr="00594F9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3164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1. Цели, задачи и целевые показатели достижения целей и</w:t>
      </w:r>
    </w:p>
    <w:p w:rsidR="00103D09" w:rsidRPr="00594F94" w:rsidRDefault="00103D09" w:rsidP="0031643D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решения задач, сроки и этапы реализации подпрограммы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Целью подпрограммы "Формирование единой финансово-бюджетной п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литики Краснодарского края и обеспечение сбалансированности краевого бю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жета" (далее также </w:t>
      </w:r>
      <w:r w:rsidR="000E1503" w:rsidRPr="00594F94">
        <w:rPr>
          <w:rFonts w:ascii="Times New Roman" w:hAnsi="Times New Roman" w:cs="Times New Roman"/>
          <w:color w:val="000000" w:themeColor="text1"/>
          <w:sz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подпрограмма) является 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Для достижения поставленной цели необходимо решить следующие за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чи: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создание условий для обеспечения сбалансированности краевого бюдж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а и эффективности использования бюджетных средств;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реализация механизмов обеспечения открытости и доступности инф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ации о бюджетном процессе, осуществляемом в Краснодарском крае, с п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енением инструментов общественного участия и контроля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В подпрограмме определены три целевых показателя: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1. Средняя итоговая оценка качества финансового менеджмента главных распорядителей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д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аевого бюджета, главных администраторов доходов (источников финансирования дефицита) краевого бюджета (далее </w:t>
      </w:r>
      <w:r w:rsidR="000E1503" w:rsidRPr="00594F94">
        <w:rPr>
          <w:rFonts w:ascii="Times New Roman" w:hAnsi="Times New Roman" w:cs="Times New Roman"/>
          <w:color w:val="000000" w:themeColor="text1"/>
          <w:sz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средняя итоговая оценка качества финансового менеджмента) рассчитывается ежегодно по следующей формуле: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594F94" w:rsidP="0031643D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position w:val="-25"/>
          <w:sz w:val="28"/>
        </w:rPr>
        <w:pict>
          <v:shape id="_x0000_i1028" style="width:99.65pt;height:36.85pt" coordsize="" o:spt="100" adj="0,,0" path="" filled="f" stroked="f">
            <v:stroke joinstyle="miter"/>
            <v:imagedata r:id="rId35" o:title="base_23729_160513_32771"/>
            <v:formulas/>
            <v:path o:connecttype="segments"/>
          </v:shape>
        </w:pic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vertAlign w:val="subscript"/>
        </w:rPr>
        <w:t>ср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- средняя итоговая оценка качества финансового менеджмента;</w:t>
      </w:r>
    </w:p>
    <w:p w:rsidR="00C26D3E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594F94">
        <w:rPr>
          <w:rFonts w:ascii="Times New Roman" w:hAnsi="Times New Roman" w:cs="Times New Roman"/>
          <w:color w:val="000000" w:themeColor="text1"/>
          <w:sz w:val="24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4"/>
          <w:vertAlign w:val="subscript"/>
        </w:rPr>
        <w:t>i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тоговая оценка i-</w:t>
      </w:r>
      <w:proofErr w:type="spellStart"/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участника мониторинга качества финансового менеджмента главных распорядителей средств краевого бюджета, главных а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инистраторов доходов (источников финансирования дефицита) краевого бюджета (далее соответственно − мониторинг качества финансового менед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ж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ента, участники мониторинга), рассчитанная в соответствии с методикой оценки качества финансового менеджмента главных распорядителей средств краевого бюджета, главных администраторов доходов (источников финансир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вания дефицита) краевого бюджета, утвержденной приказом министерства ф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ансов Краснодарского края;</w:t>
      </w:r>
      <w:r w:rsidR="00DB742A" w:rsidRPr="00594F94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103D09" w:rsidRPr="00594F94" w:rsidRDefault="00E107EB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 xml:space="preserve"> - общее количество участников мониторинга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оказатель считается достигнутым при фактическом значении показателя не ниже запланированного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ри расчете плановых значений данного целевого показателя учитыв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лись сложившиеся результаты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оценки качества финансового менеджмента участников мониторинга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в 2011 </w:t>
      </w:r>
      <w:r w:rsidR="000E1503" w:rsidRPr="00594F94">
        <w:rPr>
          <w:rFonts w:ascii="Times New Roman" w:hAnsi="Times New Roman" w:cs="Times New Roman"/>
          <w:color w:val="000000" w:themeColor="text1"/>
          <w:sz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2014 годах, экономическая ситуация и о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бенности осуществления бюджетного процесса в регионе в финансовом году, а также необходимость постоянного проведения работы по оптимизации, сов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шенствованию и актуализации механизма оценки качества финансового м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еджмента. Проведение мониторинга качества финансового менеджмента об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ловлено требованиями, предъявляемыми к органам государственной власти в условиях необходимости постоянного повышения эффективности и результ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ивности использования бюджетных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дств в 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>амках реализации полномочий как главных распорядителей бюджетных средств на всех этапах осуществления ими бюджетного процесса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Предельный размер дефицита краевого бюджета от общего объема 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ходов краевого бюджета без учета объема безвозмездных поступлений (за 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ключением поступлений от продажи акций и иных форм участия в капитале, находящихся в собственности Краснодарского края, и (или) снижения остатков средств на счетах по учету средств краевого бюджета) устанавливается с уч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том требований </w:t>
      </w:r>
      <w:hyperlink r:id="rId36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статьи 92.1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Бюджетного кодекса Российской Федерации.</w:t>
      </w:r>
      <w:proofErr w:type="gramEnd"/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Расчет целевого показателя производится ежегодно в соответствии с </w:t>
      </w:r>
      <w:hyperlink r:id="rId37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пунктом 6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приложения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2 к Порядку осуществления мониторинга и оценки качества управления региональными финансами, утвержденному приказом Минфина России от 3 декабря 2010 года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552. При выполнении данного пок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зателя был установлен минимально гарантированный уровень и запланировано сохранение текущего значения данного целевого показателя в течение срока реализации подпрограммы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3. Доля баллов Краснодарского края в максимальном количестве баллов по методике проведения мониторинга и составления рейтинга субъектов Р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ийской Федерации по уровню открытости бюджетных данных рассчитывается ежегодно в соответствии с указанной методикой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Значение показателя отражает высокий уровень открытости информации о бюджетном процессе и сохраняется в течение срока реализации подпрогр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ы с целью удержать лидирующую позицию Краснодарского края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Плановые значения целевых показателей подпрограммы приведены в приложении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1 к государственной программе Краснодарского края "Управл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ие государственными финансами Краснодарского края"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Период реализации подпрограммы - 2016 </w:t>
      </w:r>
      <w:r w:rsidR="000E1503" w:rsidRPr="00594F94">
        <w:rPr>
          <w:rFonts w:ascii="Times New Roman" w:hAnsi="Times New Roman" w:cs="Times New Roman"/>
          <w:color w:val="000000" w:themeColor="text1"/>
          <w:sz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2021 годы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81C47" w:rsidRPr="00594F94" w:rsidRDefault="00B81C47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3164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lastRenderedPageBreak/>
        <w:t>2. Перечень мероприятий подпрограммы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одпрограмма предусматривает реализацию мероприятий, осуществля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ых в рамках основной деятельности министерства финансов Краснодарского края.</w:t>
      </w:r>
    </w:p>
    <w:p w:rsidR="00103D09" w:rsidRPr="00594F94" w:rsidRDefault="00594F94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w:anchor="P2406" w:history="1">
        <w:r w:rsidR="00103D09" w:rsidRPr="00594F94">
          <w:rPr>
            <w:rFonts w:ascii="Times New Roman" w:hAnsi="Times New Roman" w:cs="Times New Roman"/>
            <w:color w:val="000000" w:themeColor="text1"/>
            <w:sz w:val="28"/>
          </w:rPr>
          <w:t>Перечень</w:t>
        </w:r>
      </w:hyperlink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 xml:space="preserve"> мероприятий подпрограммы установлен в приложении к по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>д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>программе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3164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3. Обоснование ресурсного обеспечения подпрограммы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Реализация подпрограммы предусматривается за счет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д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>аевого бюджета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Потребность в финансовых ресурсах определена исходя из годового ф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а оплаты труда работников министерства финансов Краснодарского края, р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считываемого в соответствии с Законами Краснодарского края от 12 марта </w:t>
      </w:r>
      <w:r w:rsidR="00B81C47" w:rsidRPr="00594F94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2007 года </w:t>
      </w:r>
      <w:hyperlink r:id="rId38" w:history="1">
        <w:r w:rsidR="00E107EB" w:rsidRPr="00594F94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594F94">
          <w:rPr>
            <w:rFonts w:ascii="Times New Roman" w:hAnsi="Times New Roman" w:cs="Times New Roman"/>
            <w:color w:val="000000" w:themeColor="text1"/>
            <w:sz w:val="28"/>
          </w:rPr>
          <w:t xml:space="preserve"> 1202-КЗ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"О денежном вознаграждении лиц, замещающих госуд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ственные должности Краснодарского края" и от 12 марта 2007 года </w:t>
      </w:r>
      <w:hyperlink r:id="rId39" w:history="1">
        <w:r w:rsidR="00E107EB" w:rsidRPr="00594F94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594F94">
          <w:rPr>
            <w:rFonts w:ascii="Times New Roman" w:hAnsi="Times New Roman" w:cs="Times New Roman"/>
            <w:color w:val="000000" w:themeColor="text1"/>
            <w:sz w:val="28"/>
          </w:rPr>
          <w:t xml:space="preserve"> 1204-КЗ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"О денежном содержании государственных гражданских служащих Краснод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кого края", и затрат на материально-техническое обеспечение деятельности (выполнение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функций) в соответствии с нормативными затратами, рассчит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ными на основании </w:t>
      </w:r>
      <w:hyperlink r:id="rId40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постановления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главы администрации (губернатора) Кр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нодарского края от 30 декабря 2015 года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1349 "</w:t>
      </w:r>
      <w:r w:rsidR="007E23EC" w:rsidRPr="00594F94">
        <w:rPr>
          <w:rFonts w:ascii="Times New Roman" w:eastAsiaTheme="minorHAnsi" w:hAnsi="Times New Roman"/>
          <w:sz w:val="28"/>
          <w:szCs w:val="28"/>
        </w:rPr>
        <w:t>Об утверждении правил определения нормативных затрат на обеспечение функций государственных о</w:t>
      </w:r>
      <w:r w:rsidR="007E23EC" w:rsidRPr="00594F94">
        <w:rPr>
          <w:rFonts w:ascii="Times New Roman" w:eastAsiaTheme="minorHAnsi" w:hAnsi="Times New Roman"/>
          <w:sz w:val="28"/>
          <w:szCs w:val="28"/>
        </w:rPr>
        <w:t>р</w:t>
      </w:r>
      <w:r w:rsidR="007E23EC" w:rsidRPr="00594F94">
        <w:rPr>
          <w:rFonts w:ascii="Times New Roman" w:eastAsiaTheme="minorHAnsi" w:hAnsi="Times New Roman"/>
          <w:sz w:val="28"/>
          <w:szCs w:val="28"/>
        </w:rPr>
        <w:t>ганов Краснодарского края, Территориального фонда обязательного медици</w:t>
      </w:r>
      <w:r w:rsidR="007E23EC" w:rsidRPr="00594F94">
        <w:rPr>
          <w:rFonts w:ascii="Times New Roman" w:eastAsiaTheme="minorHAnsi" w:hAnsi="Times New Roman"/>
          <w:sz w:val="28"/>
          <w:szCs w:val="28"/>
        </w:rPr>
        <w:t>н</w:t>
      </w:r>
      <w:r w:rsidR="007E23EC" w:rsidRPr="00594F94">
        <w:rPr>
          <w:rFonts w:ascii="Times New Roman" w:eastAsiaTheme="minorHAnsi" w:hAnsi="Times New Roman"/>
          <w:sz w:val="28"/>
          <w:szCs w:val="28"/>
        </w:rPr>
        <w:t>ского страхования Краснодарского края, включая соответственно территор</w:t>
      </w:r>
      <w:r w:rsidR="007E23EC" w:rsidRPr="00594F94">
        <w:rPr>
          <w:rFonts w:ascii="Times New Roman" w:eastAsiaTheme="minorHAnsi" w:hAnsi="Times New Roman"/>
          <w:sz w:val="28"/>
          <w:szCs w:val="28"/>
        </w:rPr>
        <w:t>и</w:t>
      </w:r>
      <w:r w:rsidR="007E23EC" w:rsidRPr="00594F94">
        <w:rPr>
          <w:rFonts w:ascii="Times New Roman" w:eastAsiaTheme="minorHAnsi" w:hAnsi="Times New Roman"/>
          <w:sz w:val="28"/>
          <w:szCs w:val="28"/>
        </w:rPr>
        <w:t>альные органы и подведомственные казенные учреждения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"</w:t>
      </w:r>
      <w:r w:rsidR="00DB742A" w:rsidRPr="00594F94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DB742A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(применяется для расчета объемов финансирования в 2016 году)</w:t>
      </w:r>
      <w:r w:rsidRPr="00594F94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:rsidR="00E03F9F" w:rsidRPr="00594F94" w:rsidRDefault="00E03F9F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594F94">
        <w:rPr>
          <w:rFonts w:ascii="Times New Roman" w:hAnsi="Times New Roman"/>
          <w:color w:val="000000" w:themeColor="text1"/>
          <w:sz w:val="28"/>
          <w:szCs w:val="28"/>
        </w:rPr>
        <w:t>Объем бюджетных ассигнований на исполнение расходных обязательств Краснодарского края по оплате услуг агентов в рамках осуществления госуда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ственных заимствований от имени Краснодарского края определяется в со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ветствии с программой государственных внутренних заимствований Красн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дарского края и агентскими соглашениями, </w:t>
      </w:r>
      <w:r w:rsidRPr="00594F94">
        <w:rPr>
          <w:rFonts w:ascii="Times New Roman" w:hAnsi="Times New Roman"/>
          <w:sz w:val="28"/>
          <w:szCs w:val="28"/>
        </w:rPr>
        <w:t>заключенными министерством ф</w:t>
      </w:r>
      <w:r w:rsidRPr="00594F94">
        <w:rPr>
          <w:rFonts w:ascii="Times New Roman" w:hAnsi="Times New Roman"/>
          <w:sz w:val="28"/>
          <w:szCs w:val="28"/>
        </w:rPr>
        <w:t>и</w:t>
      </w:r>
      <w:r w:rsidRPr="00594F94">
        <w:rPr>
          <w:rFonts w:ascii="Times New Roman" w:hAnsi="Times New Roman"/>
          <w:sz w:val="28"/>
          <w:szCs w:val="28"/>
        </w:rPr>
        <w:t>нансов Краснодарского края с организациями, оказывающими соответству</w:t>
      </w:r>
      <w:r w:rsidRPr="00594F94">
        <w:rPr>
          <w:rFonts w:ascii="Times New Roman" w:hAnsi="Times New Roman"/>
          <w:sz w:val="28"/>
          <w:szCs w:val="28"/>
        </w:rPr>
        <w:t>ю</w:t>
      </w:r>
      <w:r w:rsidRPr="00594F94">
        <w:rPr>
          <w:rFonts w:ascii="Times New Roman" w:hAnsi="Times New Roman"/>
          <w:sz w:val="28"/>
          <w:szCs w:val="28"/>
        </w:rPr>
        <w:t xml:space="preserve">щие услуги, а также исходя 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Pr="00594F94">
        <w:rPr>
          <w:rFonts w:ascii="Times New Roman" w:hAnsi="Times New Roman" w:cstheme="minorBidi"/>
          <w:color w:val="000000" w:themeColor="text1"/>
          <w:sz w:val="28"/>
          <w:szCs w:val="28"/>
        </w:rPr>
        <w:t>прогнозного объема размещения государстве</w:t>
      </w:r>
      <w:r w:rsidRPr="00594F94">
        <w:rPr>
          <w:rFonts w:ascii="Times New Roman" w:hAnsi="Times New Roman" w:cstheme="minorBidi"/>
          <w:color w:val="000000" w:themeColor="text1"/>
          <w:sz w:val="28"/>
          <w:szCs w:val="28"/>
        </w:rPr>
        <w:t>н</w:t>
      </w:r>
      <w:r w:rsidRPr="00594F94">
        <w:rPr>
          <w:rFonts w:ascii="Times New Roman" w:hAnsi="Times New Roman" w:cstheme="minorBidi"/>
          <w:color w:val="000000" w:themeColor="text1"/>
          <w:sz w:val="28"/>
          <w:szCs w:val="28"/>
        </w:rPr>
        <w:t>ных ценных бумаг Краснодарского края в соответствующем финансовом</w:t>
      </w:r>
      <w:proofErr w:type="gramEnd"/>
      <w:r w:rsidRPr="00594F94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году и объемов выпуска ранее размещенных государственных ценных бумаг Красн</w:t>
      </w:r>
      <w:r w:rsidRPr="00594F94">
        <w:rPr>
          <w:rFonts w:ascii="Times New Roman" w:hAnsi="Times New Roman" w:cstheme="minorBidi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theme="minorBidi"/>
          <w:color w:val="000000" w:themeColor="text1"/>
          <w:sz w:val="28"/>
          <w:szCs w:val="28"/>
        </w:rPr>
        <w:t>дарского края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По мероприятиям, указанным в </w:t>
      </w:r>
      <w:hyperlink w:anchor="P2546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подпунктах 1.2.1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hyperlink w:anchor="P2587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1.2.2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приложения к подпрограмме, бюджетные ассигнования предусмотрены в составе общего об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ъ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ема </w:t>
      </w:r>
      <w:r w:rsidR="00E03F9F" w:rsidRPr="00594F94">
        <w:rPr>
          <w:rFonts w:ascii="Times New Roman" w:hAnsi="Times New Roman" w:cs="Times New Roman"/>
          <w:color w:val="000000" w:themeColor="text1"/>
          <w:sz w:val="28"/>
        </w:rPr>
        <w:t xml:space="preserve">бюджетных 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ссигнований на руководство и управление в сфере устан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в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ленных функций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Сведения об общем объеме финансирования подпрограммы по годам р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лизации приведены в таблице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1.</w:t>
      </w:r>
    </w:p>
    <w:p w:rsidR="00B81C47" w:rsidRPr="00594F94" w:rsidRDefault="00B81C47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81C47" w:rsidRPr="00594F94" w:rsidRDefault="00B81C47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31643D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Таблица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389"/>
        <w:gridCol w:w="1587"/>
        <w:gridCol w:w="1277"/>
        <w:gridCol w:w="1842"/>
      </w:tblGrid>
      <w:tr w:rsidR="00E03F9F" w:rsidRPr="00594F94" w:rsidTr="00B81C47">
        <w:tc>
          <w:tcPr>
            <w:tcW w:w="2552" w:type="dxa"/>
            <w:vMerge w:val="restart"/>
          </w:tcPr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 xml:space="preserve">Год </w:t>
            </w:r>
          </w:p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>реализации</w:t>
            </w:r>
          </w:p>
        </w:tc>
        <w:tc>
          <w:tcPr>
            <w:tcW w:w="7087" w:type="dxa"/>
            <w:gridSpan w:val="5"/>
          </w:tcPr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>Объем финансирования, тыс. рублей</w:t>
            </w:r>
          </w:p>
        </w:tc>
      </w:tr>
      <w:tr w:rsidR="00E03F9F" w:rsidRPr="00594F94" w:rsidTr="00B81C47">
        <w:tc>
          <w:tcPr>
            <w:tcW w:w="2552" w:type="dxa"/>
            <w:vMerge/>
          </w:tcPr>
          <w:p w:rsidR="00E03F9F" w:rsidRPr="00594F94" w:rsidRDefault="00E03F9F" w:rsidP="00E03F9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>Всего</w:t>
            </w:r>
          </w:p>
        </w:tc>
        <w:tc>
          <w:tcPr>
            <w:tcW w:w="6095" w:type="dxa"/>
            <w:gridSpan w:val="4"/>
          </w:tcPr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>в разрезе источников финансирования</w:t>
            </w:r>
          </w:p>
        </w:tc>
      </w:tr>
      <w:tr w:rsidR="00E03F9F" w:rsidRPr="00594F94" w:rsidTr="00B81C47">
        <w:tc>
          <w:tcPr>
            <w:tcW w:w="2552" w:type="dxa"/>
            <w:vMerge/>
          </w:tcPr>
          <w:p w:rsidR="00E03F9F" w:rsidRPr="00594F94" w:rsidRDefault="00E03F9F" w:rsidP="00E03F9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Merge/>
          </w:tcPr>
          <w:p w:rsidR="00E03F9F" w:rsidRPr="00594F94" w:rsidRDefault="00E03F9F" w:rsidP="00E03F9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89" w:type="dxa"/>
          </w:tcPr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 xml:space="preserve">краевой </w:t>
            </w:r>
          </w:p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>бюджет</w:t>
            </w:r>
          </w:p>
        </w:tc>
        <w:tc>
          <w:tcPr>
            <w:tcW w:w="1277" w:type="dxa"/>
          </w:tcPr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>местные бюджеты</w:t>
            </w:r>
          </w:p>
        </w:tc>
        <w:tc>
          <w:tcPr>
            <w:tcW w:w="1842" w:type="dxa"/>
          </w:tcPr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>внебюджетные источники</w:t>
            </w:r>
          </w:p>
        </w:tc>
      </w:tr>
      <w:tr w:rsidR="00E03F9F" w:rsidRPr="00594F94" w:rsidTr="00B81C47"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>Подпрограмма "Формирование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E03F9F" w:rsidRPr="00594F94" w:rsidTr="00B81C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594F94" w:rsidRDefault="00E03F9F" w:rsidP="00B81C47">
            <w:pPr>
              <w:jc w:val="center"/>
              <w:rPr>
                <w:rFonts w:ascii="Times New Roman" w:hAnsi="Times New Roman" w:cs="Arial"/>
                <w:color w:val="000000" w:themeColor="text1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</w:rPr>
              <w:t>349045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594F94" w:rsidRDefault="00E03F9F" w:rsidP="00B81C47">
            <w:pPr>
              <w:jc w:val="center"/>
              <w:rPr>
                <w:b/>
                <w:color w:val="000000" w:themeColor="text1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594F94" w:rsidRDefault="00E03F9F" w:rsidP="00B81C47">
            <w:pPr>
              <w:jc w:val="center"/>
              <w:rPr>
                <w:rFonts w:ascii="Times New Roman" w:hAnsi="Times New Roman" w:cs="Arial"/>
                <w:color w:val="000000" w:themeColor="text1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</w:rPr>
              <w:t>34904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594F94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594F94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594F94" w:rsidTr="00B81C47">
        <w:tc>
          <w:tcPr>
            <w:tcW w:w="2552" w:type="dxa"/>
          </w:tcPr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>2017</w:t>
            </w:r>
          </w:p>
        </w:tc>
        <w:tc>
          <w:tcPr>
            <w:tcW w:w="992" w:type="dxa"/>
          </w:tcPr>
          <w:p w:rsidR="00E03F9F" w:rsidRPr="00594F94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</w:rPr>
              <w:t>9869,9</w:t>
            </w:r>
          </w:p>
        </w:tc>
        <w:tc>
          <w:tcPr>
            <w:tcW w:w="1389" w:type="dxa"/>
          </w:tcPr>
          <w:p w:rsidR="00E03F9F" w:rsidRPr="00594F94" w:rsidRDefault="00E03F9F" w:rsidP="00B81C47">
            <w:pPr>
              <w:jc w:val="center"/>
              <w:rPr>
                <w:b/>
                <w:color w:val="000000" w:themeColor="text1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E03F9F" w:rsidRPr="00594F94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</w:rPr>
              <w:t>9869,9</w:t>
            </w:r>
          </w:p>
        </w:tc>
        <w:tc>
          <w:tcPr>
            <w:tcW w:w="1277" w:type="dxa"/>
          </w:tcPr>
          <w:p w:rsidR="00E03F9F" w:rsidRPr="00594F94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E03F9F" w:rsidRPr="00594F94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594F94" w:rsidTr="00B81C47">
        <w:tc>
          <w:tcPr>
            <w:tcW w:w="2552" w:type="dxa"/>
          </w:tcPr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>2018</w:t>
            </w:r>
          </w:p>
        </w:tc>
        <w:tc>
          <w:tcPr>
            <w:tcW w:w="992" w:type="dxa"/>
          </w:tcPr>
          <w:p w:rsidR="00E03F9F" w:rsidRPr="00594F94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</w:rPr>
              <w:t>2931,2</w:t>
            </w:r>
          </w:p>
        </w:tc>
        <w:tc>
          <w:tcPr>
            <w:tcW w:w="1389" w:type="dxa"/>
          </w:tcPr>
          <w:p w:rsidR="00E03F9F" w:rsidRPr="00594F94" w:rsidRDefault="00E03F9F" w:rsidP="00B81C47">
            <w:pPr>
              <w:jc w:val="center"/>
              <w:rPr>
                <w:b/>
                <w:color w:val="000000" w:themeColor="text1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E03F9F" w:rsidRPr="00594F94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</w:rPr>
              <w:t>2931,2</w:t>
            </w:r>
          </w:p>
        </w:tc>
        <w:tc>
          <w:tcPr>
            <w:tcW w:w="1277" w:type="dxa"/>
          </w:tcPr>
          <w:p w:rsidR="00E03F9F" w:rsidRPr="00594F94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E03F9F" w:rsidRPr="00594F94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594F94" w:rsidTr="00B81C47">
        <w:tc>
          <w:tcPr>
            <w:tcW w:w="2552" w:type="dxa"/>
          </w:tcPr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>2019</w:t>
            </w:r>
          </w:p>
        </w:tc>
        <w:tc>
          <w:tcPr>
            <w:tcW w:w="992" w:type="dxa"/>
          </w:tcPr>
          <w:p w:rsidR="00E03F9F" w:rsidRPr="00594F94" w:rsidRDefault="00502403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</w:rPr>
              <w:t>11064,1</w:t>
            </w:r>
          </w:p>
        </w:tc>
        <w:tc>
          <w:tcPr>
            <w:tcW w:w="1389" w:type="dxa"/>
          </w:tcPr>
          <w:p w:rsidR="00E03F9F" w:rsidRPr="00594F94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b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b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E03F9F" w:rsidRPr="00594F94" w:rsidRDefault="00502403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</w:rPr>
              <w:t>11064,1</w:t>
            </w:r>
          </w:p>
        </w:tc>
        <w:tc>
          <w:tcPr>
            <w:tcW w:w="1277" w:type="dxa"/>
          </w:tcPr>
          <w:p w:rsidR="00E03F9F" w:rsidRPr="00594F94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E03F9F" w:rsidRPr="00594F94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594F94" w:rsidTr="00B81C47">
        <w:tc>
          <w:tcPr>
            <w:tcW w:w="2552" w:type="dxa"/>
          </w:tcPr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>2020</w:t>
            </w:r>
          </w:p>
        </w:tc>
        <w:tc>
          <w:tcPr>
            <w:tcW w:w="992" w:type="dxa"/>
          </w:tcPr>
          <w:p w:rsidR="00E03F9F" w:rsidRPr="00594F94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</w:rPr>
              <w:t>252,9</w:t>
            </w:r>
          </w:p>
        </w:tc>
        <w:tc>
          <w:tcPr>
            <w:tcW w:w="1389" w:type="dxa"/>
          </w:tcPr>
          <w:p w:rsidR="00E03F9F" w:rsidRPr="00594F94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b/>
                <w:color w:val="000000" w:themeColor="text1"/>
              </w:rPr>
            </w:pPr>
            <w:r w:rsidRPr="00594F94">
              <w:rPr>
                <w:rFonts w:ascii="Times New Roman" w:eastAsiaTheme="minorHAnsi" w:hAnsi="Times New Roman" w:cs="Arial"/>
                <w:b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E03F9F" w:rsidRPr="00594F94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</w:rPr>
              <w:t>252,9</w:t>
            </w:r>
          </w:p>
        </w:tc>
        <w:tc>
          <w:tcPr>
            <w:tcW w:w="1277" w:type="dxa"/>
          </w:tcPr>
          <w:p w:rsidR="00E03F9F" w:rsidRPr="00594F94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E03F9F" w:rsidRPr="00594F94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594F94" w:rsidTr="00B81C47">
        <w:tc>
          <w:tcPr>
            <w:tcW w:w="2552" w:type="dxa"/>
          </w:tcPr>
          <w:p w:rsidR="00E03F9F" w:rsidRPr="00594F94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>2021</w:t>
            </w:r>
          </w:p>
        </w:tc>
        <w:tc>
          <w:tcPr>
            <w:tcW w:w="992" w:type="dxa"/>
          </w:tcPr>
          <w:p w:rsidR="00E03F9F" w:rsidRPr="00594F94" w:rsidRDefault="00C40DDF" w:rsidP="00B81C47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29</w:t>
            </w:r>
            <w:r w:rsidR="00E03F9F" w:rsidRPr="00594F94">
              <w:rPr>
                <w:rFonts w:ascii="Times New Roman" w:hAnsi="Times New Roman"/>
                <w:color w:val="000000" w:themeColor="text1"/>
              </w:rPr>
              <w:t>2,9</w:t>
            </w:r>
          </w:p>
        </w:tc>
        <w:tc>
          <w:tcPr>
            <w:tcW w:w="1389" w:type="dxa"/>
          </w:tcPr>
          <w:p w:rsidR="00E03F9F" w:rsidRPr="00594F94" w:rsidRDefault="00E03F9F" w:rsidP="00B81C47">
            <w:pPr>
              <w:jc w:val="center"/>
              <w:rPr>
                <w:b/>
                <w:color w:val="000000" w:themeColor="text1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E03F9F" w:rsidRPr="00594F94" w:rsidRDefault="00C40DDF" w:rsidP="00B81C47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29</w:t>
            </w:r>
            <w:r w:rsidR="00E03F9F" w:rsidRPr="00594F94">
              <w:rPr>
                <w:rFonts w:ascii="Times New Roman" w:hAnsi="Times New Roman"/>
                <w:color w:val="000000" w:themeColor="text1"/>
              </w:rPr>
              <w:t>2,9</w:t>
            </w:r>
          </w:p>
        </w:tc>
        <w:tc>
          <w:tcPr>
            <w:tcW w:w="1277" w:type="dxa"/>
          </w:tcPr>
          <w:p w:rsidR="00E03F9F" w:rsidRPr="00594F94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E03F9F" w:rsidRPr="00594F94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594F94" w:rsidTr="00B81C47">
        <w:trPr>
          <w:trHeight w:val="311"/>
        </w:trPr>
        <w:tc>
          <w:tcPr>
            <w:tcW w:w="2552" w:type="dxa"/>
            <w:vAlign w:val="bottom"/>
          </w:tcPr>
          <w:p w:rsidR="00E03F9F" w:rsidRPr="00594F94" w:rsidRDefault="00E03F9F" w:rsidP="00E03F9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Cs w:val="24"/>
              </w:rPr>
              <w:t>Всего по подпрограмме</w:t>
            </w:r>
          </w:p>
        </w:tc>
        <w:tc>
          <w:tcPr>
            <w:tcW w:w="992" w:type="dxa"/>
            <w:vAlign w:val="bottom"/>
          </w:tcPr>
          <w:p w:rsidR="00E03F9F" w:rsidRPr="00594F94" w:rsidRDefault="002A03AC" w:rsidP="00B81C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</w:rPr>
              <w:t>373456,6</w:t>
            </w:r>
          </w:p>
        </w:tc>
        <w:tc>
          <w:tcPr>
            <w:tcW w:w="1389" w:type="dxa"/>
            <w:vAlign w:val="bottom"/>
          </w:tcPr>
          <w:p w:rsidR="00E03F9F" w:rsidRPr="00594F94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b/>
                <w:color w:val="000000" w:themeColor="text1"/>
              </w:rPr>
            </w:pPr>
            <w:r w:rsidRPr="00594F94">
              <w:rPr>
                <w:rFonts w:ascii="Times New Roman" w:eastAsiaTheme="minorHAnsi" w:hAnsi="Times New Roman" w:cs="Arial"/>
                <w:b/>
                <w:color w:val="000000" w:themeColor="text1"/>
              </w:rPr>
              <w:t>-</w:t>
            </w:r>
          </w:p>
        </w:tc>
        <w:tc>
          <w:tcPr>
            <w:tcW w:w="1587" w:type="dxa"/>
            <w:vAlign w:val="bottom"/>
          </w:tcPr>
          <w:p w:rsidR="00E03F9F" w:rsidRPr="00594F94" w:rsidRDefault="002A03AC" w:rsidP="00B81C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</w:rPr>
              <w:t>373456,6</w:t>
            </w:r>
          </w:p>
        </w:tc>
        <w:tc>
          <w:tcPr>
            <w:tcW w:w="1277" w:type="dxa"/>
            <w:vAlign w:val="bottom"/>
          </w:tcPr>
          <w:p w:rsidR="00E03F9F" w:rsidRPr="00594F94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E03F9F" w:rsidRPr="00594F94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</w:tbl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C26D3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4. Механизм реализации подпрограммы</w:t>
      </w:r>
    </w:p>
    <w:p w:rsidR="00103D09" w:rsidRPr="00594F94" w:rsidRDefault="00103D09" w:rsidP="00C26D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еализации подпрограммы осуществляется министерством финансов Краснодарского края. В этих целях предусматривается:</w:t>
      </w: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расходов краевого бюджета на управление и руководство аппаратом министерства финансов Краснодарского края</w:t>
      </w:r>
      <w:r w:rsidR="00DB742A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уществляется для расчета объемов финансирования в 2016 году)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0077" w:rsidRPr="00594F94" w:rsidRDefault="00D20077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управления государственными финансами Краснодарского края;</w:t>
      </w: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по достижению наилучших значений индикаторов качества управления региональными финансами, а также индикаторов соб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ения бюджетного законодательства Российской Федерации при осуществ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и бюджетного процесса в Краснодарском крае;</w:t>
      </w: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 качества финансового менеджмента главных распорядителей средств краевого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главных администраторов доходов (источников финансирования дефицита) краевого бюджета;</w:t>
      </w: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ая и качественная подготовка проектов законов Краснод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о краевом бюджете и об исполнении краевого бюджета, организация исполнения краевого бюджета и формирование бюджетной отчетности;</w:t>
      </w: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и ведение реестра расходных обязательств Краснодарского края, сводной бюджетной росписи</w:t>
      </w:r>
      <w:r w:rsidR="00401F02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ссового плана исп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ения краевого бюджета;</w:t>
      </w: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бщественных обсуждений по вопросам, отнесенным к к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етенции министерства финансов Краснодарского края, в том числе в рамках работы форума на официальном сайте министерства финансов Краснодарского края в информационно-телекоммуникационной сети "Интернет";</w:t>
      </w: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институтами гражданского общества и экспертным 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м в рамках проведения публичных слушаний, парламентских слуш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й, работы Общественного совета при министерстве финансов Краснодарск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о края;</w:t>
      </w: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текущего контроля и анализа выпо</w:t>
      </w:r>
      <w:r w:rsidR="00401F02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нения мероприятий </w:t>
      </w:r>
      <w:r w:rsidR="00401F02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рограммы;</w:t>
      </w:r>
    </w:p>
    <w:p w:rsidR="00401F02" w:rsidRPr="00594F94" w:rsidRDefault="00401F02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пособов формирования и раскрытия финансовой и иной информации о бюджетном процессе, подлежащей публикации в соотв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твии с требованиями бюджетного законодательства Российской Федерации.</w:t>
      </w:r>
    </w:p>
    <w:p w:rsidR="00103D09" w:rsidRPr="00594F94" w:rsidRDefault="00103D09" w:rsidP="00C26D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тдельных направлений мероприятия подпрограммы по рук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одству и управлению в сфере установленных функций, по которым пре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мотрено финансирование, осуществляется на основании государственных к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ктов (договоров) на поставку товаров, выполнение работ, оказание услуг для государственных нужд в соответствии с Федеральным </w:t>
      </w:r>
      <w:hyperlink r:id="rId41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</w:t>
      </w:r>
      <w:r w:rsidR="000E1503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года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103D09" w:rsidRPr="00594F94" w:rsidRDefault="00103D09" w:rsidP="00C26D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</w:p>
    <w:p w:rsidR="00103D09" w:rsidRPr="00594F94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(губернатора) Краснодарского края,</w:t>
      </w:r>
    </w:p>
    <w:p w:rsidR="00103D09" w:rsidRPr="00594F94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инистр финансов Краснодарского края</w:t>
      </w:r>
    </w:p>
    <w:p w:rsidR="00103D09" w:rsidRPr="00594F94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.А.ПЕРОНКО</w:t>
      </w:r>
    </w:p>
    <w:p w:rsidR="00103D09" w:rsidRPr="00594F94" w:rsidRDefault="00103D09" w:rsidP="00C26D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rPr>
          <w:rFonts w:ascii="Times New Roman" w:hAnsi="Times New Roman"/>
          <w:color w:val="000000" w:themeColor="text1"/>
        </w:rPr>
        <w:sectPr w:rsidR="00103D09" w:rsidRPr="00594F94" w:rsidSect="0031643D">
          <w:pgSz w:w="11905" w:h="16838"/>
          <w:pgMar w:top="1134" w:right="565" w:bottom="1134" w:left="1701" w:header="0" w:footer="0" w:gutter="0"/>
          <w:cols w:space="720"/>
        </w:sectPr>
      </w:pPr>
    </w:p>
    <w:p w:rsidR="00103D09" w:rsidRPr="00594F94" w:rsidRDefault="00103D0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lastRenderedPageBreak/>
        <w:t>Приложение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 подпрограмме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"Формирование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4"/>
        </w:rPr>
        <w:t>единой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 финансово-бюджетной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политики Краснодарского края и обеспечение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сбалансированности краевого бюджета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13" w:name="P2406"/>
      <w:bookmarkEnd w:id="13"/>
      <w:r w:rsidRPr="00594F94">
        <w:rPr>
          <w:rFonts w:ascii="Times New Roman" w:hAnsi="Times New Roman" w:cs="Times New Roman"/>
          <w:color w:val="000000" w:themeColor="text1"/>
        </w:rPr>
        <w:t>ПЕРЕЧЕНЬ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594F94">
        <w:rPr>
          <w:rFonts w:ascii="Times New Roman" w:hAnsi="Times New Roman" w:cs="Times New Roman"/>
          <w:color w:val="000000" w:themeColor="text1"/>
        </w:rPr>
        <w:t>МЕРОПРИЯТИЙ ПОДПРОГРАММЫ "ФОРМИРОВАНИЕ ЕДИНОЙ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594F94">
        <w:rPr>
          <w:rFonts w:ascii="Times New Roman" w:hAnsi="Times New Roman" w:cs="Times New Roman"/>
          <w:color w:val="000000" w:themeColor="text1"/>
        </w:rPr>
        <w:t>ФИНАНСОВО-БЮДЖЕТНОЙ ПОЛИТИКИ КРАСНОДАРСКОГО КРАЯ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594F94">
        <w:rPr>
          <w:rFonts w:ascii="Times New Roman" w:hAnsi="Times New Roman" w:cs="Times New Roman"/>
          <w:color w:val="000000" w:themeColor="text1"/>
        </w:rPr>
        <w:t>И ОБЕСПЕЧЕНИЕ СБАЛАНСИРОВАННОСТИ КРАЕВОГО БЮДЖЕТА"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993"/>
        <w:gridCol w:w="1275"/>
        <w:gridCol w:w="1134"/>
        <w:gridCol w:w="2127"/>
        <w:gridCol w:w="1275"/>
        <w:gridCol w:w="1276"/>
        <w:gridCol w:w="1701"/>
        <w:gridCol w:w="1701"/>
      </w:tblGrid>
      <w:tr w:rsidR="002E3100" w:rsidRPr="00594F94" w:rsidTr="002E3100">
        <w:tc>
          <w:tcPr>
            <w:tcW w:w="709" w:type="dxa"/>
            <w:vMerge w:val="restart"/>
          </w:tcPr>
          <w:p w:rsidR="002E3100" w:rsidRPr="00594F94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 xml:space="preserve">№ </w:t>
            </w:r>
          </w:p>
          <w:p w:rsidR="002E3100" w:rsidRPr="00594F94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proofErr w:type="gramStart"/>
            <w:r w:rsidRPr="00594F94">
              <w:rPr>
                <w:rFonts w:ascii="Times New Roman" w:eastAsiaTheme="minorHAnsi" w:hAnsi="Times New Roman"/>
                <w:color w:val="000000" w:themeColor="text1"/>
              </w:rPr>
              <w:t>п</w:t>
            </w:r>
            <w:proofErr w:type="gramEnd"/>
            <w:r w:rsidRPr="00594F94">
              <w:rPr>
                <w:rFonts w:ascii="Times New Roman" w:eastAsiaTheme="minorHAnsi" w:hAnsi="Times New Roman"/>
                <w:color w:val="000000" w:themeColor="text1"/>
              </w:rPr>
              <w:t>/п</w:t>
            </w:r>
          </w:p>
        </w:tc>
        <w:tc>
          <w:tcPr>
            <w:tcW w:w="2126" w:type="dxa"/>
            <w:vMerge w:val="restart"/>
          </w:tcPr>
          <w:p w:rsidR="002E3100" w:rsidRPr="00594F94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Наименование                             мероприятия</w:t>
            </w:r>
          </w:p>
        </w:tc>
        <w:tc>
          <w:tcPr>
            <w:tcW w:w="567" w:type="dxa"/>
            <w:vMerge w:val="restart"/>
          </w:tcPr>
          <w:p w:rsidR="002E3100" w:rsidRPr="00594F94" w:rsidRDefault="002E3100" w:rsidP="00ED7FD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Ст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тус</w:t>
            </w:r>
          </w:p>
        </w:tc>
        <w:tc>
          <w:tcPr>
            <w:tcW w:w="993" w:type="dxa"/>
            <w:vMerge w:val="restart"/>
          </w:tcPr>
          <w:p w:rsidR="002E3100" w:rsidRPr="00594F94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Год                       реал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зации</w:t>
            </w:r>
          </w:p>
        </w:tc>
        <w:tc>
          <w:tcPr>
            <w:tcW w:w="7087" w:type="dxa"/>
            <w:gridSpan w:val="5"/>
            <w:vAlign w:val="center"/>
          </w:tcPr>
          <w:p w:rsidR="002E3100" w:rsidRPr="00594F94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Непосре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й р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зультат                                реализаци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ный заказчик, главный расп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рядитель (ра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порядитель) бюджетных средств, и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ь</w:t>
            </w:r>
          </w:p>
        </w:tc>
      </w:tr>
      <w:tr w:rsidR="002E3100" w:rsidRPr="00594F94" w:rsidTr="002E3100">
        <w:tc>
          <w:tcPr>
            <w:tcW w:w="709" w:type="dxa"/>
            <w:vMerge/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26" w:type="dxa"/>
            <w:vMerge/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567" w:type="dxa"/>
            <w:vMerge/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E3100" w:rsidRPr="00594F94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5812" w:type="dxa"/>
            <w:gridSpan w:val="4"/>
            <w:vAlign w:val="center"/>
          </w:tcPr>
          <w:p w:rsidR="002E3100" w:rsidRPr="00594F94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2E3100" w:rsidRPr="00594F94" w:rsidTr="002E3100">
        <w:tc>
          <w:tcPr>
            <w:tcW w:w="709" w:type="dxa"/>
            <w:vMerge/>
            <w:tcBorders>
              <w:bottom w:val="nil"/>
            </w:tcBorders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фед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ральный бюджет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местные бюджеты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</w:rPr>
              <w:t>внебю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д</w:t>
            </w:r>
            <w:r w:rsidRPr="00594F94">
              <w:rPr>
                <w:rFonts w:ascii="Times New Roman" w:eastAsiaTheme="minorHAnsi" w:hAnsi="Times New Roman"/>
                <w:color w:val="000000" w:themeColor="text1"/>
              </w:rPr>
              <w:t>жетные источники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E3100" w:rsidRPr="00594F94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</w:tbl>
    <w:p w:rsidR="002E3100" w:rsidRPr="00594F94" w:rsidRDefault="002E31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567"/>
        <w:gridCol w:w="993"/>
        <w:gridCol w:w="1275"/>
        <w:gridCol w:w="1134"/>
        <w:gridCol w:w="2127"/>
        <w:gridCol w:w="1275"/>
        <w:gridCol w:w="1276"/>
        <w:gridCol w:w="1701"/>
        <w:gridCol w:w="1701"/>
      </w:tblGrid>
      <w:tr w:rsidR="00103D09" w:rsidRPr="00594F94" w:rsidTr="002E3100">
        <w:trPr>
          <w:tblHeader/>
        </w:trPr>
        <w:tc>
          <w:tcPr>
            <w:tcW w:w="709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103D09" w:rsidRPr="00594F94" w:rsidTr="002E3100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5" w:type="dxa"/>
            <w:gridSpan w:val="10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Цель. Совершенствование процедуры составления и организации исполнения краевого бюджета с учетом соблюдения принципов бюджетной 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темы Российской Федерации</w:t>
            </w:r>
          </w:p>
        </w:tc>
      </w:tr>
      <w:tr w:rsidR="00103D09" w:rsidRPr="00594F94" w:rsidTr="002E3100">
        <w:tc>
          <w:tcPr>
            <w:tcW w:w="709" w:type="dxa"/>
          </w:tcPr>
          <w:p w:rsidR="00103D09" w:rsidRPr="00594F94" w:rsidRDefault="00103D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4175" w:type="dxa"/>
            <w:gridSpan w:val="10"/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Задача 1.1. Создание условий для обеспечения сбалансированности краевого бюджета и эффективности использования бюджетных средств</w:t>
            </w:r>
          </w:p>
        </w:tc>
      </w:tr>
      <w:tr w:rsidR="00103D09" w:rsidRPr="00594F94" w:rsidTr="002E3100">
        <w:tc>
          <w:tcPr>
            <w:tcW w:w="709" w:type="dxa"/>
            <w:vMerge w:val="restart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48991,9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48991,9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финансового органа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103D09" w:rsidRPr="00594F94" w:rsidTr="002E3100">
        <w:tc>
          <w:tcPr>
            <w:tcW w:w="709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2E3100">
        <w:tc>
          <w:tcPr>
            <w:tcW w:w="709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2E3100">
        <w:tc>
          <w:tcPr>
            <w:tcW w:w="709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2E3100">
        <w:tc>
          <w:tcPr>
            <w:tcW w:w="709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2E3100">
        <w:tc>
          <w:tcPr>
            <w:tcW w:w="709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594F94" w:rsidTr="002E3100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4899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348991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3D09" w:rsidRPr="00594F94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594F94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F02" w:rsidRPr="00594F94" w:rsidTr="002E310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2" w:rsidRPr="00594F94" w:rsidRDefault="00401F02" w:rsidP="00401F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1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2" w:rsidRPr="00594F94" w:rsidRDefault="00401F02" w:rsidP="00401F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Оплата услуг аге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тов по осуществл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нию ими функций, предусмотренных агентскими согл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шениями, заключе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ными с министе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ством финансов Краснодарского края, в рамках ос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у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ществления госуда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ственных заимств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ваний от имени Краснодарского кр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2" w:rsidRPr="00594F94" w:rsidRDefault="00401F02" w:rsidP="00401F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594F94" w:rsidRDefault="00401F02" w:rsidP="00401F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594F94" w:rsidRDefault="00401F02" w:rsidP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594F94" w:rsidRDefault="00401F02" w:rsidP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594F94" w:rsidRDefault="00401F02" w:rsidP="006E22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Cs w:val="24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594F94" w:rsidRDefault="00401F02" w:rsidP="00401F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594F94" w:rsidRDefault="00401F02" w:rsidP="00401F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2" w:rsidRPr="00594F94" w:rsidRDefault="00401F02" w:rsidP="00401F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своевременное обеспечение выплат аген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т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ских комиссий и вознагра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2" w:rsidRPr="00594F94" w:rsidRDefault="00401F02" w:rsidP="00401F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министерство финансов Кра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нодарского края</w:t>
            </w:r>
          </w:p>
        </w:tc>
      </w:tr>
      <w:tr w:rsidR="006E229C" w:rsidRPr="00594F94" w:rsidTr="002E3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2549F3">
            <w:pPr>
              <w:pStyle w:val="ConsPlusNormal"/>
              <w:ind w:hanging="7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/>
                <w:color w:val="000000" w:themeColor="text1"/>
                <w:szCs w:val="22"/>
              </w:rPr>
              <w:t>98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2549F3">
            <w:pPr>
              <w:pStyle w:val="ConsPlusNormal"/>
              <w:ind w:left="-62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/>
                <w:color w:val="000000" w:themeColor="text1"/>
                <w:szCs w:val="22"/>
              </w:rPr>
              <w:t>98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 w:rsidP="002549F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/>
                <w:color w:val="000000" w:themeColor="text1"/>
                <w:szCs w:val="22"/>
              </w:rPr>
              <w:t>29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 w:rsidP="002549F3">
            <w:pPr>
              <w:pStyle w:val="ConsPlusNormal"/>
              <w:ind w:left="-62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/>
                <w:color w:val="000000" w:themeColor="text1"/>
                <w:szCs w:val="22"/>
              </w:rPr>
              <w:t>29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502403" w:rsidP="002549F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eastAsiaTheme="minorHAnsi" w:hAnsi="Times New Roman"/>
                <w:szCs w:val="22"/>
              </w:rPr>
              <w:t>110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502403" w:rsidP="002549F3">
            <w:pPr>
              <w:pStyle w:val="ConsPlusNormal"/>
              <w:ind w:left="-62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eastAsiaTheme="minorHAnsi" w:hAnsi="Times New Roman"/>
                <w:szCs w:val="22"/>
              </w:rPr>
              <w:t>110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 w:rsidP="002549F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/>
                <w:color w:val="000000" w:themeColor="text1"/>
                <w:szCs w:val="22"/>
              </w:rPr>
              <w:t>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2549F3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 w:rsidP="002549F3">
            <w:pPr>
              <w:pStyle w:val="ConsPlusNormal"/>
              <w:ind w:left="-62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/>
                <w:color w:val="000000" w:themeColor="text1"/>
                <w:szCs w:val="22"/>
              </w:rPr>
              <w:t>2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56527B" w:rsidP="002549F3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29</w:t>
            </w:r>
            <w:r w:rsidR="006E229C" w:rsidRPr="00594F94">
              <w:rPr>
                <w:rFonts w:ascii="Times New Roman" w:hAnsi="Times New Roman"/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2549F3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56527B" w:rsidP="002549F3">
            <w:pPr>
              <w:ind w:left="-62"/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29</w:t>
            </w:r>
            <w:r w:rsidR="006E229C" w:rsidRPr="00594F94">
              <w:rPr>
                <w:rFonts w:ascii="Times New Roman" w:hAnsi="Times New Roman"/>
                <w:color w:val="000000" w:themeColor="text1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blPrEx>
          <w:tblBorders>
            <w:insideH w:val="nil"/>
          </w:tblBorders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502403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eastAsiaTheme="minorHAnsi" w:hAnsi="Times New Roman"/>
                <w:szCs w:val="22"/>
              </w:rPr>
              <w:t>24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502403" w:rsidP="002549F3">
            <w:pPr>
              <w:ind w:lef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</w:rPr>
              <w:t>244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tcBorders>
              <w:top w:val="single" w:sz="4" w:space="0" w:color="auto"/>
            </w:tcBorders>
          </w:tcPr>
          <w:p w:rsidR="006E229C" w:rsidRPr="00594F94" w:rsidRDefault="006E229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1.2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</w:tcBorders>
          </w:tcPr>
          <w:p w:rsidR="006E229C" w:rsidRPr="00594F94" w:rsidRDefault="006E2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Задача 1.2. Реализация механизмов обеспечения открытости и доступности информации о бюджетном процессе в Краснодарском крае, с привлеч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ием инструментов общественного участия и контроля</w:t>
            </w:r>
          </w:p>
        </w:tc>
      </w:tr>
      <w:tr w:rsidR="006E229C" w:rsidRPr="00594F94" w:rsidTr="002E3100">
        <w:tc>
          <w:tcPr>
            <w:tcW w:w="709" w:type="dxa"/>
            <w:vMerge w:val="restart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4" w:name="P2546"/>
            <w:bookmarkEnd w:id="14"/>
            <w:r w:rsidRPr="00594F94">
              <w:rPr>
                <w:rFonts w:ascii="Times New Roman" w:hAnsi="Times New Roman" w:cs="Times New Roman"/>
                <w:color w:val="000000" w:themeColor="text1"/>
              </w:rPr>
              <w:t>1.2.1</w:t>
            </w:r>
          </w:p>
        </w:tc>
        <w:tc>
          <w:tcPr>
            <w:tcW w:w="2126" w:type="dxa"/>
            <w:vMerge w:val="restart"/>
          </w:tcPr>
          <w:p w:rsidR="006E229C" w:rsidRPr="00594F94" w:rsidRDefault="006E2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Формирование и публикация инф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мации о бюджетном процессе, осущест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ляемом 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арском крае, на официальном сайте министерства ф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ансов Краснод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кого края, офиц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льном портале "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крытый бюджет Краснодарского края", Едином п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тале бюджетной 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темы Российской Федерации в инф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мационно-телекоммуникац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нной сети "Инт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ет" с учетом треб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ваний бюджетного законодательства Российской Феде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567" w:type="dxa"/>
            <w:vMerge w:val="restart"/>
          </w:tcPr>
          <w:p w:rsidR="006E229C" w:rsidRPr="00594F94" w:rsidRDefault="006E2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</w:tcPr>
          <w:p w:rsidR="006E229C" w:rsidRPr="00594F94" w:rsidRDefault="006E2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повышение уровня инф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мированности граждан о бю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жетной полит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ке Краснод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кого края</w:t>
            </w:r>
          </w:p>
        </w:tc>
        <w:tc>
          <w:tcPr>
            <w:tcW w:w="1701" w:type="dxa"/>
            <w:vMerge w:val="restart"/>
          </w:tcPr>
          <w:p w:rsidR="006E229C" w:rsidRPr="00594F94" w:rsidRDefault="006E2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6E229C" w:rsidRPr="00594F94" w:rsidTr="002E3100">
        <w:tc>
          <w:tcPr>
            <w:tcW w:w="709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 w:val="restart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5" w:name="P2587"/>
            <w:bookmarkEnd w:id="15"/>
            <w:r w:rsidRPr="00594F94">
              <w:rPr>
                <w:rFonts w:ascii="Times New Roman" w:hAnsi="Times New Roman" w:cs="Times New Roman"/>
                <w:color w:val="000000" w:themeColor="text1"/>
              </w:rPr>
              <w:lastRenderedPageBreak/>
              <w:t>1.2.2</w:t>
            </w:r>
          </w:p>
        </w:tc>
        <w:tc>
          <w:tcPr>
            <w:tcW w:w="2126" w:type="dxa"/>
            <w:vMerge w:val="restart"/>
          </w:tcPr>
          <w:p w:rsidR="006E229C" w:rsidRPr="00594F94" w:rsidRDefault="006E2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Организация и п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ведение публичных слушаний по прое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ту краевого бюджета и годовому отчету о его исполнении</w:t>
            </w:r>
          </w:p>
        </w:tc>
        <w:tc>
          <w:tcPr>
            <w:tcW w:w="567" w:type="dxa"/>
            <w:vMerge w:val="restart"/>
          </w:tcPr>
          <w:p w:rsidR="006E229C" w:rsidRPr="00594F94" w:rsidRDefault="006E2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</w:tcPr>
          <w:p w:rsidR="006E229C" w:rsidRPr="00594F94" w:rsidRDefault="006E2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осуществление общественного контроля в ф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ансово-бюджетной сфере</w:t>
            </w:r>
          </w:p>
        </w:tc>
        <w:tc>
          <w:tcPr>
            <w:tcW w:w="1701" w:type="dxa"/>
            <w:vMerge w:val="restart"/>
          </w:tcPr>
          <w:p w:rsidR="006E229C" w:rsidRPr="00594F94" w:rsidRDefault="006E2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6E229C" w:rsidRPr="00594F94" w:rsidTr="002E3100">
        <w:tc>
          <w:tcPr>
            <w:tcW w:w="709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29C" w:rsidRPr="00594F94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E229C" w:rsidRPr="00594F94" w:rsidRDefault="006E229C" w:rsidP="007230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6E229C" w:rsidRPr="00594F94" w:rsidRDefault="006E229C" w:rsidP="007230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Итого по                                      подпрограмме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E229C" w:rsidRPr="00594F94" w:rsidRDefault="006E229C" w:rsidP="007230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2016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594F94" w:rsidRDefault="006E229C" w:rsidP="002E3100">
            <w:pPr>
              <w:jc w:val="center"/>
              <w:rPr>
                <w:rFonts w:ascii="Times New Roman" w:hAnsi="Times New Roman" w:cs="Arial"/>
                <w:color w:val="000000" w:themeColor="text1"/>
                <w:szCs w:val="23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  <w:szCs w:val="23"/>
              </w:rPr>
              <w:t>34904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229C" w:rsidRPr="00594F94" w:rsidRDefault="006E229C" w:rsidP="002E3100">
            <w:pPr>
              <w:jc w:val="center"/>
              <w:rPr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29C" w:rsidRPr="00594F94" w:rsidRDefault="006E229C" w:rsidP="002E3100">
            <w:pPr>
              <w:jc w:val="center"/>
              <w:rPr>
                <w:rFonts w:ascii="Times New Roman" w:hAnsi="Times New Roman" w:cs="Arial"/>
                <w:color w:val="000000" w:themeColor="text1"/>
                <w:szCs w:val="23"/>
              </w:rPr>
            </w:pPr>
            <w:r w:rsidRPr="00594F94">
              <w:rPr>
                <w:rFonts w:ascii="Times New Roman" w:eastAsiaTheme="minorHAnsi" w:hAnsi="Times New Roman" w:cs="Arial"/>
                <w:color w:val="000000" w:themeColor="text1"/>
                <w:szCs w:val="23"/>
              </w:rPr>
              <w:t>34904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E229C" w:rsidRPr="00594F94" w:rsidRDefault="006E229C" w:rsidP="007230B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E229C" w:rsidRPr="00594F94" w:rsidRDefault="006E229C" w:rsidP="007230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3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2017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2E3100">
            <w:pPr>
              <w:pStyle w:val="ConsPlusNormal"/>
              <w:jc w:val="center"/>
              <w:outlineLvl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/>
                <w:color w:val="000000" w:themeColor="text1"/>
                <w:szCs w:val="22"/>
              </w:rPr>
              <w:t>986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2E310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2E3100">
            <w:pPr>
              <w:pStyle w:val="ConsPlusNormal"/>
              <w:jc w:val="center"/>
              <w:outlineLvl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/>
                <w:color w:val="000000" w:themeColor="text1"/>
                <w:szCs w:val="22"/>
              </w:rPr>
              <w:t>986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2018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594F94" w:rsidRDefault="006E229C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/>
                <w:color w:val="000000" w:themeColor="text1"/>
                <w:szCs w:val="22"/>
              </w:rPr>
              <w:t>293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2E310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29C" w:rsidRPr="00594F94" w:rsidRDefault="006E229C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/>
                <w:color w:val="000000" w:themeColor="text1"/>
                <w:szCs w:val="22"/>
              </w:rPr>
              <w:t>2931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2019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594F94" w:rsidRDefault="00502403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eastAsiaTheme="minorHAnsi" w:hAnsi="Times New Roman"/>
                <w:szCs w:val="22"/>
              </w:rPr>
              <w:t>1106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2E310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29C" w:rsidRPr="00594F94" w:rsidRDefault="00502403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eastAsiaTheme="minorHAnsi" w:hAnsi="Times New Roman"/>
                <w:szCs w:val="22"/>
              </w:rPr>
              <w:t>11064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2020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594F94" w:rsidRDefault="006E229C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/>
                <w:color w:val="000000" w:themeColor="text1"/>
                <w:szCs w:val="22"/>
              </w:rPr>
              <w:t>25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2E3100">
            <w:pPr>
              <w:jc w:val="center"/>
              <w:outlineLvl w:val="0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29C" w:rsidRPr="00594F94" w:rsidRDefault="006E229C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/>
                <w:color w:val="000000" w:themeColor="text1"/>
                <w:szCs w:val="22"/>
              </w:rPr>
              <w:t>252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2021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594F94" w:rsidRDefault="0056527B" w:rsidP="002E310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29</w:t>
            </w:r>
            <w:r w:rsidR="006E229C" w:rsidRPr="00594F94">
              <w:rPr>
                <w:rFonts w:ascii="Times New Roman" w:hAnsi="Times New Roman"/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2E3100">
            <w:pPr>
              <w:jc w:val="center"/>
              <w:outlineLvl w:val="0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29C" w:rsidRPr="00594F94" w:rsidRDefault="006E229C" w:rsidP="002E3100">
            <w:pPr>
              <w:jc w:val="center"/>
              <w:rPr>
                <w:color w:val="000000" w:themeColor="text1"/>
              </w:rPr>
            </w:pPr>
            <w:r w:rsidRPr="00594F94">
              <w:rPr>
                <w:rFonts w:ascii="Times New Roman" w:hAnsi="Times New Roman"/>
                <w:color w:val="000000" w:themeColor="text1"/>
              </w:rPr>
              <w:t>2</w:t>
            </w:r>
            <w:r w:rsidR="0056527B" w:rsidRPr="00594F94">
              <w:rPr>
                <w:rFonts w:ascii="Times New Roman" w:hAnsi="Times New Roman"/>
                <w:color w:val="000000" w:themeColor="text1"/>
              </w:rPr>
              <w:t>9</w:t>
            </w:r>
            <w:r w:rsidRPr="00594F94">
              <w:rPr>
                <w:rFonts w:ascii="Times New Roman" w:hAnsi="Times New Roman"/>
                <w:color w:val="000000" w:themeColor="text1"/>
              </w:rPr>
              <w:t>2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594F94" w:rsidTr="002E3100">
        <w:tblPrEx>
          <w:tblBorders>
            <w:insideH w:val="nil"/>
          </w:tblBorders>
        </w:tblPrEx>
        <w:trPr>
          <w:trHeight w:val="511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594F94" w:rsidRDefault="00502403" w:rsidP="002E310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</w:rPr>
              <w:t>3734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594F94" w:rsidRDefault="006E229C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94F94">
              <w:rPr>
                <w:rFonts w:ascii="Times New Roman" w:hAnsi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594F94" w:rsidRDefault="00502403" w:rsidP="002E310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4F94">
              <w:rPr>
                <w:rFonts w:ascii="Times New Roman" w:eastAsiaTheme="minorHAnsi" w:hAnsi="Times New Roman"/>
              </w:rPr>
              <w:t>373456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594F94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229C" w:rsidRPr="00594F94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6E229C" w:rsidRPr="00594F94" w:rsidRDefault="006E229C">
      <w:pPr>
        <w:pStyle w:val="ConsPlusNormal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103D09" w:rsidRPr="00594F94" w:rsidRDefault="00103D09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Заместитель главы администрации</w:t>
      </w:r>
    </w:p>
    <w:p w:rsidR="00103D09" w:rsidRPr="00594F94" w:rsidRDefault="00103D09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(губернатора) Краснодарского края,</w:t>
      </w:r>
    </w:p>
    <w:p w:rsidR="00103D09" w:rsidRPr="00594F94" w:rsidRDefault="00103D09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министр финансов Краснодарского края</w:t>
      </w:r>
    </w:p>
    <w:p w:rsidR="00103D09" w:rsidRPr="00046B99" w:rsidRDefault="00103D09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И.А.ПЕРОНКО</w:t>
      </w:r>
    </w:p>
    <w:sectPr w:rsidR="00103D09" w:rsidRPr="00046B99" w:rsidSect="00532629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94" w:rsidRDefault="00594F94" w:rsidP="00516D6B">
      <w:r>
        <w:separator/>
      </w:r>
    </w:p>
  </w:endnote>
  <w:endnote w:type="continuationSeparator" w:id="0">
    <w:p w:rsidR="00594F94" w:rsidRDefault="00594F94" w:rsidP="0051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94" w:rsidRDefault="00594F94" w:rsidP="00516D6B">
      <w:r>
        <w:separator/>
      </w:r>
    </w:p>
  </w:footnote>
  <w:footnote w:type="continuationSeparator" w:id="0">
    <w:p w:rsidR="00594F94" w:rsidRDefault="00594F94" w:rsidP="0051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195860"/>
      <w:docPartObj>
        <w:docPartGallery w:val="Page Numbers (Top of Page)"/>
        <w:docPartUnique/>
      </w:docPartObj>
    </w:sdtPr>
    <w:sdtContent>
      <w:p w:rsidR="00594F94" w:rsidRDefault="00594F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F64">
          <w:rPr>
            <w:noProof/>
          </w:rPr>
          <w:t>37</w:t>
        </w:r>
        <w:r>
          <w:fldChar w:fldCharType="end"/>
        </w:r>
      </w:p>
    </w:sdtContent>
  </w:sdt>
  <w:p w:rsidR="00594F94" w:rsidRDefault="00594F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94" w:rsidRDefault="00594F94">
    <w:pPr>
      <w:pStyle w:val="a5"/>
      <w:jc w:val="center"/>
    </w:pPr>
  </w:p>
  <w:p w:rsidR="00594F94" w:rsidRDefault="00594F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09"/>
    <w:rsid w:val="00000183"/>
    <w:rsid w:val="00000D2A"/>
    <w:rsid w:val="00003572"/>
    <w:rsid w:val="000103EB"/>
    <w:rsid w:val="00021558"/>
    <w:rsid w:val="000215EB"/>
    <w:rsid w:val="0002164F"/>
    <w:rsid w:val="000232E5"/>
    <w:rsid w:val="00024C5C"/>
    <w:rsid w:val="000308FE"/>
    <w:rsid w:val="0003688C"/>
    <w:rsid w:val="00041A80"/>
    <w:rsid w:val="00046B99"/>
    <w:rsid w:val="00074BCE"/>
    <w:rsid w:val="000802BC"/>
    <w:rsid w:val="00083028"/>
    <w:rsid w:val="000868AE"/>
    <w:rsid w:val="000A32A6"/>
    <w:rsid w:val="000A5E2C"/>
    <w:rsid w:val="000A7654"/>
    <w:rsid w:val="000B35BE"/>
    <w:rsid w:val="000C0B8A"/>
    <w:rsid w:val="000C6588"/>
    <w:rsid w:val="000C7D64"/>
    <w:rsid w:val="000D7437"/>
    <w:rsid w:val="000E0EBF"/>
    <w:rsid w:val="000E1503"/>
    <w:rsid w:val="000E4179"/>
    <w:rsid w:val="000E454E"/>
    <w:rsid w:val="000F1E19"/>
    <w:rsid w:val="000F36E4"/>
    <w:rsid w:val="000F5F43"/>
    <w:rsid w:val="000F6C8F"/>
    <w:rsid w:val="00101308"/>
    <w:rsid w:val="00103D09"/>
    <w:rsid w:val="00107420"/>
    <w:rsid w:val="00117218"/>
    <w:rsid w:val="001214DE"/>
    <w:rsid w:val="00122CAF"/>
    <w:rsid w:val="00141081"/>
    <w:rsid w:val="001423B9"/>
    <w:rsid w:val="0014650C"/>
    <w:rsid w:val="001479D3"/>
    <w:rsid w:val="00154AFF"/>
    <w:rsid w:val="00157493"/>
    <w:rsid w:val="0016649E"/>
    <w:rsid w:val="00172346"/>
    <w:rsid w:val="001724EE"/>
    <w:rsid w:val="00182E9B"/>
    <w:rsid w:val="0018415E"/>
    <w:rsid w:val="00196317"/>
    <w:rsid w:val="001A42A0"/>
    <w:rsid w:val="001B3404"/>
    <w:rsid w:val="001B6219"/>
    <w:rsid w:val="001C6708"/>
    <w:rsid w:val="001D01AB"/>
    <w:rsid w:val="001D25CD"/>
    <w:rsid w:val="00200932"/>
    <w:rsid w:val="0020127D"/>
    <w:rsid w:val="0020552A"/>
    <w:rsid w:val="0021145A"/>
    <w:rsid w:val="00211A79"/>
    <w:rsid w:val="00233873"/>
    <w:rsid w:val="00241500"/>
    <w:rsid w:val="00241A54"/>
    <w:rsid w:val="002549F3"/>
    <w:rsid w:val="0025725D"/>
    <w:rsid w:val="002707C4"/>
    <w:rsid w:val="002724BF"/>
    <w:rsid w:val="00274934"/>
    <w:rsid w:val="00281AFE"/>
    <w:rsid w:val="00285F62"/>
    <w:rsid w:val="00286295"/>
    <w:rsid w:val="00290FC6"/>
    <w:rsid w:val="0029373C"/>
    <w:rsid w:val="002A03AC"/>
    <w:rsid w:val="002A4CDD"/>
    <w:rsid w:val="002B2A2B"/>
    <w:rsid w:val="002B418B"/>
    <w:rsid w:val="002B4A3B"/>
    <w:rsid w:val="002B6A8B"/>
    <w:rsid w:val="002C6D30"/>
    <w:rsid w:val="002D0AC9"/>
    <w:rsid w:val="002D3420"/>
    <w:rsid w:val="002D377D"/>
    <w:rsid w:val="002D46C6"/>
    <w:rsid w:val="002D66AE"/>
    <w:rsid w:val="002E149C"/>
    <w:rsid w:val="002E3100"/>
    <w:rsid w:val="002E6913"/>
    <w:rsid w:val="002E6D18"/>
    <w:rsid w:val="002F098E"/>
    <w:rsid w:val="002F53CB"/>
    <w:rsid w:val="002F549E"/>
    <w:rsid w:val="002F58FE"/>
    <w:rsid w:val="003029FA"/>
    <w:rsid w:val="00303699"/>
    <w:rsid w:val="003073BE"/>
    <w:rsid w:val="0031643D"/>
    <w:rsid w:val="00316A2F"/>
    <w:rsid w:val="00317667"/>
    <w:rsid w:val="00325AE5"/>
    <w:rsid w:val="00325FF0"/>
    <w:rsid w:val="003326E4"/>
    <w:rsid w:val="00332F71"/>
    <w:rsid w:val="00334054"/>
    <w:rsid w:val="003420BA"/>
    <w:rsid w:val="00344D59"/>
    <w:rsid w:val="003667AF"/>
    <w:rsid w:val="003734D1"/>
    <w:rsid w:val="0037506F"/>
    <w:rsid w:val="00380FA0"/>
    <w:rsid w:val="003A0D46"/>
    <w:rsid w:val="003B004B"/>
    <w:rsid w:val="003B7511"/>
    <w:rsid w:val="003D4B96"/>
    <w:rsid w:val="003D608B"/>
    <w:rsid w:val="003D636E"/>
    <w:rsid w:val="00401F02"/>
    <w:rsid w:val="00403E8F"/>
    <w:rsid w:val="00415F0F"/>
    <w:rsid w:val="00420002"/>
    <w:rsid w:val="004253A4"/>
    <w:rsid w:val="00425A18"/>
    <w:rsid w:val="00426486"/>
    <w:rsid w:val="00430A1F"/>
    <w:rsid w:val="004408DD"/>
    <w:rsid w:val="0044482A"/>
    <w:rsid w:val="00455C30"/>
    <w:rsid w:val="0046010D"/>
    <w:rsid w:val="0047026B"/>
    <w:rsid w:val="004830F9"/>
    <w:rsid w:val="00491548"/>
    <w:rsid w:val="00491F31"/>
    <w:rsid w:val="004B2EE2"/>
    <w:rsid w:val="004B7899"/>
    <w:rsid w:val="004C06E9"/>
    <w:rsid w:val="004C3BE4"/>
    <w:rsid w:val="004C400E"/>
    <w:rsid w:val="004C564B"/>
    <w:rsid w:val="004D58E3"/>
    <w:rsid w:val="004D5CEB"/>
    <w:rsid w:val="004E06FB"/>
    <w:rsid w:val="004F321B"/>
    <w:rsid w:val="00502403"/>
    <w:rsid w:val="005054C5"/>
    <w:rsid w:val="005131DD"/>
    <w:rsid w:val="00513780"/>
    <w:rsid w:val="00516D6B"/>
    <w:rsid w:val="00526F9C"/>
    <w:rsid w:val="00532629"/>
    <w:rsid w:val="005339A6"/>
    <w:rsid w:val="00534CC0"/>
    <w:rsid w:val="00536EA0"/>
    <w:rsid w:val="00540D1C"/>
    <w:rsid w:val="00544AB8"/>
    <w:rsid w:val="00545DCD"/>
    <w:rsid w:val="005462D7"/>
    <w:rsid w:val="005514C8"/>
    <w:rsid w:val="00551637"/>
    <w:rsid w:val="00551AED"/>
    <w:rsid w:val="0056430F"/>
    <w:rsid w:val="00564F73"/>
    <w:rsid w:val="0056527B"/>
    <w:rsid w:val="00567719"/>
    <w:rsid w:val="00573014"/>
    <w:rsid w:val="00577A1A"/>
    <w:rsid w:val="005820D6"/>
    <w:rsid w:val="00586704"/>
    <w:rsid w:val="005900BA"/>
    <w:rsid w:val="00594F94"/>
    <w:rsid w:val="005A09FB"/>
    <w:rsid w:val="005A25A6"/>
    <w:rsid w:val="005A352A"/>
    <w:rsid w:val="005B0925"/>
    <w:rsid w:val="005B758B"/>
    <w:rsid w:val="005C0391"/>
    <w:rsid w:val="005C12A1"/>
    <w:rsid w:val="005C4D16"/>
    <w:rsid w:val="005C58C7"/>
    <w:rsid w:val="005D2F5A"/>
    <w:rsid w:val="005D5860"/>
    <w:rsid w:val="005D5D8D"/>
    <w:rsid w:val="005D7451"/>
    <w:rsid w:val="005E01F4"/>
    <w:rsid w:val="00601B93"/>
    <w:rsid w:val="006027BF"/>
    <w:rsid w:val="00603294"/>
    <w:rsid w:val="006073DE"/>
    <w:rsid w:val="00607503"/>
    <w:rsid w:val="006101D8"/>
    <w:rsid w:val="00612CF4"/>
    <w:rsid w:val="00617083"/>
    <w:rsid w:val="00636F68"/>
    <w:rsid w:val="006372D7"/>
    <w:rsid w:val="00650F96"/>
    <w:rsid w:val="0065553F"/>
    <w:rsid w:val="006606D6"/>
    <w:rsid w:val="006814BF"/>
    <w:rsid w:val="00682FC9"/>
    <w:rsid w:val="00683496"/>
    <w:rsid w:val="00685BDD"/>
    <w:rsid w:val="00692847"/>
    <w:rsid w:val="00696343"/>
    <w:rsid w:val="006979CE"/>
    <w:rsid w:val="006B566F"/>
    <w:rsid w:val="006C09A9"/>
    <w:rsid w:val="006C1AC3"/>
    <w:rsid w:val="006C4CCC"/>
    <w:rsid w:val="006C7FC2"/>
    <w:rsid w:val="006D1253"/>
    <w:rsid w:val="006D201B"/>
    <w:rsid w:val="006D6C18"/>
    <w:rsid w:val="006E229C"/>
    <w:rsid w:val="006E4A3F"/>
    <w:rsid w:val="006F0055"/>
    <w:rsid w:val="006F223F"/>
    <w:rsid w:val="006F6B0C"/>
    <w:rsid w:val="00700480"/>
    <w:rsid w:val="00703825"/>
    <w:rsid w:val="00715E5E"/>
    <w:rsid w:val="00716C47"/>
    <w:rsid w:val="007230B7"/>
    <w:rsid w:val="00725873"/>
    <w:rsid w:val="00726919"/>
    <w:rsid w:val="00730C90"/>
    <w:rsid w:val="007320B8"/>
    <w:rsid w:val="00734CED"/>
    <w:rsid w:val="0074537E"/>
    <w:rsid w:val="00747C7F"/>
    <w:rsid w:val="007524A3"/>
    <w:rsid w:val="00752EC3"/>
    <w:rsid w:val="007543D2"/>
    <w:rsid w:val="0076253E"/>
    <w:rsid w:val="00762B88"/>
    <w:rsid w:val="0077053B"/>
    <w:rsid w:val="00774924"/>
    <w:rsid w:val="007769CE"/>
    <w:rsid w:val="00793B0D"/>
    <w:rsid w:val="0079415A"/>
    <w:rsid w:val="007965D0"/>
    <w:rsid w:val="007A37E0"/>
    <w:rsid w:val="007B335C"/>
    <w:rsid w:val="007C3E40"/>
    <w:rsid w:val="007D2E0D"/>
    <w:rsid w:val="007D5A22"/>
    <w:rsid w:val="007E073D"/>
    <w:rsid w:val="007E1808"/>
    <w:rsid w:val="007E23EC"/>
    <w:rsid w:val="007E45CC"/>
    <w:rsid w:val="007E66E8"/>
    <w:rsid w:val="007F22C5"/>
    <w:rsid w:val="007F250D"/>
    <w:rsid w:val="007F5E9C"/>
    <w:rsid w:val="00800A60"/>
    <w:rsid w:val="008072BF"/>
    <w:rsid w:val="00814536"/>
    <w:rsid w:val="00816808"/>
    <w:rsid w:val="008220E7"/>
    <w:rsid w:val="00823E4A"/>
    <w:rsid w:val="00832D6D"/>
    <w:rsid w:val="00840ED8"/>
    <w:rsid w:val="00846A7F"/>
    <w:rsid w:val="008673DE"/>
    <w:rsid w:val="008718DA"/>
    <w:rsid w:val="00882FA5"/>
    <w:rsid w:val="0088535E"/>
    <w:rsid w:val="008900EC"/>
    <w:rsid w:val="00896AF9"/>
    <w:rsid w:val="008B1D5E"/>
    <w:rsid w:val="008B61FD"/>
    <w:rsid w:val="008B6E8C"/>
    <w:rsid w:val="008C7F40"/>
    <w:rsid w:val="008D7A1D"/>
    <w:rsid w:val="008E5062"/>
    <w:rsid w:val="008F287A"/>
    <w:rsid w:val="008F2B01"/>
    <w:rsid w:val="009067DE"/>
    <w:rsid w:val="009168A5"/>
    <w:rsid w:val="00921F4D"/>
    <w:rsid w:val="00922250"/>
    <w:rsid w:val="00923B96"/>
    <w:rsid w:val="00935445"/>
    <w:rsid w:val="00940D2E"/>
    <w:rsid w:val="00942760"/>
    <w:rsid w:val="00952D07"/>
    <w:rsid w:val="0095510A"/>
    <w:rsid w:val="0095711A"/>
    <w:rsid w:val="00957516"/>
    <w:rsid w:val="0096009E"/>
    <w:rsid w:val="00962CFE"/>
    <w:rsid w:val="00965492"/>
    <w:rsid w:val="00981288"/>
    <w:rsid w:val="0098621D"/>
    <w:rsid w:val="009863E8"/>
    <w:rsid w:val="0098779E"/>
    <w:rsid w:val="0099072C"/>
    <w:rsid w:val="009A6689"/>
    <w:rsid w:val="009B680C"/>
    <w:rsid w:val="009B7053"/>
    <w:rsid w:val="009B756D"/>
    <w:rsid w:val="009C1A29"/>
    <w:rsid w:val="009C5FD1"/>
    <w:rsid w:val="009D449E"/>
    <w:rsid w:val="009D764A"/>
    <w:rsid w:val="009E30A2"/>
    <w:rsid w:val="009E6505"/>
    <w:rsid w:val="009E66DC"/>
    <w:rsid w:val="009E7B21"/>
    <w:rsid w:val="00A02E72"/>
    <w:rsid w:val="00A03232"/>
    <w:rsid w:val="00A0454B"/>
    <w:rsid w:val="00A102CA"/>
    <w:rsid w:val="00A109DE"/>
    <w:rsid w:val="00A14952"/>
    <w:rsid w:val="00A16990"/>
    <w:rsid w:val="00A30473"/>
    <w:rsid w:val="00A30DF5"/>
    <w:rsid w:val="00A313D9"/>
    <w:rsid w:val="00A31E49"/>
    <w:rsid w:val="00A338FE"/>
    <w:rsid w:val="00A4101E"/>
    <w:rsid w:val="00A41BAF"/>
    <w:rsid w:val="00A438C5"/>
    <w:rsid w:val="00A44B63"/>
    <w:rsid w:val="00A471D0"/>
    <w:rsid w:val="00A520EC"/>
    <w:rsid w:val="00A55AB6"/>
    <w:rsid w:val="00A603BE"/>
    <w:rsid w:val="00A66390"/>
    <w:rsid w:val="00A71EBF"/>
    <w:rsid w:val="00A73E3B"/>
    <w:rsid w:val="00A80E09"/>
    <w:rsid w:val="00A825BE"/>
    <w:rsid w:val="00A842BE"/>
    <w:rsid w:val="00A859D3"/>
    <w:rsid w:val="00A91D67"/>
    <w:rsid w:val="00A92DDD"/>
    <w:rsid w:val="00AB226C"/>
    <w:rsid w:val="00AB25B6"/>
    <w:rsid w:val="00AB28B3"/>
    <w:rsid w:val="00AB7488"/>
    <w:rsid w:val="00AB76B9"/>
    <w:rsid w:val="00AD3206"/>
    <w:rsid w:val="00AE72A3"/>
    <w:rsid w:val="00AF04D9"/>
    <w:rsid w:val="00AF0C5F"/>
    <w:rsid w:val="00B0035A"/>
    <w:rsid w:val="00B01133"/>
    <w:rsid w:val="00B07091"/>
    <w:rsid w:val="00B1647E"/>
    <w:rsid w:val="00B21931"/>
    <w:rsid w:val="00B24AD0"/>
    <w:rsid w:val="00B24BAC"/>
    <w:rsid w:val="00B30C37"/>
    <w:rsid w:val="00B46B58"/>
    <w:rsid w:val="00B52EB1"/>
    <w:rsid w:val="00B53D76"/>
    <w:rsid w:val="00B549D7"/>
    <w:rsid w:val="00B54E27"/>
    <w:rsid w:val="00B57D31"/>
    <w:rsid w:val="00B625E3"/>
    <w:rsid w:val="00B63C33"/>
    <w:rsid w:val="00B6482A"/>
    <w:rsid w:val="00B66590"/>
    <w:rsid w:val="00B7563F"/>
    <w:rsid w:val="00B760C4"/>
    <w:rsid w:val="00B81568"/>
    <w:rsid w:val="00B81661"/>
    <w:rsid w:val="00B817C9"/>
    <w:rsid w:val="00B81C47"/>
    <w:rsid w:val="00B84686"/>
    <w:rsid w:val="00B86F87"/>
    <w:rsid w:val="00B9507A"/>
    <w:rsid w:val="00BA60C5"/>
    <w:rsid w:val="00BB0A3F"/>
    <w:rsid w:val="00BB447A"/>
    <w:rsid w:val="00BB4F64"/>
    <w:rsid w:val="00BB652C"/>
    <w:rsid w:val="00BC0363"/>
    <w:rsid w:val="00BC4235"/>
    <w:rsid w:val="00BD3DB7"/>
    <w:rsid w:val="00BD44F3"/>
    <w:rsid w:val="00BD605C"/>
    <w:rsid w:val="00BD6ABA"/>
    <w:rsid w:val="00BE059A"/>
    <w:rsid w:val="00BE30A1"/>
    <w:rsid w:val="00BE389A"/>
    <w:rsid w:val="00BE488B"/>
    <w:rsid w:val="00BF37DB"/>
    <w:rsid w:val="00BF471B"/>
    <w:rsid w:val="00BF4CDA"/>
    <w:rsid w:val="00BF614F"/>
    <w:rsid w:val="00C22097"/>
    <w:rsid w:val="00C25D85"/>
    <w:rsid w:val="00C2640D"/>
    <w:rsid w:val="00C26D3E"/>
    <w:rsid w:val="00C35D2E"/>
    <w:rsid w:val="00C40DDF"/>
    <w:rsid w:val="00C41D40"/>
    <w:rsid w:val="00C45771"/>
    <w:rsid w:val="00C509F6"/>
    <w:rsid w:val="00C5367B"/>
    <w:rsid w:val="00C60E92"/>
    <w:rsid w:val="00C62BC8"/>
    <w:rsid w:val="00C63134"/>
    <w:rsid w:val="00C6571E"/>
    <w:rsid w:val="00C71300"/>
    <w:rsid w:val="00C7307F"/>
    <w:rsid w:val="00C73D04"/>
    <w:rsid w:val="00C750A7"/>
    <w:rsid w:val="00C77578"/>
    <w:rsid w:val="00C84B64"/>
    <w:rsid w:val="00C87CFF"/>
    <w:rsid w:val="00C91F13"/>
    <w:rsid w:val="00CA1E68"/>
    <w:rsid w:val="00CD4E30"/>
    <w:rsid w:val="00CE3B52"/>
    <w:rsid w:val="00CE4532"/>
    <w:rsid w:val="00CF3427"/>
    <w:rsid w:val="00CF4D65"/>
    <w:rsid w:val="00CF77E6"/>
    <w:rsid w:val="00D1623F"/>
    <w:rsid w:val="00D20077"/>
    <w:rsid w:val="00D344EE"/>
    <w:rsid w:val="00D35007"/>
    <w:rsid w:val="00D36799"/>
    <w:rsid w:val="00D36DEC"/>
    <w:rsid w:val="00D47A15"/>
    <w:rsid w:val="00D547E2"/>
    <w:rsid w:val="00D56750"/>
    <w:rsid w:val="00D60BB5"/>
    <w:rsid w:val="00D7161A"/>
    <w:rsid w:val="00D76000"/>
    <w:rsid w:val="00D777D3"/>
    <w:rsid w:val="00D852B1"/>
    <w:rsid w:val="00D85527"/>
    <w:rsid w:val="00D94208"/>
    <w:rsid w:val="00DA1B41"/>
    <w:rsid w:val="00DA254E"/>
    <w:rsid w:val="00DA2BFF"/>
    <w:rsid w:val="00DA3786"/>
    <w:rsid w:val="00DB296B"/>
    <w:rsid w:val="00DB41B7"/>
    <w:rsid w:val="00DB742A"/>
    <w:rsid w:val="00DC0C4F"/>
    <w:rsid w:val="00DE04C5"/>
    <w:rsid w:val="00DE23B3"/>
    <w:rsid w:val="00DF224A"/>
    <w:rsid w:val="00E00CD0"/>
    <w:rsid w:val="00E03F9F"/>
    <w:rsid w:val="00E107EB"/>
    <w:rsid w:val="00E11B2B"/>
    <w:rsid w:val="00E12F1C"/>
    <w:rsid w:val="00E156A9"/>
    <w:rsid w:val="00E159C0"/>
    <w:rsid w:val="00E22204"/>
    <w:rsid w:val="00E23EB3"/>
    <w:rsid w:val="00E27F5E"/>
    <w:rsid w:val="00E3583C"/>
    <w:rsid w:val="00E40BEA"/>
    <w:rsid w:val="00E4172E"/>
    <w:rsid w:val="00E47D84"/>
    <w:rsid w:val="00E5169F"/>
    <w:rsid w:val="00E5584B"/>
    <w:rsid w:val="00E64832"/>
    <w:rsid w:val="00E6697D"/>
    <w:rsid w:val="00E674F6"/>
    <w:rsid w:val="00E72E65"/>
    <w:rsid w:val="00E80F43"/>
    <w:rsid w:val="00E811FB"/>
    <w:rsid w:val="00E90840"/>
    <w:rsid w:val="00E9090F"/>
    <w:rsid w:val="00E91712"/>
    <w:rsid w:val="00E91E4E"/>
    <w:rsid w:val="00E95620"/>
    <w:rsid w:val="00E971AE"/>
    <w:rsid w:val="00EA2DEB"/>
    <w:rsid w:val="00EA48E4"/>
    <w:rsid w:val="00EA6A64"/>
    <w:rsid w:val="00EB0FFA"/>
    <w:rsid w:val="00EB6234"/>
    <w:rsid w:val="00EC5B74"/>
    <w:rsid w:val="00ED026B"/>
    <w:rsid w:val="00ED2DCF"/>
    <w:rsid w:val="00ED7956"/>
    <w:rsid w:val="00ED7FD3"/>
    <w:rsid w:val="00EE134D"/>
    <w:rsid w:val="00EF2CC7"/>
    <w:rsid w:val="00EF48E3"/>
    <w:rsid w:val="00EF66F2"/>
    <w:rsid w:val="00EF6766"/>
    <w:rsid w:val="00F0166A"/>
    <w:rsid w:val="00F16C54"/>
    <w:rsid w:val="00F174EB"/>
    <w:rsid w:val="00F17E8D"/>
    <w:rsid w:val="00F251EA"/>
    <w:rsid w:val="00F26792"/>
    <w:rsid w:val="00F31265"/>
    <w:rsid w:val="00F31E19"/>
    <w:rsid w:val="00F3267C"/>
    <w:rsid w:val="00F40CF0"/>
    <w:rsid w:val="00F44441"/>
    <w:rsid w:val="00F51448"/>
    <w:rsid w:val="00F55F65"/>
    <w:rsid w:val="00F57FBA"/>
    <w:rsid w:val="00F60E87"/>
    <w:rsid w:val="00F62A2E"/>
    <w:rsid w:val="00F669E9"/>
    <w:rsid w:val="00F66D89"/>
    <w:rsid w:val="00F705E2"/>
    <w:rsid w:val="00F83859"/>
    <w:rsid w:val="00F93182"/>
    <w:rsid w:val="00F978E9"/>
    <w:rsid w:val="00FB42FB"/>
    <w:rsid w:val="00FC2AF7"/>
    <w:rsid w:val="00FC2BE7"/>
    <w:rsid w:val="00FE0F87"/>
    <w:rsid w:val="00FE2384"/>
    <w:rsid w:val="00FE652A"/>
    <w:rsid w:val="00FE717C"/>
    <w:rsid w:val="00FF2866"/>
    <w:rsid w:val="00FF2C21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7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2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913"/>
    <w:rPr>
      <w:rFonts w:ascii="Calibri" w:eastAsia="Calibri" w:hAnsi="Calibri" w:cs="Times New Roman"/>
    </w:rPr>
  </w:style>
  <w:style w:type="paragraph" w:customStyle="1" w:styleId="ConsPlusTitle">
    <w:name w:val="ConsPlusTitle"/>
    <w:rsid w:val="00103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7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757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F669E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E0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7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2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913"/>
    <w:rPr>
      <w:rFonts w:ascii="Calibri" w:eastAsia="Calibri" w:hAnsi="Calibri" w:cs="Times New Roman"/>
    </w:rPr>
  </w:style>
  <w:style w:type="paragraph" w:customStyle="1" w:styleId="ConsPlusTitle">
    <w:name w:val="ConsPlusTitle"/>
    <w:rsid w:val="00103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7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757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F669E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E0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EB87932FF6BD1FA1A948B26C223955DC4CB70649660A89BC99C7D7CF949B02B83B849C34CA976E6E9EE4F7r9zDO" TargetMode="External"/><Relationship Id="rId13" Type="http://schemas.openxmlformats.org/officeDocument/2006/relationships/hyperlink" Target="consultantplus://offline/ref=48F83EB748F5FDB9E140B2D58B6CB25E670E5AF2078644853050AEF59A62FB42303A381A10D711D5b7IFG" TargetMode="External"/><Relationship Id="rId18" Type="http://schemas.openxmlformats.org/officeDocument/2006/relationships/hyperlink" Target="consultantplus://offline/ref=0698C581194941ACDE181EAB4FBE2F62F07B86191555EBA82A7A52196B4815F8DB989E8FA62259E015CE06ADX9e9I" TargetMode="External"/><Relationship Id="rId26" Type="http://schemas.openxmlformats.org/officeDocument/2006/relationships/header" Target="header1.xml"/><Relationship Id="rId39" Type="http://schemas.openxmlformats.org/officeDocument/2006/relationships/hyperlink" Target="consultantplus://offline/ref=E3EB87932FF6BD1FA1A948B26C223955DC4CB70649650183BC98C7D7CF949B02B8r3zBO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2.wmf"/><Relationship Id="rId34" Type="http://schemas.openxmlformats.org/officeDocument/2006/relationships/hyperlink" Target="consultantplus://offline/ref=7EB3764FD6D4706890FDB77C435147A82543786E75584858B451EB5738oCd1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EB87932FF6BD1FA1A956BF7A4E665FD94FEA0E406B02DCE3CCC18090rCz4O" TargetMode="External"/><Relationship Id="rId17" Type="http://schemas.openxmlformats.org/officeDocument/2006/relationships/hyperlink" Target="consultantplus://offline/ref=0698C581194941ACDE181EAB4FBE2F62F07B86191556E3A52C7052196B4815F8DB989E8FA62259E015CE00A8X9e5I" TargetMode="External"/><Relationship Id="rId25" Type="http://schemas.openxmlformats.org/officeDocument/2006/relationships/hyperlink" Target="consultantplus://offline/ref=7EB3764FD6D4706890FDB77C435147A82543786E75584858B451EB5738oCd1K" TargetMode="External"/><Relationship Id="rId33" Type="http://schemas.openxmlformats.org/officeDocument/2006/relationships/hyperlink" Target="consultantplus://offline/ref=FE851BD2440836D700696640A1D5E50477F76349913245DBB781E823C975D4ACC16448B8DC662A9D4FDC1683B9q3I" TargetMode="External"/><Relationship Id="rId38" Type="http://schemas.openxmlformats.org/officeDocument/2006/relationships/hyperlink" Target="consultantplus://offline/ref=E3EB87932FF6BD1FA1A948B26C223955DC4CB7064966098ABB9CC7D7CF949B02B8r3zB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0EAD3B5028E3471E84421D80B3F9B2C23D9E6A04C35B0534E33E2DB4B5U1O" TargetMode="External"/><Relationship Id="rId20" Type="http://schemas.openxmlformats.org/officeDocument/2006/relationships/image" Target="media/image1.wmf"/><Relationship Id="rId29" Type="http://schemas.openxmlformats.org/officeDocument/2006/relationships/hyperlink" Target="consultantplus://offline/ref=E3EB87932FF6BD1FA1A956BF7A4E665FDA4EEF03416402DCE3CCC18090rCz4O" TargetMode="External"/><Relationship Id="rId41" Type="http://schemas.openxmlformats.org/officeDocument/2006/relationships/hyperlink" Target="consultantplus://offline/ref=E3EB87932FF6BD1FA1A956BF7A4E665FD945E808406B02DCE3CCC18090rCz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EB87932FF6BD1FA1A948B26C223955DC4CB70649660083BE91C7D7CF949B02B8r3zBO" TargetMode="External"/><Relationship Id="rId24" Type="http://schemas.openxmlformats.org/officeDocument/2006/relationships/hyperlink" Target="consultantplus://offline/ref=E3EB87932FF6BD1FA1A948B26C223955DC4CB70649660182B891C7D7CF949B02B83B849C34CA976E6E9EE4F6r9zDO" TargetMode="External"/><Relationship Id="rId32" Type="http://schemas.openxmlformats.org/officeDocument/2006/relationships/hyperlink" Target="consultantplus://offline/ref=E3EB87932FF6BD1FA1A956BF7A4E665FD94FEA0E406B02DCE3CCC18090rCz4O" TargetMode="External"/><Relationship Id="rId37" Type="http://schemas.openxmlformats.org/officeDocument/2006/relationships/hyperlink" Target="consultantplus://offline/ref=E3EB87932FF6BD1FA1A956BF7A4E665FDA4EEF03416402DCE3CCC18090C49D57F87B82C9778E9F68r6zEO" TargetMode="External"/><Relationship Id="rId40" Type="http://schemas.openxmlformats.org/officeDocument/2006/relationships/hyperlink" Target="consultantplus://offline/ref=E3EB87932FF6BD1FA1A948B26C223955DC4CB70649650B8CB891C7D7CF949B02B8r3z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0EAD3B5028E3471E845C1096DFA6B8C734C16301C0505669B4387AEB012096615A559FD1229E4B631501E3BBUDO" TargetMode="External"/><Relationship Id="rId23" Type="http://schemas.openxmlformats.org/officeDocument/2006/relationships/hyperlink" Target="consultantplus://offline/ref=E3EB87932FF6BD1FA1A956BF7A4E665FD945E808406B02DCE3CCC18090rCz4O" TargetMode="External"/><Relationship Id="rId28" Type="http://schemas.openxmlformats.org/officeDocument/2006/relationships/hyperlink" Target="consultantplus://offline/ref=E3EB87932FF6BD1FA1A948B26C223955DC4CB70649660182B891C7D7CF949B02B83B849C34CA976E6E9EE4F6r9zDO" TargetMode="External"/><Relationship Id="rId36" Type="http://schemas.openxmlformats.org/officeDocument/2006/relationships/hyperlink" Target="consultantplus://offline/ref=E3EB87932FF6BD1FA1A956BF7A4E665FD94FEA0E406B02DCE3CCC18090C49D57F87B82C97387r9z2O" TargetMode="External"/><Relationship Id="rId10" Type="http://schemas.openxmlformats.org/officeDocument/2006/relationships/hyperlink" Target="consultantplus://offline/ref=E3EB87932FF6BD1FA1A948B26C223955DC4CB70649660083BA9AC7D7CF949B02B83B849C34CA976E6E9EE4F7r9zDO" TargetMode="External"/><Relationship Id="rId19" Type="http://schemas.openxmlformats.org/officeDocument/2006/relationships/hyperlink" Target="consultantplus://offline/ref=E3EB87932FF6BD1FA1A956BF7A4E665FD94FEA0E406B02DCE3CCC18090rCz4O" TargetMode="External"/><Relationship Id="rId31" Type="http://schemas.openxmlformats.org/officeDocument/2006/relationships/hyperlink" Target="consultantplus://offline/ref=E3EB87932FF6BD1FA1A956BF7A4E665FD946EC0B4F6702DCE3CCC18090rCz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EB87932FF6BD1FA1A948B26C223955DC4CB70649660083BA9AC7D7CF949B02B83B849C34CA976E6E9EE4F7r9zDO" TargetMode="External"/><Relationship Id="rId14" Type="http://schemas.openxmlformats.org/officeDocument/2006/relationships/hyperlink" Target="consultantplus://offline/ref=E3EB87932FF6BD1FA1A956BF7A4E665FDA4EEF03416402DCE3CCC18090rCz4O" TargetMode="External"/><Relationship Id="rId22" Type="http://schemas.openxmlformats.org/officeDocument/2006/relationships/image" Target="media/image3.wmf"/><Relationship Id="rId27" Type="http://schemas.openxmlformats.org/officeDocument/2006/relationships/header" Target="header2.xml"/><Relationship Id="rId30" Type="http://schemas.openxmlformats.org/officeDocument/2006/relationships/hyperlink" Target="consultantplus://offline/ref=E3EB87932FF6BD1FA1A956BF7A4E665FD946E9084E6402DCE3CCC18090C49D57F87B82C9778E986Dr6zDO" TargetMode="External"/><Relationship Id="rId35" Type="http://schemas.openxmlformats.org/officeDocument/2006/relationships/image" Target="media/image4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3CA7-9494-4313-8C42-355D3DD7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2</Pages>
  <Words>16023</Words>
  <Characters>91333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чай А.П.</dc:creator>
  <cp:lastModifiedBy>Бородина М.В.</cp:lastModifiedBy>
  <cp:revision>128</cp:revision>
  <cp:lastPrinted>2019-03-20T06:25:00Z</cp:lastPrinted>
  <dcterms:created xsi:type="dcterms:W3CDTF">2017-12-29T14:51:00Z</dcterms:created>
  <dcterms:modified xsi:type="dcterms:W3CDTF">2019-07-16T07:13:00Z</dcterms:modified>
</cp:coreProperties>
</file>